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D63711" w:rsidP="00B13297" w14:paraId="5AF32CCB"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National and State Survey of Child and Adolescent Well-Being </w:t>
      </w:r>
      <w:r w:rsidR="005746E6">
        <w:rPr>
          <w:rFonts w:ascii="Arial" w:eastAsia="Arial Unicode MS" w:hAnsi="Arial" w:cs="Arial"/>
          <w:noProof/>
          <w:color w:val="auto"/>
        </w:rPr>
        <w:t xml:space="preserve">(NSSCAW): </w:t>
      </w:r>
    </w:p>
    <w:p w:rsidR="0054255A" w:rsidRPr="00B13297" w:rsidP="00B13297" w14:paraId="62DEA0B8" w14:textId="4E8BD5E1">
      <w:pPr>
        <w:pStyle w:val="ReportCover-Title"/>
        <w:jc w:val="center"/>
        <w:rPr>
          <w:rFonts w:ascii="Arial" w:eastAsia="Arial Unicode MS" w:hAnsi="Arial" w:cs="Arial"/>
          <w:color w:val="auto"/>
        </w:rPr>
      </w:pPr>
      <w:r>
        <w:rPr>
          <w:rFonts w:ascii="Arial" w:eastAsia="Arial Unicode MS" w:hAnsi="Arial" w:cs="Arial"/>
          <w:noProof/>
          <w:color w:val="auto"/>
        </w:rPr>
        <w:t>Informing Site Selection</w:t>
      </w:r>
      <w:r w:rsidRPr="619A8541" w:rsidR="179E4AB0">
        <w:rPr>
          <w:rFonts w:ascii="Arial" w:eastAsia="Arial Unicode MS" w:hAnsi="Arial" w:cs="Arial"/>
          <w:noProof/>
          <w:color w:val="auto"/>
        </w:rPr>
        <w:t xml:space="preserve"> </w:t>
      </w:r>
      <w:r w:rsidRPr="60675A84" w:rsidR="179E4AB0">
        <w:rPr>
          <w:rFonts w:ascii="Arial" w:eastAsia="Arial Unicode MS" w:hAnsi="Arial" w:cs="Arial"/>
          <w:noProof/>
          <w:color w:val="auto"/>
        </w:rPr>
        <w:t xml:space="preserve">and Recruitment </w:t>
      </w:r>
      <w:r w:rsidRPr="0C9B13F1" w:rsidR="179E4AB0">
        <w:rPr>
          <w:rFonts w:ascii="Arial" w:eastAsia="Arial Unicode MS" w:hAnsi="Arial" w:cs="Arial"/>
          <w:noProof/>
          <w:color w:val="auto"/>
        </w:rPr>
        <w:t>Processe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5F6C737C">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r w:rsidR="000601C8">
        <w:rPr>
          <w:rFonts w:ascii="Arial" w:hAnsi="Arial" w:cs="Arial"/>
          <w:color w:val="auto"/>
          <w:sz w:val="32"/>
          <w:szCs w:val="32"/>
        </w:rPr>
        <w:t xml:space="preserve"> and Evaluation</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067341" w:rsidP="00B13297" w14:paraId="5AE7CE89" w14:textId="17F04AA6">
      <w:pPr>
        <w:pStyle w:val="ReportCover-Date"/>
        <w:jc w:val="center"/>
        <w:rPr>
          <w:rFonts w:ascii="Arial" w:hAnsi="Arial" w:cs="Arial"/>
          <w:color w:val="auto"/>
        </w:rPr>
      </w:pPr>
      <w:r>
        <w:rPr>
          <w:rFonts w:ascii="Arial" w:hAnsi="Arial" w:cs="Arial"/>
          <w:color w:val="auto"/>
        </w:rPr>
        <w:t xml:space="preserve">December </w:t>
      </w:r>
      <w:r>
        <w:rPr>
          <w:rFonts w:ascii="Arial" w:hAnsi="Arial" w:cs="Arial"/>
          <w:color w:val="auto"/>
        </w:rPr>
        <w:t>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2DF7199B">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44EF8F9A">
      <w:pPr>
        <w:spacing w:after="0" w:line="240" w:lineRule="auto"/>
        <w:jc w:val="center"/>
        <w:rPr>
          <w:rFonts w:ascii="Arial" w:hAnsi="Arial" w:cs="Arial"/>
        </w:rPr>
      </w:pPr>
      <w:r w:rsidRPr="00B13297">
        <w:rPr>
          <w:rFonts w:ascii="Arial" w:hAnsi="Arial" w:cs="Arial"/>
        </w:rPr>
        <w:t>Project Officers:</w:t>
      </w:r>
    </w:p>
    <w:p w:rsidR="00B83C0E" w:rsidP="00B83C0E" w14:paraId="396AD47E" w14:textId="768C35DD">
      <w:pPr>
        <w:spacing w:after="0" w:line="240" w:lineRule="auto"/>
        <w:jc w:val="center"/>
        <w:rPr>
          <w:rFonts w:ascii="Arial" w:hAnsi="Arial" w:cs="Arial"/>
        </w:rPr>
      </w:pPr>
      <w:bookmarkStart w:id="0" w:name="_Hlk193718241"/>
      <w:r>
        <w:rPr>
          <w:rFonts w:ascii="Arial" w:hAnsi="Arial" w:cs="Arial"/>
        </w:rPr>
        <w:t xml:space="preserve">Christine Fortunato and Laura Hoard </w:t>
      </w:r>
    </w:p>
    <w:p w:rsidR="00B83C0E" w:rsidP="00B83C0E" w14:paraId="5266B32C" w14:textId="09687C0D">
      <w:pPr>
        <w:spacing w:after="0" w:line="240" w:lineRule="auto"/>
        <w:jc w:val="center"/>
        <w:rPr>
          <w:rFonts w:ascii="Arial" w:hAnsi="Arial" w:cs="Arial"/>
        </w:rPr>
      </w:pPr>
      <w:r>
        <w:rPr>
          <w:rFonts w:ascii="Arial" w:hAnsi="Arial" w:cs="Arial"/>
        </w:rPr>
        <w:t xml:space="preserve">Office of Planning, Research, and Evaluation </w:t>
      </w:r>
    </w:p>
    <w:p w:rsidR="00B83C0E" w:rsidP="00B13297" w14:paraId="4EC3679D" w14:textId="77777777">
      <w:pPr>
        <w:spacing w:after="0" w:line="240" w:lineRule="auto"/>
        <w:jc w:val="center"/>
        <w:rPr>
          <w:rFonts w:ascii="Arial" w:hAnsi="Arial" w:cs="Arial"/>
        </w:rPr>
      </w:pPr>
    </w:p>
    <w:bookmarkEnd w:id="0"/>
    <w:p w:rsidR="004A4309" w:rsidP="00B13297" w14:paraId="7078ACDD" w14:textId="77777777">
      <w:pPr>
        <w:spacing w:after="0" w:line="240" w:lineRule="auto"/>
        <w:jc w:val="cente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RPr="00D63711" w:rsidP="000F1E4A" w14:paraId="095FF910" w14:textId="77777777">
      <w:pPr>
        <w:spacing w:after="0" w:line="240" w:lineRule="auto"/>
        <w:rPr>
          <w:rFonts w:ascii="Arial" w:hAnsi="Arial" w:cs="Arial"/>
          <w:b/>
          <w:u w:val="single"/>
        </w:rPr>
      </w:pPr>
    </w:p>
    <w:p w:rsidR="00026192" w:rsidRPr="00D63711" w:rsidP="000F1E4A" w14:paraId="4CA5E0BD" w14:textId="77777777">
      <w:pPr>
        <w:spacing w:after="0" w:line="240" w:lineRule="auto"/>
        <w:rPr>
          <w:rFonts w:ascii="Arial" w:hAnsi="Arial" w:cs="Arial"/>
          <w:b/>
          <w:u w:val="single"/>
        </w:rPr>
      </w:pPr>
    </w:p>
    <w:p w:rsidR="00840D32" w:rsidRPr="0046390C" w:rsidP="000F1E4A" w14:paraId="5E4659ED" w14:textId="4B12C786">
      <w:pPr>
        <w:spacing w:after="0" w:line="240" w:lineRule="auto"/>
        <w:rPr>
          <w:rFonts w:cstheme="minorHAnsi"/>
          <w:b/>
          <w:sz w:val="28"/>
        </w:rPr>
      </w:pPr>
      <w:r w:rsidRPr="0046390C">
        <w:rPr>
          <w:rFonts w:cstheme="minorHAnsi"/>
          <w:b/>
          <w:sz w:val="28"/>
          <w:u w:val="single"/>
        </w:rPr>
        <w:t>Executive Summary</w:t>
      </w:r>
    </w:p>
    <w:p w:rsidR="00B04785" w:rsidRPr="00D63711" w:rsidP="000F1E4A" w14:paraId="5D7B325A" w14:textId="6F433416">
      <w:pPr>
        <w:spacing w:after="0" w:line="240" w:lineRule="auto"/>
        <w:rPr>
          <w:rFonts w:ascii="Arial" w:hAnsi="Arial" w:cs="Arial"/>
          <w:b/>
        </w:rPr>
      </w:pPr>
    </w:p>
    <w:p w:rsidR="00B04785" w:rsidRPr="00C14EBA" w:rsidP="00906F6A" w14:paraId="00321FF0" w14:textId="046677A4">
      <w:pPr>
        <w:pStyle w:val="ListParagraph"/>
        <w:numPr>
          <w:ilvl w:val="0"/>
          <w:numId w:val="28"/>
        </w:numPr>
        <w:spacing w:after="0" w:line="240" w:lineRule="auto"/>
        <w:rPr>
          <w:rFonts w:cstheme="minorHAnsi"/>
        </w:rPr>
      </w:pPr>
      <w:r w:rsidRPr="00C14EBA">
        <w:rPr>
          <w:rFonts w:cstheme="minorHAnsi"/>
          <w:b/>
        </w:rPr>
        <w:t xml:space="preserve">Type of Request: </w:t>
      </w:r>
      <w:r w:rsidRPr="00C14EBA">
        <w:rPr>
          <w:rFonts w:cstheme="minorHAnsi"/>
        </w:rPr>
        <w:t>This Information Collection Request is for a</w:t>
      </w:r>
      <w:r w:rsidRPr="00C14EBA" w:rsidR="00B3652D">
        <w:rPr>
          <w:rFonts w:cstheme="minorHAnsi"/>
        </w:rPr>
        <w:t xml:space="preserve"> generic information collection under the umbrella generic, </w:t>
      </w:r>
      <w:r w:rsidRPr="00C14EBA" w:rsidR="00FA5B1A">
        <w:rPr>
          <w:rFonts w:cstheme="minorHAnsi"/>
        </w:rPr>
        <w:t xml:space="preserve">Formative Data Collections for ACF Research </w:t>
      </w:r>
      <w:r w:rsidRPr="00C14EBA" w:rsidR="000601C8">
        <w:rPr>
          <w:rFonts w:cstheme="minorHAnsi"/>
        </w:rPr>
        <w:t xml:space="preserve">and Evaluation </w:t>
      </w:r>
      <w:r w:rsidRPr="00C14EBA" w:rsidR="00FA5B1A">
        <w:rPr>
          <w:rFonts w:cstheme="minorHAnsi"/>
        </w:rPr>
        <w:t>(0970-0356).</w:t>
      </w:r>
    </w:p>
    <w:p w:rsidR="00EA405B" w:rsidRPr="00C14EBA" w:rsidP="00906F6A" w14:paraId="1FD514C1" w14:textId="78D17F26">
      <w:pPr>
        <w:spacing w:after="0" w:line="240" w:lineRule="auto"/>
        <w:rPr>
          <w:rFonts w:cstheme="minorHAnsi"/>
        </w:rPr>
      </w:pPr>
    </w:p>
    <w:p w:rsidR="00B3652D" w:rsidRPr="00C14EBA" w:rsidP="00D82B97" w14:paraId="6D04E0B1" w14:textId="0ED4080D">
      <w:pPr>
        <w:pStyle w:val="ListParagraph"/>
        <w:numPr>
          <w:ilvl w:val="0"/>
          <w:numId w:val="28"/>
        </w:numPr>
        <w:spacing w:after="0" w:line="240" w:lineRule="auto"/>
        <w:rPr>
          <w:rFonts w:cstheme="minorHAnsi"/>
        </w:rPr>
      </w:pPr>
      <w:r w:rsidRPr="00C14EBA">
        <w:rPr>
          <w:rFonts w:cstheme="minorHAnsi"/>
          <w:b/>
          <w:bCs/>
        </w:rPr>
        <w:t xml:space="preserve">Description of Request: </w:t>
      </w:r>
      <w:r w:rsidRPr="00C14EBA" w:rsidR="00050BA5">
        <w:rPr>
          <w:rFonts w:cstheme="minorHAnsi"/>
          <w:b/>
          <w:bCs/>
        </w:rPr>
        <w:t xml:space="preserve"> </w:t>
      </w:r>
      <w:r w:rsidRPr="00C14EBA" w:rsidR="2438F5A0">
        <w:rPr>
          <w:rFonts w:cstheme="minorHAnsi"/>
        </w:rPr>
        <w:t>This request seeks approval for</w:t>
      </w:r>
      <w:r w:rsidRPr="00C14EBA" w:rsidR="07F34163">
        <w:rPr>
          <w:rFonts w:cstheme="minorHAnsi"/>
        </w:rPr>
        <w:t xml:space="preserve"> collecting information </w:t>
      </w:r>
      <w:r w:rsidRPr="00C14EBA" w:rsidR="340CFE11">
        <w:rPr>
          <w:rFonts w:cstheme="minorHAnsi"/>
        </w:rPr>
        <w:t xml:space="preserve">from </w:t>
      </w:r>
      <w:r w:rsidRPr="00C14EBA" w:rsidR="0EBAD347">
        <w:rPr>
          <w:rFonts w:cstheme="minorHAnsi"/>
        </w:rPr>
        <w:t xml:space="preserve">state and county child welfare agencies (CWAs) </w:t>
      </w:r>
      <w:r w:rsidRPr="00C14EBA" w:rsidR="785C142B">
        <w:rPr>
          <w:rFonts w:cstheme="minorHAnsi"/>
        </w:rPr>
        <w:t>to</w:t>
      </w:r>
      <w:r w:rsidRPr="00C14EBA" w:rsidR="2438F5A0">
        <w:rPr>
          <w:rFonts w:cstheme="minorHAnsi"/>
        </w:rPr>
        <w:t xml:space="preserve"> </w:t>
      </w:r>
      <w:r w:rsidRPr="00C14EBA" w:rsidR="785C142B">
        <w:rPr>
          <w:rFonts w:cstheme="minorHAnsi"/>
        </w:rPr>
        <w:t>inform the</w:t>
      </w:r>
      <w:r w:rsidRPr="00C14EBA" w:rsidR="2438F5A0">
        <w:rPr>
          <w:rFonts w:cstheme="minorHAnsi"/>
        </w:rPr>
        <w:t xml:space="preserve"> </w:t>
      </w:r>
      <w:r w:rsidRPr="00C14EBA" w:rsidR="37C15F39">
        <w:rPr>
          <w:rFonts w:cstheme="minorHAnsi"/>
        </w:rPr>
        <w:t xml:space="preserve">purposive </w:t>
      </w:r>
      <w:r w:rsidRPr="00C14EBA" w:rsidR="2438F5A0">
        <w:rPr>
          <w:rFonts w:cstheme="minorHAnsi"/>
        </w:rPr>
        <w:t>site selection</w:t>
      </w:r>
      <w:r w:rsidRPr="00C14EBA" w:rsidR="3FA52AB9">
        <w:rPr>
          <w:rFonts w:cstheme="minorHAnsi"/>
        </w:rPr>
        <w:t xml:space="preserve"> and recruitment</w:t>
      </w:r>
      <w:r w:rsidRPr="00C14EBA" w:rsidR="2438F5A0">
        <w:rPr>
          <w:rFonts w:cstheme="minorHAnsi"/>
        </w:rPr>
        <w:t xml:space="preserve"> </w:t>
      </w:r>
      <w:r w:rsidRPr="00C14EBA" w:rsidR="3FA52AB9">
        <w:rPr>
          <w:rFonts w:cstheme="minorHAnsi"/>
        </w:rPr>
        <w:t>processes</w:t>
      </w:r>
      <w:r w:rsidRPr="00C14EBA" w:rsidR="2438F5A0">
        <w:rPr>
          <w:rFonts w:cstheme="minorHAnsi"/>
        </w:rPr>
        <w:t xml:space="preserve"> </w:t>
      </w:r>
      <w:r w:rsidRPr="00C14EBA" w:rsidR="75D2D2C4">
        <w:rPr>
          <w:rFonts w:cstheme="minorHAnsi"/>
        </w:rPr>
        <w:t>in</w:t>
      </w:r>
      <w:r w:rsidRPr="00C14EBA" w:rsidR="2438F5A0">
        <w:rPr>
          <w:rFonts w:cstheme="minorHAnsi"/>
        </w:rPr>
        <w:t xml:space="preserve"> </w:t>
      </w:r>
      <w:r w:rsidRPr="00C14EBA" w:rsidR="45BDE9FB">
        <w:rPr>
          <w:rFonts w:cstheme="minorHAnsi"/>
        </w:rPr>
        <w:t>a</w:t>
      </w:r>
      <w:r w:rsidRPr="00C14EBA" w:rsidR="169C8720">
        <w:rPr>
          <w:rFonts w:cstheme="minorHAnsi"/>
        </w:rPr>
        <w:t xml:space="preserve"> potential future study. </w:t>
      </w:r>
      <w:r w:rsidRPr="00C14EBA" w:rsidR="002D4DF0">
        <w:rPr>
          <w:rFonts w:cstheme="minorHAnsi"/>
        </w:rPr>
        <w:t>Th</w:t>
      </w:r>
      <w:r w:rsidRPr="00C14EBA" w:rsidR="37C15F5D">
        <w:rPr>
          <w:rFonts w:cstheme="minorHAnsi"/>
        </w:rPr>
        <w:t>is information will inform the design plan for the</w:t>
      </w:r>
      <w:r w:rsidRPr="00C14EBA" w:rsidR="3C3EA1DA">
        <w:rPr>
          <w:rFonts w:cstheme="minorHAnsi"/>
        </w:rPr>
        <w:t xml:space="preserve"> potential future study, </w:t>
      </w:r>
      <w:r w:rsidRPr="00C14EBA" w:rsidR="7E0C7D27">
        <w:rPr>
          <w:rFonts w:cstheme="minorHAnsi"/>
        </w:rPr>
        <w:t>entitled</w:t>
      </w:r>
      <w:r w:rsidRPr="00C14EBA" w:rsidR="002D4DF0">
        <w:rPr>
          <w:rFonts w:cstheme="minorHAnsi"/>
        </w:rPr>
        <w:t xml:space="preserve"> </w:t>
      </w:r>
      <w:r w:rsidRPr="00C14EBA" w:rsidR="34BA0B9E">
        <w:rPr>
          <w:rFonts w:cstheme="minorHAnsi"/>
        </w:rPr>
        <w:t xml:space="preserve">the </w:t>
      </w:r>
      <w:r w:rsidRPr="00C14EBA" w:rsidR="002D4DF0">
        <w:rPr>
          <w:rFonts w:cstheme="minorHAnsi"/>
        </w:rPr>
        <w:t>National and State Survey of Child and Adolescent Well-Being (NSSCAW)</w:t>
      </w:r>
      <w:r w:rsidRPr="00C14EBA" w:rsidR="6CC3FE16">
        <w:rPr>
          <w:rFonts w:cstheme="minorHAnsi"/>
        </w:rPr>
        <w:t>,</w:t>
      </w:r>
      <w:r w:rsidRPr="00C14EBA" w:rsidR="002D4DF0">
        <w:rPr>
          <w:rFonts w:cstheme="minorHAnsi"/>
        </w:rPr>
        <w:t xml:space="preserve"> </w:t>
      </w:r>
      <w:r w:rsidRPr="00C14EBA" w:rsidR="561C92A4">
        <w:rPr>
          <w:rFonts w:cstheme="minorHAnsi"/>
        </w:rPr>
        <w:t xml:space="preserve">that </w:t>
      </w:r>
      <w:r w:rsidRPr="00C14EBA" w:rsidR="3C2C722C">
        <w:rPr>
          <w:rFonts w:cstheme="minorHAnsi"/>
        </w:rPr>
        <w:t>aims</w:t>
      </w:r>
      <w:r w:rsidRPr="00C14EBA" w:rsidR="6CC3FE16">
        <w:rPr>
          <w:rFonts w:cstheme="minorHAnsi"/>
        </w:rPr>
        <w:t xml:space="preserve"> to</w:t>
      </w:r>
      <w:r w:rsidRPr="00C14EBA" w:rsidR="002D4DF0">
        <w:rPr>
          <w:rFonts w:cstheme="minorHAnsi"/>
        </w:rPr>
        <w:t xml:space="preserve"> collect state and national estimates on the well-being, experiences, and service needs and receipt of families involved in the child welfare system (CWS).</w:t>
      </w:r>
      <w:r w:rsidRPr="00C14EBA" w:rsidR="002D4DF0">
        <w:rPr>
          <w:rFonts w:cstheme="minorHAnsi"/>
          <w:b/>
          <w:bCs/>
        </w:rPr>
        <w:t xml:space="preserve"> </w:t>
      </w:r>
      <w:r w:rsidRPr="00C14EBA" w:rsidR="42760697">
        <w:rPr>
          <w:rFonts w:cstheme="minorHAnsi"/>
        </w:rPr>
        <w:t xml:space="preserve">The </w:t>
      </w:r>
      <w:r w:rsidRPr="00C14EBA" w:rsidR="00BC75B4">
        <w:rPr>
          <w:rFonts w:cstheme="minorHAnsi"/>
        </w:rPr>
        <w:t xml:space="preserve">participation of state and county </w:t>
      </w:r>
      <w:r w:rsidRPr="00C14EBA" w:rsidR="0FDEA855">
        <w:rPr>
          <w:rFonts w:cstheme="minorHAnsi"/>
        </w:rPr>
        <w:t>CWAs</w:t>
      </w:r>
      <w:r w:rsidRPr="00C14EBA" w:rsidR="00976C9E">
        <w:rPr>
          <w:rFonts w:cstheme="minorHAnsi"/>
        </w:rPr>
        <w:t xml:space="preserve"> </w:t>
      </w:r>
      <w:r w:rsidRPr="00C14EBA" w:rsidR="6EAC26DF">
        <w:rPr>
          <w:rFonts w:cstheme="minorHAnsi"/>
        </w:rPr>
        <w:t xml:space="preserve">is a key part of the design </w:t>
      </w:r>
      <w:r w:rsidRPr="00C14EBA" w:rsidR="7B4584A0">
        <w:rPr>
          <w:rFonts w:cstheme="minorHAnsi"/>
        </w:rPr>
        <w:t>plan</w:t>
      </w:r>
      <w:r w:rsidRPr="00C14EBA" w:rsidR="6EAC26DF">
        <w:rPr>
          <w:rFonts w:cstheme="minorHAnsi"/>
        </w:rPr>
        <w:t xml:space="preserve"> currently </w:t>
      </w:r>
      <w:r w:rsidRPr="00C14EBA" w:rsidR="00503080">
        <w:rPr>
          <w:rFonts w:cstheme="minorHAnsi"/>
        </w:rPr>
        <w:t xml:space="preserve">being </w:t>
      </w:r>
      <w:r w:rsidRPr="00C14EBA" w:rsidR="00B42ECF">
        <w:rPr>
          <w:rFonts w:cstheme="minorHAnsi"/>
        </w:rPr>
        <w:t>developed.</w:t>
      </w:r>
      <w:r w:rsidRPr="00C14EBA" w:rsidR="008F4B10">
        <w:rPr>
          <w:rFonts w:cstheme="minorHAnsi"/>
        </w:rPr>
        <w:t xml:space="preserve"> Data collected </w:t>
      </w:r>
      <w:r w:rsidR="00826084">
        <w:rPr>
          <w:rFonts w:cstheme="minorHAnsi"/>
        </w:rPr>
        <w:t xml:space="preserve">through </w:t>
      </w:r>
      <w:r w:rsidRPr="00C14EBA" w:rsidR="008F4B10">
        <w:rPr>
          <w:rFonts w:cstheme="minorHAnsi"/>
        </w:rPr>
        <w:t xml:space="preserve">this request </w:t>
      </w:r>
      <w:r w:rsidRPr="00C14EBA" w:rsidR="00665651">
        <w:rPr>
          <w:rFonts w:cstheme="minorHAnsi"/>
        </w:rPr>
        <w:t>are not intended to be generalized to a broader population.</w:t>
      </w:r>
      <w:r w:rsidRPr="00C14EBA" w:rsidR="00D455CC">
        <w:rPr>
          <w:rFonts w:cstheme="minorHAnsi"/>
        </w:rPr>
        <w:t xml:space="preserve"> </w:t>
      </w:r>
      <w:r w:rsidRPr="00C14EBA">
        <w:rPr>
          <w:rFonts w:cstheme="minorHAnsi"/>
        </w:rPr>
        <w:t xml:space="preserve">We do not </w:t>
      </w:r>
      <w:r w:rsidRPr="00C14EBA">
        <w:rPr>
          <w:rFonts w:cstheme="minorHAnsi"/>
        </w:rPr>
        <w:t>intend for</w:t>
      </w:r>
      <w:r w:rsidRPr="00C14EBA">
        <w:rPr>
          <w:rFonts w:cstheme="minorHAnsi"/>
        </w:rPr>
        <w:t xml:space="preserve"> this information to be used as the principal basis for public policy decisions.</w:t>
      </w:r>
    </w:p>
    <w:p w:rsidR="00BD7963" w:rsidRPr="00C14EBA" w:rsidP="00BD7963" w14:paraId="0B78AB5D" w14:textId="77777777">
      <w:pPr>
        <w:pStyle w:val="ListParagraph"/>
        <w:rPr>
          <w:rFonts w:cstheme="minorHAnsi"/>
        </w:rPr>
      </w:pPr>
    </w:p>
    <w:p w:rsidR="00906F6A" w:rsidRPr="00C14EBA" w:rsidP="00906F6A" w14:paraId="579C578E" w14:textId="7558BD48">
      <w:pPr>
        <w:pStyle w:val="ListParagraph"/>
        <w:numPr>
          <w:ilvl w:val="0"/>
          <w:numId w:val="28"/>
        </w:numPr>
        <w:spacing w:after="0" w:line="240" w:lineRule="auto"/>
        <w:rPr>
          <w:rFonts w:cstheme="minorHAnsi"/>
          <w:bCs/>
        </w:rPr>
      </w:pPr>
      <w:r w:rsidRPr="00C14EBA">
        <w:rPr>
          <w:rFonts w:cstheme="minorHAnsi"/>
          <w:b/>
        </w:rPr>
        <w:t xml:space="preserve">Time Sensitivity: </w:t>
      </w:r>
      <w:r w:rsidRPr="00C14EBA" w:rsidR="00B83C0E">
        <w:rPr>
          <w:rFonts w:cstheme="minorHAnsi"/>
          <w:bCs/>
        </w:rPr>
        <w:t xml:space="preserve">To stay on schedule with project timelines, we would like to </w:t>
      </w:r>
      <w:r w:rsidRPr="00C14EBA" w:rsidR="53364400">
        <w:rPr>
          <w:rFonts w:cstheme="minorHAnsi"/>
        </w:rPr>
        <w:t xml:space="preserve">start </w:t>
      </w:r>
      <w:r w:rsidRPr="00C14EBA" w:rsidR="77E9545F">
        <w:rPr>
          <w:rFonts w:cstheme="minorHAnsi"/>
        </w:rPr>
        <w:t>collect</w:t>
      </w:r>
      <w:r w:rsidRPr="00C14EBA" w:rsidR="7DBBF2F2">
        <w:rPr>
          <w:rFonts w:cstheme="minorHAnsi"/>
        </w:rPr>
        <w:t>ing</w:t>
      </w:r>
      <w:r w:rsidRPr="00C14EBA" w:rsidR="00724249">
        <w:rPr>
          <w:rFonts w:cstheme="minorHAnsi"/>
          <w:bCs/>
        </w:rPr>
        <w:t xml:space="preserve"> data from</w:t>
      </w:r>
      <w:r w:rsidRPr="00C14EBA" w:rsidR="006A7219">
        <w:rPr>
          <w:rFonts w:cstheme="minorHAnsi"/>
          <w:bCs/>
        </w:rPr>
        <w:t xml:space="preserve"> sites</w:t>
      </w:r>
      <w:r w:rsidRPr="00C14EBA" w:rsidR="00B83C0E">
        <w:rPr>
          <w:rFonts w:cstheme="minorHAnsi"/>
          <w:bCs/>
        </w:rPr>
        <w:t xml:space="preserve"> in </w:t>
      </w:r>
      <w:r w:rsidR="00E61AB6">
        <w:rPr>
          <w:rFonts w:cstheme="minorHAnsi"/>
          <w:bCs/>
        </w:rPr>
        <w:t>January 2026</w:t>
      </w:r>
      <w:r w:rsidRPr="00C14EBA" w:rsidR="00B83C0E">
        <w:rPr>
          <w:rFonts w:cstheme="minorHAnsi"/>
          <w:bCs/>
        </w:rPr>
        <w:t xml:space="preserve">. </w:t>
      </w:r>
    </w:p>
    <w:p w:rsidR="00624DDC" w:rsidRPr="00DC35A0" w:rsidP="00624DDC" w14:paraId="64C8BC8B" w14:textId="6B96A5AA">
      <w:pPr>
        <w:spacing w:after="0" w:line="240" w:lineRule="auto"/>
        <w:rPr>
          <w:rFonts w:ascii="Arial" w:hAnsi="Arial" w:cs="Arial"/>
          <w:b/>
        </w:rPr>
      </w:pPr>
    </w:p>
    <w:p w:rsidR="00624DDC" w:rsidP="00624DDC" w14:paraId="0D5E5383" w14:textId="77777777">
      <w:pPr>
        <w:spacing w:after="0" w:line="240" w:lineRule="auto"/>
        <w:rPr>
          <w:b/>
        </w:rPr>
      </w:pPr>
    </w:p>
    <w:p w:rsidR="001A38FD" w14:paraId="7EEF528A" w14:textId="58A8351F">
      <w:r>
        <w:br w:type="page"/>
      </w:r>
    </w:p>
    <w:p w:rsidR="00D5346A" w:rsidP="001A38FD" w14:paraId="695C22E4" w14:textId="77777777">
      <w:pPr>
        <w:spacing w:after="0" w:line="240" w:lineRule="auto"/>
      </w:pPr>
    </w:p>
    <w:p w:rsidR="004328A4" w:rsidRPr="003A0911" w:rsidP="007D0F6E" w14:paraId="5CB85B8F" w14:textId="77777777">
      <w:pPr>
        <w:spacing w:after="120" w:line="240" w:lineRule="auto"/>
        <w:rPr>
          <w:rFonts w:cstheme="minorHAnsi"/>
        </w:rPr>
      </w:pPr>
      <w:r w:rsidRPr="00DC35A0">
        <w:rPr>
          <w:rFonts w:ascii="Arial" w:hAnsi="Arial" w:cs="Arial"/>
          <w:b/>
        </w:rPr>
        <w:t>A1</w:t>
      </w:r>
      <w:r w:rsidRPr="00DC35A0">
        <w:rPr>
          <w:rFonts w:ascii="Arial" w:hAnsi="Arial" w:cs="Arial"/>
        </w:rPr>
        <w:t>.</w:t>
      </w:r>
      <w:r>
        <w:tab/>
      </w:r>
      <w:r w:rsidRPr="0046390C" w:rsidR="004E5778">
        <w:rPr>
          <w:rFonts w:cstheme="minorHAnsi"/>
          <w:b/>
        </w:rPr>
        <w:t>Necessity for Collection</w:t>
      </w:r>
      <w:r w:rsidRPr="0046390C" w:rsidR="004E5778">
        <w:rPr>
          <w:rFonts w:cstheme="minorHAnsi"/>
        </w:rPr>
        <w:t xml:space="preserve"> </w:t>
      </w:r>
    </w:p>
    <w:p w:rsidR="00D82B97" w:rsidRPr="003A0911" w:rsidP="00B83C0E" w14:paraId="1CBEA35F" w14:textId="2551C479">
      <w:pPr>
        <w:spacing w:after="0" w:line="240" w:lineRule="auto"/>
        <w:rPr>
          <w:rFonts w:cstheme="minorHAnsi"/>
        </w:rPr>
      </w:pPr>
      <w:r w:rsidRPr="003A0911">
        <w:rPr>
          <w:rFonts w:cstheme="minorHAnsi"/>
        </w:rPr>
        <w:t>To support the</w:t>
      </w:r>
      <w:r w:rsidRPr="003A0911" w:rsidR="00EF57D8">
        <w:rPr>
          <w:rFonts w:cstheme="minorHAnsi"/>
        </w:rPr>
        <w:t xml:space="preserve"> </w:t>
      </w:r>
      <w:r w:rsidRPr="003A0911">
        <w:rPr>
          <w:rFonts w:cstheme="minorHAnsi"/>
        </w:rPr>
        <w:t>statutory mandate</w:t>
      </w:r>
      <w:r w:rsidRPr="003A0911" w:rsidR="00EF57D8">
        <w:rPr>
          <w:rFonts w:cstheme="minorHAnsi"/>
        </w:rPr>
        <w:t xml:space="preserve"> </w:t>
      </w:r>
      <w:r w:rsidRPr="003A0911" w:rsidR="1295FBEC">
        <w:rPr>
          <w:rFonts w:cstheme="minorHAnsi"/>
        </w:rPr>
        <w:t>(</w:t>
      </w:r>
      <w:r w:rsidRPr="003A0911" w:rsidR="00EF57D8">
        <w:rPr>
          <w:rFonts w:cstheme="minorHAnsi"/>
        </w:rPr>
        <w:t>Social Security Act [42 U.S.C. 628b]</w:t>
      </w:r>
      <w:r w:rsidRPr="003A0911" w:rsidR="01198A62">
        <w:rPr>
          <w:rFonts w:cstheme="minorHAnsi"/>
        </w:rPr>
        <w:t xml:space="preserve">) to conduct a national </w:t>
      </w:r>
      <w:r w:rsidRPr="003A0911" w:rsidR="06AEF8FB">
        <w:rPr>
          <w:rFonts w:cstheme="minorHAnsi"/>
        </w:rPr>
        <w:t>random sample</w:t>
      </w:r>
      <w:r w:rsidRPr="003A0911" w:rsidR="01198A62">
        <w:rPr>
          <w:rFonts w:cstheme="minorHAnsi"/>
        </w:rPr>
        <w:t xml:space="preserve"> study of child welfare</w:t>
      </w:r>
      <w:r w:rsidRPr="003A0911" w:rsidR="00EF57D8">
        <w:rPr>
          <w:rFonts w:cstheme="minorHAnsi"/>
        </w:rPr>
        <w:t xml:space="preserve">, </w:t>
      </w:r>
      <w:r w:rsidRPr="003A0911" w:rsidR="08C426E1">
        <w:rPr>
          <w:rFonts w:cstheme="minorHAnsi"/>
        </w:rPr>
        <w:t>the</w:t>
      </w:r>
      <w:r w:rsidRPr="003A0911" w:rsidR="000C7336">
        <w:rPr>
          <w:rFonts w:cstheme="minorHAnsi"/>
        </w:rPr>
        <w:t xml:space="preserve"> </w:t>
      </w:r>
      <w:r w:rsidRPr="003A0911" w:rsidR="00B83C0E">
        <w:rPr>
          <w:rFonts w:cstheme="minorHAnsi"/>
        </w:rPr>
        <w:t xml:space="preserve">Administration for Children and Families (ACF) within the U.S. Department of Health and Human Services (HHS) </w:t>
      </w:r>
      <w:r w:rsidR="004E52E7">
        <w:rPr>
          <w:rFonts w:cstheme="minorHAnsi"/>
        </w:rPr>
        <w:t xml:space="preserve">is in the process of designing a </w:t>
      </w:r>
      <w:r w:rsidRPr="003A0911" w:rsidR="004E52E7">
        <w:rPr>
          <w:rFonts w:cstheme="minorHAnsi"/>
        </w:rPr>
        <w:t>potential future study</w:t>
      </w:r>
      <w:r w:rsidR="004E52E7">
        <w:rPr>
          <w:rFonts w:cstheme="minorHAnsi"/>
        </w:rPr>
        <w:t xml:space="preserve">, </w:t>
      </w:r>
      <w:r w:rsidRPr="003A0911" w:rsidR="004E52E7">
        <w:rPr>
          <w:rFonts w:cstheme="minorHAnsi"/>
        </w:rPr>
        <w:t xml:space="preserve">entitled </w:t>
      </w:r>
      <w:bookmarkStart w:id="1" w:name="_Hlk214368578"/>
      <w:r w:rsidRPr="003A0911" w:rsidR="004E52E7">
        <w:rPr>
          <w:rFonts w:cstheme="minorHAnsi"/>
        </w:rPr>
        <w:t xml:space="preserve">National and State Survey of Child and Adolescent Well-being </w:t>
      </w:r>
      <w:bookmarkEnd w:id="1"/>
      <w:r w:rsidRPr="003A0911" w:rsidR="004E52E7">
        <w:rPr>
          <w:rFonts w:cstheme="minorHAnsi"/>
        </w:rPr>
        <w:t>[</w:t>
      </w:r>
      <w:r w:rsidRPr="003A0911" w:rsidR="004E52E7">
        <w:rPr>
          <w:rFonts w:cstheme="minorHAnsi"/>
        </w:rPr>
        <w:t>NSSCAW</w:t>
      </w:r>
      <w:r w:rsidRPr="003A0911" w:rsidR="004E52E7">
        <w:rPr>
          <w:rFonts w:cstheme="minorHAnsi"/>
        </w:rPr>
        <w:t>]</w:t>
      </w:r>
      <w:r w:rsidR="004E52E7">
        <w:rPr>
          <w:rFonts w:cstheme="minorHAnsi"/>
        </w:rPr>
        <w:t>.  This proposed request will inform those efforts through the</w:t>
      </w:r>
      <w:r w:rsidRPr="003A0911" w:rsidR="00B83C0E">
        <w:rPr>
          <w:rFonts w:cstheme="minorHAnsi"/>
        </w:rPr>
        <w:t xml:space="preserve"> </w:t>
      </w:r>
      <w:r w:rsidRPr="003A0911" w:rsidR="516F2E8A">
        <w:rPr>
          <w:rFonts w:cstheme="minorHAnsi"/>
        </w:rPr>
        <w:t>collect</w:t>
      </w:r>
      <w:r w:rsidR="004E52E7">
        <w:rPr>
          <w:rFonts w:cstheme="minorHAnsi"/>
        </w:rPr>
        <w:t>ion of</w:t>
      </w:r>
      <w:r w:rsidRPr="003A0911" w:rsidR="516F2E8A">
        <w:rPr>
          <w:rFonts w:cstheme="minorHAnsi"/>
        </w:rPr>
        <w:t xml:space="preserve"> information</w:t>
      </w:r>
      <w:r w:rsidRPr="003A0911">
        <w:rPr>
          <w:rFonts w:cstheme="minorHAnsi"/>
        </w:rPr>
        <w:t xml:space="preserve"> </w:t>
      </w:r>
      <w:r w:rsidRPr="003A0911" w:rsidR="516F2E8A">
        <w:rPr>
          <w:rFonts w:cstheme="minorHAnsi"/>
        </w:rPr>
        <w:t>from</w:t>
      </w:r>
      <w:r w:rsidRPr="003A0911">
        <w:rPr>
          <w:rFonts w:cstheme="minorHAnsi"/>
        </w:rPr>
        <w:t xml:space="preserve"> </w:t>
      </w:r>
      <w:r w:rsidRPr="003A0911" w:rsidR="5708C98D">
        <w:rPr>
          <w:rFonts w:cstheme="minorHAnsi"/>
        </w:rPr>
        <w:t>child welfare agencies (</w:t>
      </w:r>
      <w:r w:rsidRPr="003A0911" w:rsidR="00976C9E">
        <w:rPr>
          <w:rFonts w:cstheme="minorHAnsi"/>
        </w:rPr>
        <w:t>CWAs</w:t>
      </w:r>
      <w:r w:rsidRPr="003A0911" w:rsidR="5C0F2D4B">
        <w:rPr>
          <w:rFonts w:cstheme="minorHAnsi"/>
        </w:rPr>
        <w:t>)</w:t>
      </w:r>
      <w:r w:rsidRPr="003A0911" w:rsidR="00B83C0E">
        <w:rPr>
          <w:rFonts w:cstheme="minorHAnsi"/>
        </w:rPr>
        <w:t xml:space="preserve"> for the purpose of </w:t>
      </w:r>
      <w:r w:rsidRPr="003A0911" w:rsidR="5D054C8E">
        <w:rPr>
          <w:rFonts w:cstheme="minorHAnsi"/>
        </w:rPr>
        <w:t xml:space="preserve">informing </w:t>
      </w:r>
      <w:r w:rsidR="004E52E7">
        <w:rPr>
          <w:rFonts w:cstheme="minorHAnsi"/>
        </w:rPr>
        <w:t xml:space="preserve">processes for </w:t>
      </w:r>
      <w:r w:rsidRPr="003A0911" w:rsidR="63FEC5D8">
        <w:rPr>
          <w:rFonts w:cstheme="minorHAnsi"/>
        </w:rPr>
        <w:t>site selection and recruitment processes for</w:t>
      </w:r>
      <w:r w:rsidRPr="003A0911" w:rsidR="5D054C8E">
        <w:rPr>
          <w:rFonts w:cstheme="minorHAnsi"/>
        </w:rPr>
        <w:t xml:space="preserve"> </w:t>
      </w:r>
      <w:r w:rsidR="004E52E7">
        <w:rPr>
          <w:rFonts w:cstheme="minorHAnsi"/>
        </w:rPr>
        <w:t>NSSCAW</w:t>
      </w:r>
      <w:r w:rsidRPr="003A0911" w:rsidR="61946E94">
        <w:rPr>
          <w:rFonts w:cstheme="minorHAnsi"/>
        </w:rPr>
        <w:t>.</w:t>
      </w:r>
      <w:r w:rsidRPr="003A0911" w:rsidR="006B1239">
        <w:rPr>
          <w:rFonts w:cstheme="minorHAnsi"/>
        </w:rPr>
        <w:t xml:space="preserve"> </w:t>
      </w:r>
      <w:r w:rsidRPr="003A0911" w:rsidR="009571AD">
        <w:rPr>
          <w:rFonts w:cstheme="minorHAnsi"/>
        </w:rPr>
        <w:t xml:space="preserve"> This includes </w:t>
      </w:r>
      <w:r w:rsidRPr="003A0911" w:rsidR="525955CF">
        <w:rPr>
          <w:rFonts w:cstheme="minorHAnsi"/>
        </w:rPr>
        <w:t xml:space="preserve">collecting </w:t>
      </w:r>
      <w:r w:rsidRPr="003A0911" w:rsidR="004860DD">
        <w:rPr>
          <w:rFonts w:cstheme="minorHAnsi"/>
        </w:rPr>
        <w:t xml:space="preserve">information </w:t>
      </w:r>
      <w:r w:rsidRPr="003A0911" w:rsidR="50DF979D">
        <w:rPr>
          <w:rFonts w:cstheme="minorHAnsi"/>
        </w:rPr>
        <w:t>such as</w:t>
      </w:r>
      <w:r w:rsidRPr="003A0911" w:rsidR="6C407C91">
        <w:rPr>
          <w:rFonts w:cstheme="minorHAnsi"/>
        </w:rPr>
        <w:t xml:space="preserve"> </w:t>
      </w:r>
      <w:r w:rsidR="008C1F74">
        <w:rPr>
          <w:rFonts w:cstheme="minorHAnsi"/>
        </w:rPr>
        <w:t>agency</w:t>
      </w:r>
      <w:r w:rsidRPr="003A0911" w:rsidR="008C1F74">
        <w:rPr>
          <w:rFonts w:cstheme="minorHAnsi"/>
        </w:rPr>
        <w:t xml:space="preserve"> </w:t>
      </w:r>
      <w:r w:rsidRPr="003A0911" w:rsidR="00A747B3">
        <w:rPr>
          <w:rFonts w:cstheme="minorHAnsi"/>
        </w:rPr>
        <w:t xml:space="preserve">priorities, </w:t>
      </w:r>
      <w:r w:rsidRPr="003A0911" w:rsidR="004860DD">
        <w:rPr>
          <w:rFonts w:cstheme="minorHAnsi"/>
        </w:rPr>
        <w:t>needs</w:t>
      </w:r>
      <w:r w:rsidRPr="003A0911" w:rsidR="00A747B3">
        <w:rPr>
          <w:rFonts w:cstheme="minorHAnsi"/>
        </w:rPr>
        <w:t>,</w:t>
      </w:r>
      <w:r w:rsidRPr="003A0911" w:rsidR="004860DD">
        <w:rPr>
          <w:rFonts w:cstheme="minorHAnsi"/>
        </w:rPr>
        <w:t xml:space="preserve"> potential motivators</w:t>
      </w:r>
      <w:r w:rsidRPr="003A0911" w:rsidR="00F61DD6">
        <w:rPr>
          <w:rFonts w:cstheme="minorHAnsi"/>
        </w:rPr>
        <w:t xml:space="preserve"> and challenges</w:t>
      </w:r>
      <w:r w:rsidRPr="003A0911" w:rsidR="004860DD">
        <w:rPr>
          <w:rFonts w:cstheme="minorHAnsi"/>
        </w:rPr>
        <w:t xml:space="preserve"> for </w:t>
      </w:r>
      <w:r w:rsidRPr="003A0911" w:rsidR="00AA621B">
        <w:rPr>
          <w:rFonts w:cstheme="minorHAnsi"/>
        </w:rPr>
        <w:t>participating in the study</w:t>
      </w:r>
      <w:r w:rsidRPr="003A0911" w:rsidR="004860DD">
        <w:rPr>
          <w:rFonts w:cstheme="minorHAnsi"/>
        </w:rPr>
        <w:t xml:space="preserve">, </w:t>
      </w:r>
      <w:r w:rsidRPr="003A0911" w:rsidR="00A747B3">
        <w:rPr>
          <w:rFonts w:cstheme="minorHAnsi"/>
        </w:rPr>
        <w:t xml:space="preserve">and </w:t>
      </w:r>
      <w:r w:rsidR="008C1F74">
        <w:rPr>
          <w:rFonts w:cstheme="minorHAnsi"/>
        </w:rPr>
        <w:t>agency</w:t>
      </w:r>
      <w:r w:rsidRPr="003A0911" w:rsidR="004860DD">
        <w:rPr>
          <w:rFonts w:cstheme="minorHAnsi"/>
        </w:rPr>
        <w:t>-specific requirements</w:t>
      </w:r>
      <w:r w:rsidRPr="003A0911" w:rsidR="00A747B3">
        <w:rPr>
          <w:rFonts w:cstheme="minorHAnsi"/>
        </w:rPr>
        <w:t xml:space="preserve"> </w:t>
      </w:r>
      <w:r w:rsidRPr="003A0911" w:rsidR="00F11B47">
        <w:rPr>
          <w:rFonts w:cstheme="minorHAnsi"/>
        </w:rPr>
        <w:t xml:space="preserve">relevant to the recruitment process. </w:t>
      </w:r>
    </w:p>
    <w:p w:rsidR="004860DD" w:rsidRPr="00C14EBA" w:rsidP="00D82B97" w14:paraId="01E649EF" w14:textId="77777777">
      <w:pPr>
        <w:spacing w:after="0" w:line="240" w:lineRule="auto"/>
        <w:rPr>
          <w:rFonts w:cstheme="minorHAnsi"/>
        </w:rPr>
      </w:pPr>
    </w:p>
    <w:p w:rsidR="004328A4" w:rsidRPr="003A0911" w:rsidP="007D0F6E" w14:paraId="77508B66" w14:textId="5FCD8AB6">
      <w:pPr>
        <w:spacing w:after="120" w:line="240" w:lineRule="auto"/>
        <w:rPr>
          <w:rFonts w:cstheme="minorHAnsi"/>
          <w:b/>
        </w:rPr>
      </w:pPr>
      <w:r w:rsidRPr="003A0911">
        <w:rPr>
          <w:rFonts w:cstheme="minorHAnsi"/>
          <w:b/>
        </w:rPr>
        <w:t>A2</w:t>
      </w:r>
      <w:r w:rsidRPr="003A0911">
        <w:rPr>
          <w:rFonts w:cstheme="minorHAnsi"/>
        </w:rPr>
        <w:t>.</w:t>
      </w:r>
      <w:r w:rsidRPr="003A0911">
        <w:rPr>
          <w:rFonts w:cstheme="minorHAnsi"/>
        </w:rPr>
        <w:tab/>
      </w:r>
      <w:r w:rsidRPr="003A0911" w:rsidR="00107D87">
        <w:rPr>
          <w:rFonts w:cstheme="minorHAnsi"/>
          <w:b/>
        </w:rPr>
        <w:t>Purpose</w:t>
      </w:r>
    </w:p>
    <w:p w:rsidR="004328A4" w:rsidRPr="009A7562" w:rsidP="007D0F6E" w14:paraId="6DDDCEC8" w14:textId="2DD3EE30">
      <w:pPr>
        <w:spacing w:after="120" w:line="240" w:lineRule="auto"/>
        <w:rPr>
          <w:rFonts w:cstheme="minorHAnsi"/>
          <w:i/>
        </w:rPr>
      </w:pPr>
      <w:r w:rsidRPr="009A7562">
        <w:rPr>
          <w:rFonts w:cstheme="minorHAnsi"/>
          <w:i/>
        </w:rPr>
        <w:t xml:space="preserve">Purpose and Use </w:t>
      </w:r>
    </w:p>
    <w:p w:rsidR="00E61AB6" w:rsidRPr="00E61AB6" w:rsidP="00E61AB6" w14:paraId="423F2596" w14:textId="2685F011">
      <w:pPr>
        <w:spacing w:after="0" w:line="240" w:lineRule="auto"/>
        <w:rPr>
          <w:rFonts w:cstheme="minorHAnsi"/>
          <w:iCs/>
        </w:rPr>
      </w:pPr>
      <w:r w:rsidRPr="003A0911">
        <w:rPr>
          <w:rFonts w:cstheme="minorHAnsi"/>
          <w:iCs/>
        </w:rPr>
        <w:t xml:space="preserve">The overall </w:t>
      </w:r>
      <w:r w:rsidRPr="003A0911" w:rsidR="00705E1D">
        <w:rPr>
          <w:rFonts w:cstheme="minorHAnsi"/>
          <w:iCs/>
        </w:rPr>
        <w:t xml:space="preserve">purpose </w:t>
      </w:r>
      <w:r w:rsidRPr="003A0911" w:rsidR="00715275">
        <w:rPr>
          <w:rFonts w:cstheme="minorHAnsi"/>
          <w:iCs/>
        </w:rPr>
        <w:t>is to</w:t>
      </w:r>
      <w:r w:rsidRPr="003A0911" w:rsidR="00B40467">
        <w:rPr>
          <w:rFonts w:cstheme="minorHAnsi"/>
          <w:iCs/>
        </w:rPr>
        <w:t xml:space="preserve"> inform the site selection and recruitment process</w:t>
      </w:r>
      <w:r w:rsidRPr="003A0911" w:rsidR="0017582F">
        <w:rPr>
          <w:rFonts w:cstheme="minorHAnsi"/>
          <w:iCs/>
        </w:rPr>
        <w:t xml:space="preserve"> for the potential future NSSCAW study (</w:t>
      </w:r>
      <w:r w:rsidRPr="003A0911" w:rsidR="00B40467">
        <w:rPr>
          <w:rFonts w:cstheme="minorHAnsi"/>
          <w:iCs/>
        </w:rPr>
        <w:t xml:space="preserve">which will be </w:t>
      </w:r>
      <w:r w:rsidR="004E52E7">
        <w:rPr>
          <w:rFonts w:cstheme="minorHAnsi"/>
          <w:iCs/>
        </w:rPr>
        <w:t>submitted</w:t>
      </w:r>
      <w:r w:rsidRPr="003A0911" w:rsidR="004E52E7">
        <w:rPr>
          <w:rFonts w:cstheme="minorHAnsi"/>
          <w:iCs/>
        </w:rPr>
        <w:t xml:space="preserve"> </w:t>
      </w:r>
      <w:r w:rsidRPr="003A0911" w:rsidR="00E2027C">
        <w:rPr>
          <w:rFonts w:cstheme="minorHAnsi"/>
          <w:iCs/>
        </w:rPr>
        <w:t xml:space="preserve">in </w:t>
      </w:r>
      <w:r w:rsidRPr="003A0911" w:rsidR="00B40467">
        <w:rPr>
          <w:rFonts w:cstheme="minorHAnsi"/>
          <w:iCs/>
        </w:rPr>
        <w:t xml:space="preserve">a future </w:t>
      </w:r>
      <w:r w:rsidR="004E52E7">
        <w:rPr>
          <w:rFonts w:cstheme="minorHAnsi"/>
          <w:iCs/>
        </w:rPr>
        <w:t xml:space="preserve">information collection request to </w:t>
      </w:r>
      <w:r w:rsidRPr="003A0911" w:rsidR="00B40467">
        <w:rPr>
          <w:rFonts w:cstheme="minorHAnsi"/>
          <w:iCs/>
        </w:rPr>
        <w:t>OMB</w:t>
      </w:r>
      <w:r w:rsidRPr="003A0911" w:rsidR="0017582F">
        <w:rPr>
          <w:rFonts w:cstheme="minorHAnsi"/>
          <w:iCs/>
        </w:rPr>
        <w:t>)</w:t>
      </w:r>
      <w:r w:rsidRPr="003A0911" w:rsidR="00B40467">
        <w:rPr>
          <w:rFonts w:cstheme="minorHAnsi"/>
          <w:iCs/>
        </w:rPr>
        <w:t xml:space="preserve">. </w:t>
      </w:r>
      <w:r w:rsidRPr="003A0911" w:rsidR="00B10F8D">
        <w:rPr>
          <w:rFonts w:cstheme="minorHAnsi"/>
          <w:iCs/>
        </w:rPr>
        <w:t xml:space="preserve">The information we collect will </w:t>
      </w:r>
      <w:r w:rsidRPr="003A0911" w:rsidR="0042239B">
        <w:rPr>
          <w:rFonts w:cstheme="minorHAnsi"/>
          <w:iCs/>
        </w:rPr>
        <w:t xml:space="preserve">also </w:t>
      </w:r>
      <w:r w:rsidRPr="003A0911" w:rsidR="0040077A">
        <w:rPr>
          <w:rFonts w:cstheme="minorHAnsi"/>
          <w:iCs/>
        </w:rPr>
        <w:t>inform</w:t>
      </w:r>
      <w:r w:rsidRPr="003A0911" w:rsidR="00FF5386">
        <w:rPr>
          <w:rFonts w:cstheme="minorHAnsi"/>
          <w:iCs/>
        </w:rPr>
        <w:t xml:space="preserve"> how we </w:t>
      </w:r>
      <w:r w:rsidRPr="003A0911" w:rsidR="00FF5386">
        <w:rPr>
          <w:rFonts w:cstheme="minorHAnsi"/>
          <w:iCs/>
        </w:rPr>
        <w:t>onboard</w:t>
      </w:r>
      <w:r w:rsidRPr="003A0911" w:rsidR="00FF5386">
        <w:rPr>
          <w:rFonts w:cstheme="minorHAnsi"/>
          <w:iCs/>
        </w:rPr>
        <w:t xml:space="preserve"> sites</w:t>
      </w:r>
      <w:r w:rsidRPr="003A0911" w:rsidR="00713A46">
        <w:rPr>
          <w:rFonts w:cstheme="minorHAnsi"/>
          <w:iCs/>
        </w:rPr>
        <w:t xml:space="preserve">. </w:t>
      </w:r>
      <w:r w:rsidR="00BE6B64">
        <w:rPr>
          <w:rFonts w:cstheme="minorHAnsi"/>
          <w:iCs/>
        </w:rPr>
        <w:t xml:space="preserve">Information </w:t>
      </w:r>
      <w:r w:rsidR="00D54A30">
        <w:rPr>
          <w:rFonts w:cstheme="minorHAnsi"/>
          <w:iCs/>
        </w:rPr>
        <w:t>provided by</w:t>
      </w:r>
      <w:r w:rsidR="00B03AEB">
        <w:rPr>
          <w:rFonts w:cstheme="minorHAnsi"/>
          <w:iCs/>
        </w:rPr>
        <w:t xml:space="preserve"> CWAs about agency-specific requirements and characteristics will</w:t>
      </w:r>
      <w:r w:rsidR="00D54A30">
        <w:rPr>
          <w:rFonts w:cstheme="minorHAnsi"/>
          <w:iCs/>
        </w:rPr>
        <w:t xml:space="preserve"> inform</w:t>
      </w:r>
      <w:r w:rsidR="00B03AEB">
        <w:rPr>
          <w:rFonts w:cstheme="minorHAnsi"/>
          <w:iCs/>
        </w:rPr>
        <w:t xml:space="preserve"> the selection of sites and recruitment process</w:t>
      </w:r>
      <w:r w:rsidR="00D54A30">
        <w:rPr>
          <w:rFonts w:cstheme="minorHAnsi"/>
          <w:iCs/>
        </w:rPr>
        <w:t xml:space="preserve"> for </w:t>
      </w:r>
      <w:r w:rsidR="00D54A30">
        <w:rPr>
          <w:rFonts w:cstheme="minorHAnsi"/>
          <w:iCs/>
        </w:rPr>
        <w:t>the potential</w:t>
      </w:r>
      <w:r w:rsidR="00D54A30">
        <w:rPr>
          <w:rFonts w:cstheme="minorHAnsi"/>
          <w:iCs/>
        </w:rPr>
        <w:t xml:space="preserve"> future study</w:t>
      </w:r>
      <w:r w:rsidR="00B03AEB">
        <w:rPr>
          <w:rFonts w:cstheme="minorHAnsi"/>
          <w:iCs/>
        </w:rPr>
        <w:t xml:space="preserve">. </w:t>
      </w:r>
      <w:r w:rsidR="00D54A30">
        <w:rPr>
          <w:rFonts w:cstheme="minorHAnsi"/>
          <w:iCs/>
        </w:rPr>
        <w:t>Feedback provided by CWAs will also</w:t>
      </w:r>
      <w:r w:rsidR="00B03AEB">
        <w:rPr>
          <w:rFonts w:cstheme="minorHAnsi"/>
          <w:iCs/>
        </w:rPr>
        <w:t xml:space="preserve"> </w:t>
      </w:r>
      <w:r w:rsidR="00D54A30">
        <w:rPr>
          <w:rFonts w:cstheme="minorHAnsi"/>
          <w:iCs/>
        </w:rPr>
        <w:t>inform</w:t>
      </w:r>
      <w:r w:rsidR="00B03AEB">
        <w:rPr>
          <w:rFonts w:cstheme="minorHAnsi"/>
          <w:iCs/>
        </w:rPr>
        <w:t xml:space="preserve"> the development of site-specific participation agreements and an approach to sampling children and families</w:t>
      </w:r>
      <w:r w:rsidRPr="00E61AB6">
        <w:rPr>
          <w:rFonts w:cstheme="minorHAnsi"/>
          <w:iCs/>
        </w:rPr>
        <w:t xml:space="preserve">. </w:t>
      </w:r>
    </w:p>
    <w:p w:rsidR="004E52E7" w:rsidRPr="003A0911" w:rsidP="009A7562" w14:paraId="552D1E40" w14:textId="77777777">
      <w:pPr>
        <w:spacing w:after="0" w:line="240" w:lineRule="auto"/>
        <w:rPr>
          <w:rFonts w:cstheme="minorHAnsi"/>
          <w:iCs/>
        </w:rPr>
      </w:pPr>
    </w:p>
    <w:p w:rsidR="00014EDC" w:rsidRPr="003A0911" w:rsidP="009A7562" w14:paraId="6A82FB48" w14:textId="0378D162">
      <w:pPr>
        <w:spacing w:after="120"/>
        <w:rPr>
          <w:rFonts w:cstheme="minorHAnsi"/>
          <w:b/>
        </w:rPr>
      </w:pPr>
      <w:r w:rsidRPr="003A0911">
        <w:rPr>
          <w:rFonts w:cstheme="minorHAnsi"/>
        </w:rPr>
        <w:t>This proposed information collection meets the following goals of ACF’s generic clearance for formative data collections for research and evaluation (0970-0356):</w:t>
      </w:r>
    </w:p>
    <w:p w:rsidR="00014EDC" w:rsidRPr="003A0911" w:rsidP="00014EDC" w14:paraId="3DEEECC5" w14:textId="77777777">
      <w:pPr>
        <w:numPr>
          <w:ilvl w:val="0"/>
          <w:numId w:val="43"/>
        </w:numPr>
        <w:spacing w:after="0" w:line="240" w:lineRule="auto"/>
        <w:rPr>
          <w:rFonts w:cstheme="minorHAnsi"/>
        </w:rPr>
      </w:pPr>
      <w:r w:rsidRPr="003A0911">
        <w:rPr>
          <w:rFonts w:cstheme="minorHAnsi"/>
        </w:rPr>
        <w:t>inform the development of ACF research</w:t>
      </w:r>
    </w:p>
    <w:p w:rsidR="00014EDC" w:rsidRPr="003A0911" w:rsidP="00014EDC" w14:paraId="11FE25D3" w14:textId="77777777">
      <w:pPr>
        <w:numPr>
          <w:ilvl w:val="0"/>
          <w:numId w:val="43"/>
        </w:numPr>
        <w:spacing w:after="0" w:line="240" w:lineRule="auto"/>
        <w:rPr>
          <w:rFonts w:cstheme="minorHAnsi"/>
        </w:rPr>
      </w:pPr>
      <w:r w:rsidRPr="003A0911">
        <w:rPr>
          <w:rFonts w:cstheme="minorHAnsi"/>
        </w:rPr>
        <w:t>maintain a research agenda that is rigorous and relevant</w:t>
      </w:r>
    </w:p>
    <w:p w:rsidR="006C4490" w:rsidRPr="00C14EBA" w:rsidP="006C4490" w14:paraId="2D4699BA" w14:textId="77777777">
      <w:pPr>
        <w:spacing w:after="0" w:line="240" w:lineRule="auto"/>
        <w:rPr>
          <w:rFonts w:cstheme="minorHAnsi"/>
        </w:rPr>
      </w:pPr>
    </w:p>
    <w:p w:rsidR="00A36134" w:rsidRPr="003A0911" w:rsidP="00A36134" w14:paraId="12840CC4" w14:textId="77777777">
      <w:pPr>
        <w:spacing w:after="0" w:line="240" w:lineRule="auto"/>
        <w:rPr>
          <w:rFonts w:cstheme="minorHAnsi"/>
        </w:rPr>
      </w:pPr>
      <w:r w:rsidRPr="003A0911">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3A0911" w:rsidP="00DF1291" w14:paraId="3D05813B" w14:textId="77777777">
      <w:pPr>
        <w:spacing w:after="0" w:line="240" w:lineRule="auto"/>
        <w:rPr>
          <w:rFonts w:cstheme="minorHAnsi"/>
          <w:i/>
        </w:rPr>
      </w:pPr>
    </w:p>
    <w:p w:rsidR="00370568" w:rsidRPr="009A7562" w:rsidP="009A7562" w14:paraId="183B2F55" w14:textId="56FF0C0A">
      <w:pPr>
        <w:spacing w:after="60" w:line="240" w:lineRule="auto"/>
        <w:rPr>
          <w:rFonts w:cstheme="minorHAnsi"/>
          <w:i/>
        </w:rPr>
      </w:pPr>
      <w:r w:rsidRPr="009A7562">
        <w:rPr>
          <w:rFonts w:cstheme="minorHAnsi"/>
          <w:i/>
        </w:rPr>
        <w:t xml:space="preserve">Guiding </w:t>
      </w:r>
      <w:r w:rsidRPr="009A7562" w:rsidR="004328A4">
        <w:rPr>
          <w:rFonts w:cstheme="minorHAnsi"/>
          <w:i/>
        </w:rPr>
        <w:t xml:space="preserve">Questions </w:t>
      </w:r>
    </w:p>
    <w:p w:rsidR="00335A55" w:rsidRPr="003A0911" w:rsidP="001D4156" w14:paraId="35912B7A" w14:textId="02F7CF2A">
      <w:pPr>
        <w:spacing w:after="0"/>
        <w:rPr>
          <w:rFonts w:cstheme="minorHAnsi"/>
          <w:iCs/>
        </w:rPr>
      </w:pPr>
      <w:r w:rsidRPr="003A0911">
        <w:rPr>
          <w:rFonts w:cstheme="minorHAnsi"/>
          <w:iCs/>
        </w:rPr>
        <w:t xml:space="preserve">This </w:t>
      </w:r>
      <w:r w:rsidRPr="003A0911" w:rsidR="00750EDF">
        <w:rPr>
          <w:rFonts w:cstheme="minorHAnsi"/>
          <w:iCs/>
        </w:rPr>
        <w:t xml:space="preserve">request </w:t>
      </w:r>
      <w:r w:rsidRPr="003A0911">
        <w:rPr>
          <w:rFonts w:cstheme="minorHAnsi"/>
          <w:iCs/>
        </w:rPr>
        <w:t>is</w:t>
      </w:r>
      <w:r w:rsidRPr="003A0911" w:rsidR="00750EDF">
        <w:rPr>
          <w:rFonts w:cstheme="minorHAnsi"/>
          <w:iCs/>
        </w:rPr>
        <w:t xml:space="preserve"> guided by the following questions</w:t>
      </w:r>
      <w:r>
        <w:rPr>
          <w:rStyle w:val="FootnoteReference"/>
          <w:rFonts w:cstheme="minorHAnsi"/>
          <w:iCs/>
        </w:rPr>
        <w:footnoteReference w:id="3"/>
      </w:r>
      <w:r w:rsidRPr="003A0911" w:rsidR="00D45C17">
        <w:rPr>
          <w:rFonts w:cstheme="minorHAnsi"/>
          <w:iCs/>
        </w:rPr>
        <w:t xml:space="preserve">: </w:t>
      </w:r>
      <w:r w:rsidRPr="003A0911" w:rsidR="00370568">
        <w:rPr>
          <w:rFonts w:cstheme="minorHAnsi"/>
          <w:iCs/>
        </w:rPr>
        <w:t xml:space="preserve"> </w:t>
      </w:r>
    </w:p>
    <w:p w:rsidR="00335A55" w:rsidRPr="003A0911" w:rsidP="00335A55" w14:paraId="486398E6" w14:textId="7E3E263C">
      <w:pPr>
        <w:pStyle w:val="ListParagraph"/>
        <w:numPr>
          <w:ilvl w:val="0"/>
          <w:numId w:val="57"/>
        </w:numPr>
        <w:rPr>
          <w:rFonts w:cstheme="minorHAnsi"/>
          <w:iCs/>
        </w:rPr>
      </w:pPr>
      <w:r w:rsidRPr="003A0911">
        <w:rPr>
          <w:rFonts w:cstheme="minorHAnsi"/>
          <w:iCs/>
        </w:rPr>
        <w:t>What are agencies’ motivators</w:t>
      </w:r>
      <w:r w:rsidRPr="003A0911" w:rsidR="00CE3F40">
        <w:rPr>
          <w:rFonts w:cstheme="minorHAnsi"/>
          <w:iCs/>
        </w:rPr>
        <w:t xml:space="preserve"> and </w:t>
      </w:r>
      <w:r w:rsidRPr="003A0911" w:rsidR="00563D82">
        <w:rPr>
          <w:rFonts w:cstheme="minorHAnsi"/>
          <w:iCs/>
        </w:rPr>
        <w:t>challenges</w:t>
      </w:r>
      <w:r w:rsidRPr="003A0911">
        <w:rPr>
          <w:rFonts w:cstheme="minorHAnsi"/>
          <w:iCs/>
        </w:rPr>
        <w:t xml:space="preserve"> for </w:t>
      </w:r>
      <w:r w:rsidRPr="003A0911" w:rsidR="00137A0C">
        <w:rPr>
          <w:rFonts w:cstheme="minorHAnsi"/>
          <w:iCs/>
        </w:rPr>
        <w:t>participating in a potential future</w:t>
      </w:r>
      <w:r w:rsidRPr="003A0911" w:rsidR="00E2027C">
        <w:rPr>
          <w:rFonts w:cstheme="minorHAnsi"/>
          <w:iCs/>
        </w:rPr>
        <w:t xml:space="preserve"> NSSCAW</w:t>
      </w:r>
      <w:r w:rsidRPr="003A0911">
        <w:rPr>
          <w:rFonts w:cstheme="minorHAnsi"/>
          <w:iCs/>
        </w:rPr>
        <w:t>?</w:t>
      </w:r>
    </w:p>
    <w:p w:rsidR="00335A55" w:rsidRPr="003A0911" w:rsidP="00335A55" w14:paraId="630B8DB1" w14:textId="6A08D234">
      <w:pPr>
        <w:pStyle w:val="ListParagraph"/>
        <w:numPr>
          <w:ilvl w:val="0"/>
          <w:numId w:val="57"/>
        </w:numPr>
        <w:rPr>
          <w:rFonts w:cstheme="minorHAnsi"/>
          <w:iCs/>
        </w:rPr>
      </w:pPr>
      <w:r w:rsidRPr="003A0911">
        <w:rPr>
          <w:rFonts w:cstheme="minorHAnsi"/>
          <w:iCs/>
        </w:rPr>
        <w:t xml:space="preserve">What agency-specific </w:t>
      </w:r>
      <w:r w:rsidRPr="003A0911" w:rsidR="003316C9">
        <w:rPr>
          <w:rFonts w:cstheme="minorHAnsi"/>
          <w:iCs/>
        </w:rPr>
        <w:t xml:space="preserve">strategic priorities or well-being </w:t>
      </w:r>
      <w:r w:rsidRPr="003A0911">
        <w:rPr>
          <w:rFonts w:cstheme="minorHAnsi"/>
          <w:iCs/>
        </w:rPr>
        <w:t>data needs</w:t>
      </w:r>
      <w:r w:rsidRPr="003A0911" w:rsidR="003316C9">
        <w:rPr>
          <w:rFonts w:cstheme="minorHAnsi"/>
          <w:iCs/>
        </w:rPr>
        <w:t xml:space="preserve"> </w:t>
      </w:r>
      <w:r w:rsidRPr="003A0911">
        <w:rPr>
          <w:rFonts w:cstheme="minorHAnsi"/>
          <w:iCs/>
        </w:rPr>
        <w:t xml:space="preserve">could </w:t>
      </w:r>
      <w:r w:rsidRPr="003A0911" w:rsidR="00770E0E">
        <w:rPr>
          <w:rFonts w:cstheme="minorHAnsi"/>
          <w:iCs/>
        </w:rPr>
        <w:t xml:space="preserve">participation </w:t>
      </w:r>
      <w:r w:rsidRPr="003A0911" w:rsidR="00E2027C">
        <w:rPr>
          <w:rFonts w:cstheme="minorHAnsi"/>
          <w:iCs/>
        </w:rPr>
        <w:t xml:space="preserve">in NSSCAW </w:t>
      </w:r>
      <w:r w:rsidRPr="003A0911">
        <w:rPr>
          <w:rFonts w:cstheme="minorHAnsi"/>
          <w:iCs/>
        </w:rPr>
        <w:t xml:space="preserve">help to </w:t>
      </w:r>
      <w:r w:rsidRPr="003A0911" w:rsidR="003316C9">
        <w:rPr>
          <w:rFonts w:cstheme="minorHAnsi"/>
          <w:iCs/>
        </w:rPr>
        <w:t>achieve</w:t>
      </w:r>
      <w:r w:rsidRPr="003A0911">
        <w:rPr>
          <w:rFonts w:cstheme="minorHAnsi"/>
          <w:iCs/>
        </w:rPr>
        <w:t xml:space="preserve">?  </w:t>
      </w:r>
    </w:p>
    <w:p w:rsidR="00BE6B64" w:rsidP="00335A55" w14:paraId="338C1B9A" w14:textId="77777777">
      <w:pPr>
        <w:pStyle w:val="ListParagraph"/>
        <w:numPr>
          <w:ilvl w:val="0"/>
          <w:numId w:val="57"/>
        </w:numPr>
        <w:rPr>
          <w:rFonts w:cstheme="minorHAnsi"/>
          <w:iCs/>
        </w:rPr>
      </w:pPr>
      <w:r w:rsidRPr="003A0911">
        <w:rPr>
          <w:rFonts w:cstheme="minorHAnsi"/>
          <w:iCs/>
        </w:rPr>
        <w:t>What are the</w:t>
      </w:r>
      <w:r w:rsidRPr="003A0911" w:rsidR="00335A55">
        <w:rPr>
          <w:rFonts w:cstheme="minorHAnsi"/>
          <w:iCs/>
        </w:rPr>
        <w:t xml:space="preserve"> agency-specific requirements</w:t>
      </w:r>
      <w:r w:rsidRPr="003A0911">
        <w:rPr>
          <w:rFonts w:cstheme="minorHAnsi"/>
          <w:iCs/>
        </w:rPr>
        <w:t xml:space="preserve"> and processes</w:t>
      </w:r>
      <w:r w:rsidRPr="003A0911" w:rsidR="00335A55">
        <w:rPr>
          <w:rFonts w:cstheme="minorHAnsi"/>
          <w:iCs/>
        </w:rPr>
        <w:t xml:space="preserve"> </w:t>
      </w:r>
      <w:r w:rsidRPr="003A0911" w:rsidR="00560BD7">
        <w:rPr>
          <w:rFonts w:cstheme="minorHAnsi"/>
          <w:iCs/>
        </w:rPr>
        <w:t>when determining</w:t>
      </w:r>
      <w:r w:rsidRPr="003A0911" w:rsidR="00294246">
        <w:rPr>
          <w:rFonts w:cstheme="minorHAnsi"/>
          <w:iCs/>
        </w:rPr>
        <w:t xml:space="preserve"> </w:t>
      </w:r>
      <w:r w:rsidRPr="003A0911" w:rsidR="00EA2F74">
        <w:rPr>
          <w:rFonts w:cstheme="minorHAnsi"/>
          <w:iCs/>
        </w:rPr>
        <w:t xml:space="preserve">whether to participate </w:t>
      </w:r>
      <w:r w:rsidRPr="003A0911" w:rsidR="00067B9C">
        <w:rPr>
          <w:rFonts w:cstheme="minorHAnsi"/>
          <w:iCs/>
        </w:rPr>
        <w:t xml:space="preserve">in </w:t>
      </w:r>
      <w:r w:rsidRPr="003A0911" w:rsidR="00EA2F74">
        <w:rPr>
          <w:rFonts w:cstheme="minorHAnsi"/>
          <w:iCs/>
        </w:rPr>
        <w:t xml:space="preserve">a </w:t>
      </w:r>
      <w:r w:rsidRPr="003A0911" w:rsidR="00972566">
        <w:rPr>
          <w:rFonts w:cstheme="minorHAnsi"/>
          <w:iCs/>
        </w:rPr>
        <w:t>potential future study</w:t>
      </w:r>
      <w:r w:rsidRPr="003A0911" w:rsidR="00C638FB">
        <w:rPr>
          <w:rFonts w:cstheme="minorHAnsi"/>
          <w:iCs/>
        </w:rPr>
        <w:t xml:space="preserve"> (e.g., any </w:t>
      </w:r>
      <w:r w:rsidRPr="003A0911" w:rsidR="00A54D26">
        <w:rPr>
          <w:rFonts w:cstheme="minorHAnsi"/>
          <w:iCs/>
        </w:rPr>
        <w:t>procedures for getting approval</w:t>
      </w:r>
      <w:r w:rsidRPr="003A0911" w:rsidR="00AC470C">
        <w:rPr>
          <w:rFonts w:cstheme="minorHAnsi"/>
          <w:iCs/>
        </w:rPr>
        <w:t xml:space="preserve"> to participate in a potential future study)</w:t>
      </w:r>
      <w:r w:rsidRPr="003A0911" w:rsidR="00335A55">
        <w:rPr>
          <w:rFonts w:cstheme="minorHAnsi"/>
          <w:iCs/>
        </w:rPr>
        <w:t xml:space="preserve">? </w:t>
      </w:r>
    </w:p>
    <w:p w:rsidR="00335A55" w:rsidRPr="003A0911" w:rsidP="00335A55" w14:paraId="1F16E28C" w14:textId="5021E5A0">
      <w:pPr>
        <w:pStyle w:val="ListParagraph"/>
        <w:numPr>
          <w:ilvl w:val="0"/>
          <w:numId w:val="57"/>
        </w:numPr>
        <w:rPr>
          <w:rFonts w:cstheme="minorHAnsi"/>
          <w:iCs/>
        </w:rPr>
      </w:pPr>
      <w:r w:rsidRPr="003A0911">
        <w:rPr>
          <w:rFonts w:cstheme="minorHAnsi"/>
          <w:iCs/>
        </w:rPr>
        <w:t>What are</w:t>
      </w:r>
      <w:r w:rsidRPr="003A0911" w:rsidR="00F35D1E">
        <w:rPr>
          <w:rFonts w:cstheme="minorHAnsi"/>
          <w:iCs/>
        </w:rPr>
        <w:t xml:space="preserve"> </w:t>
      </w:r>
      <w:r w:rsidRPr="003A0911" w:rsidR="00BB22E4">
        <w:rPr>
          <w:rFonts w:cstheme="minorHAnsi"/>
          <w:iCs/>
        </w:rPr>
        <w:t xml:space="preserve">additional </w:t>
      </w:r>
      <w:r w:rsidRPr="003A0911" w:rsidR="007D66D6">
        <w:rPr>
          <w:rFonts w:cstheme="minorHAnsi"/>
          <w:iCs/>
        </w:rPr>
        <w:t xml:space="preserve">requirements and processes </w:t>
      </w:r>
      <w:r w:rsidRPr="003A0911" w:rsidR="00F35D1E">
        <w:rPr>
          <w:rFonts w:cstheme="minorHAnsi"/>
          <w:iCs/>
        </w:rPr>
        <w:t xml:space="preserve">once </w:t>
      </w:r>
      <w:r w:rsidRPr="003A0911" w:rsidR="00CA3568">
        <w:rPr>
          <w:rFonts w:cstheme="minorHAnsi"/>
          <w:iCs/>
        </w:rPr>
        <w:t xml:space="preserve">the </w:t>
      </w:r>
      <w:r w:rsidRPr="003A0911" w:rsidR="003B355F">
        <w:rPr>
          <w:rFonts w:cstheme="minorHAnsi"/>
          <w:iCs/>
        </w:rPr>
        <w:t xml:space="preserve">agency agrees to participate in a </w:t>
      </w:r>
      <w:r w:rsidRPr="003A0911" w:rsidR="00F35D1E">
        <w:rPr>
          <w:rFonts w:cstheme="minorHAnsi"/>
          <w:iCs/>
        </w:rPr>
        <w:t xml:space="preserve">potential </w:t>
      </w:r>
      <w:r w:rsidRPr="003A0911" w:rsidR="003B355F">
        <w:rPr>
          <w:rFonts w:cstheme="minorHAnsi"/>
          <w:iCs/>
        </w:rPr>
        <w:t>future study</w:t>
      </w:r>
      <w:r w:rsidRPr="003A0911" w:rsidR="00C638FB">
        <w:rPr>
          <w:rFonts w:cstheme="minorHAnsi"/>
          <w:iCs/>
        </w:rPr>
        <w:t xml:space="preserve"> (e.g., processes for negotiating a future site participation agreement)</w:t>
      </w:r>
      <w:r w:rsidRPr="003A0911" w:rsidR="003B355F">
        <w:rPr>
          <w:rFonts w:cstheme="minorHAnsi"/>
          <w:iCs/>
        </w:rPr>
        <w:t>?</w:t>
      </w:r>
    </w:p>
    <w:p w:rsidR="00BB0A26" w:rsidRPr="003A0911" w:rsidP="00BB0A26" w14:paraId="30FC123D" w14:textId="6CE4B34B">
      <w:pPr>
        <w:pStyle w:val="ListParagraph"/>
        <w:numPr>
          <w:ilvl w:val="0"/>
          <w:numId w:val="57"/>
        </w:numPr>
        <w:rPr>
          <w:rFonts w:cstheme="minorHAnsi"/>
          <w:iCs/>
        </w:rPr>
      </w:pPr>
      <w:r w:rsidRPr="003A0911">
        <w:rPr>
          <w:rFonts w:cstheme="minorHAnsi"/>
          <w:iCs/>
        </w:rPr>
        <w:t>What data elements are available to support</w:t>
      </w:r>
      <w:r w:rsidRPr="003A0911" w:rsidR="00DD0D8E">
        <w:rPr>
          <w:rFonts w:cstheme="minorHAnsi"/>
          <w:iCs/>
        </w:rPr>
        <w:t xml:space="preserve"> activities for</w:t>
      </w:r>
      <w:r w:rsidRPr="003A0911">
        <w:rPr>
          <w:rFonts w:cstheme="minorHAnsi"/>
          <w:iCs/>
        </w:rPr>
        <w:t xml:space="preserve"> sampling </w:t>
      </w:r>
      <w:r w:rsidRPr="003A0911" w:rsidR="00DD0D8E">
        <w:rPr>
          <w:rFonts w:cstheme="minorHAnsi"/>
          <w:iCs/>
        </w:rPr>
        <w:t xml:space="preserve">children and families </w:t>
      </w:r>
      <w:r w:rsidRPr="003A0911" w:rsidR="00807E2E">
        <w:rPr>
          <w:rFonts w:cstheme="minorHAnsi"/>
          <w:iCs/>
        </w:rPr>
        <w:t xml:space="preserve">in </w:t>
      </w:r>
      <w:r w:rsidRPr="003A0911" w:rsidR="00807E2E">
        <w:rPr>
          <w:rFonts w:cstheme="minorHAnsi"/>
          <w:iCs/>
        </w:rPr>
        <w:t>a potential</w:t>
      </w:r>
      <w:r w:rsidRPr="003A0911" w:rsidR="00807E2E">
        <w:rPr>
          <w:rFonts w:cstheme="minorHAnsi"/>
          <w:iCs/>
        </w:rPr>
        <w:t xml:space="preserve"> future study</w:t>
      </w:r>
      <w:r w:rsidRPr="003A0911">
        <w:rPr>
          <w:rFonts w:cstheme="minorHAnsi"/>
          <w:iCs/>
        </w:rPr>
        <w:t>?</w:t>
      </w:r>
    </w:p>
    <w:p w:rsidR="00BB0A26" w:rsidRPr="003A0911" w:rsidP="00BE6B64" w14:paraId="5154786A" w14:textId="26E64E1A">
      <w:pPr>
        <w:pStyle w:val="ListParagraph"/>
        <w:numPr>
          <w:ilvl w:val="0"/>
          <w:numId w:val="57"/>
        </w:numPr>
        <w:rPr>
          <w:rFonts w:cstheme="minorHAnsi"/>
          <w:iCs/>
        </w:rPr>
      </w:pPr>
      <w:r w:rsidRPr="003A0911">
        <w:rPr>
          <w:rFonts w:cstheme="minorHAnsi"/>
          <w:iCs/>
        </w:rPr>
        <w:t>What level of staff effort may be required to prepare and submit files to support sampl</w:t>
      </w:r>
      <w:r w:rsidRPr="003A0911" w:rsidR="00DD0D8E">
        <w:rPr>
          <w:rFonts w:cstheme="minorHAnsi"/>
          <w:iCs/>
        </w:rPr>
        <w:t xml:space="preserve">ing </w:t>
      </w:r>
      <w:r w:rsidRPr="003A0911">
        <w:rPr>
          <w:rFonts w:cstheme="minorHAnsi"/>
          <w:iCs/>
        </w:rPr>
        <w:t>activities?</w:t>
      </w:r>
      <w:r w:rsidRPr="003A0911" w:rsidR="00B850C0">
        <w:rPr>
          <w:rFonts w:cstheme="minorHAnsi"/>
          <w:iCs/>
        </w:rPr>
        <w:t xml:space="preserve"> To what extent would staff </w:t>
      </w:r>
      <w:r w:rsidRPr="003A0911" w:rsidR="00F06CB7">
        <w:rPr>
          <w:rFonts w:cstheme="minorHAnsi"/>
          <w:iCs/>
        </w:rPr>
        <w:t xml:space="preserve">be </w:t>
      </w:r>
      <w:r w:rsidRPr="003A0911" w:rsidR="009557AC">
        <w:rPr>
          <w:rFonts w:cstheme="minorHAnsi"/>
          <w:iCs/>
        </w:rPr>
        <w:t xml:space="preserve">available </w:t>
      </w:r>
      <w:r w:rsidRPr="003A0911" w:rsidR="00CC52FA">
        <w:rPr>
          <w:rFonts w:cstheme="minorHAnsi"/>
          <w:iCs/>
        </w:rPr>
        <w:t xml:space="preserve">to </w:t>
      </w:r>
      <w:r w:rsidRPr="003A0911" w:rsidR="001549F5">
        <w:rPr>
          <w:rFonts w:cstheme="minorHAnsi"/>
          <w:iCs/>
        </w:rPr>
        <w:t xml:space="preserve">commit this level of effort to </w:t>
      </w:r>
      <w:r w:rsidRPr="003A0911" w:rsidR="009557AC">
        <w:rPr>
          <w:rFonts w:cstheme="minorHAnsi"/>
          <w:iCs/>
        </w:rPr>
        <w:t>preparing</w:t>
      </w:r>
      <w:r w:rsidRPr="003A0911" w:rsidR="009557AC">
        <w:rPr>
          <w:rFonts w:cstheme="minorHAnsi"/>
          <w:iCs/>
        </w:rPr>
        <w:t xml:space="preserve"> and submitting files?</w:t>
      </w:r>
      <w:r w:rsidRPr="003A0911">
        <w:rPr>
          <w:rFonts w:cstheme="minorHAnsi"/>
          <w:iCs/>
        </w:rPr>
        <w:t xml:space="preserve"> </w:t>
      </w:r>
    </w:p>
    <w:p w:rsidR="00BE6B64" w:rsidP="00A7006C" w14:paraId="06FC5D8C" w14:textId="77777777">
      <w:pPr>
        <w:pStyle w:val="ListParagraph"/>
        <w:numPr>
          <w:ilvl w:val="0"/>
          <w:numId w:val="57"/>
        </w:numPr>
        <w:rPr>
          <w:rFonts w:cstheme="minorHAnsi"/>
          <w:iCs/>
        </w:rPr>
      </w:pPr>
      <w:r w:rsidRPr="003A0911">
        <w:rPr>
          <w:rFonts w:cstheme="minorHAnsi"/>
          <w:iCs/>
        </w:rPr>
        <w:t xml:space="preserve">What </w:t>
      </w:r>
      <w:r w:rsidRPr="003A0911" w:rsidR="00A7006C">
        <w:rPr>
          <w:rFonts w:cstheme="minorHAnsi"/>
          <w:iCs/>
        </w:rPr>
        <w:t xml:space="preserve">state-level administrative data </w:t>
      </w:r>
      <w:r w:rsidRPr="003A0911" w:rsidR="000E5115">
        <w:rPr>
          <w:rFonts w:cstheme="minorHAnsi"/>
          <w:iCs/>
        </w:rPr>
        <w:t xml:space="preserve">is being accessed by the CWA and may be </w:t>
      </w:r>
      <w:r w:rsidRPr="003A0911" w:rsidR="00A7006C">
        <w:rPr>
          <w:rFonts w:cstheme="minorHAnsi"/>
          <w:iCs/>
        </w:rPr>
        <w:t>available for sharing?</w:t>
      </w:r>
      <w:r w:rsidRPr="003A0911" w:rsidR="000D7C12">
        <w:rPr>
          <w:rFonts w:cstheme="minorHAnsi"/>
          <w:iCs/>
        </w:rPr>
        <w:t xml:space="preserve"> </w:t>
      </w:r>
    </w:p>
    <w:p w:rsidR="00A7006C" w:rsidRPr="003A0911" w:rsidP="00A7006C" w14:paraId="40D34E55" w14:textId="337412A7">
      <w:pPr>
        <w:pStyle w:val="ListParagraph"/>
        <w:numPr>
          <w:ilvl w:val="0"/>
          <w:numId w:val="57"/>
        </w:numPr>
        <w:rPr>
          <w:rFonts w:cstheme="minorHAnsi"/>
          <w:iCs/>
        </w:rPr>
      </w:pPr>
      <w:r w:rsidRPr="003A0911">
        <w:rPr>
          <w:rFonts w:cstheme="minorHAnsi"/>
          <w:iCs/>
        </w:rPr>
        <w:t>What are the</w:t>
      </w:r>
      <w:r w:rsidRPr="003A0911" w:rsidR="00770151">
        <w:rPr>
          <w:rFonts w:cstheme="minorHAnsi"/>
          <w:iCs/>
        </w:rPr>
        <w:t xml:space="preserve"> requirements and processes for sharing this data for </w:t>
      </w:r>
      <w:r w:rsidRPr="003A0911" w:rsidR="00137A0C">
        <w:rPr>
          <w:rFonts w:cstheme="minorHAnsi"/>
          <w:iCs/>
        </w:rPr>
        <w:t xml:space="preserve">the </w:t>
      </w:r>
      <w:r w:rsidRPr="003A0911" w:rsidR="00137A0C">
        <w:rPr>
          <w:rFonts w:cstheme="minorHAnsi"/>
          <w:iCs/>
        </w:rPr>
        <w:t>purposes</w:t>
      </w:r>
      <w:r w:rsidRPr="003A0911" w:rsidR="00137A0C">
        <w:rPr>
          <w:rFonts w:cstheme="minorHAnsi"/>
          <w:iCs/>
        </w:rPr>
        <w:t xml:space="preserve"> of informing a potential future </w:t>
      </w:r>
      <w:r w:rsidRPr="003A0911" w:rsidR="00CC3E6F">
        <w:rPr>
          <w:rFonts w:cstheme="minorHAnsi"/>
          <w:iCs/>
        </w:rPr>
        <w:t>NSSCAW?</w:t>
      </w:r>
      <w:r w:rsidRPr="003A0911">
        <w:rPr>
          <w:rFonts w:cstheme="minorHAnsi"/>
          <w:iCs/>
        </w:rPr>
        <w:t xml:space="preserve"> </w:t>
      </w:r>
    </w:p>
    <w:p w:rsidR="004328A4" w:rsidRPr="009A7562" w:rsidP="009A7562" w14:paraId="5C99A251" w14:textId="2A9AED74">
      <w:pPr>
        <w:spacing w:after="60" w:line="240" w:lineRule="auto"/>
        <w:rPr>
          <w:rFonts w:cstheme="minorHAnsi"/>
          <w:i/>
        </w:rPr>
      </w:pPr>
      <w:r w:rsidRPr="009A7562">
        <w:rPr>
          <w:rFonts w:cstheme="minorHAnsi"/>
          <w:i/>
        </w:rPr>
        <w:t>Study Design</w:t>
      </w:r>
      <w:r w:rsidRPr="009A7562" w:rsidR="00702D45">
        <w:rPr>
          <w:rFonts w:cstheme="minorHAnsi"/>
          <w:i/>
        </w:rPr>
        <w:t xml:space="preserve"> </w:t>
      </w:r>
    </w:p>
    <w:p w:rsidR="00212877" w:rsidP="005D3232" w14:paraId="0DA07C7D" w14:textId="49D0EAB9">
      <w:pPr>
        <w:spacing w:after="0" w:line="240" w:lineRule="auto"/>
        <w:rPr>
          <w:rFonts w:cstheme="minorHAnsi"/>
          <w:iCs/>
        </w:rPr>
      </w:pPr>
      <w:r w:rsidRPr="0046390C">
        <w:rPr>
          <w:rFonts w:cstheme="minorHAnsi"/>
          <w:iCs/>
        </w:rPr>
        <w:t>We will reach out to 18 states with relatively large child welfare populations t</w:t>
      </w:r>
      <w:r w:rsidRPr="0046390C" w:rsidR="005F427C">
        <w:rPr>
          <w:rFonts w:cstheme="minorHAnsi"/>
          <w:iCs/>
        </w:rPr>
        <w:t>o</w:t>
      </w:r>
      <w:r w:rsidRPr="0046390C" w:rsidR="00E146C1">
        <w:rPr>
          <w:rFonts w:cstheme="minorHAnsi"/>
          <w:iCs/>
        </w:rPr>
        <w:t xml:space="preserve"> identify </w:t>
      </w:r>
      <w:r w:rsidRPr="0046390C" w:rsidR="005F427C">
        <w:rPr>
          <w:rFonts w:cstheme="minorHAnsi"/>
          <w:iCs/>
        </w:rPr>
        <w:t>state and county CWAs</w:t>
      </w:r>
      <w:r w:rsidRPr="0046390C" w:rsidR="00CE23E2">
        <w:rPr>
          <w:rFonts w:cstheme="minorHAnsi"/>
          <w:iCs/>
        </w:rPr>
        <w:t xml:space="preserve"> to inform site selection and recruitment </w:t>
      </w:r>
      <w:r w:rsidR="004E3963">
        <w:rPr>
          <w:rFonts w:cstheme="minorHAnsi"/>
          <w:iCs/>
        </w:rPr>
        <w:t xml:space="preserve">processes </w:t>
      </w:r>
      <w:r w:rsidRPr="0046390C" w:rsidR="00CE23E2">
        <w:rPr>
          <w:rFonts w:cstheme="minorHAnsi"/>
          <w:iCs/>
        </w:rPr>
        <w:t xml:space="preserve">for </w:t>
      </w:r>
      <w:r w:rsidRPr="0046390C" w:rsidR="00CE23E2">
        <w:rPr>
          <w:rFonts w:cstheme="minorHAnsi"/>
          <w:iCs/>
        </w:rPr>
        <w:t>a future</w:t>
      </w:r>
      <w:r w:rsidRPr="0046390C" w:rsidR="00CE23E2">
        <w:rPr>
          <w:rFonts w:cstheme="minorHAnsi"/>
          <w:iCs/>
        </w:rPr>
        <w:t xml:space="preserve"> study. </w:t>
      </w:r>
      <w:r w:rsidRPr="0046390C" w:rsidR="005F427C">
        <w:rPr>
          <w:rFonts w:cstheme="minorHAnsi"/>
          <w:iCs/>
        </w:rPr>
        <w:t xml:space="preserve"> </w:t>
      </w:r>
      <w:r w:rsidRPr="00E40284" w:rsidR="00182F3B">
        <w:rPr>
          <w:rFonts w:cstheme="minorHAnsi"/>
          <w:iCs/>
        </w:rPr>
        <w:t>Within each state</w:t>
      </w:r>
      <w:r w:rsidRPr="00E40284" w:rsidR="005F427C">
        <w:rPr>
          <w:rFonts w:cstheme="minorHAnsi"/>
          <w:iCs/>
        </w:rPr>
        <w:t>,</w:t>
      </w:r>
      <w:r w:rsidR="003A0911">
        <w:rPr>
          <w:rFonts w:cstheme="minorHAnsi"/>
          <w:iCs/>
        </w:rPr>
        <w:t xml:space="preserve"> </w:t>
      </w:r>
      <w:r w:rsidRPr="003A0911" w:rsidR="00E2027C">
        <w:rPr>
          <w:rFonts w:cstheme="minorHAnsi"/>
          <w:iCs/>
        </w:rPr>
        <w:t xml:space="preserve">10 </w:t>
      </w:r>
      <w:r w:rsidRPr="003A0911" w:rsidR="00885A61">
        <w:rPr>
          <w:rFonts w:cstheme="minorHAnsi"/>
          <w:iCs/>
        </w:rPr>
        <w:t>agencies</w:t>
      </w:r>
      <w:r w:rsidRPr="003A0911" w:rsidR="00E2027C">
        <w:rPr>
          <w:rFonts w:cstheme="minorHAnsi"/>
          <w:iCs/>
        </w:rPr>
        <w:t xml:space="preserve"> will </w:t>
      </w:r>
      <w:r w:rsidRPr="003A0911" w:rsidR="00B40467">
        <w:rPr>
          <w:rFonts w:cstheme="minorHAnsi"/>
          <w:iCs/>
        </w:rPr>
        <w:t xml:space="preserve">be randomly selected </w:t>
      </w:r>
      <w:r w:rsidRPr="003A0911" w:rsidR="00AB11AA">
        <w:rPr>
          <w:rFonts w:cstheme="minorHAnsi"/>
          <w:iCs/>
        </w:rPr>
        <w:t xml:space="preserve">and approached to participate in </w:t>
      </w:r>
      <w:r w:rsidR="003A0911">
        <w:rPr>
          <w:rFonts w:cstheme="minorHAnsi"/>
          <w:iCs/>
        </w:rPr>
        <w:t xml:space="preserve">the </w:t>
      </w:r>
      <w:r w:rsidRPr="003A0911" w:rsidR="00C77EAC">
        <w:rPr>
          <w:rFonts w:cstheme="minorHAnsi"/>
          <w:iCs/>
        </w:rPr>
        <w:t>information collection</w:t>
      </w:r>
      <w:r w:rsidRPr="003A0911" w:rsidR="00AB11AA">
        <w:rPr>
          <w:rFonts w:cstheme="minorHAnsi"/>
          <w:iCs/>
        </w:rPr>
        <w:t xml:space="preserve">. </w:t>
      </w:r>
      <w:r w:rsidRPr="003A0911" w:rsidR="00EB291B">
        <w:rPr>
          <w:rFonts w:cstheme="minorHAnsi"/>
          <w:iCs/>
        </w:rPr>
        <w:t xml:space="preserve">Of the18 states, we assume that 14 will have </w:t>
      </w:r>
      <w:r w:rsidRPr="003A0911" w:rsidR="00EB291B">
        <w:rPr>
          <w:rFonts w:cstheme="minorHAnsi"/>
          <w:iCs/>
        </w:rPr>
        <w:t>a state</w:t>
      </w:r>
      <w:r w:rsidRPr="003A0911" w:rsidR="00EB291B">
        <w:rPr>
          <w:rFonts w:cstheme="minorHAnsi"/>
          <w:iCs/>
        </w:rPr>
        <w:t xml:space="preserve">-administered CWS and </w:t>
      </w:r>
      <w:r w:rsidRPr="003A0911" w:rsidR="000E5115">
        <w:rPr>
          <w:rFonts w:cstheme="minorHAnsi"/>
          <w:iCs/>
        </w:rPr>
        <w:t>four</w:t>
      </w:r>
      <w:r w:rsidRPr="003A0911" w:rsidR="00EB291B">
        <w:rPr>
          <w:rFonts w:cstheme="minorHAnsi"/>
          <w:iCs/>
        </w:rPr>
        <w:t xml:space="preserve"> will have county-administered CWS. In the county-administered systems, the study team will </w:t>
      </w:r>
      <w:r w:rsidRPr="003A0911" w:rsidR="000E5115">
        <w:rPr>
          <w:rFonts w:cstheme="minorHAnsi"/>
          <w:iCs/>
        </w:rPr>
        <w:t xml:space="preserve">attempt to </w:t>
      </w:r>
      <w:r w:rsidRPr="003A0911" w:rsidR="00EB291B">
        <w:rPr>
          <w:rFonts w:cstheme="minorHAnsi"/>
          <w:iCs/>
        </w:rPr>
        <w:t xml:space="preserve">engage each county, in addition to the state. </w:t>
      </w:r>
    </w:p>
    <w:p w:rsidR="005D3232" w:rsidRPr="003A0911" w:rsidP="009A7562" w14:paraId="37A7325B" w14:textId="77777777">
      <w:pPr>
        <w:spacing w:after="0" w:line="240" w:lineRule="auto"/>
        <w:rPr>
          <w:rFonts w:cstheme="minorHAnsi"/>
          <w:iCs/>
        </w:rPr>
      </w:pPr>
    </w:p>
    <w:p w:rsidR="001C5645" w:rsidRPr="003A0911" w:rsidP="001C5645" w14:paraId="41C208AD" w14:textId="3C04340E">
      <w:pPr>
        <w:spacing w:after="240" w:line="240" w:lineRule="auto"/>
        <w:contextualSpacing/>
        <w:rPr>
          <w:rFonts w:cstheme="minorHAnsi"/>
          <w:iCs/>
        </w:rPr>
      </w:pPr>
      <w:r w:rsidRPr="003A0911">
        <w:rPr>
          <w:rFonts w:cstheme="minorHAnsi"/>
          <w:iCs/>
        </w:rPr>
        <w:t>The study team w</w:t>
      </w:r>
      <w:r w:rsidRPr="003A0911" w:rsidR="00212877">
        <w:rPr>
          <w:rFonts w:cstheme="minorHAnsi"/>
          <w:iCs/>
        </w:rPr>
        <w:t xml:space="preserve">ill conduct outreach to </w:t>
      </w:r>
      <w:r w:rsidRPr="003A0911" w:rsidR="00EB7B53">
        <w:rPr>
          <w:rFonts w:cstheme="minorHAnsi"/>
          <w:iCs/>
        </w:rPr>
        <w:t>18 state</w:t>
      </w:r>
      <w:r w:rsidRPr="003A0911" w:rsidR="00212877">
        <w:rPr>
          <w:rFonts w:cstheme="minorHAnsi"/>
          <w:iCs/>
        </w:rPr>
        <w:t xml:space="preserve"> CWAs </w:t>
      </w:r>
      <w:r w:rsidRPr="003A0911" w:rsidR="00EB7B53">
        <w:rPr>
          <w:rFonts w:cstheme="minorHAnsi"/>
          <w:iCs/>
        </w:rPr>
        <w:t xml:space="preserve">administrators </w:t>
      </w:r>
      <w:r w:rsidRPr="003A0911" w:rsidR="00212877">
        <w:rPr>
          <w:rFonts w:cstheme="minorHAnsi"/>
          <w:iCs/>
        </w:rPr>
        <w:t xml:space="preserve">to describe the </w:t>
      </w:r>
      <w:r w:rsidRPr="003A0911" w:rsidR="00524E01">
        <w:rPr>
          <w:rFonts w:cstheme="minorHAnsi"/>
          <w:iCs/>
        </w:rPr>
        <w:t xml:space="preserve">potential future NSSCAW study and the purpose of this </w:t>
      </w:r>
      <w:r w:rsidRPr="003A0911" w:rsidR="00212877">
        <w:rPr>
          <w:rFonts w:cstheme="minorHAnsi"/>
          <w:iCs/>
        </w:rPr>
        <w:t xml:space="preserve">information collection </w:t>
      </w:r>
      <w:r w:rsidRPr="003A0911" w:rsidR="00C836BE">
        <w:rPr>
          <w:rFonts w:cstheme="minorHAnsi"/>
          <w:iCs/>
        </w:rPr>
        <w:t>(</w:t>
      </w:r>
      <w:r w:rsidRPr="003A0911" w:rsidR="00C836BE">
        <w:rPr>
          <w:rFonts w:cstheme="minorHAnsi"/>
          <w:b/>
          <w:bCs/>
          <w:iCs/>
        </w:rPr>
        <w:t>Appendices A and B</w:t>
      </w:r>
      <w:r w:rsidRPr="003A0911" w:rsidR="00C836BE">
        <w:rPr>
          <w:rFonts w:cstheme="minorHAnsi"/>
          <w:iCs/>
        </w:rPr>
        <w:t xml:space="preserve">), </w:t>
      </w:r>
      <w:r w:rsidRPr="003A0911" w:rsidR="00212877">
        <w:rPr>
          <w:rFonts w:cstheme="minorHAnsi"/>
          <w:iCs/>
        </w:rPr>
        <w:t>and</w:t>
      </w:r>
      <w:r w:rsidRPr="003A0911" w:rsidR="00C5489A">
        <w:rPr>
          <w:rFonts w:cstheme="minorHAnsi"/>
          <w:iCs/>
        </w:rPr>
        <w:t xml:space="preserve"> to</w:t>
      </w:r>
      <w:r w:rsidRPr="003A0911" w:rsidR="00212877">
        <w:rPr>
          <w:rFonts w:cstheme="minorHAnsi"/>
          <w:iCs/>
        </w:rPr>
        <w:t xml:space="preserve"> request their participation in a </w:t>
      </w:r>
      <w:r w:rsidRPr="003A0911">
        <w:rPr>
          <w:rFonts w:cstheme="minorHAnsi"/>
          <w:iCs/>
        </w:rPr>
        <w:t>site</w:t>
      </w:r>
      <w:r w:rsidRPr="003A0911" w:rsidR="00212877">
        <w:rPr>
          <w:rFonts w:cstheme="minorHAnsi"/>
          <w:iCs/>
        </w:rPr>
        <w:t xml:space="preserve"> survey</w:t>
      </w:r>
      <w:r w:rsidRPr="003A0911" w:rsidR="00C5489A">
        <w:rPr>
          <w:rFonts w:cstheme="minorHAnsi"/>
          <w:iCs/>
        </w:rPr>
        <w:t xml:space="preserve"> </w:t>
      </w:r>
      <w:r w:rsidRPr="003A0911" w:rsidR="00212877">
        <w:rPr>
          <w:rFonts w:cstheme="minorHAnsi"/>
          <w:iCs/>
        </w:rPr>
        <w:t>(</w:t>
      </w:r>
      <w:r w:rsidRPr="003A0911" w:rsidR="00212877">
        <w:rPr>
          <w:rFonts w:cstheme="minorHAnsi"/>
          <w:b/>
          <w:bCs/>
          <w:iCs/>
        </w:rPr>
        <w:t>Instrument</w:t>
      </w:r>
      <w:r w:rsidRPr="003A0911" w:rsidR="00DE3F11">
        <w:rPr>
          <w:rFonts w:cstheme="minorHAnsi"/>
          <w:b/>
          <w:bCs/>
          <w:iCs/>
        </w:rPr>
        <w:t xml:space="preserve"> 1</w:t>
      </w:r>
      <w:r w:rsidRPr="003A0911" w:rsidR="00212877">
        <w:rPr>
          <w:rFonts w:cstheme="minorHAnsi"/>
          <w:iCs/>
        </w:rPr>
        <w:t xml:space="preserve">). </w:t>
      </w:r>
      <w:r w:rsidRPr="003A0911">
        <w:rPr>
          <w:rFonts w:cstheme="minorHAnsi"/>
          <w:iCs/>
        </w:rPr>
        <w:t xml:space="preserve"> </w:t>
      </w:r>
      <w:r w:rsidRPr="003A0911">
        <w:rPr>
          <w:rFonts w:cstheme="minorHAnsi"/>
          <w:iCs/>
        </w:rPr>
        <w:t xml:space="preserve">An overview of </w:t>
      </w:r>
      <w:r w:rsidR="000A1B64">
        <w:rPr>
          <w:rFonts w:cstheme="minorHAnsi"/>
          <w:iCs/>
        </w:rPr>
        <w:t xml:space="preserve">the study design and planned </w:t>
      </w:r>
      <w:r w:rsidRPr="003A0911">
        <w:rPr>
          <w:rFonts w:cstheme="minorHAnsi"/>
          <w:iCs/>
        </w:rPr>
        <w:t xml:space="preserve">activities is provided in </w:t>
      </w:r>
      <w:r w:rsidRPr="003A0911">
        <w:rPr>
          <w:rFonts w:cstheme="minorHAnsi"/>
          <w:b/>
          <w:bCs/>
          <w:iCs/>
        </w:rPr>
        <w:t>Exhibit A2.1</w:t>
      </w:r>
      <w:r w:rsidRPr="003A0911">
        <w:rPr>
          <w:rFonts w:cstheme="minorHAnsi"/>
          <w:iCs/>
        </w:rPr>
        <w:t>.</w:t>
      </w:r>
      <w:r w:rsidR="009A65F5">
        <w:rPr>
          <w:rFonts w:cstheme="minorHAnsi"/>
          <w:iCs/>
        </w:rPr>
        <w:t xml:space="preserve"> Study results </w:t>
      </w:r>
      <w:r w:rsidR="009A65F5">
        <w:t xml:space="preserve">are not intended to be representative or generalizable to a given subpopulation. </w:t>
      </w:r>
      <w:r w:rsidR="009A65F5">
        <w:rPr>
          <w:rFonts w:cs="Arial"/>
          <w:b/>
          <w:bCs/>
          <w:iCs/>
        </w:rPr>
        <w:t xml:space="preserve">    </w:t>
      </w:r>
    </w:p>
    <w:p w:rsidR="00524E01" w:rsidRPr="003A0911" w:rsidP="009A7562" w14:paraId="0633C3D2" w14:textId="77777777">
      <w:pPr>
        <w:spacing w:after="0" w:line="240" w:lineRule="auto"/>
        <w:contextualSpacing/>
        <w:rPr>
          <w:rFonts w:cstheme="minorHAnsi"/>
          <w:iCs/>
        </w:rPr>
      </w:pPr>
    </w:p>
    <w:p w:rsidR="00DC35A0" w:rsidRPr="00E40284" w:rsidP="00DC35A0" w14:paraId="1BE8A975" w14:textId="290CDB84">
      <w:pPr>
        <w:pStyle w:val="BodyText"/>
        <w:spacing w:after="0" w:line="276" w:lineRule="auto"/>
        <w:rPr>
          <w:rFonts w:asciiTheme="minorHAnsi" w:hAnsiTheme="minorHAnsi" w:cstheme="minorHAnsi"/>
          <w:b/>
          <w:bCs/>
          <w:szCs w:val="22"/>
        </w:rPr>
      </w:pPr>
      <w:r w:rsidRPr="00E40284">
        <w:rPr>
          <w:rFonts w:asciiTheme="minorHAnsi" w:hAnsiTheme="minorHAnsi" w:cstheme="minorHAnsi"/>
          <w:b/>
          <w:bCs/>
          <w:color w:val="002060"/>
          <w:szCs w:val="22"/>
        </w:rPr>
        <w:t>Exhibit A2.1: Study Design Overview</w:t>
      </w:r>
    </w:p>
    <w:tbl>
      <w:tblPr>
        <w:tblStyle w:val="TableGrid"/>
        <w:tblW w:w="9900" w:type="dxa"/>
        <w:tblInd w:w="-5" w:type="dxa"/>
        <w:tblLook w:val="04A0"/>
      </w:tblPr>
      <w:tblGrid>
        <w:gridCol w:w="2160"/>
        <w:gridCol w:w="1446"/>
        <w:gridCol w:w="4782"/>
        <w:gridCol w:w="1512"/>
      </w:tblGrid>
      <w:tr w14:paraId="51FF2E50" w14:textId="77777777" w:rsidTr="009A7562">
        <w:tblPrEx>
          <w:tblW w:w="9900" w:type="dxa"/>
          <w:tblInd w:w="-5" w:type="dxa"/>
          <w:tblLook w:val="04A0"/>
        </w:tblPrEx>
        <w:trPr>
          <w:tblHeader/>
        </w:trPr>
        <w:tc>
          <w:tcPr>
            <w:tcW w:w="2160" w:type="dxa"/>
            <w:shd w:val="clear" w:color="auto" w:fill="D9D9D9" w:themeFill="background1" w:themeFillShade="D9"/>
            <w:vAlign w:val="center"/>
          </w:tcPr>
          <w:p w:rsidR="00A36134" w:rsidRPr="00E40284" w14:paraId="3C96822A" w14:textId="77777777">
            <w:pPr>
              <w:rPr>
                <w:rFonts w:asciiTheme="minorHAnsi" w:hAnsiTheme="minorHAnsi" w:cstheme="minorHAnsi"/>
                <w:i/>
              </w:rPr>
            </w:pPr>
            <w:bookmarkStart w:id="2" w:name="_Hlk200559790"/>
            <w:r w:rsidRPr="00E40284">
              <w:rPr>
                <w:rFonts w:asciiTheme="minorHAnsi" w:hAnsiTheme="minorHAnsi" w:cstheme="minorHAnsi"/>
                <w:i/>
              </w:rPr>
              <w:t>Data Collection Activity</w:t>
            </w:r>
          </w:p>
        </w:tc>
        <w:tc>
          <w:tcPr>
            <w:tcW w:w="1446" w:type="dxa"/>
            <w:shd w:val="clear" w:color="auto" w:fill="D9D9D9" w:themeFill="background1" w:themeFillShade="D9"/>
            <w:vAlign w:val="center"/>
          </w:tcPr>
          <w:p w:rsidR="00A36134" w:rsidRPr="00E40284" w14:paraId="750C64CA" w14:textId="3D264464">
            <w:pPr>
              <w:rPr>
                <w:rFonts w:asciiTheme="minorHAnsi" w:hAnsiTheme="minorHAnsi" w:cstheme="minorHAnsi"/>
                <w:i/>
              </w:rPr>
            </w:pPr>
            <w:r w:rsidRPr="00E40284">
              <w:rPr>
                <w:rFonts w:asciiTheme="minorHAnsi" w:hAnsiTheme="minorHAnsi" w:cstheme="minorHAnsi"/>
                <w:i/>
              </w:rPr>
              <w:t>Instruments</w:t>
            </w:r>
          </w:p>
        </w:tc>
        <w:tc>
          <w:tcPr>
            <w:tcW w:w="4782" w:type="dxa"/>
            <w:shd w:val="clear" w:color="auto" w:fill="D9D9D9" w:themeFill="background1" w:themeFillShade="D9"/>
            <w:vAlign w:val="center"/>
          </w:tcPr>
          <w:p w:rsidR="00A36134" w:rsidRPr="00E40284" w14:paraId="778389EC" w14:textId="77777777">
            <w:pPr>
              <w:rPr>
                <w:rFonts w:asciiTheme="minorHAnsi" w:hAnsiTheme="minorHAnsi" w:cstheme="minorHAnsi"/>
                <w:i/>
              </w:rPr>
            </w:pPr>
            <w:r w:rsidRPr="00E40284">
              <w:rPr>
                <w:rFonts w:asciiTheme="minorHAnsi" w:hAnsiTheme="minorHAnsi" w:cstheme="minorHAnsi"/>
                <w:i/>
              </w:rPr>
              <w:t>Respondent, Content, Purpose of Collection</w:t>
            </w:r>
          </w:p>
        </w:tc>
        <w:tc>
          <w:tcPr>
            <w:tcW w:w="1512" w:type="dxa"/>
            <w:shd w:val="clear" w:color="auto" w:fill="D9D9D9" w:themeFill="background1" w:themeFillShade="D9"/>
            <w:vAlign w:val="center"/>
          </w:tcPr>
          <w:p w:rsidR="00A36134" w:rsidRPr="00E40284" w14:paraId="0C4F1C59" w14:textId="77777777">
            <w:pPr>
              <w:rPr>
                <w:rFonts w:asciiTheme="minorHAnsi" w:hAnsiTheme="minorHAnsi" w:cstheme="minorHAnsi"/>
                <w:i/>
              </w:rPr>
            </w:pPr>
            <w:r w:rsidRPr="00E40284">
              <w:rPr>
                <w:rFonts w:asciiTheme="minorHAnsi" w:hAnsiTheme="minorHAnsi" w:cstheme="minorHAnsi"/>
                <w:i/>
              </w:rPr>
              <w:t>Mode and Duration</w:t>
            </w:r>
          </w:p>
        </w:tc>
      </w:tr>
      <w:tr w14:paraId="1073E5DB" w14:textId="77777777" w:rsidTr="009A7562">
        <w:tblPrEx>
          <w:tblW w:w="9900" w:type="dxa"/>
          <w:tblInd w:w="-5" w:type="dxa"/>
          <w:tblLook w:val="04A0"/>
        </w:tblPrEx>
        <w:tc>
          <w:tcPr>
            <w:tcW w:w="2160" w:type="dxa"/>
            <w:vAlign w:val="center"/>
          </w:tcPr>
          <w:p w:rsidR="00A36134" w:rsidRPr="009A65F5" w14:paraId="2C0ED9D1" w14:textId="436FB4C4">
            <w:pPr>
              <w:rPr>
                <w:rFonts w:asciiTheme="minorHAnsi" w:hAnsiTheme="minorHAnsi" w:cstheme="minorHAnsi"/>
              </w:rPr>
            </w:pPr>
            <w:r w:rsidRPr="009A65F5">
              <w:rPr>
                <w:rFonts w:asciiTheme="minorHAnsi" w:hAnsiTheme="minorHAnsi" w:cstheme="minorHAnsi"/>
              </w:rPr>
              <w:t xml:space="preserve">Site Survey </w:t>
            </w:r>
            <w:r w:rsidRPr="009A65F5" w:rsidR="00BF06D3">
              <w:rPr>
                <w:rFonts w:asciiTheme="minorHAnsi" w:hAnsiTheme="minorHAnsi" w:cstheme="minorHAnsi"/>
              </w:rPr>
              <w:t xml:space="preserve"> </w:t>
            </w:r>
          </w:p>
        </w:tc>
        <w:tc>
          <w:tcPr>
            <w:tcW w:w="1446" w:type="dxa"/>
            <w:vAlign w:val="center"/>
          </w:tcPr>
          <w:p w:rsidR="00BF06D3" w:rsidRPr="009A65F5" w14:paraId="69FCFC4D" w14:textId="02EC2301">
            <w:pPr>
              <w:rPr>
                <w:rFonts w:asciiTheme="minorHAnsi" w:hAnsiTheme="minorHAnsi" w:cstheme="minorHAnsi"/>
              </w:rPr>
            </w:pPr>
            <w:r w:rsidRPr="009A65F5">
              <w:rPr>
                <w:rFonts w:asciiTheme="minorHAnsi" w:hAnsiTheme="minorHAnsi" w:cstheme="minorHAnsi"/>
              </w:rPr>
              <w:t xml:space="preserve">Instrument </w:t>
            </w:r>
            <w:r w:rsidRPr="009A65F5" w:rsidR="009F67C6">
              <w:rPr>
                <w:rFonts w:asciiTheme="minorHAnsi" w:hAnsiTheme="minorHAnsi" w:cstheme="minorHAnsi"/>
              </w:rPr>
              <w:t>1</w:t>
            </w:r>
            <w:r w:rsidRPr="009A65F5">
              <w:rPr>
                <w:rFonts w:asciiTheme="minorHAnsi" w:hAnsiTheme="minorHAnsi" w:cstheme="minorHAnsi"/>
              </w:rPr>
              <w:t xml:space="preserve">: </w:t>
            </w:r>
            <w:r w:rsidRPr="009A65F5" w:rsidR="00A072D2">
              <w:rPr>
                <w:rFonts w:asciiTheme="minorHAnsi" w:hAnsiTheme="minorHAnsi" w:cstheme="minorHAnsi"/>
              </w:rPr>
              <w:t xml:space="preserve">Site Survey  </w:t>
            </w:r>
          </w:p>
          <w:p w:rsidR="00BF06D3" w:rsidRPr="009A65F5" w14:paraId="19136EED" w14:textId="77777777">
            <w:pPr>
              <w:rPr>
                <w:rFonts w:asciiTheme="minorHAnsi" w:hAnsiTheme="minorHAnsi" w:cstheme="minorHAnsi"/>
              </w:rPr>
            </w:pPr>
          </w:p>
          <w:p w:rsidR="00BF06D3" w:rsidRPr="009A65F5" w14:paraId="50C70376" w14:textId="67A9C9E5">
            <w:pPr>
              <w:rPr>
                <w:rFonts w:asciiTheme="minorHAnsi" w:hAnsiTheme="minorHAnsi" w:cstheme="minorHAnsi"/>
              </w:rPr>
            </w:pPr>
          </w:p>
        </w:tc>
        <w:tc>
          <w:tcPr>
            <w:tcW w:w="4782" w:type="dxa"/>
            <w:vAlign w:val="center"/>
          </w:tcPr>
          <w:p w:rsidR="00A36134" w:rsidRPr="009A65F5" w14:paraId="7DDCAC37" w14:textId="060316AB">
            <w:pPr>
              <w:rPr>
                <w:rFonts w:asciiTheme="minorHAnsi" w:hAnsiTheme="minorHAnsi" w:cstheme="minorHAnsi"/>
              </w:rPr>
            </w:pPr>
            <w:r w:rsidRPr="009A65F5">
              <w:rPr>
                <w:rFonts w:asciiTheme="minorHAnsi" w:hAnsiTheme="minorHAnsi" w:cstheme="minorHAnsi"/>
                <w:b/>
              </w:rPr>
              <w:t>Respondents</w:t>
            </w:r>
            <w:r w:rsidRPr="009A65F5">
              <w:rPr>
                <w:rFonts w:asciiTheme="minorHAnsi" w:hAnsiTheme="minorHAnsi" w:cstheme="minorHAnsi"/>
              </w:rPr>
              <w:t xml:space="preserve">: </w:t>
            </w:r>
            <w:r w:rsidR="00CC4917">
              <w:rPr>
                <w:rFonts w:asciiTheme="minorHAnsi" w:hAnsiTheme="minorHAnsi" w:cstheme="minorHAnsi"/>
              </w:rPr>
              <w:t>18 s</w:t>
            </w:r>
            <w:r w:rsidRPr="009A65F5" w:rsidR="00854326">
              <w:rPr>
                <w:rFonts w:asciiTheme="minorHAnsi" w:hAnsiTheme="minorHAnsi" w:cstheme="minorHAnsi"/>
              </w:rPr>
              <w:t xml:space="preserve">tate </w:t>
            </w:r>
            <w:r w:rsidRPr="009A65F5" w:rsidR="00BF06D3">
              <w:rPr>
                <w:rFonts w:asciiTheme="minorHAnsi" w:hAnsiTheme="minorHAnsi" w:cstheme="minorHAnsi"/>
              </w:rPr>
              <w:t xml:space="preserve">CWA administrators </w:t>
            </w:r>
            <w:r w:rsidR="00E40284">
              <w:rPr>
                <w:rFonts w:asciiTheme="minorHAnsi" w:hAnsiTheme="minorHAnsi" w:cstheme="minorHAnsi"/>
              </w:rPr>
              <w:t>(</w:t>
            </w:r>
            <w:r w:rsidR="00CC4917">
              <w:rPr>
                <w:rFonts w:asciiTheme="minorHAnsi" w:hAnsiTheme="minorHAnsi" w:cstheme="minorHAnsi"/>
              </w:rPr>
              <w:t>1</w:t>
            </w:r>
            <w:r w:rsidRPr="009A65F5" w:rsidR="008D42A4">
              <w:rPr>
                <w:rFonts w:asciiTheme="minorHAnsi" w:hAnsiTheme="minorHAnsi" w:cstheme="minorHAnsi"/>
              </w:rPr>
              <w:t xml:space="preserve"> from each state)</w:t>
            </w:r>
          </w:p>
          <w:p w:rsidR="00A36134" w:rsidRPr="009A65F5" w14:paraId="15C7BED5" w14:textId="77777777">
            <w:pPr>
              <w:rPr>
                <w:rFonts w:asciiTheme="minorHAnsi" w:hAnsiTheme="minorHAnsi" w:cstheme="minorHAnsi"/>
              </w:rPr>
            </w:pPr>
          </w:p>
          <w:p w:rsidR="00A36134" w:rsidRPr="009A65F5" w14:paraId="2AF0A6CE" w14:textId="0BB0898E">
            <w:pPr>
              <w:rPr>
                <w:rFonts w:asciiTheme="minorHAnsi" w:hAnsiTheme="minorHAnsi" w:cstheme="minorHAnsi"/>
              </w:rPr>
            </w:pPr>
            <w:r w:rsidRPr="009A65F5">
              <w:rPr>
                <w:rFonts w:asciiTheme="minorHAnsi" w:hAnsiTheme="minorHAnsi" w:cstheme="minorHAnsi"/>
                <w:b/>
              </w:rPr>
              <w:t>Content</w:t>
            </w:r>
            <w:r w:rsidRPr="009A65F5">
              <w:rPr>
                <w:rFonts w:asciiTheme="minorHAnsi" w:hAnsiTheme="minorHAnsi" w:cstheme="minorHAnsi"/>
              </w:rPr>
              <w:t xml:space="preserve">: </w:t>
            </w:r>
            <w:r w:rsidRPr="009A65F5" w:rsidR="00BF06D3">
              <w:rPr>
                <w:rFonts w:asciiTheme="minorHAnsi" w:hAnsiTheme="minorHAnsi" w:cstheme="minorHAnsi"/>
              </w:rPr>
              <w:t xml:space="preserve">Questions </w:t>
            </w:r>
            <w:r w:rsidRPr="009A65F5" w:rsidR="00AD518A">
              <w:rPr>
                <w:rFonts w:asciiTheme="minorHAnsi" w:hAnsiTheme="minorHAnsi" w:cstheme="minorHAnsi"/>
              </w:rPr>
              <w:t>about</w:t>
            </w:r>
            <w:r w:rsidRPr="009A65F5" w:rsidR="003976F4">
              <w:rPr>
                <w:rFonts w:asciiTheme="minorHAnsi" w:hAnsiTheme="minorHAnsi" w:cstheme="minorHAnsi"/>
              </w:rPr>
              <w:t xml:space="preserve"> </w:t>
            </w:r>
            <w:r w:rsidRPr="009A65F5" w:rsidR="008B67E2">
              <w:rPr>
                <w:rFonts w:asciiTheme="minorHAnsi" w:hAnsiTheme="minorHAnsi" w:cstheme="minorHAnsi"/>
              </w:rPr>
              <w:t xml:space="preserve">agency </w:t>
            </w:r>
            <w:r w:rsidRPr="009A65F5" w:rsidR="003976F4">
              <w:rPr>
                <w:rFonts w:asciiTheme="minorHAnsi" w:hAnsiTheme="minorHAnsi" w:cstheme="minorHAnsi"/>
              </w:rPr>
              <w:t>priorities and initiatives, data systems, data utilization, research and learning needs, and interest in study participation</w:t>
            </w:r>
            <w:r w:rsidRPr="009A65F5" w:rsidR="00774385">
              <w:rPr>
                <w:rFonts w:asciiTheme="minorHAnsi" w:hAnsiTheme="minorHAnsi" w:cstheme="minorHAnsi"/>
              </w:rPr>
              <w:t>.</w:t>
            </w:r>
            <w:r w:rsidRPr="009A65F5" w:rsidR="003976F4">
              <w:rPr>
                <w:rFonts w:asciiTheme="minorHAnsi" w:hAnsiTheme="minorHAnsi" w:cstheme="minorHAnsi"/>
              </w:rPr>
              <w:t xml:space="preserve"> </w:t>
            </w:r>
          </w:p>
          <w:p w:rsidR="00A36134" w:rsidRPr="009A65F5" w14:paraId="6D3BF3DE" w14:textId="77777777">
            <w:pPr>
              <w:rPr>
                <w:rFonts w:asciiTheme="minorHAnsi" w:hAnsiTheme="minorHAnsi" w:cstheme="minorHAnsi"/>
              </w:rPr>
            </w:pPr>
          </w:p>
          <w:p w:rsidR="00A36134" w:rsidRPr="009A65F5" w14:paraId="30076CFB" w14:textId="37C06CE0">
            <w:pPr>
              <w:rPr>
                <w:rFonts w:asciiTheme="minorHAnsi" w:hAnsiTheme="minorHAnsi" w:cstheme="minorHAnsi"/>
              </w:rPr>
            </w:pPr>
            <w:r w:rsidRPr="009A65F5">
              <w:rPr>
                <w:rFonts w:asciiTheme="minorHAnsi" w:hAnsiTheme="minorHAnsi" w:cstheme="minorHAnsi"/>
                <w:b/>
              </w:rPr>
              <w:t>Purpose</w:t>
            </w:r>
            <w:r w:rsidRPr="009A65F5">
              <w:rPr>
                <w:rFonts w:asciiTheme="minorHAnsi" w:hAnsiTheme="minorHAnsi" w:cstheme="minorHAnsi"/>
              </w:rPr>
              <w:t>:</w:t>
            </w:r>
            <w:r w:rsidRPr="009A65F5" w:rsidR="00BF06D3">
              <w:rPr>
                <w:rFonts w:asciiTheme="minorHAnsi" w:hAnsiTheme="minorHAnsi" w:cstheme="minorHAnsi"/>
              </w:rPr>
              <w:t xml:space="preserve"> </w:t>
            </w:r>
            <w:r w:rsidRPr="009A65F5" w:rsidR="007D7D14">
              <w:rPr>
                <w:rFonts w:asciiTheme="minorHAnsi" w:hAnsiTheme="minorHAnsi" w:cstheme="minorHAnsi"/>
              </w:rPr>
              <w:t xml:space="preserve">To </w:t>
            </w:r>
            <w:r w:rsidRPr="009A65F5" w:rsidR="00EC7DB3">
              <w:rPr>
                <w:rFonts w:asciiTheme="minorHAnsi" w:hAnsiTheme="minorHAnsi" w:cstheme="minorHAnsi"/>
              </w:rPr>
              <w:t xml:space="preserve">identify </w:t>
            </w:r>
            <w:r w:rsidRPr="009A65F5" w:rsidR="005C7ED9">
              <w:rPr>
                <w:rFonts w:asciiTheme="minorHAnsi" w:hAnsiTheme="minorHAnsi" w:cstheme="minorHAnsi"/>
              </w:rPr>
              <w:t xml:space="preserve">priorities, </w:t>
            </w:r>
            <w:r w:rsidRPr="009A65F5" w:rsidR="00EC7DB3">
              <w:rPr>
                <w:rFonts w:asciiTheme="minorHAnsi" w:hAnsiTheme="minorHAnsi" w:cstheme="minorHAnsi"/>
              </w:rPr>
              <w:t>motivators</w:t>
            </w:r>
            <w:r w:rsidRPr="009A65F5" w:rsidR="005C7ED9">
              <w:rPr>
                <w:rFonts w:asciiTheme="minorHAnsi" w:hAnsiTheme="minorHAnsi" w:cstheme="minorHAnsi"/>
              </w:rPr>
              <w:t>,</w:t>
            </w:r>
            <w:r w:rsidRPr="009A65F5" w:rsidR="00EC7DB3">
              <w:rPr>
                <w:rFonts w:asciiTheme="minorHAnsi" w:hAnsiTheme="minorHAnsi" w:cstheme="minorHAnsi"/>
              </w:rPr>
              <w:t xml:space="preserve"> and/or challenges to </w:t>
            </w:r>
            <w:r w:rsidRPr="009A65F5" w:rsidR="00EC7DB3">
              <w:rPr>
                <w:rFonts w:asciiTheme="minorHAnsi" w:hAnsiTheme="minorHAnsi" w:cstheme="minorHAnsi"/>
              </w:rPr>
              <w:t>participation</w:t>
            </w:r>
            <w:r w:rsidRPr="009A65F5" w:rsidR="00EC7DB3">
              <w:rPr>
                <w:rFonts w:asciiTheme="minorHAnsi" w:hAnsiTheme="minorHAnsi" w:cstheme="minorHAnsi"/>
              </w:rPr>
              <w:t xml:space="preserve"> in </w:t>
            </w:r>
            <w:r w:rsidRPr="009A65F5" w:rsidR="00EC7DB3">
              <w:rPr>
                <w:rFonts w:asciiTheme="minorHAnsi" w:hAnsiTheme="minorHAnsi" w:cstheme="minorHAnsi"/>
              </w:rPr>
              <w:t>a potential</w:t>
            </w:r>
            <w:r w:rsidRPr="009A65F5" w:rsidR="00EC7DB3">
              <w:rPr>
                <w:rFonts w:asciiTheme="minorHAnsi" w:hAnsiTheme="minorHAnsi" w:cstheme="minorHAnsi"/>
              </w:rPr>
              <w:t xml:space="preserve"> future study</w:t>
            </w:r>
            <w:r w:rsidRPr="009A65F5" w:rsidR="007D7D14">
              <w:rPr>
                <w:rFonts w:asciiTheme="minorHAnsi" w:hAnsiTheme="minorHAnsi" w:cstheme="minorHAnsi"/>
              </w:rPr>
              <w:t>.</w:t>
            </w:r>
            <w:r w:rsidRPr="009A65F5" w:rsidR="00BF06D3">
              <w:rPr>
                <w:rFonts w:asciiTheme="minorHAnsi" w:hAnsiTheme="minorHAnsi" w:cstheme="minorHAnsi"/>
              </w:rPr>
              <w:t xml:space="preserve"> </w:t>
            </w:r>
          </w:p>
        </w:tc>
        <w:tc>
          <w:tcPr>
            <w:tcW w:w="1512" w:type="dxa"/>
            <w:vAlign w:val="center"/>
          </w:tcPr>
          <w:p w:rsidR="00A36134" w:rsidRPr="009A65F5" w14:paraId="27ECB13A" w14:textId="153627EA">
            <w:pPr>
              <w:rPr>
                <w:rFonts w:asciiTheme="minorHAnsi" w:hAnsiTheme="minorHAnsi" w:cstheme="minorHAnsi"/>
              </w:rPr>
            </w:pPr>
            <w:r w:rsidRPr="009A65F5">
              <w:rPr>
                <w:rFonts w:asciiTheme="minorHAnsi" w:hAnsiTheme="minorHAnsi" w:cstheme="minorHAnsi"/>
                <w:b/>
              </w:rPr>
              <w:t>Mode</w:t>
            </w:r>
            <w:r w:rsidRPr="009A65F5">
              <w:rPr>
                <w:rFonts w:asciiTheme="minorHAnsi" w:hAnsiTheme="minorHAnsi" w:cstheme="minorHAnsi"/>
              </w:rPr>
              <w:t xml:space="preserve">: </w:t>
            </w:r>
            <w:r w:rsidRPr="009A65F5" w:rsidR="005738D3">
              <w:rPr>
                <w:rFonts w:asciiTheme="minorHAnsi" w:hAnsiTheme="minorHAnsi" w:cstheme="minorHAnsi"/>
              </w:rPr>
              <w:t xml:space="preserve">Online </w:t>
            </w:r>
            <w:r w:rsidRPr="009A65F5" w:rsidR="009A6BCD">
              <w:rPr>
                <w:rFonts w:asciiTheme="minorHAnsi" w:hAnsiTheme="minorHAnsi" w:cstheme="minorHAnsi"/>
              </w:rPr>
              <w:t xml:space="preserve"> </w:t>
            </w:r>
          </w:p>
          <w:p w:rsidR="00A36134" w:rsidRPr="009A65F5" w14:paraId="3E57C1F5" w14:textId="77777777">
            <w:pPr>
              <w:rPr>
                <w:rFonts w:asciiTheme="minorHAnsi" w:hAnsiTheme="minorHAnsi" w:cstheme="minorHAnsi"/>
              </w:rPr>
            </w:pPr>
          </w:p>
          <w:p w:rsidR="00A36134" w:rsidRPr="009A65F5" w14:paraId="47B89D35" w14:textId="080735CF">
            <w:pPr>
              <w:rPr>
                <w:rFonts w:asciiTheme="minorHAnsi" w:hAnsiTheme="minorHAnsi" w:cstheme="minorHAnsi"/>
              </w:rPr>
            </w:pPr>
            <w:r w:rsidRPr="009A65F5">
              <w:rPr>
                <w:rFonts w:asciiTheme="minorHAnsi" w:hAnsiTheme="minorHAnsi" w:cstheme="minorHAnsi"/>
                <w:b/>
              </w:rPr>
              <w:t>Duration</w:t>
            </w:r>
            <w:r w:rsidRPr="009A65F5">
              <w:rPr>
                <w:rFonts w:asciiTheme="minorHAnsi" w:hAnsiTheme="minorHAnsi" w:cstheme="minorHAnsi"/>
              </w:rPr>
              <w:t>:</w:t>
            </w:r>
            <w:r w:rsidRPr="009A65F5" w:rsidR="00E17A97">
              <w:rPr>
                <w:rFonts w:asciiTheme="minorHAnsi" w:hAnsiTheme="minorHAnsi" w:cstheme="minorHAnsi"/>
              </w:rPr>
              <w:t xml:space="preserve"> 0.</w:t>
            </w:r>
            <w:r w:rsidRPr="009A65F5" w:rsidR="008070E8">
              <w:rPr>
                <w:rFonts w:asciiTheme="minorHAnsi" w:hAnsiTheme="minorHAnsi" w:cstheme="minorHAnsi"/>
              </w:rPr>
              <w:t xml:space="preserve">5 </w:t>
            </w:r>
            <w:r w:rsidRPr="009A65F5" w:rsidR="00E17A97">
              <w:rPr>
                <w:rFonts w:asciiTheme="minorHAnsi" w:hAnsiTheme="minorHAnsi" w:cstheme="minorHAnsi"/>
              </w:rPr>
              <w:t>hours</w:t>
            </w:r>
          </w:p>
        </w:tc>
      </w:tr>
      <w:tr w14:paraId="4AC5F9C0" w14:textId="77777777" w:rsidTr="009A7562">
        <w:tblPrEx>
          <w:tblW w:w="9900" w:type="dxa"/>
          <w:tblInd w:w="-5" w:type="dxa"/>
          <w:tblLook w:val="04A0"/>
        </w:tblPrEx>
        <w:tc>
          <w:tcPr>
            <w:tcW w:w="2160" w:type="dxa"/>
            <w:vAlign w:val="center"/>
          </w:tcPr>
          <w:p w:rsidR="00A36134" w:rsidRPr="003A0911" w14:paraId="4945AFBD" w14:textId="2F8EFBCF">
            <w:pPr>
              <w:rPr>
                <w:rFonts w:asciiTheme="minorHAnsi" w:hAnsiTheme="minorHAnsi" w:cstheme="minorHAnsi"/>
              </w:rPr>
            </w:pPr>
            <w:r w:rsidRPr="003A0911">
              <w:rPr>
                <w:rFonts w:asciiTheme="minorHAnsi" w:hAnsiTheme="minorHAnsi" w:cstheme="minorHAnsi"/>
              </w:rPr>
              <w:t xml:space="preserve">Semi-structured </w:t>
            </w:r>
            <w:r w:rsidRPr="003A0911" w:rsidR="00AD3D18">
              <w:rPr>
                <w:rFonts w:asciiTheme="minorHAnsi" w:hAnsiTheme="minorHAnsi" w:cstheme="minorHAnsi"/>
              </w:rPr>
              <w:t>Discussion</w:t>
            </w:r>
            <w:r w:rsidRPr="003A0911" w:rsidR="00371F41">
              <w:rPr>
                <w:rFonts w:asciiTheme="minorHAnsi" w:hAnsiTheme="minorHAnsi" w:cstheme="minorHAnsi"/>
              </w:rPr>
              <w:t xml:space="preserve"> (site survey responses and planning questions) </w:t>
            </w:r>
          </w:p>
        </w:tc>
        <w:tc>
          <w:tcPr>
            <w:tcW w:w="1446" w:type="dxa"/>
            <w:vAlign w:val="center"/>
          </w:tcPr>
          <w:p w:rsidR="00A36134" w:rsidRPr="003A0911" w14:paraId="1173D3CF" w14:textId="3875E34F">
            <w:pPr>
              <w:rPr>
                <w:rFonts w:asciiTheme="minorHAnsi" w:hAnsiTheme="minorHAnsi" w:cstheme="minorHAnsi"/>
              </w:rPr>
            </w:pPr>
            <w:r w:rsidRPr="003A0911">
              <w:rPr>
                <w:rFonts w:asciiTheme="minorHAnsi" w:hAnsiTheme="minorHAnsi" w:cstheme="minorHAnsi"/>
              </w:rPr>
              <w:t xml:space="preserve">Instrument </w:t>
            </w:r>
            <w:r w:rsidRPr="003A0911" w:rsidR="009F67C6">
              <w:rPr>
                <w:rFonts w:asciiTheme="minorHAnsi" w:hAnsiTheme="minorHAnsi" w:cstheme="minorHAnsi"/>
              </w:rPr>
              <w:t>2</w:t>
            </w:r>
            <w:r w:rsidRPr="003A0911">
              <w:rPr>
                <w:rFonts w:asciiTheme="minorHAnsi" w:hAnsiTheme="minorHAnsi" w:cstheme="minorHAnsi"/>
              </w:rPr>
              <w:t xml:space="preserve">: </w:t>
            </w:r>
            <w:r w:rsidRPr="003A0911" w:rsidR="00D24290">
              <w:rPr>
                <w:rFonts w:asciiTheme="minorHAnsi" w:hAnsiTheme="minorHAnsi" w:cstheme="minorHAnsi"/>
              </w:rPr>
              <w:t>Site Survey Discussion Guide</w:t>
            </w:r>
            <w:r w:rsidRPr="003A0911">
              <w:rPr>
                <w:rFonts w:asciiTheme="minorHAnsi" w:hAnsiTheme="minorHAnsi" w:cstheme="minorHAnsi"/>
              </w:rPr>
              <w:t xml:space="preserve"> </w:t>
            </w:r>
          </w:p>
        </w:tc>
        <w:tc>
          <w:tcPr>
            <w:tcW w:w="4782" w:type="dxa"/>
            <w:vAlign w:val="center"/>
          </w:tcPr>
          <w:p w:rsidR="00A36134" w:rsidRPr="003A0911" w14:paraId="23916020" w14:textId="1EB4574A">
            <w:pPr>
              <w:rPr>
                <w:rFonts w:asciiTheme="minorHAnsi" w:hAnsiTheme="minorHAnsi" w:cstheme="minorHAnsi"/>
              </w:rPr>
            </w:pPr>
            <w:r w:rsidRPr="003A0911">
              <w:rPr>
                <w:rFonts w:asciiTheme="minorHAnsi" w:hAnsiTheme="minorHAnsi" w:cstheme="minorHAnsi"/>
                <w:b/>
              </w:rPr>
              <w:t>Respondents</w:t>
            </w:r>
            <w:r w:rsidRPr="003A0911">
              <w:rPr>
                <w:rFonts w:asciiTheme="minorHAnsi" w:hAnsiTheme="minorHAnsi" w:cstheme="minorHAnsi"/>
              </w:rPr>
              <w:t xml:space="preserve">: </w:t>
            </w:r>
            <w:r w:rsidR="00D410F2">
              <w:rPr>
                <w:rFonts w:asciiTheme="minorHAnsi" w:hAnsiTheme="minorHAnsi" w:cstheme="minorHAnsi"/>
              </w:rPr>
              <w:t>72 s</w:t>
            </w:r>
            <w:r w:rsidRPr="003A0911" w:rsidR="005D26CC">
              <w:rPr>
                <w:rFonts w:asciiTheme="minorHAnsi" w:hAnsiTheme="minorHAnsi" w:cstheme="minorHAnsi"/>
              </w:rPr>
              <w:t xml:space="preserve">tate </w:t>
            </w:r>
            <w:r w:rsidRPr="003A0911" w:rsidR="00FA2462">
              <w:rPr>
                <w:rFonts w:asciiTheme="minorHAnsi" w:hAnsiTheme="minorHAnsi" w:cstheme="minorHAnsi"/>
              </w:rPr>
              <w:t xml:space="preserve">CWA </w:t>
            </w:r>
            <w:r w:rsidR="00D410F2">
              <w:rPr>
                <w:rFonts w:asciiTheme="minorHAnsi" w:hAnsiTheme="minorHAnsi" w:cstheme="minorHAnsi"/>
              </w:rPr>
              <w:t xml:space="preserve">representatives </w:t>
            </w:r>
            <w:r w:rsidRPr="003A0911" w:rsidR="00C35662">
              <w:rPr>
                <w:rFonts w:asciiTheme="minorHAnsi" w:hAnsiTheme="minorHAnsi" w:cstheme="minorHAnsi"/>
              </w:rPr>
              <w:t xml:space="preserve"> (4 per state x 18 states)</w:t>
            </w:r>
            <w:r w:rsidR="00CC4917">
              <w:rPr>
                <w:rFonts w:asciiTheme="minorHAnsi" w:hAnsiTheme="minorHAnsi" w:cstheme="minorHAnsi"/>
              </w:rPr>
              <w:t xml:space="preserve"> and</w:t>
            </w:r>
            <w:r w:rsidRPr="003A0911" w:rsidR="005D26CC">
              <w:rPr>
                <w:rFonts w:asciiTheme="minorHAnsi" w:hAnsiTheme="minorHAnsi" w:cstheme="minorHAnsi"/>
              </w:rPr>
              <w:t xml:space="preserve"> </w:t>
            </w:r>
            <w:r w:rsidRPr="003A0911" w:rsidR="00C35662">
              <w:rPr>
                <w:rFonts w:asciiTheme="minorHAnsi" w:hAnsiTheme="minorHAnsi" w:cstheme="minorHAnsi"/>
              </w:rPr>
              <w:t xml:space="preserve">40 county representatives (10 per state </w:t>
            </w:r>
            <w:r w:rsidR="003A0911">
              <w:rPr>
                <w:rFonts w:asciiTheme="minorHAnsi" w:hAnsiTheme="minorHAnsi" w:cstheme="minorHAnsi"/>
              </w:rPr>
              <w:t>x</w:t>
            </w:r>
            <w:r w:rsidRPr="003A0911" w:rsidR="00C35662">
              <w:rPr>
                <w:rFonts w:asciiTheme="minorHAnsi" w:hAnsiTheme="minorHAnsi" w:cstheme="minorHAnsi"/>
              </w:rPr>
              <w:t xml:space="preserve"> 4 county-administered systems) </w:t>
            </w:r>
          </w:p>
          <w:p w:rsidR="00A36134" w:rsidRPr="003A0911" w14:paraId="1B2180BF" w14:textId="77777777">
            <w:pPr>
              <w:rPr>
                <w:rFonts w:asciiTheme="minorHAnsi" w:hAnsiTheme="minorHAnsi" w:cstheme="minorHAnsi"/>
              </w:rPr>
            </w:pPr>
          </w:p>
          <w:p w:rsidR="00A36134" w:rsidRPr="00D410F2" w14:paraId="6F54E00C" w14:textId="436EBE4B">
            <w:pPr>
              <w:rPr>
                <w:rFonts w:asciiTheme="minorHAnsi" w:hAnsiTheme="minorHAnsi" w:cstheme="minorHAnsi"/>
              </w:rPr>
            </w:pPr>
            <w:r w:rsidRPr="003A0911">
              <w:rPr>
                <w:rFonts w:asciiTheme="minorHAnsi" w:hAnsiTheme="minorHAnsi" w:cstheme="minorHAnsi"/>
                <w:b/>
              </w:rPr>
              <w:t>Content</w:t>
            </w:r>
            <w:r w:rsidRPr="003A0911">
              <w:rPr>
                <w:rFonts w:asciiTheme="minorHAnsi" w:hAnsiTheme="minorHAnsi" w:cstheme="minorHAnsi"/>
              </w:rPr>
              <w:t xml:space="preserve">: </w:t>
            </w:r>
            <w:r w:rsidR="003174F5">
              <w:rPr>
                <w:rFonts w:asciiTheme="minorHAnsi" w:hAnsiTheme="minorHAnsi" w:cstheme="minorHAnsi"/>
              </w:rPr>
              <w:t xml:space="preserve">Questions about </w:t>
            </w:r>
            <w:r w:rsidR="00D410F2">
              <w:rPr>
                <w:rFonts w:asciiTheme="minorHAnsi" w:hAnsiTheme="minorHAnsi" w:cstheme="minorHAnsi"/>
              </w:rPr>
              <w:t xml:space="preserve">agency </w:t>
            </w:r>
            <w:r w:rsidRPr="00615A78" w:rsidR="00113937">
              <w:rPr>
                <w:rFonts w:asciiTheme="minorHAnsi" w:hAnsiTheme="minorHAnsi" w:cstheme="minorHAnsi"/>
              </w:rPr>
              <w:t xml:space="preserve">motivators and challenges </w:t>
            </w:r>
            <w:r w:rsidR="00D410F2">
              <w:rPr>
                <w:rFonts w:asciiTheme="minorHAnsi" w:hAnsiTheme="minorHAnsi" w:cstheme="minorHAnsi"/>
              </w:rPr>
              <w:t xml:space="preserve">to study participation and </w:t>
            </w:r>
            <w:r w:rsidR="00A80B37">
              <w:rPr>
                <w:rFonts w:asciiTheme="minorHAnsi" w:hAnsiTheme="minorHAnsi" w:cstheme="minorHAnsi"/>
              </w:rPr>
              <w:t xml:space="preserve">the types of </w:t>
            </w:r>
            <w:r w:rsidRPr="00D410F2" w:rsidR="005C7ED9">
              <w:rPr>
                <w:rFonts w:asciiTheme="minorHAnsi" w:hAnsiTheme="minorHAnsi" w:cstheme="minorHAnsi"/>
              </w:rPr>
              <w:t>agency</w:t>
            </w:r>
            <w:r w:rsidRPr="00D410F2" w:rsidR="00AD3D18">
              <w:rPr>
                <w:rFonts w:asciiTheme="minorHAnsi" w:hAnsiTheme="minorHAnsi" w:cstheme="minorHAnsi"/>
              </w:rPr>
              <w:t xml:space="preserve">-specific </w:t>
            </w:r>
            <w:r w:rsidR="00A80B37">
              <w:rPr>
                <w:rFonts w:asciiTheme="minorHAnsi" w:hAnsiTheme="minorHAnsi" w:cstheme="minorHAnsi"/>
              </w:rPr>
              <w:t xml:space="preserve">reviews and approvals needed for </w:t>
            </w:r>
            <w:r w:rsidR="00615A78">
              <w:rPr>
                <w:rFonts w:asciiTheme="minorHAnsi" w:hAnsiTheme="minorHAnsi" w:cstheme="minorHAnsi"/>
              </w:rPr>
              <w:t xml:space="preserve">study </w:t>
            </w:r>
            <w:r w:rsidR="00A80B37">
              <w:rPr>
                <w:rFonts w:asciiTheme="minorHAnsi" w:hAnsiTheme="minorHAnsi" w:cstheme="minorHAnsi"/>
              </w:rPr>
              <w:t>participation to be approved.</w:t>
            </w:r>
          </w:p>
          <w:p w:rsidR="00A36134" w:rsidRPr="00D410F2" w14:paraId="26242333" w14:textId="77777777">
            <w:pPr>
              <w:rPr>
                <w:rFonts w:asciiTheme="minorHAnsi" w:hAnsiTheme="minorHAnsi" w:cstheme="minorHAnsi"/>
              </w:rPr>
            </w:pPr>
          </w:p>
          <w:p w:rsidR="00A36134" w:rsidRPr="00D410F2" w14:paraId="5367124D" w14:textId="0A872209">
            <w:pPr>
              <w:rPr>
                <w:rFonts w:asciiTheme="minorHAnsi" w:hAnsiTheme="minorHAnsi" w:cstheme="minorHAnsi"/>
                <w:b/>
              </w:rPr>
            </w:pPr>
            <w:r w:rsidRPr="00D410F2">
              <w:rPr>
                <w:rFonts w:asciiTheme="minorHAnsi" w:hAnsiTheme="minorHAnsi" w:cstheme="minorHAnsi"/>
                <w:b/>
              </w:rPr>
              <w:t>Purpose</w:t>
            </w:r>
            <w:r w:rsidRPr="00D410F2">
              <w:rPr>
                <w:rFonts w:asciiTheme="minorHAnsi" w:hAnsiTheme="minorHAnsi" w:cstheme="minorHAnsi"/>
              </w:rPr>
              <w:t>:</w:t>
            </w:r>
            <w:r w:rsidRPr="00D410F2" w:rsidR="00FA2462">
              <w:rPr>
                <w:rFonts w:asciiTheme="minorHAnsi" w:hAnsiTheme="minorHAnsi" w:cstheme="minorHAnsi"/>
              </w:rPr>
              <w:t xml:space="preserve"> </w:t>
            </w:r>
            <w:r w:rsidRPr="00D410F2" w:rsidR="007D7D14">
              <w:rPr>
                <w:rFonts w:asciiTheme="minorHAnsi" w:hAnsiTheme="minorHAnsi" w:cstheme="minorHAnsi"/>
              </w:rPr>
              <w:t>To r</w:t>
            </w:r>
            <w:r w:rsidRPr="00D410F2" w:rsidR="00FC2CB0">
              <w:rPr>
                <w:rFonts w:asciiTheme="minorHAnsi" w:hAnsiTheme="minorHAnsi" w:cstheme="minorHAnsi"/>
              </w:rPr>
              <w:t xml:space="preserve">eview and discuss responses to </w:t>
            </w:r>
            <w:r w:rsidRPr="00D410F2" w:rsidR="00333035">
              <w:rPr>
                <w:rFonts w:asciiTheme="minorHAnsi" w:hAnsiTheme="minorHAnsi" w:cstheme="minorHAnsi"/>
              </w:rPr>
              <w:t xml:space="preserve">the </w:t>
            </w:r>
            <w:r w:rsidRPr="00D410F2" w:rsidR="00FC2CB0">
              <w:rPr>
                <w:rFonts w:asciiTheme="minorHAnsi" w:hAnsiTheme="minorHAnsi" w:cstheme="minorHAnsi"/>
              </w:rPr>
              <w:t>site survey</w:t>
            </w:r>
            <w:r w:rsidRPr="00D410F2" w:rsidR="0077318A">
              <w:rPr>
                <w:rFonts w:asciiTheme="minorHAnsi" w:hAnsiTheme="minorHAnsi" w:cstheme="minorHAnsi"/>
              </w:rPr>
              <w:t xml:space="preserve"> </w:t>
            </w:r>
            <w:r w:rsidRPr="00D410F2" w:rsidR="00EA2CC3">
              <w:rPr>
                <w:rFonts w:asciiTheme="minorHAnsi" w:hAnsiTheme="minorHAnsi" w:cstheme="minorHAnsi"/>
              </w:rPr>
              <w:t>and</w:t>
            </w:r>
            <w:r w:rsidRPr="00D410F2" w:rsidR="00314CBA">
              <w:rPr>
                <w:rFonts w:asciiTheme="minorHAnsi" w:hAnsiTheme="minorHAnsi" w:cstheme="minorHAnsi"/>
              </w:rPr>
              <w:t xml:space="preserve"> </w:t>
            </w:r>
            <w:r w:rsidRPr="00D410F2" w:rsidR="007F4E1E">
              <w:rPr>
                <w:rFonts w:asciiTheme="minorHAnsi" w:hAnsiTheme="minorHAnsi" w:cstheme="minorHAnsi"/>
              </w:rPr>
              <w:t xml:space="preserve">collect </w:t>
            </w:r>
            <w:r w:rsidR="008C1F74">
              <w:rPr>
                <w:rFonts w:asciiTheme="minorHAnsi" w:hAnsiTheme="minorHAnsi" w:cstheme="minorHAnsi"/>
              </w:rPr>
              <w:t>agency</w:t>
            </w:r>
            <w:r w:rsidRPr="00D410F2" w:rsidR="007D7D14">
              <w:rPr>
                <w:rFonts w:asciiTheme="minorHAnsi" w:hAnsiTheme="minorHAnsi" w:cstheme="minorHAnsi"/>
              </w:rPr>
              <w:t xml:space="preserve">-specific information to inform site selection, recruitment, and planning for </w:t>
            </w:r>
            <w:r w:rsidRPr="00D410F2" w:rsidR="007D7D14">
              <w:rPr>
                <w:rFonts w:asciiTheme="minorHAnsi" w:hAnsiTheme="minorHAnsi" w:cstheme="minorHAnsi"/>
              </w:rPr>
              <w:t>a potential</w:t>
            </w:r>
            <w:r w:rsidRPr="00D410F2" w:rsidR="007D7D14">
              <w:rPr>
                <w:rFonts w:asciiTheme="minorHAnsi" w:hAnsiTheme="minorHAnsi" w:cstheme="minorHAnsi"/>
              </w:rPr>
              <w:t xml:space="preserve"> future study. </w:t>
            </w:r>
          </w:p>
        </w:tc>
        <w:tc>
          <w:tcPr>
            <w:tcW w:w="1512" w:type="dxa"/>
            <w:vAlign w:val="center"/>
          </w:tcPr>
          <w:p w:rsidR="00A36134" w:rsidRPr="00D410F2" w14:paraId="3435E559" w14:textId="28AB3F59">
            <w:pPr>
              <w:rPr>
                <w:rFonts w:asciiTheme="minorHAnsi" w:hAnsiTheme="minorHAnsi" w:cstheme="minorHAnsi"/>
              </w:rPr>
            </w:pPr>
            <w:r w:rsidRPr="00D410F2">
              <w:rPr>
                <w:rFonts w:asciiTheme="minorHAnsi" w:hAnsiTheme="minorHAnsi" w:cstheme="minorHAnsi"/>
                <w:b/>
              </w:rPr>
              <w:t>Mode</w:t>
            </w:r>
            <w:r w:rsidRPr="00D410F2">
              <w:rPr>
                <w:rFonts w:asciiTheme="minorHAnsi" w:hAnsiTheme="minorHAnsi" w:cstheme="minorHAnsi"/>
              </w:rPr>
              <w:t xml:space="preserve">: </w:t>
            </w:r>
            <w:r w:rsidRPr="00D410F2" w:rsidR="009A6BCD">
              <w:rPr>
                <w:rFonts w:asciiTheme="minorHAnsi" w:hAnsiTheme="minorHAnsi" w:cstheme="minorHAnsi"/>
              </w:rPr>
              <w:t xml:space="preserve">Virtual </w:t>
            </w:r>
            <w:r w:rsidRPr="00D410F2" w:rsidR="00E17A97">
              <w:rPr>
                <w:rFonts w:asciiTheme="minorHAnsi" w:hAnsiTheme="minorHAnsi" w:cstheme="minorHAnsi"/>
              </w:rPr>
              <w:t xml:space="preserve">or in person </w:t>
            </w:r>
          </w:p>
          <w:p w:rsidR="00A36134" w:rsidRPr="00D410F2" w14:paraId="12AC44DA" w14:textId="77777777">
            <w:pPr>
              <w:rPr>
                <w:rFonts w:asciiTheme="minorHAnsi" w:hAnsiTheme="minorHAnsi" w:cstheme="minorHAnsi"/>
              </w:rPr>
            </w:pPr>
          </w:p>
          <w:p w:rsidR="00A36134" w:rsidRPr="00D410F2" w14:paraId="75DA178A" w14:textId="2D4755BD">
            <w:pPr>
              <w:rPr>
                <w:rFonts w:asciiTheme="minorHAnsi" w:hAnsiTheme="minorHAnsi" w:cstheme="minorHAnsi"/>
                <w:b/>
              </w:rPr>
            </w:pPr>
            <w:r w:rsidRPr="00D410F2">
              <w:rPr>
                <w:rFonts w:asciiTheme="minorHAnsi" w:hAnsiTheme="minorHAnsi" w:cstheme="minorHAnsi"/>
                <w:b/>
              </w:rPr>
              <w:t>Duration</w:t>
            </w:r>
            <w:r w:rsidRPr="00D410F2">
              <w:rPr>
                <w:rFonts w:asciiTheme="minorHAnsi" w:hAnsiTheme="minorHAnsi" w:cstheme="minorHAnsi"/>
              </w:rPr>
              <w:t>:</w:t>
            </w:r>
            <w:r w:rsidRPr="00D410F2" w:rsidR="00E17A97">
              <w:rPr>
                <w:rFonts w:asciiTheme="minorHAnsi" w:hAnsiTheme="minorHAnsi" w:cstheme="minorHAnsi"/>
              </w:rPr>
              <w:t xml:space="preserve">1 hour </w:t>
            </w:r>
          </w:p>
        </w:tc>
      </w:tr>
      <w:tr w14:paraId="64219F7B" w14:textId="77777777" w:rsidTr="009A7562">
        <w:tblPrEx>
          <w:tblW w:w="9900" w:type="dxa"/>
          <w:tblInd w:w="-5" w:type="dxa"/>
          <w:tblLook w:val="04A0"/>
        </w:tblPrEx>
        <w:tc>
          <w:tcPr>
            <w:tcW w:w="2160" w:type="dxa"/>
            <w:vAlign w:val="center"/>
          </w:tcPr>
          <w:p w:rsidR="00AD518A" w:rsidRPr="00D410F2" w:rsidP="00AD518A" w14:paraId="55BCA1B7" w14:textId="3F698470">
            <w:pPr>
              <w:rPr>
                <w:rFonts w:asciiTheme="minorHAnsi" w:hAnsiTheme="minorHAnsi" w:cstheme="minorHAnsi"/>
              </w:rPr>
            </w:pPr>
            <w:r w:rsidRPr="00D410F2">
              <w:rPr>
                <w:rFonts w:asciiTheme="minorHAnsi" w:hAnsiTheme="minorHAnsi" w:cstheme="minorHAnsi"/>
              </w:rPr>
              <w:t xml:space="preserve">Semi-structured </w:t>
            </w:r>
            <w:r w:rsidRPr="00D410F2" w:rsidR="00A072D2">
              <w:rPr>
                <w:rFonts w:asciiTheme="minorHAnsi" w:hAnsiTheme="minorHAnsi" w:cstheme="minorHAnsi"/>
              </w:rPr>
              <w:t xml:space="preserve">Feedback </w:t>
            </w:r>
            <w:r w:rsidRPr="00D410F2" w:rsidR="00371F41">
              <w:rPr>
                <w:rFonts w:asciiTheme="minorHAnsi" w:hAnsiTheme="minorHAnsi" w:cstheme="minorHAnsi"/>
              </w:rPr>
              <w:t>S</w:t>
            </w:r>
            <w:r w:rsidRPr="00D410F2" w:rsidR="00A072D2">
              <w:rPr>
                <w:rFonts w:asciiTheme="minorHAnsi" w:hAnsiTheme="minorHAnsi" w:cstheme="minorHAnsi"/>
              </w:rPr>
              <w:t>ession</w:t>
            </w:r>
            <w:r w:rsidRPr="00D410F2" w:rsidR="00371F41">
              <w:rPr>
                <w:rFonts w:asciiTheme="minorHAnsi" w:hAnsiTheme="minorHAnsi" w:cstheme="minorHAnsi"/>
              </w:rPr>
              <w:t xml:space="preserve"> (template </w:t>
            </w:r>
            <w:r w:rsidRPr="00D410F2" w:rsidR="00A072D2">
              <w:rPr>
                <w:rFonts w:asciiTheme="minorHAnsi" w:hAnsiTheme="minorHAnsi" w:cstheme="minorHAnsi"/>
              </w:rPr>
              <w:t>site participation agreement</w:t>
            </w:r>
            <w:r w:rsidRPr="00D410F2" w:rsidR="00371F41">
              <w:rPr>
                <w:rFonts w:asciiTheme="minorHAnsi" w:hAnsiTheme="minorHAnsi" w:cstheme="minorHAnsi"/>
              </w:rPr>
              <w:t>)</w:t>
            </w:r>
          </w:p>
        </w:tc>
        <w:tc>
          <w:tcPr>
            <w:tcW w:w="1446" w:type="dxa"/>
            <w:vAlign w:val="center"/>
          </w:tcPr>
          <w:p w:rsidR="00AD518A" w:rsidRPr="00D410F2" w:rsidP="00AD518A" w14:paraId="4094D05B" w14:textId="4B0B03D3">
            <w:pPr>
              <w:rPr>
                <w:rFonts w:asciiTheme="minorHAnsi" w:hAnsiTheme="minorHAnsi" w:cstheme="minorHAnsi"/>
              </w:rPr>
            </w:pPr>
            <w:r w:rsidRPr="00D410F2">
              <w:rPr>
                <w:rFonts w:asciiTheme="minorHAnsi" w:hAnsiTheme="minorHAnsi" w:cstheme="minorHAnsi"/>
              </w:rPr>
              <w:t xml:space="preserve">Instrument </w:t>
            </w:r>
            <w:r w:rsidRPr="00D410F2" w:rsidR="009F67C6">
              <w:rPr>
                <w:rFonts w:asciiTheme="minorHAnsi" w:hAnsiTheme="minorHAnsi" w:cstheme="minorHAnsi"/>
              </w:rPr>
              <w:t>3</w:t>
            </w:r>
            <w:r w:rsidRPr="00D410F2">
              <w:rPr>
                <w:rFonts w:asciiTheme="minorHAnsi" w:hAnsiTheme="minorHAnsi" w:cstheme="minorHAnsi"/>
              </w:rPr>
              <w:t xml:space="preserve">: </w:t>
            </w:r>
            <w:r w:rsidRPr="00D410F2" w:rsidR="0086783C">
              <w:rPr>
                <w:rFonts w:asciiTheme="minorHAnsi" w:hAnsiTheme="minorHAnsi" w:cstheme="minorHAnsi"/>
              </w:rPr>
              <w:t>Site</w:t>
            </w:r>
            <w:r w:rsidRPr="00D410F2" w:rsidR="00D54709">
              <w:rPr>
                <w:rFonts w:asciiTheme="minorHAnsi" w:hAnsiTheme="minorHAnsi" w:cstheme="minorHAnsi"/>
              </w:rPr>
              <w:t xml:space="preserve"> Agreement Template </w:t>
            </w:r>
            <w:r w:rsidRPr="00D410F2" w:rsidR="0086783C">
              <w:rPr>
                <w:rFonts w:asciiTheme="minorHAnsi" w:hAnsiTheme="minorHAnsi" w:cstheme="minorHAnsi"/>
              </w:rPr>
              <w:t xml:space="preserve">and Discussion Guide </w:t>
            </w:r>
          </w:p>
        </w:tc>
        <w:tc>
          <w:tcPr>
            <w:tcW w:w="4782" w:type="dxa"/>
            <w:vAlign w:val="center"/>
          </w:tcPr>
          <w:p w:rsidR="00AD518A" w:rsidRPr="00D410F2" w:rsidP="00AD518A" w14:paraId="6B3EBB9A" w14:textId="5DC05988">
            <w:pPr>
              <w:rPr>
                <w:rFonts w:asciiTheme="minorHAnsi" w:hAnsiTheme="minorHAnsi" w:cstheme="minorHAnsi"/>
              </w:rPr>
            </w:pPr>
            <w:r w:rsidRPr="00D410F2">
              <w:rPr>
                <w:rFonts w:asciiTheme="minorHAnsi" w:hAnsiTheme="minorHAnsi" w:cstheme="minorHAnsi"/>
                <w:b/>
              </w:rPr>
              <w:t>Respondents</w:t>
            </w:r>
            <w:r w:rsidRPr="00D410F2">
              <w:rPr>
                <w:rFonts w:asciiTheme="minorHAnsi" w:hAnsiTheme="minorHAnsi" w:cstheme="minorHAnsi"/>
              </w:rPr>
              <w:t xml:space="preserve">: </w:t>
            </w:r>
            <w:r w:rsidR="00D410F2">
              <w:rPr>
                <w:rFonts w:asciiTheme="minorHAnsi" w:hAnsiTheme="minorHAnsi" w:cstheme="minorHAnsi"/>
              </w:rPr>
              <w:t>36 s</w:t>
            </w:r>
            <w:r w:rsidRPr="00D410F2" w:rsidR="00C65D88">
              <w:rPr>
                <w:rFonts w:asciiTheme="minorHAnsi" w:hAnsiTheme="minorHAnsi" w:cstheme="minorHAnsi"/>
              </w:rPr>
              <w:t xml:space="preserve">tate </w:t>
            </w:r>
            <w:r w:rsidRPr="00D410F2">
              <w:rPr>
                <w:rFonts w:asciiTheme="minorHAnsi" w:hAnsiTheme="minorHAnsi" w:cstheme="minorHAnsi"/>
              </w:rPr>
              <w:t xml:space="preserve">CWA </w:t>
            </w:r>
            <w:r w:rsidR="00D410F2">
              <w:rPr>
                <w:rFonts w:asciiTheme="minorHAnsi" w:hAnsiTheme="minorHAnsi" w:cstheme="minorHAnsi"/>
              </w:rPr>
              <w:t>representative</w:t>
            </w:r>
            <w:r w:rsidR="00CC4917">
              <w:rPr>
                <w:rFonts w:asciiTheme="minorHAnsi" w:hAnsiTheme="minorHAnsi" w:cstheme="minorHAnsi"/>
              </w:rPr>
              <w:t>s</w:t>
            </w:r>
            <w:r w:rsidRPr="00D410F2" w:rsidR="008D42A4">
              <w:rPr>
                <w:rFonts w:asciiTheme="minorHAnsi" w:hAnsiTheme="minorHAnsi" w:cstheme="minorHAnsi"/>
              </w:rPr>
              <w:t xml:space="preserve"> (</w:t>
            </w:r>
            <w:r w:rsidRPr="00D410F2" w:rsidR="00C65D88">
              <w:rPr>
                <w:rFonts w:asciiTheme="minorHAnsi" w:hAnsiTheme="minorHAnsi" w:cstheme="minorHAnsi"/>
              </w:rPr>
              <w:t xml:space="preserve">2 per state </w:t>
            </w:r>
            <w:r w:rsidRPr="00D410F2" w:rsidR="000E748C">
              <w:rPr>
                <w:rFonts w:asciiTheme="minorHAnsi" w:hAnsiTheme="minorHAnsi" w:cstheme="minorHAnsi"/>
              </w:rPr>
              <w:t xml:space="preserve">x </w:t>
            </w:r>
            <w:r w:rsidRPr="00D410F2" w:rsidR="00C65D88">
              <w:rPr>
                <w:rFonts w:asciiTheme="minorHAnsi" w:hAnsiTheme="minorHAnsi" w:cstheme="minorHAnsi"/>
              </w:rPr>
              <w:t xml:space="preserve">18 </w:t>
            </w:r>
            <w:r w:rsidRPr="00D410F2" w:rsidR="00C65D88">
              <w:rPr>
                <w:rFonts w:asciiTheme="minorHAnsi" w:hAnsiTheme="minorHAnsi" w:cstheme="minorHAnsi"/>
              </w:rPr>
              <w:t xml:space="preserve">states) </w:t>
            </w:r>
            <w:r w:rsidR="00CC4917">
              <w:rPr>
                <w:rFonts w:asciiTheme="minorHAnsi" w:hAnsiTheme="minorHAnsi" w:cstheme="minorHAnsi"/>
              </w:rPr>
              <w:t xml:space="preserve"> and</w:t>
            </w:r>
            <w:r w:rsidRPr="00D410F2" w:rsidR="008D42A4">
              <w:rPr>
                <w:rFonts w:asciiTheme="minorHAnsi" w:hAnsiTheme="minorHAnsi" w:cstheme="minorHAnsi"/>
              </w:rPr>
              <w:t xml:space="preserve"> </w:t>
            </w:r>
            <w:r w:rsidRPr="00D410F2" w:rsidR="00C65D88">
              <w:rPr>
                <w:rFonts w:asciiTheme="minorHAnsi" w:hAnsiTheme="minorHAnsi" w:cstheme="minorHAnsi"/>
              </w:rPr>
              <w:t>40 county</w:t>
            </w:r>
            <w:r w:rsidRPr="00D410F2" w:rsidR="00C65D88">
              <w:rPr>
                <w:rFonts w:asciiTheme="minorHAnsi" w:hAnsiTheme="minorHAnsi" w:cstheme="minorHAnsi"/>
              </w:rPr>
              <w:t xml:space="preserve"> representatives (10 per state x 4 county-administered systems) </w:t>
            </w:r>
            <w:r w:rsidRPr="00D410F2" w:rsidR="008D42A4">
              <w:rPr>
                <w:rFonts w:asciiTheme="minorHAnsi" w:hAnsiTheme="minorHAnsi" w:cstheme="minorHAnsi"/>
              </w:rPr>
              <w:t xml:space="preserve"> </w:t>
            </w:r>
          </w:p>
          <w:p w:rsidR="00AD518A" w:rsidRPr="00D410F2" w:rsidP="00AD518A" w14:paraId="60AFE6F9" w14:textId="77777777">
            <w:pPr>
              <w:rPr>
                <w:rFonts w:asciiTheme="minorHAnsi" w:hAnsiTheme="minorHAnsi" w:cstheme="minorHAnsi"/>
              </w:rPr>
            </w:pPr>
          </w:p>
          <w:p w:rsidR="00AD518A" w:rsidRPr="00D410F2" w:rsidP="00AD518A" w14:paraId="524B6CB1" w14:textId="4F7F67E8">
            <w:pPr>
              <w:rPr>
                <w:rFonts w:asciiTheme="minorHAnsi" w:hAnsiTheme="minorHAnsi" w:cstheme="minorHAnsi"/>
              </w:rPr>
            </w:pPr>
            <w:bookmarkStart w:id="3" w:name="_Hlk205534794"/>
            <w:r w:rsidRPr="00D410F2">
              <w:rPr>
                <w:rFonts w:asciiTheme="minorHAnsi" w:hAnsiTheme="minorHAnsi" w:cstheme="minorHAnsi"/>
                <w:b/>
              </w:rPr>
              <w:t>Content</w:t>
            </w:r>
            <w:r w:rsidRPr="00D410F2">
              <w:rPr>
                <w:rFonts w:asciiTheme="minorHAnsi" w:hAnsiTheme="minorHAnsi" w:cstheme="minorHAnsi"/>
              </w:rPr>
              <w:t xml:space="preserve">: </w:t>
            </w:r>
            <w:r w:rsidRPr="00D410F2" w:rsidR="0077318A">
              <w:rPr>
                <w:rFonts w:asciiTheme="minorHAnsi" w:hAnsiTheme="minorHAnsi" w:cstheme="minorHAnsi"/>
              </w:rPr>
              <w:t xml:space="preserve">Template site agreement and questions </w:t>
            </w:r>
            <w:r w:rsidRPr="00D410F2" w:rsidR="007F4E1E">
              <w:rPr>
                <w:rFonts w:asciiTheme="minorHAnsi" w:hAnsiTheme="minorHAnsi" w:cstheme="minorHAnsi"/>
              </w:rPr>
              <w:t xml:space="preserve">about </w:t>
            </w:r>
            <w:r w:rsidRPr="00D410F2" w:rsidR="0077318A">
              <w:rPr>
                <w:rFonts w:asciiTheme="minorHAnsi" w:hAnsiTheme="minorHAnsi" w:cstheme="minorHAnsi"/>
              </w:rPr>
              <w:t>site-specific requirements</w:t>
            </w:r>
            <w:r w:rsidRPr="00D410F2" w:rsidR="007F4E1E">
              <w:rPr>
                <w:rFonts w:asciiTheme="minorHAnsi" w:hAnsiTheme="minorHAnsi" w:cstheme="minorHAnsi"/>
              </w:rPr>
              <w:t xml:space="preserve"> relevant to sections of the agreement</w:t>
            </w:r>
            <w:r w:rsidRPr="00D410F2" w:rsidR="008E3C2F">
              <w:rPr>
                <w:rFonts w:asciiTheme="minorHAnsi" w:hAnsiTheme="minorHAnsi" w:cstheme="minorHAnsi"/>
              </w:rPr>
              <w:t xml:space="preserve">, including </w:t>
            </w:r>
            <w:r w:rsidRPr="00D410F2" w:rsidR="00134DC0">
              <w:rPr>
                <w:rFonts w:asciiTheme="minorHAnsi" w:hAnsiTheme="minorHAnsi" w:cstheme="minorHAnsi"/>
              </w:rPr>
              <w:t xml:space="preserve">state-level </w:t>
            </w:r>
            <w:r w:rsidRPr="00D410F2" w:rsidR="008E3C2F">
              <w:rPr>
                <w:rFonts w:asciiTheme="minorHAnsi" w:hAnsiTheme="minorHAnsi" w:cstheme="minorHAnsi"/>
              </w:rPr>
              <w:t xml:space="preserve">administrative data </w:t>
            </w:r>
            <w:r w:rsidRPr="00D410F2" w:rsidR="00134DC0">
              <w:rPr>
                <w:rFonts w:asciiTheme="minorHAnsi" w:hAnsiTheme="minorHAnsi" w:cstheme="minorHAnsi"/>
              </w:rPr>
              <w:t xml:space="preserve">sharing. </w:t>
            </w:r>
            <w:bookmarkEnd w:id="3"/>
          </w:p>
          <w:p w:rsidR="00AD518A" w:rsidRPr="00D410F2" w:rsidP="00AD518A" w14:paraId="144AEF77" w14:textId="77777777">
            <w:pPr>
              <w:rPr>
                <w:rFonts w:asciiTheme="minorHAnsi" w:hAnsiTheme="minorHAnsi" w:cstheme="minorHAnsi"/>
              </w:rPr>
            </w:pPr>
          </w:p>
          <w:p w:rsidR="00AD518A" w:rsidRPr="00D410F2" w:rsidP="00AD518A" w14:paraId="280A1BF6" w14:textId="7223F6AF">
            <w:pPr>
              <w:rPr>
                <w:rFonts w:asciiTheme="minorHAnsi" w:hAnsiTheme="minorHAnsi" w:cstheme="minorHAnsi"/>
                <w:b/>
              </w:rPr>
            </w:pPr>
            <w:r w:rsidRPr="00D410F2">
              <w:rPr>
                <w:rFonts w:asciiTheme="minorHAnsi" w:hAnsiTheme="minorHAnsi" w:cstheme="minorHAnsi"/>
                <w:b/>
              </w:rPr>
              <w:t>Purpose</w:t>
            </w:r>
            <w:r w:rsidRPr="00D410F2">
              <w:rPr>
                <w:rFonts w:asciiTheme="minorHAnsi" w:hAnsiTheme="minorHAnsi" w:cstheme="minorHAnsi"/>
              </w:rPr>
              <w:t xml:space="preserve">: </w:t>
            </w:r>
            <w:r w:rsidRPr="00D410F2" w:rsidR="007D7D14">
              <w:rPr>
                <w:rFonts w:asciiTheme="minorHAnsi" w:hAnsiTheme="minorHAnsi" w:cstheme="minorHAnsi"/>
              </w:rPr>
              <w:t xml:space="preserve">To </w:t>
            </w:r>
            <w:r w:rsidRPr="00D410F2" w:rsidR="009761CF">
              <w:rPr>
                <w:rFonts w:asciiTheme="minorHAnsi" w:hAnsiTheme="minorHAnsi" w:cstheme="minorHAnsi"/>
              </w:rPr>
              <w:t xml:space="preserve">collect feedback on </w:t>
            </w:r>
            <w:r w:rsidRPr="00D410F2" w:rsidR="007F4E1E">
              <w:rPr>
                <w:rFonts w:asciiTheme="minorHAnsi" w:hAnsiTheme="minorHAnsi" w:cstheme="minorHAnsi"/>
              </w:rPr>
              <w:t xml:space="preserve">a template </w:t>
            </w:r>
            <w:r w:rsidRPr="00D410F2" w:rsidR="007D7D14">
              <w:rPr>
                <w:rFonts w:asciiTheme="minorHAnsi" w:hAnsiTheme="minorHAnsi" w:cstheme="minorHAnsi"/>
              </w:rPr>
              <w:t xml:space="preserve">site </w:t>
            </w:r>
            <w:r w:rsidRPr="00D410F2" w:rsidR="009761CF">
              <w:rPr>
                <w:rFonts w:asciiTheme="minorHAnsi" w:hAnsiTheme="minorHAnsi" w:cstheme="minorHAnsi"/>
              </w:rPr>
              <w:t>participation agreement</w:t>
            </w:r>
            <w:r w:rsidRPr="00D410F2" w:rsidR="009566EE">
              <w:rPr>
                <w:rFonts w:asciiTheme="minorHAnsi" w:hAnsiTheme="minorHAnsi" w:cstheme="minorHAnsi"/>
              </w:rPr>
              <w:t xml:space="preserve"> </w:t>
            </w:r>
            <w:r w:rsidRPr="00D410F2" w:rsidR="00D54709">
              <w:rPr>
                <w:rFonts w:asciiTheme="minorHAnsi" w:hAnsiTheme="minorHAnsi" w:cstheme="minorHAnsi"/>
              </w:rPr>
              <w:t xml:space="preserve">to inform </w:t>
            </w:r>
            <w:r w:rsidRPr="00D410F2" w:rsidR="00EE1222">
              <w:rPr>
                <w:rFonts w:asciiTheme="minorHAnsi" w:hAnsiTheme="minorHAnsi" w:cstheme="minorHAnsi"/>
              </w:rPr>
              <w:t>site selection</w:t>
            </w:r>
            <w:r w:rsidRPr="00D410F2" w:rsidR="007D7D14">
              <w:rPr>
                <w:rFonts w:asciiTheme="minorHAnsi" w:hAnsiTheme="minorHAnsi" w:cstheme="minorHAnsi"/>
              </w:rPr>
              <w:t xml:space="preserve">, </w:t>
            </w:r>
            <w:r w:rsidRPr="00D410F2" w:rsidR="00EE1222">
              <w:rPr>
                <w:rFonts w:asciiTheme="minorHAnsi" w:hAnsiTheme="minorHAnsi" w:cstheme="minorHAnsi"/>
              </w:rPr>
              <w:t>recruitment</w:t>
            </w:r>
            <w:r w:rsidRPr="00D410F2" w:rsidR="007D7D14">
              <w:rPr>
                <w:rFonts w:asciiTheme="minorHAnsi" w:hAnsiTheme="minorHAnsi" w:cstheme="minorHAnsi"/>
              </w:rPr>
              <w:t xml:space="preserve">, and </w:t>
            </w:r>
            <w:r w:rsidRPr="00D410F2" w:rsidR="005C7ED9">
              <w:rPr>
                <w:rFonts w:asciiTheme="minorHAnsi" w:hAnsiTheme="minorHAnsi" w:cstheme="minorHAnsi"/>
              </w:rPr>
              <w:t xml:space="preserve">planning for </w:t>
            </w:r>
            <w:r w:rsidRPr="00D410F2" w:rsidR="005C7ED9">
              <w:rPr>
                <w:rFonts w:asciiTheme="minorHAnsi" w:hAnsiTheme="minorHAnsi" w:cstheme="minorHAnsi"/>
              </w:rPr>
              <w:t>a potential</w:t>
            </w:r>
            <w:r w:rsidRPr="00D410F2" w:rsidR="005C7ED9">
              <w:rPr>
                <w:rFonts w:asciiTheme="minorHAnsi" w:hAnsiTheme="minorHAnsi" w:cstheme="minorHAnsi"/>
              </w:rPr>
              <w:t xml:space="preserve"> future study</w:t>
            </w:r>
            <w:r w:rsidRPr="00D410F2" w:rsidR="00EE1222">
              <w:rPr>
                <w:rFonts w:asciiTheme="minorHAnsi" w:hAnsiTheme="minorHAnsi" w:cstheme="minorHAnsi"/>
              </w:rPr>
              <w:t xml:space="preserve">. </w:t>
            </w:r>
          </w:p>
        </w:tc>
        <w:tc>
          <w:tcPr>
            <w:tcW w:w="1512" w:type="dxa"/>
            <w:vAlign w:val="center"/>
          </w:tcPr>
          <w:p w:rsidR="00AD518A" w:rsidRPr="00D410F2" w:rsidP="00AD518A" w14:paraId="07F6D60F" w14:textId="3A5343E5">
            <w:pPr>
              <w:rPr>
                <w:rFonts w:asciiTheme="minorHAnsi" w:hAnsiTheme="minorHAnsi" w:cstheme="minorHAnsi"/>
              </w:rPr>
            </w:pPr>
            <w:r w:rsidRPr="00D410F2">
              <w:rPr>
                <w:rFonts w:asciiTheme="minorHAnsi" w:hAnsiTheme="minorHAnsi" w:cstheme="minorHAnsi"/>
                <w:b/>
              </w:rPr>
              <w:t>Mode</w:t>
            </w:r>
            <w:r w:rsidRPr="00D410F2">
              <w:rPr>
                <w:rFonts w:asciiTheme="minorHAnsi" w:hAnsiTheme="minorHAnsi" w:cstheme="minorHAnsi"/>
              </w:rPr>
              <w:t xml:space="preserve">: </w:t>
            </w:r>
            <w:r w:rsidRPr="00D410F2" w:rsidR="009A6BCD">
              <w:rPr>
                <w:rFonts w:asciiTheme="minorHAnsi" w:hAnsiTheme="minorHAnsi" w:cstheme="minorHAnsi"/>
              </w:rPr>
              <w:t>Virtual</w:t>
            </w:r>
          </w:p>
          <w:p w:rsidR="00AD518A" w:rsidRPr="00D410F2" w:rsidP="00AD518A" w14:paraId="237EBDAA" w14:textId="77777777">
            <w:pPr>
              <w:rPr>
                <w:rFonts w:asciiTheme="minorHAnsi" w:hAnsiTheme="minorHAnsi" w:cstheme="minorHAnsi"/>
              </w:rPr>
            </w:pPr>
          </w:p>
          <w:p w:rsidR="00AD518A" w:rsidRPr="00D410F2" w:rsidP="00AD518A" w14:paraId="26DF6B3C" w14:textId="4D79BF4C">
            <w:pPr>
              <w:rPr>
                <w:rFonts w:asciiTheme="minorHAnsi" w:hAnsiTheme="minorHAnsi" w:cstheme="minorHAnsi"/>
                <w:b/>
              </w:rPr>
            </w:pPr>
            <w:r w:rsidRPr="00D410F2">
              <w:rPr>
                <w:rFonts w:asciiTheme="minorHAnsi" w:hAnsiTheme="minorHAnsi" w:cstheme="minorHAnsi"/>
                <w:b/>
              </w:rPr>
              <w:t>Duration</w:t>
            </w:r>
            <w:r w:rsidRPr="00D410F2">
              <w:rPr>
                <w:rFonts w:asciiTheme="minorHAnsi" w:hAnsiTheme="minorHAnsi" w:cstheme="minorHAnsi"/>
              </w:rPr>
              <w:t>:</w:t>
            </w:r>
            <w:r w:rsidRPr="00D410F2" w:rsidR="00E17A97">
              <w:rPr>
                <w:rFonts w:asciiTheme="minorHAnsi" w:hAnsiTheme="minorHAnsi" w:cstheme="minorHAnsi"/>
              </w:rPr>
              <w:t xml:space="preserve"> 1.5 hours</w:t>
            </w:r>
          </w:p>
        </w:tc>
      </w:tr>
      <w:tr w14:paraId="6CF87B5D" w14:textId="77777777" w:rsidTr="009A7562">
        <w:tblPrEx>
          <w:tblW w:w="9900" w:type="dxa"/>
          <w:tblInd w:w="-5" w:type="dxa"/>
          <w:tblLook w:val="04A0"/>
        </w:tblPrEx>
        <w:tc>
          <w:tcPr>
            <w:tcW w:w="2160" w:type="dxa"/>
            <w:vAlign w:val="center"/>
          </w:tcPr>
          <w:p w:rsidR="00F30D15" w:rsidP="00F30D15" w14:paraId="4B0D1838" w14:textId="77777777">
            <w:pPr>
              <w:rPr>
                <w:rFonts w:asciiTheme="minorHAnsi" w:hAnsiTheme="minorHAnsi" w:cstheme="minorHAnsi"/>
              </w:rPr>
            </w:pPr>
            <w:r w:rsidRPr="00D410F2">
              <w:rPr>
                <w:rFonts w:asciiTheme="minorHAnsi" w:hAnsiTheme="minorHAnsi" w:cstheme="minorHAnsi"/>
              </w:rPr>
              <w:t xml:space="preserve">Semi-structured </w:t>
            </w:r>
            <w:r w:rsidRPr="00D410F2" w:rsidR="00A072D2">
              <w:rPr>
                <w:rFonts w:asciiTheme="minorHAnsi" w:hAnsiTheme="minorHAnsi" w:cstheme="minorHAnsi"/>
              </w:rPr>
              <w:t xml:space="preserve">Feedback </w:t>
            </w:r>
            <w:r w:rsidRPr="00D410F2" w:rsidR="00371F41">
              <w:rPr>
                <w:rFonts w:asciiTheme="minorHAnsi" w:hAnsiTheme="minorHAnsi" w:cstheme="minorHAnsi"/>
              </w:rPr>
              <w:t>S</w:t>
            </w:r>
            <w:r w:rsidRPr="00D410F2" w:rsidR="00A072D2">
              <w:rPr>
                <w:rFonts w:asciiTheme="minorHAnsi" w:hAnsiTheme="minorHAnsi" w:cstheme="minorHAnsi"/>
              </w:rPr>
              <w:t xml:space="preserve">ession </w:t>
            </w:r>
          </w:p>
          <w:p w:rsidR="00371F41" w:rsidRPr="00D410F2" w:rsidP="00AD518A" w14:paraId="750CFBD0" w14:textId="563E2320">
            <w:pPr>
              <w:rPr>
                <w:rFonts w:asciiTheme="minorHAnsi" w:hAnsiTheme="minorHAnsi" w:cstheme="minorHAnsi"/>
              </w:rPr>
            </w:pPr>
            <w:r w:rsidRPr="00D410F2">
              <w:rPr>
                <w:rFonts w:asciiTheme="minorHAnsi" w:hAnsiTheme="minorHAnsi" w:cstheme="minorHAnsi"/>
              </w:rPr>
              <w:t>(data elements and process for sample file submission)</w:t>
            </w:r>
          </w:p>
        </w:tc>
        <w:tc>
          <w:tcPr>
            <w:tcW w:w="1446" w:type="dxa"/>
            <w:vAlign w:val="center"/>
          </w:tcPr>
          <w:p w:rsidR="00AD518A" w:rsidRPr="00D410F2" w:rsidP="0077318A" w14:paraId="0E255E71" w14:textId="52AF1D6C">
            <w:pPr>
              <w:rPr>
                <w:rFonts w:asciiTheme="minorHAnsi" w:hAnsiTheme="minorHAnsi" w:cstheme="minorHAnsi"/>
              </w:rPr>
            </w:pPr>
            <w:r w:rsidRPr="00D410F2">
              <w:rPr>
                <w:rFonts w:asciiTheme="minorHAnsi" w:hAnsiTheme="minorHAnsi" w:cstheme="minorHAnsi"/>
              </w:rPr>
              <w:t xml:space="preserve">Instrument </w:t>
            </w:r>
            <w:r w:rsidRPr="00D410F2" w:rsidR="009F67C6">
              <w:rPr>
                <w:rFonts w:asciiTheme="minorHAnsi" w:hAnsiTheme="minorHAnsi" w:cstheme="minorHAnsi"/>
              </w:rPr>
              <w:t>4</w:t>
            </w:r>
            <w:r w:rsidRPr="00D410F2">
              <w:rPr>
                <w:rFonts w:asciiTheme="minorHAnsi" w:hAnsiTheme="minorHAnsi" w:cstheme="minorHAnsi"/>
              </w:rPr>
              <w:t xml:space="preserve">: </w:t>
            </w:r>
            <w:r w:rsidRPr="00D410F2" w:rsidR="009E54D5">
              <w:rPr>
                <w:rFonts w:asciiTheme="minorHAnsi" w:hAnsiTheme="minorHAnsi" w:cstheme="minorHAnsi"/>
              </w:rPr>
              <w:t xml:space="preserve">Sampling </w:t>
            </w:r>
            <w:r w:rsidRPr="00D410F2" w:rsidR="0077318A">
              <w:rPr>
                <w:rFonts w:asciiTheme="minorHAnsi" w:hAnsiTheme="minorHAnsi" w:cstheme="minorHAnsi"/>
              </w:rPr>
              <w:t xml:space="preserve">Approach </w:t>
            </w:r>
            <w:r w:rsidRPr="00D410F2" w:rsidR="009E54D5">
              <w:rPr>
                <w:rFonts w:asciiTheme="minorHAnsi" w:hAnsiTheme="minorHAnsi" w:cstheme="minorHAnsi"/>
              </w:rPr>
              <w:t xml:space="preserve">Discussion Guide </w:t>
            </w:r>
          </w:p>
        </w:tc>
        <w:tc>
          <w:tcPr>
            <w:tcW w:w="4782" w:type="dxa"/>
            <w:vAlign w:val="center"/>
          </w:tcPr>
          <w:p w:rsidR="00AD518A" w:rsidRPr="00D410F2" w:rsidP="00AD518A" w14:paraId="301B282F" w14:textId="174E0673">
            <w:pPr>
              <w:rPr>
                <w:rFonts w:asciiTheme="minorHAnsi" w:hAnsiTheme="minorHAnsi" w:cstheme="minorHAnsi"/>
              </w:rPr>
            </w:pPr>
            <w:r w:rsidRPr="00D410F2">
              <w:rPr>
                <w:rFonts w:asciiTheme="minorHAnsi" w:hAnsiTheme="minorHAnsi" w:cstheme="minorHAnsi"/>
                <w:b/>
              </w:rPr>
              <w:t>Respondents</w:t>
            </w:r>
            <w:r w:rsidRPr="00D410F2">
              <w:rPr>
                <w:rFonts w:asciiTheme="minorHAnsi" w:hAnsiTheme="minorHAnsi" w:cstheme="minorHAnsi"/>
              </w:rPr>
              <w:t xml:space="preserve">: </w:t>
            </w:r>
            <w:r w:rsidR="00CC4917">
              <w:rPr>
                <w:rFonts w:asciiTheme="minorHAnsi" w:hAnsiTheme="minorHAnsi" w:cstheme="minorHAnsi"/>
              </w:rPr>
              <w:t xml:space="preserve">28 </w:t>
            </w:r>
            <w:r w:rsidRPr="00D410F2">
              <w:rPr>
                <w:rFonts w:asciiTheme="minorHAnsi" w:hAnsiTheme="minorHAnsi" w:cstheme="minorHAnsi"/>
              </w:rPr>
              <w:t xml:space="preserve">CWA </w:t>
            </w:r>
            <w:r w:rsidRPr="00D410F2" w:rsidR="009566EE">
              <w:rPr>
                <w:rFonts w:asciiTheme="minorHAnsi" w:hAnsiTheme="minorHAnsi" w:cstheme="minorHAnsi"/>
              </w:rPr>
              <w:t>designated data systems staff</w:t>
            </w:r>
            <w:r w:rsidRPr="00D410F2" w:rsidR="008D42A4">
              <w:rPr>
                <w:rFonts w:asciiTheme="minorHAnsi" w:hAnsiTheme="minorHAnsi" w:cstheme="minorHAnsi"/>
              </w:rPr>
              <w:t xml:space="preserve"> from states with state-administered child welfare systems </w:t>
            </w:r>
            <w:r w:rsidR="00CC4917">
              <w:rPr>
                <w:rFonts w:asciiTheme="minorHAnsi" w:hAnsiTheme="minorHAnsi" w:cstheme="minorHAnsi"/>
              </w:rPr>
              <w:t>(1</w:t>
            </w:r>
            <w:r w:rsidRPr="00D410F2" w:rsidR="008D42A4">
              <w:rPr>
                <w:rFonts w:asciiTheme="minorHAnsi" w:hAnsiTheme="minorHAnsi" w:cstheme="minorHAnsi"/>
              </w:rPr>
              <w:t xml:space="preserve"> data leader + </w:t>
            </w:r>
            <w:r w:rsidR="00CC4917">
              <w:rPr>
                <w:rFonts w:asciiTheme="minorHAnsi" w:hAnsiTheme="minorHAnsi" w:cstheme="minorHAnsi"/>
              </w:rPr>
              <w:t>1</w:t>
            </w:r>
            <w:r w:rsidRPr="00D410F2" w:rsidR="008D42A4">
              <w:rPr>
                <w:rFonts w:asciiTheme="minorHAnsi" w:hAnsiTheme="minorHAnsi" w:cstheme="minorHAnsi"/>
              </w:rPr>
              <w:t xml:space="preserve"> backup from each state)</w:t>
            </w:r>
            <w:r w:rsidRPr="00D410F2" w:rsidR="009566EE">
              <w:rPr>
                <w:rFonts w:asciiTheme="minorHAnsi" w:hAnsiTheme="minorHAnsi" w:cstheme="minorHAnsi"/>
              </w:rPr>
              <w:t xml:space="preserve"> </w:t>
            </w:r>
            <w:r w:rsidRPr="00D410F2">
              <w:rPr>
                <w:rFonts w:asciiTheme="minorHAnsi" w:hAnsiTheme="minorHAnsi" w:cstheme="minorHAnsi"/>
              </w:rPr>
              <w:t xml:space="preserve"> </w:t>
            </w:r>
          </w:p>
          <w:p w:rsidR="00AD518A" w:rsidRPr="00D410F2" w:rsidP="00AD518A" w14:paraId="1CE159BC" w14:textId="77777777">
            <w:pPr>
              <w:rPr>
                <w:rFonts w:asciiTheme="minorHAnsi" w:hAnsiTheme="minorHAnsi" w:cstheme="minorHAnsi"/>
              </w:rPr>
            </w:pPr>
          </w:p>
          <w:p w:rsidR="00FA59E1" w:rsidRPr="00D410F2" w:rsidP="00820625" w14:paraId="0F92E6E3" w14:textId="07F2E602">
            <w:pPr>
              <w:rPr>
                <w:rFonts w:asciiTheme="minorHAnsi" w:hAnsiTheme="minorHAnsi" w:cstheme="minorHAnsi"/>
              </w:rPr>
            </w:pPr>
            <w:r w:rsidRPr="00D410F2">
              <w:rPr>
                <w:rFonts w:asciiTheme="minorHAnsi" w:hAnsiTheme="minorHAnsi" w:cstheme="minorHAnsi"/>
                <w:b/>
              </w:rPr>
              <w:t>Content</w:t>
            </w:r>
            <w:r w:rsidRPr="00D410F2">
              <w:rPr>
                <w:rFonts w:asciiTheme="minorHAnsi" w:hAnsiTheme="minorHAnsi" w:cstheme="minorHAnsi"/>
              </w:rPr>
              <w:t xml:space="preserve">: </w:t>
            </w:r>
            <w:r w:rsidRPr="00D410F2" w:rsidR="00820625">
              <w:rPr>
                <w:rFonts w:asciiTheme="minorHAnsi" w:hAnsiTheme="minorHAnsi" w:cstheme="minorHAnsi"/>
              </w:rPr>
              <w:t xml:space="preserve">Proposed </w:t>
            </w:r>
            <w:r w:rsidRPr="00D410F2" w:rsidR="009566EE">
              <w:rPr>
                <w:rFonts w:asciiTheme="minorHAnsi" w:hAnsiTheme="minorHAnsi" w:cstheme="minorHAnsi"/>
              </w:rPr>
              <w:t xml:space="preserve">data elements </w:t>
            </w:r>
            <w:r w:rsidRPr="00D410F2" w:rsidR="00820625">
              <w:rPr>
                <w:rFonts w:asciiTheme="minorHAnsi" w:hAnsiTheme="minorHAnsi" w:cstheme="minorHAnsi"/>
              </w:rPr>
              <w:t xml:space="preserve">and approach for creating and submitting files to </w:t>
            </w:r>
            <w:r w:rsidRPr="00D410F2" w:rsidR="00EE1222">
              <w:rPr>
                <w:rFonts w:asciiTheme="minorHAnsi" w:hAnsiTheme="minorHAnsi" w:cstheme="minorHAnsi"/>
              </w:rPr>
              <w:t xml:space="preserve">inform site selection and recruitment. </w:t>
            </w:r>
          </w:p>
          <w:p w:rsidR="00FA59E1" w:rsidRPr="00D410F2" w:rsidP="00820625" w14:paraId="4871492A" w14:textId="77777777">
            <w:pPr>
              <w:rPr>
                <w:rFonts w:asciiTheme="minorHAnsi" w:hAnsiTheme="minorHAnsi" w:cstheme="minorHAnsi"/>
              </w:rPr>
            </w:pPr>
          </w:p>
          <w:p w:rsidR="00AD518A" w:rsidRPr="00D410F2" w:rsidP="00AD518A" w14:paraId="4AA4BC8A" w14:textId="275A32AF">
            <w:pPr>
              <w:rPr>
                <w:rFonts w:asciiTheme="minorHAnsi" w:hAnsiTheme="minorHAnsi" w:cstheme="minorHAnsi"/>
                <w:b/>
              </w:rPr>
            </w:pPr>
            <w:r w:rsidRPr="00D410F2">
              <w:rPr>
                <w:rFonts w:asciiTheme="minorHAnsi" w:hAnsiTheme="minorHAnsi" w:cstheme="minorHAnsi"/>
                <w:b/>
              </w:rPr>
              <w:t>Purpose</w:t>
            </w:r>
            <w:r w:rsidRPr="00D410F2">
              <w:rPr>
                <w:rFonts w:asciiTheme="minorHAnsi" w:hAnsiTheme="minorHAnsi" w:cstheme="minorHAnsi"/>
              </w:rPr>
              <w:t xml:space="preserve">: </w:t>
            </w:r>
            <w:r w:rsidRPr="00D410F2" w:rsidR="005C7ED9">
              <w:rPr>
                <w:rFonts w:asciiTheme="minorHAnsi" w:hAnsiTheme="minorHAnsi" w:cstheme="minorHAnsi"/>
              </w:rPr>
              <w:t>To p</w:t>
            </w:r>
            <w:r w:rsidRPr="00D410F2" w:rsidR="00500740">
              <w:rPr>
                <w:rFonts w:asciiTheme="minorHAnsi" w:hAnsiTheme="minorHAnsi" w:cstheme="minorHAnsi"/>
              </w:rPr>
              <w:t xml:space="preserve">rovide </w:t>
            </w:r>
            <w:r w:rsidRPr="00D410F2" w:rsidR="0056372C">
              <w:rPr>
                <w:rFonts w:asciiTheme="minorHAnsi" w:hAnsiTheme="minorHAnsi" w:cstheme="minorHAnsi"/>
              </w:rPr>
              <w:t xml:space="preserve">an </w:t>
            </w:r>
            <w:r w:rsidRPr="00D410F2" w:rsidR="00500740">
              <w:rPr>
                <w:rFonts w:asciiTheme="minorHAnsi" w:hAnsiTheme="minorHAnsi" w:cstheme="minorHAnsi"/>
              </w:rPr>
              <w:t xml:space="preserve">overview of and collect </w:t>
            </w:r>
            <w:r w:rsidRPr="00D410F2" w:rsidR="009761CF">
              <w:rPr>
                <w:rFonts w:asciiTheme="minorHAnsi" w:hAnsiTheme="minorHAnsi" w:cstheme="minorHAnsi"/>
              </w:rPr>
              <w:t>feedback</w:t>
            </w:r>
            <w:r w:rsidRPr="00D410F2" w:rsidR="00500740">
              <w:rPr>
                <w:rFonts w:asciiTheme="minorHAnsi" w:hAnsiTheme="minorHAnsi" w:cstheme="minorHAnsi"/>
              </w:rPr>
              <w:t xml:space="preserve"> on</w:t>
            </w:r>
            <w:r w:rsidRPr="00D410F2" w:rsidR="00D54709">
              <w:rPr>
                <w:rFonts w:asciiTheme="minorHAnsi" w:hAnsiTheme="minorHAnsi" w:cstheme="minorHAnsi"/>
                <w:iCs/>
              </w:rPr>
              <w:t xml:space="preserve"> </w:t>
            </w:r>
            <w:r w:rsidRPr="00D410F2" w:rsidR="005C7ED9">
              <w:rPr>
                <w:rFonts w:asciiTheme="minorHAnsi" w:hAnsiTheme="minorHAnsi" w:cstheme="minorHAnsi"/>
                <w:iCs/>
              </w:rPr>
              <w:t xml:space="preserve">a </w:t>
            </w:r>
            <w:r w:rsidRPr="00D410F2" w:rsidR="00D54709">
              <w:rPr>
                <w:rFonts w:asciiTheme="minorHAnsi" w:hAnsiTheme="minorHAnsi" w:cstheme="minorHAnsi"/>
                <w:iCs/>
              </w:rPr>
              <w:t>proposed</w:t>
            </w:r>
            <w:r w:rsidRPr="00D410F2" w:rsidR="005C7ED9">
              <w:rPr>
                <w:rFonts w:asciiTheme="minorHAnsi" w:hAnsiTheme="minorHAnsi" w:cstheme="minorHAnsi"/>
                <w:iCs/>
              </w:rPr>
              <w:t xml:space="preserve"> set of </w:t>
            </w:r>
            <w:r w:rsidRPr="00D410F2" w:rsidR="00820625">
              <w:rPr>
                <w:rFonts w:asciiTheme="minorHAnsi" w:hAnsiTheme="minorHAnsi" w:cstheme="minorHAnsi"/>
                <w:iCs/>
              </w:rPr>
              <w:t xml:space="preserve">data elements and </w:t>
            </w:r>
            <w:r w:rsidRPr="00D410F2" w:rsidR="005C7ED9">
              <w:rPr>
                <w:rFonts w:asciiTheme="minorHAnsi" w:hAnsiTheme="minorHAnsi" w:cstheme="minorHAnsi"/>
                <w:iCs/>
              </w:rPr>
              <w:t xml:space="preserve">an approach to sampling to </w:t>
            </w:r>
            <w:r w:rsidRPr="00D410F2" w:rsidR="00820625">
              <w:rPr>
                <w:rFonts w:asciiTheme="minorHAnsi" w:hAnsiTheme="minorHAnsi" w:cstheme="minorHAnsi"/>
              </w:rPr>
              <w:t xml:space="preserve">inform </w:t>
            </w:r>
            <w:r w:rsidRPr="00D410F2" w:rsidR="005C7ED9">
              <w:rPr>
                <w:rFonts w:asciiTheme="minorHAnsi" w:hAnsiTheme="minorHAnsi" w:cstheme="minorHAnsi"/>
              </w:rPr>
              <w:t xml:space="preserve">site selection, recruitment, and planning for a potential future study. </w:t>
            </w:r>
          </w:p>
        </w:tc>
        <w:tc>
          <w:tcPr>
            <w:tcW w:w="1512" w:type="dxa"/>
            <w:vAlign w:val="center"/>
          </w:tcPr>
          <w:p w:rsidR="00AD518A" w:rsidRPr="00D410F2" w:rsidP="00AD518A" w14:paraId="55B6F5EF" w14:textId="6C14DB6F">
            <w:pPr>
              <w:rPr>
                <w:rFonts w:asciiTheme="minorHAnsi" w:hAnsiTheme="minorHAnsi" w:cstheme="minorHAnsi"/>
              </w:rPr>
            </w:pPr>
            <w:r w:rsidRPr="00D410F2">
              <w:rPr>
                <w:rFonts w:asciiTheme="minorHAnsi" w:hAnsiTheme="minorHAnsi" w:cstheme="minorHAnsi"/>
                <w:b/>
              </w:rPr>
              <w:t>Mode</w:t>
            </w:r>
            <w:r w:rsidRPr="00D410F2">
              <w:rPr>
                <w:rFonts w:asciiTheme="minorHAnsi" w:hAnsiTheme="minorHAnsi" w:cstheme="minorHAnsi"/>
              </w:rPr>
              <w:t xml:space="preserve">: </w:t>
            </w:r>
            <w:r w:rsidRPr="00D410F2" w:rsidR="009A6BCD">
              <w:rPr>
                <w:rFonts w:asciiTheme="minorHAnsi" w:hAnsiTheme="minorHAnsi" w:cstheme="minorHAnsi"/>
              </w:rPr>
              <w:t xml:space="preserve">Virtual </w:t>
            </w:r>
          </w:p>
          <w:p w:rsidR="00AD518A" w:rsidRPr="00D410F2" w:rsidP="00AD518A" w14:paraId="6705B1F5" w14:textId="77777777">
            <w:pPr>
              <w:rPr>
                <w:rFonts w:asciiTheme="minorHAnsi" w:hAnsiTheme="minorHAnsi" w:cstheme="minorHAnsi"/>
              </w:rPr>
            </w:pPr>
          </w:p>
          <w:p w:rsidR="00AD518A" w:rsidRPr="00D410F2" w:rsidP="00AD518A" w14:paraId="2CE1C969" w14:textId="2D912E9C">
            <w:pPr>
              <w:rPr>
                <w:rFonts w:asciiTheme="minorHAnsi" w:hAnsiTheme="minorHAnsi" w:cstheme="minorHAnsi"/>
                <w:b/>
              </w:rPr>
            </w:pPr>
            <w:r w:rsidRPr="00D410F2">
              <w:rPr>
                <w:rFonts w:asciiTheme="minorHAnsi" w:hAnsiTheme="minorHAnsi" w:cstheme="minorHAnsi"/>
                <w:b/>
              </w:rPr>
              <w:t>Duration</w:t>
            </w:r>
            <w:r w:rsidRPr="00D410F2">
              <w:rPr>
                <w:rFonts w:asciiTheme="minorHAnsi" w:hAnsiTheme="minorHAnsi" w:cstheme="minorHAnsi"/>
              </w:rPr>
              <w:t>:</w:t>
            </w:r>
            <w:r w:rsidRPr="00D410F2" w:rsidR="00E17A97">
              <w:rPr>
                <w:rFonts w:asciiTheme="minorHAnsi" w:hAnsiTheme="minorHAnsi" w:cstheme="minorHAnsi"/>
              </w:rPr>
              <w:t xml:space="preserve"> </w:t>
            </w:r>
            <w:r w:rsidRPr="00D410F2" w:rsidR="00122AF9">
              <w:rPr>
                <w:rFonts w:asciiTheme="minorHAnsi" w:hAnsiTheme="minorHAnsi" w:cstheme="minorHAnsi"/>
              </w:rPr>
              <w:t>2</w:t>
            </w:r>
            <w:r w:rsidRPr="00D410F2" w:rsidR="00E17A97">
              <w:rPr>
                <w:rFonts w:asciiTheme="minorHAnsi" w:hAnsiTheme="minorHAnsi" w:cstheme="minorHAnsi"/>
              </w:rPr>
              <w:t xml:space="preserve"> hour</w:t>
            </w:r>
            <w:r w:rsidRPr="00D410F2" w:rsidR="00122AF9">
              <w:rPr>
                <w:rFonts w:asciiTheme="minorHAnsi" w:hAnsiTheme="minorHAnsi" w:cstheme="minorHAnsi"/>
              </w:rPr>
              <w:t>s</w:t>
            </w:r>
            <w:r w:rsidRPr="00D410F2" w:rsidR="00E17A97">
              <w:rPr>
                <w:rFonts w:asciiTheme="minorHAnsi" w:hAnsiTheme="minorHAnsi" w:cstheme="minorHAnsi"/>
              </w:rPr>
              <w:t xml:space="preserve"> </w:t>
            </w:r>
          </w:p>
        </w:tc>
      </w:tr>
      <w:bookmarkEnd w:id="2"/>
    </w:tbl>
    <w:p w:rsidR="007D0F6E" w:rsidP="00DF1291" w14:paraId="276E8AA7" w14:textId="77777777">
      <w:pPr>
        <w:spacing w:after="0" w:line="240" w:lineRule="auto"/>
        <w:rPr>
          <w:i/>
        </w:rPr>
      </w:pPr>
    </w:p>
    <w:p w:rsidR="004328A4" w:rsidRPr="00D57094" w:rsidP="009A7562" w14:paraId="6B7E22CE" w14:textId="14554C6B">
      <w:pPr>
        <w:spacing w:after="60" w:line="240" w:lineRule="auto"/>
        <w:rPr>
          <w:rFonts w:cstheme="minorHAnsi"/>
          <w:i/>
        </w:rPr>
      </w:pPr>
      <w:r w:rsidRPr="00D57094">
        <w:rPr>
          <w:rFonts w:cstheme="minorHAnsi"/>
          <w:i/>
        </w:rPr>
        <w:t>Other Data Sources and Uses of Information</w:t>
      </w:r>
    </w:p>
    <w:p w:rsidR="007D0F6E" w:rsidRPr="00D57094" w:rsidP="007D0F6E" w14:paraId="6B426E89" w14:textId="0710B52C">
      <w:pPr>
        <w:spacing w:after="0" w:line="240" w:lineRule="auto"/>
        <w:rPr>
          <w:rFonts w:cstheme="minorHAnsi"/>
        </w:rPr>
      </w:pPr>
      <w:r w:rsidRPr="00D57094">
        <w:rPr>
          <w:rFonts w:cstheme="minorHAnsi"/>
        </w:rPr>
        <w:t xml:space="preserve">None. </w:t>
      </w:r>
    </w:p>
    <w:p w:rsidR="00CB1F9B" w:rsidRPr="00D57094" w:rsidP="007D0F6E" w14:paraId="3D73964B" w14:textId="77777777">
      <w:pPr>
        <w:spacing w:after="0" w:line="240" w:lineRule="auto"/>
        <w:rPr>
          <w:rFonts w:cstheme="minorHAnsi"/>
        </w:rPr>
      </w:pPr>
    </w:p>
    <w:p w:rsidR="007D0F6E" w:rsidRPr="00D57094" w:rsidP="007D0F6E" w14:paraId="14276DBE" w14:textId="517D48DC">
      <w:pPr>
        <w:spacing w:after="120" w:line="240" w:lineRule="auto"/>
        <w:rPr>
          <w:rFonts w:cstheme="minorHAnsi"/>
          <w:b/>
        </w:rPr>
      </w:pPr>
      <w:r w:rsidRPr="00D57094">
        <w:rPr>
          <w:rFonts w:cstheme="minorHAnsi"/>
          <w:b/>
        </w:rPr>
        <w:t>A3</w:t>
      </w:r>
      <w:r w:rsidRPr="00D57094">
        <w:rPr>
          <w:rFonts w:cstheme="minorHAnsi"/>
        </w:rPr>
        <w:t>.</w:t>
      </w:r>
      <w:r w:rsidRPr="00D57094">
        <w:rPr>
          <w:rFonts w:cstheme="minorHAnsi"/>
        </w:rPr>
        <w:tab/>
      </w:r>
      <w:r w:rsidRPr="00D57094" w:rsidR="004E5778">
        <w:rPr>
          <w:rFonts w:cstheme="minorHAnsi"/>
          <w:b/>
        </w:rPr>
        <w:t>Use of Information Technology to Reduce Burden</w:t>
      </w:r>
    </w:p>
    <w:p w:rsidR="005B5FCC" w:rsidP="00613B37" w14:paraId="3BD5DB6D" w14:textId="11D97028">
      <w:pPr>
        <w:spacing w:after="0" w:line="240" w:lineRule="auto"/>
        <w:rPr>
          <w:rFonts w:cstheme="minorHAnsi"/>
        </w:rPr>
      </w:pPr>
      <w:r w:rsidRPr="00D57094">
        <w:rPr>
          <w:rFonts w:cstheme="minorHAnsi"/>
        </w:rPr>
        <w:t>The online site survey</w:t>
      </w:r>
      <w:r w:rsidR="00D57094">
        <w:rPr>
          <w:rFonts w:cstheme="minorHAnsi"/>
        </w:rPr>
        <w:t xml:space="preserve"> (Instrument 1)</w:t>
      </w:r>
      <w:r w:rsidRPr="00D57094">
        <w:rPr>
          <w:rFonts w:cstheme="minorHAnsi"/>
        </w:rPr>
        <w:t xml:space="preserve"> will be administered in Computer-Assisted Self-Interview (CASI) software. </w:t>
      </w:r>
      <w:r w:rsidRPr="00D57094" w:rsidR="00EF5360">
        <w:rPr>
          <w:rFonts w:cstheme="minorHAnsi"/>
        </w:rPr>
        <w:t xml:space="preserve">CASI reduces respondent burden by using skip patterns that route respondents to questions applicable to them based on their responses to earlier items. CASI also minimizes data errors  through built-in validation checks, reducing the need for follow-up contacts to clarify responses. </w:t>
      </w:r>
      <w:r w:rsidR="004E07D2">
        <w:rPr>
          <w:rFonts w:cstheme="minorHAnsi"/>
        </w:rPr>
        <w:t>With participant permission, semi-structured discussion and feedback sessions will be recorded to reduce the need for repetition</w:t>
      </w:r>
      <w:r w:rsidR="000031AF">
        <w:rPr>
          <w:rFonts w:cstheme="minorHAnsi"/>
        </w:rPr>
        <w:t>/additional time during the meeting and to facilitate the creation of agency-specific summaries for future reference.</w:t>
      </w:r>
    </w:p>
    <w:p w:rsidR="00E40284" w:rsidRPr="00E40284" w:rsidP="00613B37" w14:paraId="1034C177" w14:textId="77777777">
      <w:pPr>
        <w:spacing w:after="0" w:line="240" w:lineRule="auto"/>
        <w:rPr>
          <w:rFonts w:cstheme="minorHAnsi"/>
        </w:rPr>
      </w:pPr>
    </w:p>
    <w:p w:rsidR="00750BF8" w:rsidRPr="00C14EBA" w:rsidP="0091702E" w14:paraId="19D1DF73" w14:textId="2755954A">
      <w:pPr>
        <w:spacing w:after="120" w:line="240" w:lineRule="auto"/>
        <w:ind w:left="720" w:hanging="720"/>
        <w:rPr>
          <w:rFonts w:cstheme="minorHAnsi"/>
        </w:rPr>
      </w:pPr>
      <w:r w:rsidRPr="00E40284">
        <w:rPr>
          <w:rFonts w:cstheme="minorHAnsi"/>
          <w:b/>
        </w:rPr>
        <w:t>A4</w:t>
      </w:r>
      <w:r w:rsidRPr="00E40284">
        <w:rPr>
          <w:rFonts w:cstheme="minorHAnsi"/>
        </w:rPr>
        <w:t>.</w:t>
      </w:r>
      <w:r w:rsidRPr="00E40284">
        <w:rPr>
          <w:rFonts w:cstheme="minorHAnsi"/>
        </w:rPr>
        <w:tab/>
      </w:r>
      <w:r w:rsidRPr="00E40284" w:rsidR="004E5778">
        <w:rPr>
          <w:rFonts w:cstheme="minorHAnsi"/>
          <w:b/>
        </w:rPr>
        <w:t xml:space="preserve">Use of Existing Data: </w:t>
      </w:r>
      <w:r w:rsidRPr="00E40284" w:rsidR="0068303E">
        <w:rPr>
          <w:rFonts w:cstheme="minorHAnsi"/>
          <w:b/>
        </w:rPr>
        <w:t>E</w:t>
      </w:r>
      <w:r w:rsidRPr="00E40284" w:rsidR="00CC4651">
        <w:rPr>
          <w:rFonts w:cstheme="minorHAnsi"/>
          <w:b/>
        </w:rPr>
        <w:t>fforts to</w:t>
      </w:r>
      <w:r w:rsidRPr="00E40284" w:rsidR="00891CD9">
        <w:rPr>
          <w:rFonts w:cstheme="minorHAnsi"/>
          <w:b/>
        </w:rPr>
        <w:t xml:space="preserve"> reduce duplication</w:t>
      </w:r>
      <w:r w:rsidRPr="00E40284" w:rsidR="009A3AD8">
        <w:rPr>
          <w:rFonts w:cstheme="minorHAnsi"/>
          <w:b/>
        </w:rPr>
        <w:t>,</w:t>
      </w:r>
      <w:r w:rsidRPr="00E40284" w:rsidR="00EA0D4F">
        <w:rPr>
          <w:rFonts w:cstheme="minorHAnsi"/>
          <w:b/>
        </w:rPr>
        <w:t xml:space="preserve"> minimize burden</w:t>
      </w:r>
      <w:r w:rsidRPr="00E40284" w:rsidR="009A3AD8">
        <w:rPr>
          <w:rFonts w:cstheme="minorHAnsi"/>
          <w:b/>
        </w:rPr>
        <w:t>,</w:t>
      </w:r>
      <w:r w:rsidRPr="00E40284" w:rsidR="00A03E3F">
        <w:rPr>
          <w:rFonts w:cstheme="minorHAnsi"/>
          <w:b/>
        </w:rPr>
        <w:t xml:space="preserve"> and</w:t>
      </w:r>
      <w:r w:rsidRPr="00E40284" w:rsidR="00EA0D4F">
        <w:rPr>
          <w:rFonts w:cstheme="minorHAnsi"/>
          <w:b/>
        </w:rPr>
        <w:t xml:space="preserve"> increase</w:t>
      </w:r>
      <w:r w:rsidRPr="00E40284" w:rsidR="00D55767">
        <w:rPr>
          <w:rFonts w:cstheme="minorHAnsi"/>
          <w:b/>
        </w:rPr>
        <w:t xml:space="preserve"> utility and</w:t>
      </w:r>
      <w:r w:rsidRPr="00E40284" w:rsidR="00EA0D4F">
        <w:rPr>
          <w:rFonts w:cstheme="minorHAnsi"/>
          <w:b/>
        </w:rPr>
        <w:t xml:space="preserve"> government </w:t>
      </w:r>
      <w:r w:rsidRPr="00E40284" w:rsidR="00591283">
        <w:rPr>
          <w:rFonts w:cstheme="minorHAnsi"/>
          <w:b/>
        </w:rPr>
        <w:t>efficiency</w:t>
      </w:r>
    </w:p>
    <w:p w:rsidR="002C6AC1" w:rsidRPr="00C14EBA" w:rsidP="009A7562" w14:paraId="4735C686" w14:textId="5411CADE">
      <w:pPr>
        <w:spacing w:after="0" w:line="240" w:lineRule="auto"/>
        <w:rPr>
          <w:rFonts w:cstheme="minorHAnsi"/>
        </w:rPr>
      </w:pPr>
      <w:r w:rsidRPr="00C14EBA">
        <w:rPr>
          <w:rFonts w:cstheme="minorHAnsi"/>
        </w:rPr>
        <w:t>S</w:t>
      </w:r>
      <w:r w:rsidRPr="00C14EBA" w:rsidR="00750BF8">
        <w:rPr>
          <w:rFonts w:cstheme="minorHAnsi"/>
        </w:rPr>
        <w:t xml:space="preserve">emi-structured discussions with state and county child welfare agency administrators and data </w:t>
      </w:r>
      <w:r w:rsidRPr="00C14EBA" w:rsidR="00AB11AA">
        <w:rPr>
          <w:rFonts w:cstheme="minorHAnsi"/>
        </w:rPr>
        <w:t>systems staff</w:t>
      </w:r>
      <w:r w:rsidRPr="00C14EBA" w:rsidR="00750BF8">
        <w:rPr>
          <w:rFonts w:cstheme="minorHAnsi"/>
        </w:rPr>
        <w:t xml:space="preserve"> in 13 states and 5 counties </w:t>
      </w:r>
      <w:r w:rsidRPr="00C14EBA">
        <w:rPr>
          <w:rFonts w:cstheme="minorHAnsi"/>
        </w:rPr>
        <w:t xml:space="preserve">were </w:t>
      </w:r>
      <w:r w:rsidRPr="00C14EBA" w:rsidR="005E239D">
        <w:rPr>
          <w:rFonts w:cstheme="minorHAnsi"/>
        </w:rPr>
        <w:t xml:space="preserve">conducted </w:t>
      </w:r>
      <w:r w:rsidRPr="00C14EBA" w:rsidR="00750BF8">
        <w:rPr>
          <w:rFonts w:cstheme="minorHAnsi"/>
        </w:rPr>
        <w:t xml:space="preserve">as a part of the Preliminary Activities to Support Future Data Collection for the National Survey of Child and Adolescent Well-Being, or </w:t>
      </w:r>
      <w:r w:rsidRPr="00C14EBA" w:rsidR="00750BF8">
        <w:rPr>
          <w:rFonts w:cstheme="minorHAnsi"/>
          <w:i/>
          <w:iCs/>
        </w:rPr>
        <w:t xml:space="preserve">Reimagining NSCAW </w:t>
      </w:r>
      <w:r w:rsidRPr="00C14EBA" w:rsidR="00750BF8">
        <w:rPr>
          <w:rFonts w:cstheme="minorHAnsi"/>
        </w:rPr>
        <w:t>(OMB 0970-0356; approved 2/5/2024</w:t>
      </w:r>
      <w:r w:rsidRPr="00C14EBA" w:rsidR="004A7393">
        <w:rPr>
          <w:rFonts w:cstheme="minorHAnsi"/>
        </w:rPr>
        <w:t>)</w:t>
      </w:r>
      <w:r w:rsidRPr="00C14EBA" w:rsidR="006975EC">
        <w:rPr>
          <w:rFonts w:cstheme="minorHAnsi"/>
        </w:rPr>
        <w:t xml:space="preserve">. </w:t>
      </w:r>
      <w:r w:rsidRPr="00C14EBA">
        <w:rPr>
          <w:rFonts w:cstheme="minorHAnsi"/>
        </w:rPr>
        <w:t xml:space="preserve">During those discussions, CWA agency administrators and data systems staff </w:t>
      </w:r>
      <w:r w:rsidRPr="00C14EBA" w:rsidR="009C0643">
        <w:rPr>
          <w:rFonts w:cstheme="minorHAnsi"/>
        </w:rPr>
        <w:t>provided several</w:t>
      </w:r>
      <w:r w:rsidRPr="00C14EBA">
        <w:rPr>
          <w:rFonts w:cstheme="minorHAnsi"/>
        </w:rPr>
        <w:t xml:space="preserve"> recommendations</w:t>
      </w:r>
      <w:r w:rsidRPr="00C14EBA" w:rsidR="009C0643">
        <w:rPr>
          <w:rFonts w:cstheme="minorHAnsi"/>
        </w:rPr>
        <w:t xml:space="preserve"> for future </w:t>
      </w:r>
      <w:r w:rsidRPr="00C14EBA" w:rsidR="00013CA7">
        <w:rPr>
          <w:rFonts w:cstheme="minorHAnsi"/>
        </w:rPr>
        <w:t xml:space="preserve">involvement of CWAs, including </w:t>
      </w:r>
      <w:r w:rsidRPr="00C14EBA">
        <w:rPr>
          <w:rFonts w:cstheme="minorHAnsi"/>
        </w:rPr>
        <w:t xml:space="preserve">intentionally engaging with </w:t>
      </w:r>
      <w:r w:rsidR="008C1F74">
        <w:rPr>
          <w:rFonts w:cstheme="minorHAnsi"/>
        </w:rPr>
        <w:t>agencie</w:t>
      </w:r>
      <w:r w:rsidRPr="00C14EBA" w:rsidR="008C1F74">
        <w:rPr>
          <w:rFonts w:cstheme="minorHAnsi"/>
        </w:rPr>
        <w:t xml:space="preserve">s </w:t>
      </w:r>
      <w:r w:rsidRPr="00C14EBA">
        <w:rPr>
          <w:rFonts w:cstheme="minorHAnsi"/>
        </w:rPr>
        <w:t xml:space="preserve">to increase awareness of </w:t>
      </w:r>
      <w:r w:rsidRPr="00C14EBA" w:rsidR="009C0643">
        <w:rPr>
          <w:rFonts w:cstheme="minorHAnsi"/>
        </w:rPr>
        <w:t xml:space="preserve">a potential future </w:t>
      </w:r>
      <w:r w:rsidRPr="00C14EBA">
        <w:rPr>
          <w:rFonts w:cstheme="minorHAnsi"/>
        </w:rPr>
        <w:t>NSSCAW</w:t>
      </w:r>
      <w:r w:rsidRPr="00C14EBA" w:rsidR="009C0643">
        <w:rPr>
          <w:rFonts w:cstheme="minorHAnsi"/>
        </w:rPr>
        <w:t xml:space="preserve"> study</w:t>
      </w:r>
      <w:r w:rsidRPr="00C14EBA">
        <w:rPr>
          <w:rFonts w:cstheme="minorHAnsi"/>
        </w:rPr>
        <w:t>, in</w:t>
      </w:r>
      <w:r w:rsidRPr="00C14EBA" w:rsidR="00013CA7">
        <w:rPr>
          <w:rFonts w:cstheme="minorHAnsi"/>
        </w:rPr>
        <w:t>cluding</w:t>
      </w:r>
      <w:r w:rsidRPr="00C14EBA">
        <w:rPr>
          <w:rFonts w:cstheme="minorHAnsi"/>
        </w:rPr>
        <w:t xml:space="preserve"> </w:t>
      </w:r>
      <w:r w:rsidR="008C1F74">
        <w:rPr>
          <w:rFonts w:cstheme="minorHAnsi"/>
        </w:rPr>
        <w:t>agencies</w:t>
      </w:r>
      <w:r w:rsidRPr="00C14EBA" w:rsidR="008C1F74">
        <w:rPr>
          <w:rFonts w:cstheme="minorHAnsi"/>
        </w:rPr>
        <w:t xml:space="preserve"> </w:t>
      </w:r>
      <w:r w:rsidRPr="00C14EBA">
        <w:rPr>
          <w:rFonts w:cstheme="minorHAnsi"/>
        </w:rPr>
        <w:t>in study planning, and identify</w:t>
      </w:r>
      <w:r w:rsidRPr="00C14EBA" w:rsidR="00013CA7">
        <w:rPr>
          <w:rFonts w:cstheme="minorHAnsi"/>
        </w:rPr>
        <w:t>ing</w:t>
      </w:r>
      <w:r w:rsidRPr="00C14EBA">
        <w:rPr>
          <w:rFonts w:cstheme="minorHAnsi"/>
        </w:rPr>
        <w:t xml:space="preserve"> ways that the study can add value to </w:t>
      </w:r>
      <w:r w:rsidR="008C1F74">
        <w:rPr>
          <w:rFonts w:cstheme="minorHAnsi"/>
        </w:rPr>
        <w:t>agencies</w:t>
      </w:r>
      <w:r w:rsidRPr="00C14EBA">
        <w:rPr>
          <w:rFonts w:cstheme="minorHAnsi"/>
        </w:rPr>
        <w:t xml:space="preserve"> in </w:t>
      </w:r>
      <w:r w:rsidRPr="00C14EBA">
        <w:rPr>
          <w:rFonts w:cstheme="minorHAnsi"/>
        </w:rPr>
        <w:t>return for their participation.</w:t>
      </w:r>
      <w:r w:rsidR="00F30D15">
        <w:rPr>
          <w:rFonts w:cstheme="minorHAnsi"/>
        </w:rPr>
        <w:t xml:space="preserve"> </w:t>
      </w:r>
      <w:r w:rsidRPr="00C14EBA" w:rsidR="38071008">
        <w:rPr>
          <w:rFonts w:cstheme="minorHAnsi"/>
        </w:rPr>
        <w:t xml:space="preserve">This </w:t>
      </w:r>
      <w:r w:rsidRPr="00C14EBA" w:rsidR="003C07A8">
        <w:rPr>
          <w:rFonts w:cstheme="minorHAnsi"/>
        </w:rPr>
        <w:t xml:space="preserve">information </w:t>
      </w:r>
      <w:r w:rsidRPr="00C14EBA" w:rsidR="38071008">
        <w:rPr>
          <w:rFonts w:cstheme="minorHAnsi"/>
        </w:rPr>
        <w:t>collection will</w:t>
      </w:r>
      <w:r w:rsidRPr="00C14EBA" w:rsidR="006975EC">
        <w:rPr>
          <w:rFonts w:cstheme="minorHAnsi"/>
        </w:rPr>
        <w:t xml:space="preserve"> </w:t>
      </w:r>
      <w:r w:rsidRPr="00C14EBA" w:rsidR="00750BF8">
        <w:rPr>
          <w:rFonts w:cstheme="minorHAnsi"/>
        </w:rPr>
        <w:t xml:space="preserve">build </w:t>
      </w:r>
      <w:r w:rsidRPr="00C14EBA" w:rsidR="04F34775">
        <w:rPr>
          <w:rFonts w:cstheme="minorHAnsi"/>
        </w:rPr>
        <w:t>on what we learned during those discussions</w:t>
      </w:r>
      <w:r w:rsidRPr="00C14EBA" w:rsidR="00750BF8">
        <w:rPr>
          <w:rFonts w:cstheme="minorHAnsi"/>
        </w:rPr>
        <w:t xml:space="preserve"> but </w:t>
      </w:r>
      <w:r w:rsidRPr="00C14EBA" w:rsidR="78531A86">
        <w:rPr>
          <w:rFonts w:cstheme="minorHAnsi"/>
        </w:rPr>
        <w:t>do</w:t>
      </w:r>
      <w:r w:rsidRPr="00C14EBA" w:rsidR="5FD4EEE8">
        <w:rPr>
          <w:rFonts w:cstheme="minorHAnsi"/>
        </w:rPr>
        <w:t>es</w:t>
      </w:r>
      <w:r w:rsidRPr="00C14EBA" w:rsidR="00750BF8">
        <w:rPr>
          <w:rFonts w:cstheme="minorHAnsi"/>
        </w:rPr>
        <w:t xml:space="preserve"> not duplicate it. </w:t>
      </w:r>
    </w:p>
    <w:p w:rsidR="00F30D15" w:rsidP="001D0BF2" w14:paraId="0213FB98" w14:textId="77777777">
      <w:pPr>
        <w:spacing w:after="120" w:line="240" w:lineRule="auto"/>
        <w:rPr>
          <w:rFonts w:cstheme="minorHAnsi"/>
          <w:b/>
        </w:rPr>
      </w:pPr>
    </w:p>
    <w:p w:rsidR="00B9441B" w:rsidRPr="00C14EBA" w:rsidP="001D0BF2" w14:paraId="111749C1" w14:textId="36BCBFB9">
      <w:pPr>
        <w:spacing w:after="120" w:line="240" w:lineRule="auto"/>
        <w:rPr>
          <w:rFonts w:cstheme="minorHAnsi"/>
        </w:rPr>
      </w:pPr>
      <w:r w:rsidRPr="00C14EBA">
        <w:rPr>
          <w:rFonts w:cstheme="minorHAnsi"/>
          <w:b/>
        </w:rPr>
        <w:t>A5</w:t>
      </w:r>
      <w:r w:rsidRPr="00C14EBA">
        <w:rPr>
          <w:rFonts w:cstheme="minorHAnsi"/>
        </w:rPr>
        <w:t>.</w:t>
      </w:r>
      <w:r w:rsidRPr="00C14EBA">
        <w:rPr>
          <w:rFonts w:cstheme="minorHAnsi"/>
        </w:rPr>
        <w:tab/>
      </w:r>
      <w:r w:rsidRPr="00C14EBA" w:rsidR="004E5778">
        <w:rPr>
          <w:rFonts w:cstheme="minorHAnsi"/>
          <w:b/>
        </w:rPr>
        <w:t>Impact on Small Businesses</w:t>
      </w:r>
      <w:r w:rsidRPr="00C14EBA" w:rsidR="004E5778">
        <w:rPr>
          <w:rFonts w:cstheme="minorHAnsi"/>
        </w:rPr>
        <w:t xml:space="preserve"> </w:t>
      </w:r>
    </w:p>
    <w:p w:rsidR="00CB1F9B" w:rsidRPr="00C14EBA" w:rsidP="00DA56AF" w14:paraId="3D31203C" w14:textId="7A1C7D63">
      <w:pPr>
        <w:spacing w:after="0" w:line="259" w:lineRule="auto"/>
        <w:rPr>
          <w:rFonts w:cstheme="minorHAnsi"/>
        </w:rPr>
      </w:pPr>
      <w:r w:rsidRPr="00C14EBA">
        <w:rPr>
          <w:rFonts w:cstheme="minorHAnsi"/>
        </w:rPr>
        <w:t>No small businesses will be contacted</w:t>
      </w:r>
      <w:r w:rsidRPr="00C14EBA" w:rsidR="00013CA7">
        <w:rPr>
          <w:rFonts w:cstheme="minorHAnsi"/>
        </w:rPr>
        <w:t xml:space="preserve"> for this information collection. </w:t>
      </w:r>
      <w:r w:rsidRPr="00C14EBA">
        <w:rPr>
          <w:rFonts w:cstheme="minorHAnsi"/>
        </w:rPr>
        <w:t xml:space="preserve"> </w:t>
      </w:r>
    </w:p>
    <w:p w:rsidR="005B5FCC" w:rsidRPr="00C14EBA" w:rsidP="00DF1291" w14:paraId="373D68B1" w14:textId="77777777">
      <w:pPr>
        <w:spacing w:after="0" w:line="240" w:lineRule="auto"/>
        <w:rPr>
          <w:rFonts w:cstheme="minorHAnsi"/>
        </w:rPr>
      </w:pPr>
    </w:p>
    <w:p w:rsidR="00CC4651" w:rsidRPr="00C14EBA" w:rsidP="00060B30" w14:paraId="0B3334AC" w14:textId="7368B523">
      <w:pPr>
        <w:spacing w:after="120"/>
        <w:rPr>
          <w:rFonts w:cstheme="minorHAnsi"/>
        </w:rPr>
      </w:pPr>
      <w:r w:rsidRPr="00C14EBA">
        <w:rPr>
          <w:rFonts w:cstheme="minorHAnsi"/>
          <w:b/>
        </w:rPr>
        <w:t>A6</w:t>
      </w:r>
      <w:r w:rsidRPr="00C14EBA">
        <w:rPr>
          <w:rFonts w:cstheme="minorHAnsi"/>
        </w:rPr>
        <w:t>.</w:t>
      </w:r>
      <w:r w:rsidRPr="00C14EBA">
        <w:rPr>
          <w:rFonts w:cstheme="minorHAnsi"/>
        </w:rPr>
        <w:tab/>
      </w:r>
      <w:r w:rsidRPr="00C14EBA" w:rsidR="004E5778">
        <w:rPr>
          <w:rFonts w:cstheme="minorHAnsi"/>
          <w:b/>
        </w:rPr>
        <w:t>Consequences of Less Frequent Collection</w:t>
      </w:r>
      <w:r w:rsidRPr="00C14EBA" w:rsidR="004E5778">
        <w:rPr>
          <w:rFonts w:cstheme="minorHAnsi"/>
        </w:rPr>
        <w:t xml:space="preserve"> </w:t>
      </w:r>
      <w:r w:rsidRPr="00C14EBA" w:rsidR="001253F4">
        <w:rPr>
          <w:rFonts w:cstheme="minorHAnsi"/>
        </w:rPr>
        <w:t xml:space="preserve"> </w:t>
      </w:r>
    </w:p>
    <w:p w:rsidR="00060B30" w:rsidRPr="00C14EBA" w:rsidP="00060B30" w14:paraId="12F9F55B" w14:textId="636CF34E">
      <w:pPr>
        <w:spacing w:after="0"/>
        <w:rPr>
          <w:rFonts w:cstheme="minorHAnsi"/>
        </w:rPr>
      </w:pPr>
      <w:r w:rsidRPr="00C14EBA">
        <w:rPr>
          <w:rFonts w:cstheme="minorHAnsi"/>
        </w:rPr>
        <w:t xml:space="preserve">This is a one-time </w:t>
      </w:r>
      <w:r w:rsidRPr="00C14EBA" w:rsidR="00ED652E">
        <w:rPr>
          <w:rFonts w:cstheme="minorHAnsi"/>
        </w:rPr>
        <w:t xml:space="preserve">information </w:t>
      </w:r>
      <w:r w:rsidRPr="00C14EBA">
        <w:rPr>
          <w:rFonts w:cstheme="minorHAnsi"/>
        </w:rPr>
        <w:t xml:space="preserve">collection. </w:t>
      </w:r>
    </w:p>
    <w:p w:rsidR="005B5FCC" w:rsidRPr="00C14EBA" w:rsidP="00060B30" w14:paraId="70B0C11F" w14:textId="11E23DC9">
      <w:pPr>
        <w:spacing w:after="0"/>
        <w:rPr>
          <w:rFonts w:cstheme="minorHAnsi"/>
        </w:rPr>
      </w:pPr>
    </w:p>
    <w:p w:rsidR="00B9441B" w:rsidRPr="00C14EBA" w:rsidP="00060B30" w14:paraId="109190DF" w14:textId="24A5C3A1">
      <w:pPr>
        <w:spacing w:after="120" w:line="240" w:lineRule="auto"/>
        <w:rPr>
          <w:rFonts w:cstheme="minorHAnsi"/>
          <w:b/>
        </w:rPr>
      </w:pPr>
      <w:r w:rsidRPr="00C14EBA">
        <w:rPr>
          <w:rFonts w:cstheme="minorHAnsi"/>
          <w:b/>
        </w:rPr>
        <w:t>A7</w:t>
      </w:r>
      <w:r w:rsidRPr="00C14EBA">
        <w:rPr>
          <w:rFonts w:cstheme="minorHAnsi"/>
        </w:rPr>
        <w:t>.</w:t>
      </w:r>
      <w:r w:rsidRPr="00C14EBA">
        <w:rPr>
          <w:rFonts w:cstheme="minorHAnsi"/>
        </w:rPr>
        <w:tab/>
      </w:r>
      <w:r w:rsidRPr="00C14EBA">
        <w:rPr>
          <w:rFonts w:cstheme="minorHAnsi"/>
          <w:b/>
        </w:rPr>
        <w:t>Now subsumed under 2(b) above and 10 (below)</w:t>
      </w:r>
    </w:p>
    <w:p w:rsidR="008267B4" w:rsidRPr="00C14EBA" w:rsidP="008267B4" w14:paraId="07720509" w14:textId="77777777">
      <w:pPr>
        <w:spacing w:after="0" w:line="240" w:lineRule="auto"/>
        <w:rPr>
          <w:rFonts w:cstheme="minorHAnsi"/>
          <w:b/>
        </w:rPr>
      </w:pPr>
    </w:p>
    <w:p w:rsidR="00B9441B" w:rsidRPr="00C14EBA" w:rsidP="00060B30" w14:paraId="3B6F8604" w14:textId="28A5BD20">
      <w:pPr>
        <w:spacing w:after="120"/>
        <w:rPr>
          <w:rFonts w:cstheme="minorHAnsi"/>
          <w:b/>
        </w:rPr>
      </w:pPr>
      <w:r w:rsidRPr="00C14EBA">
        <w:rPr>
          <w:rFonts w:cstheme="minorHAnsi"/>
          <w:b/>
        </w:rPr>
        <w:t>A8</w:t>
      </w:r>
      <w:r w:rsidRPr="00C14EBA">
        <w:rPr>
          <w:rFonts w:cstheme="minorHAnsi"/>
        </w:rPr>
        <w:t>.</w:t>
      </w:r>
      <w:r w:rsidRPr="00C14EBA">
        <w:rPr>
          <w:rFonts w:cstheme="minorHAnsi"/>
        </w:rPr>
        <w:tab/>
      </w:r>
      <w:r w:rsidRPr="00C14EBA">
        <w:rPr>
          <w:rFonts w:cstheme="minorHAnsi"/>
          <w:b/>
        </w:rPr>
        <w:t>Consultation</w:t>
      </w:r>
    </w:p>
    <w:p w:rsidR="00060B30" w:rsidRPr="00C14EBA" w:rsidP="009A7562" w14:paraId="2F3836D2" w14:textId="77777777">
      <w:pPr>
        <w:spacing w:after="60"/>
        <w:rPr>
          <w:rFonts w:cstheme="minorHAnsi"/>
          <w:i/>
        </w:rPr>
      </w:pPr>
      <w:r w:rsidRPr="00C14EBA">
        <w:rPr>
          <w:rFonts w:cstheme="minorHAnsi"/>
          <w:i/>
        </w:rPr>
        <w:t>Federal Register Notice and Comments</w:t>
      </w:r>
    </w:p>
    <w:p w:rsidR="00453A86" w:rsidP="001D35D3" w14:paraId="4014F733" w14:textId="60BF7395">
      <w:pPr>
        <w:spacing w:after="0" w:line="240" w:lineRule="auto"/>
        <w:rPr>
          <w:rFonts w:cstheme="minorHAnsi"/>
        </w:rPr>
      </w:pPr>
      <w:r w:rsidRPr="00C14EBA">
        <w:rPr>
          <w:rFonts w:cstheme="minorHAnsi"/>
        </w:rPr>
        <w:t xml:space="preserve">In accordance with the Paperwork Reduction Act of 1995 (Pub. L. 104-13) and Office of Management and Budget (OMB) regulations at 5 CFR Part 1320 (60 FR 44978, August 29, 1995), ACF published </w:t>
      </w:r>
      <w:r w:rsidRPr="00C14EBA" w:rsidR="00405075">
        <w:rPr>
          <w:rFonts w:cstheme="minorHAnsi"/>
        </w:rPr>
        <w:t xml:space="preserve">two </w:t>
      </w:r>
      <w:r w:rsidRPr="00C14EBA">
        <w:rPr>
          <w:rFonts w:cstheme="minorHAnsi"/>
        </w:rPr>
        <w:t>notice</w:t>
      </w:r>
      <w:r w:rsidRPr="00C14EBA" w:rsidR="00405075">
        <w:rPr>
          <w:rFonts w:cstheme="minorHAnsi"/>
        </w:rPr>
        <w:t>s</w:t>
      </w:r>
      <w:r w:rsidRPr="00C14EBA">
        <w:rPr>
          <w:rFonts w:cstheme="minorHAnsi"/>
        </w:rPr>
        <w:t xml:space="preserve"> in the Federal Register announcing the agency’s intention to request an OMB review of the overarching generic clearance for formative information collection. This </w:t>
      </w:r>
      <w:r w:rsidRPr="00C14EBA" w:rsidR="00405075">
        <w:rPr>
          <w:rFonts w:cstheme="minorHAnsi"/>
        </w:rPr>
        <w:t xml:space="preserve">first </w:t>
      </w:r>
      <w:r w:rsidRPr="00C14EBA">
        <w:rPr>
          <w:rFonts w:cstheme="minorHAnsi"/>
        </w:rPr>
        <w:t xml:space="preserve">notice was published on </w:t>
      </w:r>
      <w:r w:rsidRPr="00C14EBA" w:rsidR="0077222B">
        <w:rPr>
          <w:rFonts w:cstheme="minorHAnsi"/>
        </w:rPr>
        <w:t>August 11, 2023 (88 FR 54614)</w:t>
      </w:r>
      <w:r w:rsidRPr="00C14EBA">
        <w:rPr>
          <w:rFonts w:cstheme="minorHAnsi"/>
        </w:rPr>
        <w:t xml:space="preserve"> and provided a sixty-day period for public comment. </w:t>
      </w:r>
      <w:r w:rsidRPr="00C14EBA" w:rsidR="00405075">
        <w:rPr>
          <w:rFonts w:cstheme="minorHAnsi"/>
        </w:rPr>
        <w:t xml:space="preserve">The second notice published on </w:t>
      </w:r>
      <w:r w:rsidRPr="00C14EBA" w:rsidR="0077222B">
        <w:rPr>
          <w:rFonts w:cstheme="minorHAnsi"/>
        </w:rPr>
        <w:t>December 14, 2023 (88 FR 86656)</w:t>
      </w:r>
      <w:r w:rsidRPr="00C14EBA" w:rsidR="00405075">
        <w:rPr>
          <w:rFonts w:cstheme="minorHAnsi"/>
        </w:rPr>
        <w:t xml:space="preserve"> provided a thirty-day period for public comment. ACF did not receive any substantive comments</w:t>
      </w:r>
      <w:r w:rsidRPr="00C14EBA">
        <w:rPr>
          <w:rFonts w:cstheme="minorHAnsi"/>
        </w:rPr>
        <w:t xml:space="preserve">. </w:t>
      </w:r>
    </w:p>
    <w:p w:rsidR="001D35D3" w:rsidRPr="00C14EBA" w:rsidP="001D35D3" w14:paraId="1861F8B3" w14:textId="77777777">
      <w:pPr>
        <w:spacing w:after="0" w:line="240" w:lineRule="auto"/>
        <w:rPr>
          <w:rFonts w:cstheme="minorHAnsi"/>
        </w:rPr>
      </w:pPr>
    </w:p>
    <w:p w:rsidR="009A39E1" w:rsidRPr="00C14EBA" w:rsidP="002560D7" w14:paraId="4ADF0CCE" w14:textId="50F60419">
      <w:pPr>
        <w:spacing w:after="120" w:line="240" w:lineRule="auto"/>
        <w:rPr>
          <w:rFonts w:cstheme="minorHAnsi"/>
        </w:rPr>
      </w:pPr>
      <w:r w:rsidRPr="00C14EBA">
        <w:rPr>
          <w:rFonts w:cstheme="minorHAnsi"/>
          <w:b/>
        </w:rPr>
        <w:t>A9</w:t>
      </w:r>
      <w:r w:rsidRPr="00C14EBA">
        <w:rPr>
          <w:rFonts w:cstheme="minorHAnsi"/>
        </w:rPr>
        <w:t>.</w:t>
      </w:r>
      <w:r w:rsidRPr="00C14EBA">
        <w:rPr>
          <w:rFonts w:cstheme="minorHAnsi"/>
        </w:rPr>
        <w:tab/>
      </w:r>
      <w:r w:rsidRPr="00C14EBA">
        <w:rPr>
          <w:rFonts w:cstheme="minorHAnsi"/>
          <w:b/>
        </w:rPr>
        <w:t>Tokens of App</w:t>
      </w:r>
      <w:r w:rsidRPr="00C14EBA" w:rsidR="005B5FCC">
        <w:rPr>
          <w:rFonts w:cstheme="minorHAnsi"/>
          <w:b/>
        </w:rPr>
        <w:t>reciation</w:t>
      </w:r>
    </w:p>
    <w:p w:rsidR="002560D7" w:rsidRPr="00C14EBA" w:rsidP="001D35D3" w14:paraId="081C54E2" w14:textId="560823B1">
      <w:pPr>
        <w:spacing w:after="0" w:line="240" w:lineRule="auto"/>
        <w:rPr>
          <w:rFonts w:cstheme="minorHAnsi"/>
        </w:rPr>
      </w:pPr>
      <w:r w:rsidRPr="00C14EBA">
        <w:rPr>
          <w:rFonts w:cstheme="minorHAnsi"/>
        </w:rPr>
        <w:t>We</w:t>
      </w:r>
      <w:r w:rsidRPr="00C14EBA" w:rsidR="00A169E6">
        <w:rPr>
          <w:rFonts w:cstheme="minorHAnsi"/>
        </w:rPr>
        <w:t xml:space="preserve"> will not </w:t>
      </w:r>
      <w:r w:rsidRPr="00C14EBA" w:rsidR="00084BF5">
        <w:rPr>
          <w:rFonts w:cstheme="minorHAnsi"/>
        </w:rPr>
        <w:t xml:space="preserve">provide </w:t>
      </w:r>
      <w:r w:rsidRPr="00C14EBA" w:rsidR="00A169E6">
        <w:rPr>
          <w:rFonts w:cstheme="minorHAnsi"/>
        </w:rPr>
        <w:t xml:space="preserve">any tokens of appreciation. </w:t>
      </w:r>
    </w:p>
    <w:p w:rsidR="0025060F" w:rsidRPr="00C14EBA" w:rsidP="001D35D3" w14:paraId="2AA8FB06" w14:textId="77777777">
      <w:pPr>
        <w:spacing w:after="0" w:line="240" w:lineRule="auto"/>
        <w:rPr>
          <w:rFonts w:cstheme="minorHAnsi"/>
        </w:rPr>
      </w:pPr>
    </w:p>
    <w:p w:rsidR="007C7B4B" w:rsidRPr="00C14EBA" w:rsidP="00CB57CE" w14:paraId="50697237" w14:textId="0229A4F6">
      <w:pPr>
        <w:spacing w:after="120" w:line="240" w:lineRule="auto"/>
        <w:rPr>
          <w:rFonts w:cstheme="minorHAnsi"/>
        </w:rPr>
      </w:pPr>
      <w:r w:rsidRPr="00C14EBA">
        <w:rPr>
          <w:rFonts w:cstheme="minorHAnsi"/>
          <w:b/>
        </w:rPr>
        <w:t>A10</w:t>
      </w:r>
      <w:r w:rsidRPr="00C14EBA">
        <w:rPr>
          <w:rFonts w:cstheme="minorHAnsi"/>
        </w:rPr>
        <w:t>.</w:t>
      </w:r>
      <w:r w:rsidRPr="00C14EBA">
        <w:rPr>
          <w:rFonts w:cstheme="minorHAnsi"/>
        </w:rPr>
        <w:tab/>
      </w:r>
      <w:r w:rsidRPr="00C14EBA" w:rsidR="002A41C6">
        <w:rPr>
          <w:rFonts w:cstheme="minorHAnsi"/>
          <w:b/>
        </w:rPr>
        <w:t xml:space="preserve">Privacy:  </w:t>
      </w:r>
      <w:r w:rsidRPr="00C14EBA" w:rsidR="00FB5BF6">
        <w:rPr>
          <w:rFonts w:cstheme="minorHAnsi"/>
          <w:b/>
        </w:rPr>
        <w:t>Procedures to p</w:t>
      </w:r>
      <w:r w:rsidRPr="00C14EBA" w:rsidR="004B75AC">
        <w:rPr>
          <w:rFonts w:cstheme="minorHAnsi"/>
          <w:b/>
        </w:rPr>
        <w:t xml:space="preserve">rotect </w:t>
      </w:r>
      <w:r w:rsidRPr="00C14EBA" w:rsidR="00FB5BF6">
        <w:rPr>
          <w:rFonts w:cstheme="minorHAnsi"/>
          <w:b/>
        </w:rPr>
        <w:t>p</w:t>
      </w:r>
      <w:r w:rsidRPr="00C14EBA" w:rsidR="00083227">
        <w:rPr>
          <w:rFonts w:cstheme="minorHAnsi"/>
          <w:b/>
        </w:rPr>
        <w:t>rivacy</w:t>
      </w:r>
      <w:r w:rsidRPr="00C14EBA" w:rsidR="004B75AC">
        <w:rPr>
          <w:rFonts w:cstheme="minorHAnsi"/>
          <w:b/>
        </w:rPr>
        <w:t xml:space="preserve"> of </w:t>
      </w:r>
      <w:r w:rsidRPr="00C14EBA" w:rsidR="00FB5BF6">
        <w:rPr>
          <w:rFonts w:cstheme="minorHAnsi"/>
          <w:b/>
        </w:rPr>
        <w:t>i</w:t>
      </w:r>
      <w:r w:rsidRPr="00C14EBA" w:rsidR="004B75AC">
        <w:rPr>
          <w:rFonts w:cstheme="minorHAnsi"/>
          <w:b/>
        </w:rPr>
        <w:t>nformation</w:t>
      </w:r>
      <w:r w:rsidRPr="00C14EBA" w:rsidR="00FB5BF6">
        <w:rPr>
          <w:rFonts w:cstheme="minorHAnsi"/>
          <w:b/>
        </w:rPr>
        <w:t>, while maximizing data sharing</w:t>
      </w:r>
    </w:p>
    <w:p w:rsidR="00CB57CE" w:rsidRPr="009A7562" w:rsidP="009A7562" w14:paraId="6433E3BC" w14:textId="6B466F1F">
      <w:pPr>
        <w:spacing w:after="60" w:line="240" w:lineRule="auto"/>
        <w:rPr>
          <w:rFonts w:cstheme="minorHAnsi"/>
          <w:i/>
        </w:rPr>
      </w:pPr>
      <w:r w:rsidRPr="009A7562">
        <w:rPr>
          <w:rFonts w:cstheme="minorHAnsi"/>
          <w:i/>
        </w:rPr>
        <w:t>Personally Identifiable Information</w:t>
      </w:r>
      <w:r w:rsidR="00A51BCC">
        <w:rPr>
          <w:rFonts w:cstheme="minorHAnsi"/>
          <w:i/>
        </w:rPr>
        <w:t xml:space="preserve"> (PII)</w:t>
      </w:r>
    </w:p>
    <w:p w:rsidR="008070E8" w:rsidP="00A51BCC" w14:paraId="377908C9" w14:textId="2D991FD0">
      <w:pPr>
        <w:spacing w:after="0" w:line="240" w:lineRule="auto"/>
        <w:rPr>
          <w:rFonts w:cstheme="minorHAnsi"/>
          <w:iCs/>
        </w:rPr>
      </w:pPr>
      <w:r w:rsidRPr="00C14EBA">
        <w:rPr>
          <w:rFonts w:cstheme="minorHAnsi"/>
          <w:iCs/>
        </w:rPr>
        <w:t>We will collect</w:t>
      </w:r>
      <w:r w:rsidRPr="00C14EBA">
        <w:rPr>
          <w:rFonts w:cstheme="minorHAnsi"/>
          <w:iCs/>
        </w:rPr>
        <w:t xml:space="preserve"> </w:t>
      </w:r>
      <w:r w:rsidRPr="00C14EBA">
        <w:rPr>
          <w:rFonts w:cstheme="minorHAnsi"/>
          <w:iCs/>
        </w:rPr>
        <w:t>name</w:t>
      </w:r>
      <w:r w:rsidRPr="00C14EBA">
        <w:rPr>
          <w:rFonts w:cstheme="minorHAnsi"/>
          <w:iCs/>
        </w:rPr>
        <w:t xml:space="preserve">, professional affiliation (e.g., name of the state or county child welfare agency), and agency role </w:t>
      </w:r>
      <w:r w:rsidRPr="00C14EBA" w:rsidR="00EA2C1D">
        <w:rPr>
          <w:rFonts w:cstheme="minorHAnsi"/>
          <w:iCs/>
        </w:rPr>
        <w:t xml:space="preserve">(e.g., administrator, data </w:t>
      </w:r>
      <w:r w:rsidRPr="00C14EBA" w:rsidR="00AB11AA">
        <w:rPr>
          <w:rFonts w:cstheme="minorHAnsi"/>
          <w:iCs/>
        </w:rPr>
        <w:t>systems staff</w:t>
      </w:r>
      <w:r w:rsidRPr="00C14EBA" w:rsidR="00EA2C1D">
        <w:rPr>
          <w:rFonts w:cstheme="minorHAnsi"/>
          <w:iCs/>
        </w:rPr>
        <w:t>)</w:t>
      </w:r>
      <w:r w:rsidRPr="00C14EBA">
        <w:rPr>
          <w:rFonts w:cstheme="minorHAnsi"/>
          <w:iCs/>
        </w:rPr>
        <w:t xml:space="preserve">. The purpose of collecting this information will be to build a list of key contacts within agencies to </w:t>
      </w:r>
      <w:r w:rsidRPr="00C14EBA" w:rsidR="00EA2C1D">
        <w:rPr>
          <w:rFonts w:cstheme="minorHAnsi"/>
          <w:iCs/>
        </w:rPr>
        <w:t>inform future site selection and recruitment</w:t>
      </w:r>
      <w:r w:rsidRPr="00C14EBA">
        <w:rPr>
          <w:rFonts w:cstheme="minorHAnsi"/>
          <w:iCs/>
        </w:rPr>
        <w:t xml:space="preserve">. </w:t>
      </w:r>
      <w:r w:rsidRPr="00C14EBA">
        <w:rPr>
          <w:rFonts w:cstheme="minorHAnsi"/>
          <w:iCs/>
        </w:rPr>
        <w:t>No other PII will be collected.</w:t>
      </w:r>
    </w:p>
    <w:p w:rsidR="00A51BCC" w:rsidRPr="00C14EBA" w:rsidP="009A7562" w14:paraId="744A3D32" w14:textId="77777777">
      <w:pPr>
        <w:spacing w:after="0" w:line="240" w:lineRule="auto"/>
        <w:rPr>
          <w:rFonts w:cstheme="minorHAnsi"/>
          <w:iCs/>
        </w:rPr>
      </w:pPr>
    </w:p>
    <w:p w:rsidR="002560D7" w:rsidRPr="009A7562" w:rsidP="009A7562" w14:paraId="28D37A40" w14:textId="52EEBCEF">
      <w:pPr>
        <w:spacing w:after="60"/>
        <w:rPr>
          <w:rFonts w:cstheme="minorHAnsi"/>
          <w:i/>
        </w:rPr>
      </w:pPr>
      <w:r w:rsidRPr="009A7562">
        <w:rPr>
          <w:rFonts w:cstheme="minorHAnsi"/>
          <w:i/>
        </w:rPr>
        <w:t>Assurances of Privacy</w:t>
      </w:r>
    </w:p>
    <w:p w:rsidR="00993FDE" w:rsidP="00A51BCC" w14:paraId="49A374A6" w14:textId="2650596E">
      <w:pPr>
        <w:spacing w:after="0" w:line="240" w:lineRule="auto"/>
        <w:rPr>
          <w:rFonts w:cstheme="minorHAnsi"/>
        </w:rPr>
      </w:pPr>
      <w:r w:rsidRPr="00E40284">
        <w:rPr>
          <w:rFonts w:cstheme="minorHAnsi"/>
        </w:rPr>
        <w:t xml:space="preserve">Respondents will be informed of all planned uses of data, that their participation is voluntary, and that their information will be kept private </w:t>
      </w:r>
      <w:r w:rsidRPr="00E40284">
        <w:rPr>
          <w:rFonts w:eastAsia="Calibri" w:cstheme="minorHAnsi"/>
        </w:rPr>
        <w:t>to the extent permitted by law</w:t>
      </w:r>
      <w:r w:rsidRPr="00E40284">
        <w:rPr>
          <w:rFonts w:cstheme="minorHAnsi"/>
        </w:rPr>
        <w:t>. As specified in the contract, the Contractor will comply with all Federal and Departmental regulations for private information.</w:t>
      </w:r>
    </w:p>
    <w:p w:rsidR="00A51BCC" w:rsidRPr="00E40284" w:rsidP="009A7562" w14:paraId="3D91235C" w14:textId="77777777">
      <w:pPr>
        <w:spacing w:after="0" w:line="240" w:lineRule="auto"/>
        <w:rPr>
          <w:rFonts w:cstheme="minorHAnsi"/>
        </w:rPr>
      </w:pPr>
    </w:p>
    <w:p w:rsidR="00993FDE" w:rsidP="00A51BCC" w14:paraId="00CC041B" w14:textId="69A9EA49">
      <w:pPr>
        <w:spacing w:after="0" w:line="240" w:lineRule="auto"/>
        <w:rPr>
          <w:rFonts w:eastAsia="Times New Roman" w:cstheme="minorHAnsi"/>
          <w:color w:val="000000"/>
        </w:rPr>
      </w:pPr>
      <w:r w:rsidRPr="00E40284">
        <w:rPr>
          <w:rFonts w:eastAsia="Times New Roman" w:cstheme="minorHAnsi"/>
          <w:color w:val="000000"/>
        </w:rPr>
        <w:t xml:space="preserve">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w:t>
      </w:r>
      <w:r w:rsidRPr="00E40284">
        <w:rPr>
          <w:rFonts w:eastAsia="Times New Roman" w:cstheme="minorHAnsi"/>
          <w:color w:val="000000"/>
        </w:rPr>
        <w:t>Each individual</w:t>
      </w:r>
      <w:r w:rsidRPr="00E40284">
        <w:rPr>
          <w:rFonts w:eastAsia="Times New Roman" w:cstheme="minorHAnsi"/>
          <w:color w:val="000000"/>
        </w:rPr>
        <w:t xml:space="preserve"> will be provided with information that complies with 552a</w:t>
      </w:r>
      <w:r w:rsidR="0033550D">
        <w:rPr>
          <w:rFonts w:eastAsia="Times New Roman" w:cstheme="minorHAnsi"/>
          <w:color w:val="000000"/>
        </w:rPr>
        <w:t>(e)</w:t>
      </w:r>
      <w:r w:rsidRPr="00E40284">
        <w:rPr>
          <w:rFonts w:eastAsia="Times New Roman" w:cstheme="minorHAnsi"/>
          <w:color w:val="000000"/>
        </w:rPr>
        <w:t>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p>
    <w:p w:rsidR="00A51BCC" w:rsidRPr="00E40284" w:rsidP="009A7562" w14:paraId="769C8757" w14:textId="77777777">
      <w:pPr>
        <w:spacing w:after="0" w:line="240" w:lineRule="auto"/>
        <w:rPr>
          <w:rFonts w:eastAsia="Times New Roman" w:cstheme="minorHAnsi"/>
          <w:color w:val="000000"/>
        </w:rPr>
      </w:pPr>
    </w:p>
    <w:p w:rsidR="002560D7" w:rsidRPr="009A7562" w:rsidP="009A7562" w14:paraId="57D59B20" w14:textId="06B3C167">
      <w:pPr>
        <w:spacing w:after="60" w:line="240" w:lineRule="auto"/>
        <w:rPr>
          <w:rFonts w:cstheme="minorHAnsi"/>
          <w:i/>
        </w:rPr>
      </w:pPr>
      <w:r w:rsidRPr="009A7562">
        <w:rPr>
          <w:rFonts w:cstheme="minorHAnsi"/>
          <w:i/>
        </w:rPr>
        <w:t>Data Security and Monitoring</w:t>
      </w:r>
    </w:p>
    <w:p w:rsidR="0007208B" w:rsidP="0007208B" w14:paraId="1E98FE8F" w14:textId="706AB8F5">
      <w:pPr>
        <w:spacing w:after="0" w:line="240" w:lineRule="auto"/>
        <w:rPr>
          <w:rFonts w:cstheme="minorHAnsi"/>
        </w:rPr>
      </w:pPr>
      <w:r w:rsidRPr="00E40284">
        <w:rPr>
          <w:rFonts w:cstheme="minorHAnsi"/>
        </w:rPr>
        <w:t xml:space="preserve">Information collected will </w:t>
      </w:r>
      <w:r w:rsidRPr="00E40284" w:rsidR="006D1844">
        <w:rPr>
          <w:rFonts w:cstheme="minorHAnsi"/>
        </w:rPr>
        <w:t xml:space="preserve">be </w:t>
      </w:r>
      <w:r w:rsidRPr="00E40284">
        <w:rPr>
          <w:rFonts w:cstheme="minorHAnsi"/>
        </w:rPr>
        <w:t>accessible only via project shared drives that are strictly controlled by role-based security in the form of Windows security groups. Individual security group membership is determined based on the minimum necessary access to perform their job function on the project. Project leaders audit security group membership quarterly to ensure that only those who still need specified access continue group membership.</w:t>
      </w:r>
    </w:p>
    <w:p w:rsidR="001D35D3" w:rsidRPr="00E40284" w:rsidP="0007208B" w14:paraId="364C1FF5" w14:textId="77777777">
      <w:pPr>
        <w:spacing w:after="0" w:line="240" w:lineRule="auto"/>
        <w:rPr>
          <w:rFonts w:cstheme="minorHAnsi"/>
        </w:rPr>
      </w:pPr>
    </w:p>
    <w:p w:rsidR="00717BDC" w:rsidRPr="00434791" w:rsidP="00D32E6D" w14:paraId="38C28436" w14:textId="4298E7E3">
      <w:pPr>
        <w:spacing w:after="120" w:line="240" w:lineRule="auto"/>
        <w:rPr>
          <w:rFonts w:cstheme="minorHAnsi"/>
        </w:rPr>
      </w:pPr>
      <w:r w:rsidRPr="00E40284">
        <w:rPr>
          <w:rFonts w:cstheme="minorHAnsi"/>
          <w:b/>
        </w:rPr>
        <w:t>A11</w:t>
      </w:r>
      <w:r w:rsidRPr="00E40284">
        <w:rPr>
          <w:rFonts w:cstheme="minorHAnsi"/>
        </w:rPr>
        <w:t>.</w:t>
      </w:r>
      <w:r w:rsidRPr="00E40284">
        <w:rPr>
          <w:rFonts w:cstheme="minorHAnsi"/>
        </w:rPr>
        <w:tab/>
      </w:r>
      <w:r w:rsidRPr="00E40284" w:rsidR="002A41C6">
        <w:rPr>
          <w:rFonts w:cstheme="minorHAnsi"/>
          <w:b/>
        </w:rPr>
        <w:t>Sensitive Information</w:t>
      </w:r>
      <w:r w:rsidRPr="00E40284" w:rsidR="002560D7">
        <w:rPr>
          <w:rStyle w:val="FootnoteReference"/>
          <w:rFonts w:cstheme="minorHAnsi"/>
        </w:rPr>
        <w:t xml:space="preserve"> </w:t>
      </w:r>
      <w:r>
        <w:rPr>
          <w:rStyle w:val="FootnoteReference"/>
          <w:rFonts w:cstheme="minorHAnsi"/>
        </w:rPr>
        <w:footnoteReference w:id="4"/>
      </w:r>
    </w:p>
    <w:p w:rsidR="0042220D" w:rsidRPr="00434791" w:rsidP="00D32E6D" w14:paraId="2D73F51E" w14:textId="2DA8ABCC">
      <w:pPr>
        <w:spacing w:after="0" w:line="240" w:lineRule="auto"/>
        <w:rPr>
          <w:rFonts w:cstheme="minorHAnsi"/>
        </w:rPr>
      </w:pPr>
      <w:r w:rsidRPr="00434791">
        <w:rPr>
          <w:rFonts w:cstheme="minorHAnsi"/>
        </w:rPr>
        <w:t xml:space="preserve">There are no sensitive questions in this </w:t>
      </w:r>
      <w:r w:rsidRPr="00434791" w:rsidR="000B3377">
        <w:rPr>
          <w:rFonts w:cstheme="minorHAnsi"/>
        </w:rPr>
        <w:t xml:space="preserve">information </w:t>
      </w:r>
      <w:r w:rsidRPr="00434791">
        <w:rPr>
          <w:rFonts w:cstheme="minorHAnsi"/>
        </w:rPr>
        <w:t>collection. Prior to</w:t>
      </w:r>
      <w:r w:rsidRPr="00434791" w:rsidR="003C07A8">
        <w:rPr>
          <w:rFonts w:cstheme="minorHAnsi"/>
        </w:rPr>
        <w:t xml:space="preserve"> engaging with and collecting information from CWAs, </w:t>
      </w:r>
      <w:r w:rsidRPr="00434791">
        <w:rPr>
          <w:rFonts w:cstheme="minorHAnsi"/>
        </w:rPr>
        <w:t xml:space="preserve">approval will be received from RTI’s Institutional Review Board (IRB). </w:t>
      </w:r>
    </w:p>
    <w:p w:rsidR="00D32E6D" w:rsidRPr="00434791" w:rsidP="00D32E6D" w14:paraId="67A048FB" w14:textId="553B7708">
      <w:pPr>
        <w:spacing w:after="0" w:line="240" w:lineRule="auto"/>
        <w:rPr>
          <w:rFonts w:cstheme="minorHAnsi"/>
        </w:rPr>
      </w:pPr>
    </w:p>
    <w:p w:rsidR="00230CAA" w:rsidRPr="00434791" w:rsidP="009A7562" w14:paraId="1316A99D" w14:textId="4C48D95C">
      <w:pPr>
        <w:spacing w:after="120" w:line="240" w:lineRule="auto"/>
        <w:rPr>
          <w:rFonts w:cstheme="minorHAnsi"/>
          <w:b/>
        </w:rPr>
      </w:pPr>
      <w:r w:rsidRPr="00434791">
        <w:rPr>
          <w:rFonts w:cstheme="minorHAnsi"/>
          <w:b/>
        </w:rPr>
        <w:t>A12</w:t>
      </w:r>
      <w:r w:rsidRPr="00434791">
        <w:rPr>
          <w:rFonts w:cstheme="minorHAnsi"/>
        </w:rPr>
        <w:t>.</w:t>
      </w:r>
      <w:r w:rsidRPr="00434791">
        <w:rPr>
          <w:rFonts w:cstheme="minorHAnsi"/>
        </w:rPr>
        <w:tab/>
      </w:r>
      <w:r w:rsidRPr="00434791" w:rsidR="005D4A40">
        <w:rPr>
          <w:rFonts w:cstheme="minorHAnsi"/>
          <w:b/>
        </w:rPr>
        <w:t>Burden</w:t>
      </w:r>
    </w:p>
    <w:p w:rsidR="00230CAA" w:rsidRPr="009A7562" w:rsidP="009A7562" w14:paraId="5972B4E8" w14:textId="19743EC4">
      <w:pPr>
        <w:spacing w:after="60" w:line="240" w:lineRule="auto"/>
        <w:rPr>
          <w:rFonts w:cstheme="minorHAnsi"/>
          <w:i/>
        </w:rPr>
      </w:pPr>
      <w:r w:rsidRPr="009A7562">
        <w:rPr>
          <w:rFonts w:cstheme="minorHAnsi"/>
          <w:i/>
        </w:rPr>
        <w:t>Explanation of Burden Estimates</w:t>
      </w:r>
    </w:p>
    <w:p w:rsidR="00FA59E1" w:rsidP="00A231C9" w14:paraId="6F698D7F" w14:textId="1386F70C">
      <w:r w:rsidRPr="00434791">
        <w:rPr>
          <w:rFonts w:cstheme="minorHAnsi"/>
          <w:b/>
          <w:bCs/>
          <w:iCs/>
        </w:rPr>
        <w:t xml:space="preserve">Exhibit </w:t>
      </w:r>
      <w:r w:rsidRPr="00434791" w:rsidR="008A078D">
        <w:rPr>
          <w:rFonts w:cstheme="minorHAnsi"/>
          <w:b/>
          <w:bCs/>
          <w:iCs/>
        </w:rPr>
        <w:t>A12.1</w:t>
      </w:r>
      <w:r w:rsidRPr="00434791">
        <w:rPr>
          <w:rFonts w:cstheme="minorHAnsi"/>
          <w:b/>
          <w:bCs/>
          <w:iCs/>
        </w:rPr>
        <w:t>.</w:t>
      </w:r>
      <w:r w:rsidRPr="00434791">
        <w:rPr>
          <w:rFonts w:cstheme="minorHAnsi"/>
          <w:iCs/>
        </w:rPr>
        <w:t xml:space="preserve"> summarizes the reporting burden associated with </w:t>
      </w:r>
      <w:r w:rsidRPr="00434791" w:rsidR="00197697">
        <w:rPr>
          <w:rFonts w:cstheme="minorHAnsi"/>
          <w:iCs/>
        </w:rPr>
        <w:t xml:space="preserve">this information collection. </w:t>
      </w:r>
      <w:r w:rsidRPr="00353F21" w:rsidR="00353F21">
        <w:rPr>
          <w:rFonts w:cstheme="minorHAnsi"/>
          <w:iCs/>
        </w:rPr>
        <w:t xml:space="preserve"> </w:t>
      </w:r>
      <w:r w:rsidR="00353F21">
        <w:rPr>
          <w:rFonts w:cstheme="minorHAnsi"/>
          <w:iCs/>
        </w:rPr>
        <w:t>Up to 234 CWA personnel in 18 states will participate in this effort</w:t>
      </w:r>
      <w:r w:rsidR="002A10EA">
        <w:rPr>
          <w:rFonts w:cstheme="minorHAnsi"/>
          <w:iCs/>
        </w:rPr>
        <w:t xml:space="preserve">. </w:t>
      </w:r>
      <w:r w:rsidR="00353F21">
        <w:rPr>
          <w:rFonts w:cstheme="minorHAnsi"/>
          <w:iCs/>
        </w:rPr>
        <w:t xml:space="preserve">As outlined in section A2, </w:t>
      </w:r>
      <w:r w:rsidRPr="00C909C3" w:rsidR="00353F21">
        <w:rPr>
          <w:rFonts w:cstheme="minorHAnsi"/>
          <w:i/>
        </w:rPr>
        <w:t>Study Design</w:t>
      </w:r>
      <w:r w:rsidR="00353F21">
        <w:rPr>
          <w:rFonts w:cstheme="minorHAnsi"/>
          <w:iCs/>
        </w:rPr>
        <w:t>, the following activities</w:t>
      </w:r>
      <w:r w:rsidR="0084161D">
        <w:rPr>
          <w:rFonts w:cstheme="minorHAnsi"/>
          <w:iCs/>
        </w:rPr>
        <w:t xml:space="preserve">, </w:t>
      </w:r>
      <w:r w:rsidR="00353F21">
        <w:rPr>
          <w:rFonts w:cstheme="minorHAnsi"/>
          <w:iCs/>
        </w:rPr>
        <w:t>number of respondents</w:t>
      </w:r>
      <w:r w:rsidR="0084161D">
        <w:rPr>
          <w:rFonts w:cstheme="minorHAnsi"/>
          <w:iCs/>
        </w:rPr>
        <w:t>, and time per response</w:t>
      </w:r>
      <w:r w:rsidR="00353F21">
        <w:rPr>
          <w:rFonts w:cstheme="minorHAnsi"/>
          <w:iCs/>
        </w:rPr>
        <w:t xml:space="preserve"> are planned.</w:t>
      </w:r>
    </w:p>
    <w:p w:rsidR="00B6771C" w:rsidP="00B6771C" w14:paraId="1EC3CAB5" w14:textId="747B561A">
      <w:pPr>
        <w:pStyle w:val="ListParagraph"/>
        <w:numPr>
          <w:ilvl w:val="0"/>
          <w:numId w:val="64"/>
        </w:numPr>
        <w:rPr>
          <w:rFonts w:cstheme="minorHAnsi"/>
          <w:iCs/>
        </w:rPr>
      </w:pPr>
      <w:r w:rsidRPr="00110DB4">
        <w:rPr>
          <w:rFonts w:cstheme="minorHAnsi"/>
          <w:b/>
          <w:bCs/>
          <w:iCs/>
        </w:rPr>
        <w:t>Instrument 1: Site Survey.</w:t>
      </w:r>
      <w:r>
        <w:rPr>
          <w:rFonts w:cstheme="minorHAnsi"/>
          <w:iCs/>
        </w:rPr>
        <w:t xml:space="preserve"> </w:t>
      </w:r>
      <w:r w:rsidR="00F43E6E">
        <w:rPr>
          <w:rFonts w:cstheme="minorHAnsi"/>
          <w:iCs/>
        </w:rPr>
        <w:t>Up to</w:t>
      </w:r>
      <w:r>
        <w:rPr>
          <w:rFonts w:cstheme="minorHAnsi"/>
          <w:iCs/>
        </w:rPr>
        <w:t xml:space="preserve"> 18 state CWA administrators, or 1 individual from each of the 18 selected states will complete </w:t>
      </w:r>
      <w:r w:rsidR="00F43E6E">
        <w:rPr>
          <w:rFonts w:cstheme="minorHAnsi"/>
          <w:iCs/>
        </w:rPr>
        <w:t>a</w:t>
      </w:r>
      <w:r w:rsidR="00C909C3">
        <w:rPr>
          <w:rFonts w:cstheme="minorHAnsi"/>
          <w:iCs/>
        </w:rPr>
        <w:t xml:space="preserve">n online </w:t>
      </w:r>
      <w:r w:rsidR="00F43E6E">
        <w:rPr>
          <w:rFonts w:cstheme="minorHAnsi"/>
          <w:iCs/>
        </w:rPr>
        <w:t xml:space="preserve">site survey.  </w:t>
      </w:r>
      <w:r w:rsidR="00C909C3">
        <w:rPr>
          <w:rFonts w:cstheme="minorHAnsi"/>
          <w:iCs/>
        </w:rPr>
        <w:t xml:space="preserve">Based on the number of questions in the survey, it is expected to take 30 minutes to complete. </w:t>
      </w:r>
    </w:p>
    <w:p w:rsidR="004C0082" w:rsidP="00B6771C" w14:paraId="52F215A5" w14:textId="45B23D87">
      <w:pPr>
        <w:pStyle w:val="ListParagraph"/>
        <w:numPr>
          <w:ilvl w:val="0"/>
          <w:numId w:val="64"/>
        </w:numPr>
        <w:rPr>
          <w:rFonts w:cstheme="minorHAnsi"/>
          <w:iCs/>
        </w:rPr>
      </w:pPr>
      <w:r w:rsidRPr="00110DB4">
        <w:rPr>
          <w:rFonts w:cstheme="minorHAnsi"/>
          <w:b/>
          <w:bCs/>
          <w:iCs/>
        </w:rPr>
        <w:t>Instrument 2: Site Survey Discussion Guide.</w:t>
      </w:r>
      <w:r>
        <w:rPr>
          <w:rFonts w:cstheme="minorHAnsi"/>
          <w:iCs/>
        </w:rPr>
        <w:t xml:space="preserve">  </w:t>
      </w:r>
      <w:r w:rsidR="00F43E6E">
        <w:rPr>
          <w:rFonts w:cstheme="minorHAnsi"/>
          <w:iCs/>
        </w:rPr>
        <w:t xml:space="preserve">Up to </w:t>
      </w:r>
      <w:r w:rsidR="00A10E26">
        <w:rPr>
          <w:rFonts w:cstheme="minorHAnsi"/>
          <w:iCs/>
        </w:rPr>
        <w:t xml:space="preserve">72 CWA representatives (4 per each of the 18 selected states) and 40 county representatives (10 per state from 4 county-administered states) will participate in a virtual or in-person discussion to review site survey responses and to collect </w:t>
      </w:r>
      <w:r w:rsidR="00C909C3">
        <w:rPr>
          <w:rFonts w:cstheme="minorHAnsi"/>
          <w:iCs/>
        </w:rPr>
        <w:t xml:space="preserve">other agency-specific </w:t>
      </w:r>
      <w:r w:rsidR="00A10E26">
        <w:rPr>
          <w:rFonts w:cstheme="minorHAnsi"/>
          <w:iCs/>
        </w:rPr>
        <w:t>information</w:t>
      </w:r>
      <w:r w:rsidR="00A557F5">
        <w:rPr>
          <w:rFonts w:cstheme="minorHAnsi"/>
          <w:iCs/>
        </w:rPr>
        <w:t xml:space="preserve"> about research participation</w:t>
      </w:r>
      <w:r w:rsidR="00A10E26">
        <w:rPr>
          <w:rFonts w:cstheme="minorHAnsi"/>
          <w:iCs/>
        </w:rPr>
        <w:t xml:space="preserve">.  </w:t>
      </w:r>
      <w:r w:rsidR="00C909C3">
        <w:rPr>
          <w:rFonts w:cstheme="minorHAnsi"/>
          <w:iCs/>
        </w:rPr>
        <w:t>Based on the</w:t>
      </w:r>
      <w:r w:rsidR="002A10EA">
        <w:rPr>
          <w:rFonts w:cstheme="minorHAnsi"/>
          <w:iCs/>
        </w:rPr>
        <w:t xml:space="preserve"> survey responses </w:t>
      </w:r>
      <w:r w:rsidR="00353F21">
        <w:rPr>
          <w:rFonts w:cstheme="minorHAnsi"/>
          <w:iCs/>
        </w:rPr>
        <w:t xml:space="preserve">to be covered </w:t>
      </w:r>
      <w:r w:rsidR="00C909C3">
        <w:rPr>
          <w:rFonts w:cstheme="minorHAnsi"/>
          <w:iCs/>
        </w:rPr>
        <w:t xml:space="preserve">and questions planned, the discussion is expected to </w:t>
      </w:r>
      <w:r w:rsidR="00A10E26">
        <w:rPr>
          <w:rFonts w:cstheme="minorHAnsi"/>
          <w:iCs/>
        </w:rPr>
        <w:t xml:space="preserve">take 1 hour. </w:t>
      </w:r>
    </w:p>
    <w:p w:rsidR="00353F21" w:rsidRPr="00353F21" w:rsidP="00353F21" w14:paraId="34B3A4B6" w14:textId="7AA36E1E">
      <w:pPr>
        <w:pStyle w:val="ListParagraph"/>
        <w:numPr>
          <w:ilvl w:val="0"/>
          <w:numId w:val="64"/>
        </w:numPr>
        <w:rPr>
          <w:rFonts w:cstheme="minorHAnsi"/>
          <w:iCs/>
        </w:rPr>
      </w:pPr>
      <w:r w:rsidRPr="00110DB4">
        <w:rPr>
          <w:rFonts w:cstheme="minorHAnsi"/>
          <w:b/>
          <w:bCs/>
          <w:iCs/>
        </w:rPr>
        <w:t xml:space="preserve">Instrument </w:t>
      </w:r>
      <w:r w:rsidRPr="00110DB4" w:rsidR="004C0082">
        <w:rPr>
          <w:rFonts w:cstheme="minorHAnsi"/>
          <w:b/>
          <w:bCs/>
          <w:iCs/>
        </w:rPr>
        <w:t>3</w:t>
      </w:r>
      <w:r w:rsidRPr="00110DB4">
        <w:rPr>
          <w:rFonts w:cstheme="minorHAnsi"/>
          <w:b/>
          <w:bCs/>
          <w:iCs/>
        </w:rPr>
        <w:t xml:space="preserve">: </w:t>
      </w:r>
      <w:r w:rsidRPr="00110DB4" w:rsidR="004C0082">
        <w:rPr>
          <w:rFonts w:cstheme="minorHAnsi"/>
          <w:b/>
          <w:bCs/>
          <w:iCs/>
        </w:rPr>
        <w:t>Site Agreement Template Discussion Guide</w:t>
      </w:r>
      <w:r w:rsidRPr="00110DB4">
        <w:rPr>
          <w:rFonts w:cstheme="minorHAnsi"/>
          <w:b/>
          <w:bCs/>
          <w:iCs/>
        </w:rPr>
        <w:t>.</w:t>
      </w:r>
      <w:r w:rsidRPr="00353F21">
        <w:rPr>
          <w:rFonts w:cstheme="minorHAnsi"/>
          <w:iCs/>
        </w:rPr>
        <w:t xml:space="preserve"> </w:t>
      </w:r>
      <w:r w:rsidRPr="00353F21" w:rsidR="00A557F5">
        <w:rPr>
          <w:rFonts w:cstheme="minorHAnsi"/>
          <w:iCs/>
        </w:rPr>
        <w:t xml:space="preserve">Up to </w:t>
      </w:r>
      <w:r w:rsidRPr="00353F21">
        <w:rPr>
          <w:rFonts w:cstheme="minorHAnsi"/>
          <w:iCs/>
        </w:rPr>
        <w:t xml:space="preserve">36 state CWA </w:t>
      </w:r>
      <w:r w:rsidRPr="00353F21" w:rsidR="00A557F5">
        <w:rPr>
          <w:rFonts w:cstheme="minorHAnsi"/>
          <w:iCs/>
        </w:rPr>
        <w:t>representatives</w:t>
      </w:r>
      <w:r w:rsidRPr="00353F21">
        <w:rPr>
          <w:rFonts w:cstheme="minorHAnsi"/>
          <w:iCs/>
        </w:rPr>
        <w:t xml:space="preserve"> (2 per each of the 18 selected states) and 40 county representatives (10 per state from 4 county-administered states) will participate in a virtual </w:t>
      </w:r>
      <w:r w:rsidRPr="00353F21" w:rsidR="00A557F5">
        <w:rPr>
          <w:rFonts w:cstheme="minorHAnsi"/>
          <w:iCs/>
        </w:rPr>
        <w:t>feedback session</w:t>
      </w:r>
      <w:r>
        <w:rPr>
          <w:rFonts w:cstheme="minorHAnsi"/>
          <w:iCs/>
        </w:rPr>
        <w:t xml:space="preserve"> about </w:t>
      </w:r>
      <w:r w:rsidRPr="00353F21">
        <w:rPr>
          <w:rFonts w:cstheme="minorHAnsi"/>
          <w:iCs/>
        </w:rPr>
        <w:t xml:space="preserve">a template site participation agreement. Based on the </w:t>
      </w:r>
      <w:r>
        <w:rPr>
          <w:rFonts w:cstheme="minorHAnsi"/>
          <w:iCs/>
        </w:rPr>
        <w:t xml:space="preserve">information to be covered and </w:t>
      </w:r>
      <w:r w:rsidRPr="00353F21">
        <w:rPr>
          <w:rFonts w:cstheme="minorHAnsi"/>
          <w:iCs/>
        </w:rPr>
        <w:t>questions planned, the discussion is expected to take 1</w:t>
      </w:r>
      <w:r>
        <w:rPr>
          <w:rFonts w:cstheme="minorHAnsi"/>
          <w:iCs/>
        </w:rPr>
        <w:t xml:space="preserve">.5 hours. </w:t>
      </w:r>
      <w:r w:rsidRPr="00353F21">
        <w:rPr>
          <w:rFonts w:cstheme="minorHAnsi"/>
          <w:iCs/>
        </w:rPr>
        <w:t xml:space="preserve"> </w:t>
      </w:r>
    </w:p>
    <w:p w:rsidR="00353F21" w:rsidP="00353F21" w14:paraId="2C4EFA7B" w14:textId="411F91E2">
      <w:pPr>
        <w:pStyle w:val="ListParagraph"/>
        <w:numPr>
          <w:ilvl w:val="0"/>
          <w:numId w:val="64"/>
        </w:numPr>
        <w:rPr>
          <w:rFonts w:cstheme="minorHAnsi"/>
          <w:iCs/>
        </w:rPr>
      </w:pPr>
      <w:r w:rsidRPr="00110DB4">
        <w:rPr>
          <w:rFonts w:cstheme="minorHAnsi"/>
          <w:b/>
          <w:bCs/>
          <w:iCs/>
        </w:rPr>
        <w:t xml:space="preserve">Instrument 4: Sampling Approach Discussion Guide. </w:t>
      </w:r>
      <w:r>
        <w:rPr>
          <w:rFonts w:cstheme="minorHAnsi"/>
          <w:iCs/>
        </w:rPr>
        <w:t xml:space="preserve">Up to </w:t>
      </w:r>
      <w:r w:rsidRPr="00353F21">
        <w:rPr>
          <w:rFonts w:cstheme="minorHAnsi"/>
          <w:iCs/>
        </w:rPr>
        <w:t xml:space="preserve">28 CWA data systems staff from states with </w:t>
      </w:r>
      <w:r w:rsidRPr="00353F21" w:rsidR="00A10E26">
        <w:rPr>
          <w:rFonts w:cstheme="minorHAnsi"/>
          <w:iCs/>
        </w:rPr>
        <w:t>state-</w:t>
      </w:r>
      <w:r w:rsidRPr="00353F21">
        <w:rPr>
          <w:rFonts w:cstheme="minorHAnsi"/>
          <w:iCs/>
        </w:rPr>
        <w:t xml:space="preserve">administered systems </w:t>
      </w:r>
      <w:r w:rsidRPr="00353F21" w:rsidR="00A10E26">
        <w:rPr>
          <w:rFonts w:cstheme="minorHAnsi"/>
          <w:iCs/>
        </w:rPr>
        <w:t xml:space="preserve">(2 per each of the 14 state-administered systems) will participate in a virtual discussion about the proposed data elements and approach for </w:t>
      </w:r>
      <w:r>
        <w:rPr>
          <w:rFonts w:cstheme="minorHAnsi"/>
          <w:iCs/>
        </w:rPr>
        <w:t xml:space="preserve">sampling </w:t>
      </w:r>
      <w:r>
        <w:rPr>
          <w:rFonts w:cstheme="minorHAnsi"/>
          <w:iCs/>
        </w:rPr>
        <w:t xml:space="preserve">children and families. Based on </w:t>
      </w:r>
      <w:r w:rsidR="002A10EA">
        <w:rPr>
          <w:rFonts w:cstheme="minorHAnsi"/>
          <w:iCs/>
        </w:rPr>
        <w:t xml:space="preserve">the information to be covered and </w:t>
      </w:r>
      <w:r>
        <w:rPr>
          <w:rFonts w:cstheme="minorHAnsi"/>
          <w:iCs/>
        </w:rPr>
        <w:t xml:space="preserve">questions planned, the discussion is expected to take 2 hours.  </w:t>
      </w:r>
    </w:p>
    <w:p w:rsidR="001F0446" w:rsidRPr="00434791" w:rsidP="009A7562" w14:paraId="2DFBEA9F" w14:textId="6DF1C6EE">
      <w:pPr>
        <w:spacing w:after="60" w:line="240" w:lineRule="auto"/>
        <w:rPr>
          <w:rFonts w:cstheme="minorHAnsi"/>
          <w:i/>
        </w:rPr>
      </w:pPr>
      <w:r w:rsidRPr="00434791">
        <w:rPr>
          <w:rFonts w:cstheme="minorHAnsi"/>
          <w:i/>
        </w:rPr>
        <w:t>Estimated Annualized Cost to Respondents</w:t>
      </w:r>
    </w:p>
    <w:p w:rsidR="000A1B0C" w:rsidRPr="00434791" w:rsidP="00546CFE" w14:paraId="5CC5BBF2" w14:textId="7134A290">
      <w:pPr>
        <w:spacing w:after="240" w:line="240" w:lineRule="auto"/>
        <w:rPr>
          <w:rFonts w:cstheme="minorHAnsi"/>
          <w:iCs/>
        </w:rPr>
      </w:pPr>
      <w:r w:rsidRPr="00434791">
        <w:rPr>
          <w:rFonts w:cstheme="minorHAnsi"/>
          <w:iCs/>
        </w:rPr>
        <w:t>The cost to CWA administrators</w:t>
      </w:r>
      <w:r w:rsidR="00FD1B4A">
        <w:rPr>
          <w:rFonts w:cstheme="minorHAnsi"/>
          <w:iCs/>
        </w:rPr>
        <w:t xml:space="preserve"> and representatives</w:t>
      </w:r>
      <w:r w:rsidRPr="00434791">
        <w:rPr>
          <w:rFonts w:cstheme="minorHAnsi"/>
          <w:iCs/>
        </w:rPr>
        <w:t xml:space="preserve"> </w:t>
      </w:r>
      <w:r w:rsidRPr="00434791">
        <w:rPr>
          <w:rFonts w:cstheme="minorHAnsi"/>
          <w:iCs/>
        </w:rPr>
        <w:t>was calculated using the Bureau of Labor (BLS) job code for</w:t>
      </w:r>
      <w:r w:rsidRPr="00434791">
        <w:rPr>
          <w:rFonts w:cstheme="minorHAnsi"/>
          <w:iCs/>
        </w:rPr>
        <w:t xml:space="preserve"> Social and Community Service Managers </w:t>
      </w:r>
      <w:r w:rsidRPr="00434791">
        <w:rPr>
          <w:rFonts w:cstheme="minorHAnsi"/>
          <w:iCs/>
        </w:rPr>
        <w:t>[</w:t>
      </w:r>
      <w:r w:rsidRPr="00434791">
        <w:rPr>
          <w:rFonts w:cstheme="minorHAnsi"/>
          <w:iCs/>
        </w:rPr>
        <w:t>11-9151</w:t>
      </w:r>
      <w:r w:rsidRPr="00434791">
        <w:rPr>
          <w:rFonts w:cstheme="minorHAnsi"/>
          <w:iCs/>
        </w:rPr>
        <w:t>] and wage data from May 202</w:t>
      </w:r>
      <w:r w:rsidRPr="00434791" w:rsidR="00962B7E">
        <w:rPr>
          <w:rFonts w:cstheme="minorHAnsi"/>
          <w:iCs/>
        </w:rPr>
        <w:t>4</w:t>
      </w:r>
      <w:r w:rsidRPr="00434791">
        <w:rPr>
          <w:rFonts w:cstheme="minorHAnsi"/>
          <w:iCs/>
        </w:rPr>
        <w:t>, which is $4</w:t>
      </w:r>
      <w:r w:rsidRPr="00434791" w:rsidR="00962B7E">
        <w:rPr>
          <w:rFonts w:cstheme="minorHAnsi"/>
          <w:iCs/>
        </w:rPr>
        <w:t>1.39</w:t>
      </w:r>
      <w:r w:rsidRPr="00434791">
        <w:rPr>
          <w:rFonts w:cstheme="minorHAnsi"/>
          <w:iCs/>
        </w:rPr>
        <w:t xml:space="preserve"> per hour. </w:t>
      </w:r>
    </w:p>
    <w:p w:rsidR="000A1B0C" w:rsidRPr="00434791" w:rsidP="00962B7E" w14:paraId="75C0AE1A" w14:textId="31FE5649">
      <w:pPr>
        <w:spacing w:after="0" w:line="240" w:lineRule="auto"/>
        <w:rPr>
          <w:rFonts w:cstheme="minorHAnsi"/>
          <w:iCs/>
        </w:rPr>
      </w:pPr>
      <w:r w:rsidRPr="00434791">
        <w:rPr>
          <w:rFonts w:cstheme="minorHAnsi"/>
          <w:iCs/>
        </w:rPr>
        <w:t xml:space="preserve">The cost to CWS data systems staff was calculated using the Bureau of Labor (BLS) job code for Database Administrators [15-1242] and wage data from May 2024, which is $51.65 per hour.  </w:t>
      </w:r>
    </w:p>
    <w:p w:rsidR="004A4309" w:rsidRPr="00434791" w:rsidP="00197697" w14:paraId="7333E38A" w14:textId="77777777">
      <w:pPr>
        <w:spacing w:after="0" w:line="240" w:lineRule="auto"/>
        <w:rPr>
          <w:rFonts w:cstheme="minorHAnsi"/>
          <w:iCs/>
        </w:rPr>
      </w:pPr>
    </w:p>
    <w:p w:rsidR="00B61650" w:rsidRPr="00C27CFB" w:rsidP="00197697" w14:paraId="676D9734" w14:textId="0541037E">
      <w:pPr>
        <w:spacing w:after="240" w:line="240" w:lineRule="auto"/>
        <w:rPr>
          <w:rStyle w:val="Hyperlink"/>
          <w:rFonts w:cstheme="minorHAnsi"/>
          <w:iCs/>
        </w:rPr>
      </w:pPr>
      <w:r w:rsidRPr="00C27CFB">
        <w:rPr>
          <w:rFonts w:cstheme="minorHAnsi"/>
          <w:iCs/>
        </w:rPr>
        <w:fldChar w:fldCharType="begin"/>
      </w:r>
      <w:r w:rsidRPr="00C27CFB">
        <w:rPr>
          <w:rFonts w:cstheme="minorHAnsi"/>
          <w:iCs/>
        </w:rPr>
        <w:instrText>HYPERLINK "https://data.bls.gov/oesprofile/"</w:instrText>
      </w:r>
      <w:r w:rsidRPr="00C27CFB">
        <w:rPr>
          <w:rFonts w:cstheme="minorHAnsi"/>
          <w:iCs/>
        </w:rPr>
        <w:fldChar w:fldCharType="separate"/>
      </w:r>
      <w:r w:rsidRPr="00C27CFB" w:rsidR="0099355A">
        <w:rPr>
          <w:rStyle w:val="Hyperlink"/>
          <w:rFonts w:cstheme="minorHAnsi"/>
          <w:iCs/>
        </w:rPr>
        <w:t>May 202</w:t>
      </w:r>
      <w:r w:rsidRPr="00C27CFB">
        <w:rPr>
          <w:rStyle w:val="Hyperlink"/>
          <w:rFonts w:cstheme="minorHAnsi"/>
          <w:iCs/>
        </w:rPr>
        <w:t>4</w:t>
      </w:r>
      <w:r w:rsidRPr="00C27CFB" w:rsidR="0099355A">
        <w:rPr>
          <w:rStyle w:val="Hyperlink"/>
          <w:rFonts w:cstheme="minorHAnsi"/>
          <w:iCs/>
        </w:rPr>
        <w:t xml:space="preserve"> National Occupational Employment and Wage Estimates bls.gov. </w:t>
      </w:r>
    </w:p>
    <w:p w:rsidR="00B61650" w:rsidRPr="00C27CFB" w:rsidP="00B61650" w14:paraId="7949E9E4" w14:textId="517A9A31">
      <w:pPr>
        <w:spacing w:after="120"/>
        <w:rPr>
          <w:rFonts w:ascii="Arial" w:hAnsi="Arial" w:cs="Arial"/>
          <w:b/>
          <w:bCs/>
          <w:color w:val="002060"/>
        </w:rPr>
      </w:pPr>
      <w:r w:rsidRPr="00C27CFB">
        <w:rPr>
          <w:rFonts w:cstheme="minorHAnsi"/>
          <w:iCs/>
        </w:rPr>
        <w:fldChar w:fldCharType="end"/>
      </w:r>
      <w:r w:rsidRPr="00C27CFB">
        <w:rPr>
          <w:rFonts w:cstheme="minorHAnsi"/>
          <w:b/>
          <w:bCs/>
          <w:color w:val="002060"/>
        </w:rPr>
        <w:t xml:space="preserve">Exhibit </w:t>
      </w:r>
      <w:r w:rsidRPr="00C27CFB" w:rsidR="00DC35A0">
        <w:rPr>
          <w:rFonts w:cstheme="minorHAnsi"/>
          <w:b/>
          <w:bCs/>
          <w:color w:val="002060"/>
        </w:rPr>
        <w:t>A12.1</w:t>
      </w:r>
      <w:r w:rsidRPr="00C27CFB">
        <w:rPr>
          <w:rFonts w:cstheme="minorHAnsi"/>
          <w:b/>
          <w:bCs/>
          <w:color w:val="002060"/>
        </w:rPr>
        <w:t xml:space="preserve">: Burden Estimates </w:t>
      </w:r>
    </w:p>
    <w:tbl>
      <w:tblPr>
        <w:tblStyle w:val="TableGrid"/>
        <w:tblW w:w="10080" w:type="dxa"/>
        <w:tblInd w:w="-95" w:type="dxa"/>
        <w:tblLayout w:type="fixed"/>
        <w:tblLook w:val="01E0"/>
      </w:tblPr>
      <w:tblGrid>
        <w:gridCol w:w="2160"/>
        <w:gridCol w:w="1440"/>
        <w:gridCol w:w="1440"/>
        <w:gridCol w:w="1260"/>
        <w:gridCol w:w="900"/>
        <w:gridCol w:w="900"/>
        <w:gridCol w:w="900"/>
        <w:gridCol w:w="1080"/>
      </w:tblGrid>
      <w:tr w14:paraId="132DFAAC" w14:textId="77777777" w:rsidTr="00110DB4">
        <w:tblPrEx>
          <w:tblW w:w="10080" w:type="dxa"/>
          <w:tblInd w:w="-95" w:type="dxa"/>
          <w:tblLayout w:type="fixed"/>
          <w:tblLook w:val="01E0"/>
        </w:tblPrEx>
        <w:trPr>
          <w:tblHeader/>
        </w:trPr>
        <w:tc>
          <w:tcPr>
            <w:tcW w:w="21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B61650" w14:paraId="239EB7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Instrument</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B61650" w14:paraId="1AEDDF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B61650" w14:paraId="329B7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Cs/>
              </w:rPr>
              <w:t>No</w:t>
            </w:r>
            <w:r w:rsidRPr="001D35D3">
              <w:rPr>
                <w:rFonts w:cstheme="minorHAnsi"/>
                <w:bCs/>
              </w:rPr>
              <w:t>. of</w:t>
            </w:r>
            <w:r w:rsidRPr="001D35D3">
              <w:rPr>
                <w:rFonts w:cstheme="minorHAnsi"/>
                <w:bCs/>
              </w:rPr>
              <w:t xml:space="preserve"> responses per Respondent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B61650" w14:paraId="10DF4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6193353C" w14:textId="68EF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Cs/>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2D757ADE" w14:textId="7B952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B61650" w14:paraId="676E1EEE" w14:textId="14B63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Cs/>
              </w:rPr>
              <w:t>Average Hourly Wage Rate</w:t>
            </w:r>
          </w:p>
        </w:tc>
        <w:tc>
          <w:tcPr>
            <w:tcW w:w="10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B61650" w14:paraId="06A56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Cs/>
              </w:rPr>
              <w:t>Total Annual Respondent Cost</w:t>
            </w:r>
          </w:p>
        </w:tc>
      </w:tr>
      <w:tr w14:paraId="39E493B5" w14:textId="77777777" w:rsidTr="00110DB4">
        <w:tblPrEx>
          <w:tblW w:w="10080" w:type="dxa"/>
          <w:tblInd w:w="-95" w:type="dxa"/>
          <w:tblLayout w:type="fixed"/>
          <w:tblLook w:val="01E0"/>
        </w:tblPrEx>
        <w:tc>
          <w:tcPr>
            <w:tcW w:w="216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48B7FA8F" w14:textId="7FF035A4">
            <w:pPr>
              <w:spacing w:line="200" w:lineRule="exact"/>
              <w:rPr>
                <w:rFonts w:asciiTheme="minorHAnsi" w:hAnsiTheme="minorHAnsi" w:cstheme="minorHAnsi"/>
                <w:bCs/>
                <w:i/>
                <w:iCs/>
              </w:rPr>
            </w:pPr>
            <w:r w:rsidRPr="001D35D3">
              <w:rPr>
                <w:rFonts w:cstheme="minorHAnsi"/>
                <w:b/>
                <w:bCs/>
                <w:i/>
                <w:iCs/>
                <w:color w:val="242424"/>
                <w:shd w:val="clear" w:color="auto" w:fill="FFFFFF"/>
              </w:rPr>
              <w:t xml:space="preserve">Instrument </w:t>
            </w:r>
            <w:r w:rsidRPr="001D35D3" w:rsidR="00EF4E00">
              <w:rPr>
                <w:rFonts w:cstheme="minorHAnsi"/>
                <w:b/>
                <w:bCs/>
                <w:i/>
                <w:iCs/>
                <w:color w:val="242424"/>
                <w:shd w:val="clear" w:color="auto" w:fill="FFFFFF"/>
              </w:rPr>
              <w:t>1</w:t>
            </w:r>
            <w:r w:rsidRPr="001D35D3" w:rsidR="00AC005D">
              <w:rPr>
                <w:rFonts w:cstheme="minorHAnsi"/>
                <w:i/>
                <w:iCs/>
                <w:color w:val="242424"/>
                <w:shd w:val="clear" w:color="auto" w:fill="FFFFFF"/>
              </w:rPr>
              <w:t xml:space="preserve">: </w:t>
            </w:r>
            <w:r w:rsidRPr="001D35D3">
              <w:rPr>
                <w:rFonts w:cstheme="minorHAnsi"/>
                <w:color w:val="242424"/>
                <w:shd w:val="clear" w:color="auto" w:fill="FFFFFF"/>
              </w:rPr>
              <w:t xml:space="preserve">Site Survey </w:t>
            </w:r>
          </w:p>
        </w:tc>
        <w:tc>
          <w:tcPr>
            <w:tcW w:w="144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551425C7" w14:textId="2F7DE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 xml:space="preserve">18 </w:t>
            </w:r>
          </w:p>
        </w:tc>
        <w:tc>
          <w:tcPr>
            <w:tcW w:w="144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00FA1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155F1CFC" w14:textId="16DD5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0.5</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7CE7ACFC" w14:textId="0B129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9</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7850B65F" w14:textId="19E80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962B7E" w:rsidRPr="001D35D3" w:rsidP="00962B7E" w14:paraId="5EE44927" w14:textId="0D4FC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41.3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62B7E" w:rsidRPr="001D35D3" w:rsidP="00962B7E" w14:paraId="76D73A4D" w14:textId="19A12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w:t>
            </w:r>
            <w:r w:rsidRPr="001D35D3" w:rsidR="00493B59">
              <w:rPr>
                <w:rFonts w:cstheme="minorHAnsi"/>
                <w:bCs/>
              </w:rPr>
              <w:t>124.17</w:t>
            </w:r>
            <w:r w:rsidRPr="001D35D3">
              <w:rPr>
                <w:rFonts w:cstheme="minorHAnsi"/>
                <w:bCs/>
              </w:rPr>
              <w:t xml:space="preserve"> </w:t>
            </w:r>
          </w:p>
        </w:tc>
      </w:tr>
      <w:tr w14:paraId="4E59DF6B" w14:textId="77777777" w:rsidTr="00110DB4">
        <w:tblPrEx>
          <w:tblW w:w="10080" w:type="dxa"/>
          <w:tblInd w:w="-95" w:type="dxa"/>
          <w:tblLayout w:type="fixed"/>
          <w:tblLook w:val="01E0"/>
        </w:tblPrEx>
        <w:tc>
          <w:tcPr>
            <w:tcW w:w="216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11036AC9" w14:textId="69AAF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
                <w:bCs/>
                <w:i/>
                <w:iCs/>
                <w:color w:val="242424"/>
                <w:shd w:val="clear" w:color="auto" w:fill="FFFFFF"/>
              </w:rPr>
              <w:t xml:space="preserve">Instrument </w:t>
            </w:r>
            <w:r w:rsidRPr="001D35D3" w:rsidR="00EF4E00">
              <w:rPr>
                <w:rFonts w:cstheme="minorHAnsi"/>
                <w:b/>
                <w:bCs/>
                <w:i/>
                <w:iCs/>
                <w:color w:val="242424"/>
                <w:shd w:val="clear" w:color="auto" w:fill="FFFFFF"/>
              </w:rPr>
              <w:t>2</w:t>
            </w:r>
            <w:r w:rsidRPr="001D35D3" w:rsidR="00AC005D">
              <w:rPr>
                <w:rFonts w:cstheme="minorHAnsi"/>
              </w:rPr>
              <w:t xml:space="preserve">: </w:t>
            </w:r>
            <w:r w:rsidRPr="001D35D3" w:rsidR="00494DEF">
              <w:rPr>
                <w:rFonts w:cstheme="minorHAnsi"/>
              </w:rPr>
              <w:t>Site Survey Discussion Guide</w:t>
            </w:r>
            <w:r w:rsidRPr="001D35D3">
              <w:rPr>
                <w:rFonts w:cstheme="minorHAnsi"/>
                <w:color w:val="242424"/>
                <w:shd w:val="clear" w:color="auto" w:fill="FFFFFF"/>
              </w:rPr>
              <w:t xml:space="preserve"> </w:t>
            </w:r>
            <w:r w:rsidRPr="001D35D3">
              <w:rPr>
                <w:rFonts w:cstheme="minorHAnsi"/>
                <w:i/>
                <w:iCs/>
                <w:color w:val="242424"/>
                <w:shd w:val="clear" w:color="auto" w:fill="FFFFFF"/>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4B24674D" w14:textId="6A1DF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12</w:t>
            </w:r>
          </w:p>
        </w:tc>
        <w:tc>
          <w:tcPr>
            <w:tcW w:w="144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4E9BDD59" w14:textId="0DECDB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4C877A25" w14:textId="4AB01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0</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0465BCFB" w14:textId="30F3E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12</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5392D42E" w14:textId="22774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37</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4E0F8D00" w14:textId="136DA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41.39</w:t>
            </w:r>
          </w:p>
        </w:tc>
        <w:tc>
          <w:tcPr>
            <w:tcW w:w="1080" w:type="dxa"/>
            <w:tcBorders>
              <w:top w:val="single" w:sz="4" w:space="0" w:color="auto"/>
              <w:left w:val="single" w:sz="4" w:space="0" w:color="auto"/>
              <w:bottom w:val="single" w:sz="4" w:space="0" w:color="auto"/>
              <w:right w:val="single" w:sz="4" w:space="0" w:color="auto"/>
            </w:tcBorders>
            <w:vAlign w:val="center"/>
          </w:tcPr>
          <w:p w:rsidR="00962B7E" w:rsidRPr="001D35D3" w:rsidP="0063360C" w14:paraId="45A10C18" w14:textId="4D40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531.43</w:t>
            </w:r>
          </w:p>
        </w:tc>
      </w:tr>
      <w:tr w14:paraId="0BCC243E" w14:textId="77777777" w:rsidTr="00110DB4">
        <w:tblPrEx>
          <w:tblW w:w="10080" w:type="dxa"/>
          <w:tblInd w:w="-95" w:type="dxa"/>
          <w:tblLayout w:type="fixed"/>
          <w:tblLook w:val="01E0"/>
        </w:tblPrEx>
        <w:tc>
          <w:tcPr>
            <w:tcW w:w="216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68DCD885" w14:textId="449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D35D3">
              <w:rPr>
                <w:rFonts w:cstheme="minorHAnsi"/>
                <w:b/>
                <w:bCs/>
                <w:i/>
                <w:iCs/>
                <w:color w:val="242424"/>
                <w:shd w:val="clear" w:color="auto" w:fill="FFFFFF"/>
              </w:rPr>
              <w:t xml:space="preserve">Instrument </w:t>
            </w:r>
            <w:r w:rsidRPr="001D35D3" w:rsidR="00EF4E00">
              <w:rPr>
                <w:rFonts w:cstheme="minorHAnsi"/>
                <w:b/>
                <w:bCs/>
                <w:i/>
                <w:iCs/>
                <w:color w:val="242424"/>
                <w:shd w:val="clear" w:color="auto" w:fill="FFFFFF"/>
              </w:rPr>
              <w:t>3</w:t>
            </w:r>
            <w:r w:rsidRPr="001D35D3">
              <w:rPr>
                <w:rFonts w:cstheme="minorHAnsi"/>
                <w:b/>
                <w:bCs/>
                <w:i/>
                <w:iCs/>
                <w:color w:val="242424"/>
                <w:shd w:val="clear" w:color="auto" w:fill="FFFFFF"/>
              </w:rPr>
              <w:t>:</w:t>
            </w:r>
            <w:r w:rsidRPr="001D35D3">
              <w:rPr>
                <w:rFonts w:cstheme="minorHAnsi"/>
                <w:i/>
                <w:iCs/>
                <w:color w:val="242424"/>
                <w:shd w:val="clear" w:color="auto" w:fill="FFFFFF"/>
              </w:rPr>
              <w:t xml:space="preserve"> </w:t>
            </w:r>
            <w:r w:rsidRPr="001D35D3" w:rsidR="00494DEF">
              <w:rPr>
                <w:rFonts w:cstheme="minorHAnsi"/>
              </w:rPr>
              <w:t>Site Agreement Template and</w:t>
            </w:r>
            <w:r w:rsidRPr="001D35D3">
              <w:rPr>
                <w:rFonts w:cstheme="minorHAnsi"/>
                <w:color w:val="242424"/>
                <w:shd w:val="clear" w:color="auto" w:fill="FFFFFF"/>
              </w:rPr>
              <w:t xml:space="preserve"> Discussion Guide </w:t>
            </w:r>
          </w:p>
        </w:tc>
        <w:tc>
          <w:tcPr>
            <w:tcW w:w="144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7B6B5F8C" w14:textId="44945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76</w:t>
            </w:r>
          </w:p>
        </w:tc>
        <w:tc>
          <w:tcPr>
            <w:tcW w:w="144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613D7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0E7EC48C" w14:textId="220D2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3046E136" w14:textId="0A57E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14</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107F4AB3" w14:textId="363A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38</w:t>
            </w:r>
          </w:p>
        </w:tc>
        <w:tc>
          <w:tcPr>
            <w:tcW w:w="900" w:type="dxa"/>
            <w:tcBorders>
              <w:top w:val="single" w:sz="4" w:space="0" w:color="auto"/>
              <w:left w:val="single" w:sz="4" w:space="0" w:color="auto"/>
              <w:bottom w:val="single" w:sz="4" w:space="0" w:color="auto"/>
              <w:right w:val="single" w:sz="4" w:space="0" w:color="auto"/>
            </w:tcBorders>
            <w:vAlign w:val="center"/>
          </w:tcPr>
          <w:p w:rsidR="00962B7E" w:rsidRPr="001D35D3" w:rsidP="00962B7E" w14:paraId="2A3AB0DB" w14:textId="45CE2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41.39</w:t>
            </w:r>
          </w:p>
        </w:tc>
        <w:tc>
          <w:tcPr>
            <w:tcW w:w="1080" w:type="dxa"/>
            <w:tcBorders>
              <w:top w:val="single" w:sz="4" w:space="0" w:color="auto"/>
              <w:left w:val="single" w:sz="4" w:space="0" w:color="auto"/>
              <w:bottom w:val="single" w:sz="4" w:space="0" w:color="auto"/>
              <w:right w:val="single" w:sz="4" w:space="0" w:color="auto"/>
            </w:tcBorders>
            <w:vAlign w:val="center"/>
          </w:tcPr>
          <w:p w:rsidR="00962B7E" w:rsidRPr="001D35D3" w:rsidP="001D35D3" w14:paraId="289F8C0A" w14:textId="4EA98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w:t>
            </w:r>
            <w:r w:rsidRPr="001D35D3" w:rsidR="00493B59">
              <w:rPr>
                <w:rFonts w:cstheme="minorHAnsi"/>
                <w:bCs/>
              </w:rPr>
              <w:t>1,572.82</w:t>
            </w:r>
            <w:r w:rsidRPr="001D35D3">
              <w:rPr>
                <w:rFonts w:cstheme="minorHAnsi"/>
                <w:bCs/>
              </w:rPr>
              <w:t xml:space="preserve"> </w:t>
            </w:r>
          </w:p>
        </w:tc>
      </w:tr>
      <w:tr w14:paraId="1D0ABC65" w14:textId="77777777" w:rsidTr="00110DB4">
        <w:tblPrEx>
          <w:tblW w:w="10080" w:type="dxa"/>
          <w:tblInd w:w="-95" w:type="dxa"/>
          <w:tblLayout w:type="fixed"/>
          <w:tblLook w:val="01E0"/>
        </w:tblPrEx>
        <w:trPr>
          <w:trHeight w:val="872"/>
        </w:trPr>
        <w:tc>
          <w:tcPr>
            <w:tcW w:w="2160" w:type="dxa"/>
            <w:tcBorders>
              <w:top w:val="single" w:sz="4" w:space="0" w:color="auto"/>
              <w:left w:val="single" w:sz="4" w:space="0" w:color="auto"/>
              <w:bottom w:val="single" w:sz="4" w:space="0" w:color="auto"/>
              <w:right w:val="single" w:sz="4" w:space="0" w:color="auto"/>
            </w:tcBorders>
            <w:vAlign w:val="center"/>
          </w:tcPr>
          <w:p w:rsidR="00B61650" w:rsidRPr="001D35D3" w:rsidP="00B61650" w14:paraId="6BA7E380" w14:textId="23986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
                <w:iCs/>
                <w:color w:val="242424"/>
                <w:shd w:val="clear" w:color="auto" w:fill="FFFFFF"/>
              </w:rPr>
            </w:pPr>
            <w:r w:rsidRPr="001D35D3">
              <w:rPr>
                <w:rFonts w:cstheme="minorHAnsi"/>
                <w:b/>
                <w:bCs/>
                <w:i/>
                <w:iCs/>
                <w:color w:val="242424"/>
                <w:shd w:val="clear" w:color="auto" w:fill="FFFFFF"/>
              </w:rPr>
              <w:t xml:space="preserve">Instrument </w:t>
            </w:r>
            <w:r w:rsidRPr="001D35D3" w:rsidR="00EF4E00">
              <w:rPr>
                <w:rFonts w:cstheme="minorHAnsi"/>
                <w:b/>
                <w:bCs/>
                <w:i/>
                <w:iCs/>
                <w:color w:val="242424"/>
                <w:shd w:val="clear" w:color="auto" w:fill="FFFFFF"/>
              </w:rPr>
              <w:t>4</w:t>
            </w:r>
            <w:r w:rsidRPr="001D35D3">
              <w:rPr>
                <w:rFonts w:cstheme="minorHAnsi"/>
                <w:b/>
                <w:bCs/>
                <w:i/>
                <w:iCs/>
                <w:color w:val="242424"/>
                <w:shd w:val="clear" w:color="auto" w:fill="FFFFFF"/>
              </w:rPr>
              <w:t xml:space="preserve">: </w:t>
            </w:r>
            <w:r w:rsidRPr="001D35D3">
              <w:rPr>
                <w:rFonts w:cstheme="minorHAnsi"/>
                <w:color w:val="242424"/>
                <w:shd w:val="clear" w:color="auto" w:fill="FFFFFF"/>
              </w:rPr>
              <w:t xml:space="preserve">Sampling </w:t>
            </w:r>
            <w:r w:rsidRPr="001D35D3" w:rsidR="00494DEF">
              <w:rPr>
                <w:rFonts w:cstheme="minorHAnsi"/>
                <w:color w:val="242424"/>
                <w:shd w:val="clear" w:color="auto" w:fill="FFFFFF"/>
              </w:rPr>
              <w:t xml:space="preserve">Approach </w:t>
            </w:r>
            <w:r w:rsidRPr="001D35D3">
              <w:rPr>
                <w:rFonts w:cstheme="minorHAnsi"/>
                <w:color w:val="242424"/>
                <w:shd w:val="clear" w:color="auto" w:fill="FFFFFF"/>
              </w:rPr>
              <w:t>Discussion</w:t>
            </w:r>
            <w:r w:rsidRPr="001D35D3" w:rsidR="00494DEF">
              <w:rPr>
                <w:rFonts w:cstheme="minorHAnsi"/>
                <w:color w:val="242424"/>
                <w:shd w:val="clear" w:color="auto" w:fill="FFFFFF"/>
              </w:rPr>
              <w:t xml:space="preserve"> Guide</w:t>
            </w:r>
            <w:r w:rsidRPr="001D35D3" w:rsidR="00122AF9">
              <w:rPr>
                <w:rFonts w:cstheme="minorHAnsi"/>
                <w:color w:val="242424"/>
                <w:shd w:val="clear" w:color="auto" w:fill="FFFFFF"/>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61650" w:rsidRPr="001D35D3" w:rsidP="00B61650" w14:paraId="22CF8962" w14:textId="0DAF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28</w:t>
            </w:r>
          </w:p>
        </w:tc>
        <w:tc>
          <w:tcPr>
            <w:tcW w:w="1440" w:type="dxa"/>
            <w:tcBorders>
              <w:top w:val="single" w:sz="4" w:space="0" w:color="auto"/>
              <w:left w:val="single" w:sz="4" w:space="0" w:color="auto"/>
              <w:bottom w:val="single" w:sz="4" w:space="0" w:color="auto"/>
              <w:right w:val="single" w:sz="4" w:space="0" w:color="auto"/>
            </w:tcBorders>
            <w:vAlign w:val="center"/>
          </w:tcPr>
          <w:p w:rsidR="00B61650" w:rsidRPr="001D35D3" w:rsidP="00B61650" w14:paraId="0ED62D07" w14:textId="12667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61650" w:rsidRPr="001D35D3" w:rsidP="00B61650" w14:paraId="498A1067" w14:textId="23A92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2</w:t>
            </w:r>
            <w:r w:rsidRPr="001D35D3">
              <w:rPr>
                <w:rFonts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B61650" w:rsidRPr="001D35D3" w:rsidP="00B61650" w14:paraId="50A4155C" w14:textId="364E6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56</w:t>
            </w:r>
          </w:p>
        </w:tc>
        <w:tc>
          <w:tcPr>
            <w:tcW w:w="900" w:type="dxa"/>
            <w:tcBorders>
              <w:top w:val="single" w:sz="4" w:space="0" w:color="auto"/>
              <w:left w:val="single" w:sz="4" w:space="0" w:color="auto"/>
              <w:bottom w:val="single" w:sz="4" w:space="0" w:color="auto"/>
              <w:right w:val="single" w:sz="4" w:space="0" w:color="auto"/>
            </w:tcBorders>
            <w:vAlign w:val="center"/>
          </w:tcPr>
          <w:p w:rsidR="00B61650" w:rsidRPr="001D35D3" w:rsidP="00B61650" w14:paraId="41D45160" w14:textId="5B5C1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19</w:t>
            </w:r>
          </w:p>
        </w:tc>
        <w:tc>
          <w:tcPr>
            <w:tcW w:w="900" w:type="dxa"/>
            <w:tcBorders>
              <w:top w:val="single" w:sz="4" w:space="0" w:color="auto"/>
              <w:left w:val="single" w:sz="4" w:space="0" w:color="auto"/>
              <w:bottom w:val="single" w:sz="4" w:space="0" w:color="auto"/>
              <w:right w:val="single" w:sz="4" w:space="0" w:color="auto"/>
            </w:tcBorders>
            <w:vAlign w:val="center"/>
          </w:tcPr>
          <w:p w:rsidR="00B61650" w:rsidRPr="001D35D3" w:rsidP="00B61650" w14:paraId="09429962" w14:textId="522D8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51.65</w:t>
            </w:r>
          </w:p>
        </w:tc>
        <w:tc>
          <w:tcPr>
            <w:tcW w:w="1080" w:type="dxa"/>
            <w:tcBorders>
              <w:top w:val="single" w:sz="4" w:space="0" w:color="auto"/>
              <w:left w:val="single" w:sz="4" w:space="0" w:color="auto"/>
              <w:bottom w:val="single" w:sz="4" w:space="0" w:color="auto"/>
              <w:right w:val="single" w:sz="4" w:space="0" w:color="auto"/>
            </w:tcBorders>
            <w:vAlign w:val="center"/>
          </w:tcPr>
          <w:p w:rsidR="00B61650" w:rsidRPr="001D35D3" w:rsidP="00722937" w14:paraId="5B02FF58" w14:textId="5363B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cstheme="minorHAnsi"/>
                <w:bCs/>
              </w:rPr>
              <w:t>$981.35</w:t>
            </w:r>
          </w:p>
        </w:tc>
      </w:tr>
      <w:tr w14:paraId="36B94AE7" w14:textId="77777777" w:rsidTr="00110DB4">
        <w:tblPrEx>
          <w:tblW w:w="10080" w:type="dxa"/>
          <w:tblInd w:w="-95" w:type="dxa"/>
          <w:tblLayout w:type="fixed"/>
          <w:tblLook w:val="01E0"/>
        </w:tblPrEx>
        <w:trPr>
          <w:trHeight w:val="332"/>
        </w:trPr>
        <w:tc>
          <w:tcPr>
            <w:tcW w:w="21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B61650" w14:paraId="55BEA4CC" w14:textId="1BA45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1D35D3">
              <w:rPr>
                <w:rFonts w:cstheme="minorHAnsi"/>
                <w:b/>
              </w:rPr>
              <w:t>Total</w:t>
            </w:r>
            <w:r w:rsidRPr="001D35D3" w:rsidR="00A51BCC">
              <w:rPr>
                <w:rFonts w:asciiTheme="minorHAnsi" w:hAnsiTheme="minorHAnsi" w:cstheme="minorHAnsi"/>
                <w:b/>
              </w:rPr>
              <w:t xml:space="preserve">s: </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0DC5099E" w14:textId="62B8F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asciiTheme="minorHAnsi" w:hAnsiTheme="minorHAnsi" w:cstheme="minorHAnsi"/>
                <w:b/>
              </w:rPr>
              <w:t>234</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5B0EAE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5D4045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05B97D82" w14:textId="6A827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1D35D3">
              <w:rPr>
                <w:rFonts w:cstheme="minorHAnsi"/>
                <w:b/>
              </w:rPr>
              <w:t>291</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19B0DBC3" w14:textId="446D9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1D35D3">
              <w:rPr>
                <w:rFonts w:cstheme="minorHAnsi"/>
                <w:b/>
              </w:rPr>
              <w:t>97</w:t>
            </w:r>
          </w:p>
        </w:tc>
        <w:tc>
          <w:tcPr>
            <w:tcW w:w="90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B61650" w:rsidRPr="001D35D3" w:rsidP="00B61650" w14:paraId="38108FB0" w14:textId="28C4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D35D3">
              <w:rPr>
                <w:rFonts w:asciiTheme="minorHAnsi" w:hAnsiTheme="minorHAnsi" w:cstheme="minorHAnsi"/>
                <w:bCs/>
              </w:rPr>
              <w:t>-</w:t>
            </w:r>
          </w:p>
        </w:tc>
        <w:tc>
          <w:tcPr>
            <w:tcW w:w="10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B61650" w:rsidRPr="001D35D3" w:rsidP="001A32C4" w14:paraId="6E6513E6" w14:textId="714316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1D35D3">
              <w:rPr>
                <w:rFonts w:cstheme="minorHAnsi"/>
                <w:b/>
                <w:bCs/>
              </w:rPr>
              <w:t>$4,209.77</w:t>
            </w:r>
          </w:p>
        </w:tc>
      </w:tr>
    </w:tbl>
    <w:p w:rsidR="0099016E" w:rsidRPr="00C27CFB" w:rsidP="00373D2F" w14:paraId="0ED9B256" w14:textId="63034770">
      <w:pPr>
        <w:spacing w:after="0" w:line="240" w:lineRule="auto"/>
        <w:rPr>
          <w:rFonts w:cstheme="minorHAnsi"/>
        </w:rPr>
      </w:pPr>
    </w:p>
    <w:p w:rsidR="00373D2F" w:rsidRPr="00C27CFB" w:rsidP="000721BC" w14:paraId="0FF19BD8" w14:textId="57209233">
      <w:pPr>
        <w:spacing w:after="120" w:line="240" w:lineRule="auto"/>
        <w:rPr>
          <w:rFonts w:cstheme="minorHAnsi"/>
        </w:rPr>
      </w:pPr>
      <w:r w:rsidRPr="00DC35A0">
        <w:rPr>
          <w:rFonts w:ascii="Arial" w:hAnsi="Arial" w:cs="Arial"/>
          <w:b/>
        </w:rPr>
        <w:t>A13</w:t>
      </w:r>
      <w:r w:rsidRPr="00DC35A0">
        <w:rPr>
          <w:rFonts w:ascii="Arial" w:hAnsi="Arial" w:cs="Arial"/>
        </w:rPr>
        <w:t>.</w:t>
      </w:r>
      <w:r w:rsidRPr="00DC35A0">
        <w:rPr>
          <w:rFonts w:ascii="Arial" w:hAnsi="Arial" w:cs="Arial"/>
        </w:rPr>
        <w:tab/>
      </w:r>
      <w:r w:rsidRPr="00C27CFB" w:rsidR="00083227">
        <w:rPr>
          <w:rFonts w:cstheme="minorHAnsi"/>
          <w:b/>
        </w:rPr>
        <w:t>Costs</w:t>
      </w:r>
    </w:p>
    <w:p w:rsidR="00577243" w:rsidRPr="00C27CFB" w:rsidP="00577243" w14:paraId="262B006D" w14:textId="5290B1E3">
      <w:pPr>
        <w:autoSpaceDE w:val="0"/>
        <w:autoSpaceDN w:val="0"/>
        <w:adjustRightInd w:val="0"/>
        <w:spacing w:after="0" w:line="240" w:lineRule="auto"/>
        <w:rPr>
          <w:rFonts w:cstheme="minorHAnsi"/>
        </w:rPr>
      </w:pPr>
      <w:r w:rsidRPr="00C27CFB">
        <w:rPr>
          <w:rFonts w:cstheme="minorHAnsi"/>
        </w:rPr>
        <w:t xml:space="preserve">There are no additional costs to respondents. </w:t>
      </w:r>
    </w:p>
    <w:p w:rsidR="00577243" w:rsidRPr="00C27CFB" w:rsidP="00577243" w14:paraId="456CA4E3" w14:textId="77777777">
      <w:pPr>
        <w:autoSpaceDE w:val="0"/>
        <w:autoSpaceDN w:val="0"/>
        <w:adjustRightInd w:val="0"/>
        <w:spacing w:after="0" w:line="240" w:lineRule="auto"/>
        <w:rPr>
          <w:rFonts w:cstheme="minorHAnsi"/>
        </w:rPr>
      </w:pPr>
    </w:p>
    <w:p w:rsidR="00373D2F" w:rsidRPr="00C27CFB" w:rsidP="00577243" w14:paraId="6D7CE77A" w14:textId="01F078C4">
      <w:pPr>
        <w:spacing w:after="120" w:line="240" w:lineRule="auto"/>
        <w:rPr>
          <w:rFonts w:cstheme="minorHAnsi"/>
        </w:rPr>
      </w:pPr>
      <w:bookmarkStart w:id="4" w:name="_Hlk194329764"/>
      <w:r w:rsidRPr="00C27CFB">
        <w:rPr>
          <w:rFonts w:cstheme="minorHAnsi"/>
          <w:b/>
        </w:rPr>
        <w:t>A14</w:t>
      </w:r>
      <w:r w:rsidRPr="00C27CFB">
        <w:rPr>
          <w:rFonts w:cstheme="minorHAnsi"/>
        </w:rPr>
        <w:t>.</w:t>
      </w:r>
      <w:r w:rsidRPr="00C27CFB">
        <w:rPr>
          <w:rFonts w:cstheme="minorHAnsi"/>
        </w:rPr>
        <w:tab/>
      </w:r>
      <w:r w:rsidRPr="00C27CFB" w:rsidR="00577243">
        <w:rPr>
          <w:rFonts w:cstheme="minorHAnsi"/>
          <w:b/>
        </w:rPr>
        <w:t>Estimated Annualized Costs to the Federal Government</w:t>
      </w:r>
      <w:r w:rsidRPr="00C27CFB" w:rsidR="00577243">
        <w:rPr>
          <w:rFonts w:cstheme="minorHAnsi"/>
        </w:rPr>
        <w:t xml:space="preserve"> </w:t>
      </w:r>
    </w:p>
    <w:p w:rsidR="00D63711" w:rsidRPr="00C27CFB" w:rsidP="003C07A8" w14:paraId="78F95DAA" w14:textId="4D3F0E59">
      <w:pPr>
        <w:spacing w:after="240" w:line="240" w:lineRule="auto"/>
        <w:rPr>
          <w:rFonts w:cstheme="minorHAnsi"/>
        </w:rPr>
      </w:pPr>
      <w:r w:rsidRPr="00C27CFB">
        <w:rPr>
          <w:rFonts w:cstheme="minorHAnsi"/>
          <w:b/>
          <w:bCs/>
        </w:rPr>
        <w:t>Exhibit A14.1</w:t>
      </w:r>
      <w:r w:rsidRPr="00C27CFB" w:rsidR="00AC37FE">
        <w:rPr>
          <w:rFonts w:cstheme="minorHAnsi"/>
        </w:rPr>
        <w:t xml:space="preserve"> presents estimated annualized costs to the federal government directly related to th</w:t>
      </w:r>
      <w:r w:rsidRPr="00C27CFB">
        <w:rPr>
          <w:rFonts w:cstheme="minorHAnsi"/>
        </w:rPr>
        <w:t>is</w:t>
      </w:r>
      <w:r w:rsidRPr="00C27CFB" w:rsidR="00AC37FE">
        <w:rPr>
          <w:rFonts w:cstheme="minorHAnsi"/>
        </w:rPr>
        <w:t xml:space="preserve"> information collection, which would not have been incurred </w:t>
      </w:r>
      <w:r w:rsidRPr="00C27CFB">
        <w:rPr>
          <w:rFonts w:cstheme="minorHAnsi"/>
        </w:rPr>
        <w:t>otherwise</w:t>
      </w:r>
      <w:r w:rsidRPr="00C27CFB" w:rsidR="00AC37FE">
        <w:rPr>
          <w:rFonts w:cstheme="minorHAnsi"/>
        </w:rPr>
        <w:t xml:space="preserve">. </w:t>
      </w:r>
    </w:p>
    <w:p w:rsidR="00AC37FE" w:rsidRPr="00C27CFB" w:rsidP="00AC37FE" w14:paraId="20361B46" w14:textId="7EF916B1">
      <w:pPr>
        <w:spacing w:after="120"/>
        <w:rPr>
          <w:rFonts w:cstheme="minorHAnsi"/>
          <w:b/>
          <w:bCs/>
          <w:color w:val="002060"/>
        </w:rPr>
      </w:pPr>
      <w:r w:rsidRPr="00C27CFB">
        <w:rPr>
          <w:rFonts w:cstheme="minorHAnsi"/>
          <w:b/>
          <w:bCs/>
          <w:color w:val="002060"/>
        </w:rPr>
        <w:t xml:space="preserve">Exhibit </w:t>
      </w:r>
      <w:r w:rsidRPr="00C27CFB" w:rsidR="00DC35A0">
        <w:rPr>
          <w:rFonts w:cstheme="minorHAnsi"/>
          <w:b/>
          <w:bCs/>
          <w:color w:val="002060"/>
        </w:rPr>
        <w:t>A14.1</w:t>
      </w:r>
      <w:r w:rsidRPr="00C27CFB">
        <w:rPr>
          <w:rFonts w:cstheme="minorHAnsi"/>
          <w:b/>
          <w:bCs/>
          <w:color w:val="002060"/>
        </w:rPr>
        <w:t xml:space="preserve">: Estimated Annualized Costs to the Federal Government  </w:t>
      </w:r>
    </w:p>
    <w:tbl>
      <w:tblPr>
        <w:tblW w:w="898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571"/>
        <w:gridCol w:w="4123"/>
        <w:gridCol w:w="1295"/>
      </w:tblGrid>
      <w:tr w14:paraId="774D8E10" w14:textId="77777777" w:rsidTr="009A7562">
        <w:tblPrEx>
          <w:tblW w:w="898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Ex>
        <w:trPr>
          <w:tblHeader/>
        </w:trPr>
        <w:tc>
          <w:tcPr>
            <w:tcW w:w="3571" w:type="dxa"/>
            <w:shd w:val="clear" w:color="auto" w:fill="C6D9F0" w:themeFill="text2" w:themeFillTint="33"/>
            <w:tcMar>
              <w:top w:w="0" w:type="dxa"/>
              <w:left w:w="108" w:type="dxa"/>
              <w:bottom w:w="0" w:type="dxa"/>
              <w:right w:w="108" w:type="dxa"/>
            </w:tcMar>
            <w:vAlign w:val="center"/>
            <w:hideMark/>
          </w:tcPr>
          <w:p w:rsidR="00AC37FE" w:rsidRPr="009A7562" w14:paraId="53E4B19A" w14:textId="77777777">
            <w:pPr>
              <w:spacing w:after="0"/>
              <w:jc w:val="center"/>
              <w:rPr>
                <w:rFonts w:cstheme="minorHAnsi"/>
                <w:b/>
                <w:sz w:val="20"/>
                <w:szCs w:val="20"/>
              </w:rPr>
            </w:pPr>
            <w:r w:rsidRPr="009A7562">
              <w:rPr>
                <w:rFonts w:cstheme="minorHAnsi"/>
                <w:b/>
                <w:sz w:val="20"/>
                <w:szCs w:val="20"/>
              </w:rPr>
              <w:t>Activity</w:t>
            </w:r>
          </w:p>
        </w:tc>
        <w:tc>
          <w:tcPr>
            <w:tcW w:w="4123" w:type="dxa"/>
            <w:shd w:val="clear" w:color="auto" w:fill="C6D9F0" w:themeFill="text2" w:themeFillTint="33"/>
            <w:vAlign w:val="center"/>
          </w:tcPr>
          <w:p w:rsidR="00AC37FE" w:rsidRPr="009A7562" w14:paraId="077E37CA" w14:textId="77777777">
            <w:pPr>
              <w:spacing w:after="0"/>
              <w:jc w:val="center"/>
              <w:rPr>
                <w:rFonts w:cstheme="minorHAnsi"/>
                <w:b/>
                <w:sz w:val="20"/>
                <w:szCs w:val="20"/>
              </w:rPr>
            </w:pPr>
            <w:r w:rsidRPr="009A7562">
              <w:rPr>
                <w:rFonts w:cstheme="minorHAnsi"/>
                <w:b/>
                <w:sz w:val="20"/>
                <w:szCs w:val="20"/>
              </w:rPr>
              <w:t>Detail</w:t>
            </w:r>
          </w:p>
        </w:tc>
        <w:tc>
          <w:tcPr>
            <w:tcW w:w="1295" w:type="dxa"/>
            <w:shd w:val="clear" w:color="auto" w:fill="C6D9F0" w:themeFill="text2" w:themeFillTint="33"/>
            <w:vAlign w:val="center"/>
            <w:hideMark/>
          </w:tcPr>
          <w:p w:rsidR="00AC37FE" w:rsidRPr="009A7562" w14:paraId="102F07DE" w14:textId="77777777">
            <w:pPr>
              <w:spacing w:after="0"/>
              <w:jc w:val="center"/>
              <w:rPr>
                <w:rFonts w:cstheme="minorHAnsi"/>
                <w:b/>
                <w:sz w:val="20"/>
                <w:szCs w:val="20"/>
              </w:rPr>
            </w:pPr>
            <w:r w:rsidRPr="009A7562">
              <w:rPr>
                <w:rFonts w:cstheme="minorHAnsi"/>
                <w:b/>
                <w:sz w:val="20"/>
                <w:szCs w:val="20"/>
              </w:rPr>
              <w:t>Estimated Cost</w:t>
            </w:r>
          </w:p>
        </w:tc>
      </w:tr>
      <w:tr w14:paraId="2518EC46" w14:textId="77777777" w:rsidTr="009A7562">
        <w:tblPrEx>
          <w:tblW w:w="8989" w:type="dxa"/>
          <w:tblInd w:w="-93" w:type="dxa"/>
          <w:tblCellMar>
            <w:left w:w="0" w:type="dxa"/>
            <w:right w:w="0" w:type="dxa"/>
          </w:tblCellMar>
          <w:tblLook w:val="04A0"/>
        </w:tblPrEx>
        <w:trPr>
          <w:trHeight w:val="45"/>
        </w:trPr>
        <w:tc>
          <w:tcPr>
            <w:tcW w:w="3571" w:type="dxa"/>
            <w:tcMar>
              <w:top w:w="0" w:type="dxa"/>
              <w:left w:w="108" w:type="dxa"/>
              <w:bottom w:w="0" w:type="dxa"/>
              <w:right w:w="108" w:type="dxa"/>
            </w:tcMar>
            <w:vAlign w:val="center"/>
          </w:tcPr>
          <w:p w:rsidR="000F0D3B" w:rsidRPr="009A7562" w14:paraId="4C3D7D7B" w14:textId="7CDB9367">
            <w:pPr>
              <w:spacing w:after="0"/>
              <w:rPr>
                <w:rFonts w:cstheme="minorHAnsi"/>
                <w:sz w:val="20"/>
                <w:szCs w:val="20"/>
              </w:rPr>
            </w:pPr>
            <w:r w:rsidRPr="009A7562">
              <w:rPr>
                <w:rFonts w:cstheme="minorHAnsi"/>
                <w:sz w:val="20"/>
                <w:szCs w:val="20"/>
              </w:rPr>
              <w:t>Finalize I</w:t>
            </w:r>
            <w:r w:rsidRPr="009A7562">
              <w:rPr>
                <w:rFonts w:cstheme="minorHAnsi"/>
                <w:sz w:val="20"/>
                <w:szCs w:val="20"/>
              </w:rPr>
              <w:t>nstrument</w:t>
            </w:r>
            <w:r w:rsidRPr="009A7562">
              <w:rPr>
                <w:rFonts w:cstheme="minorHAnsi"/>
                <w:sz w:val="20"/>
                <w:szCs w:val="20"/>
              </w:rPr>
              <w:t>s</w:t>
            </w:r>
            <w:r w:rsidR="009A7562">
              <w:rPr>
                <w:rFonts w:cstheme="minorHAnsi"/>
                <w:sz w:val="20"/>
                <w:szCs w:val="20"/>
              </w:rPr>
              <w:t xml:space="preserve">, </w:t>
            </w:r>
            <w:r w:rsidRPr="009A7562">
              <w:rPr>
                <w:rFonts w:cstheme="minorHAnsi"/>
                <w:sz w:val="20"/>
                <w:szCs w:val="20"/>
              </w:rPr>
              <w:t>Materials</w:t>
            </w:r>
            <w:r w:rsidR="009A7562">
              <w:rPr>
                <w:rFonts w:cstheme="minorHAnsi"/>
                <w:sz w:val="20"/>
                <w:szCs w:val="20"/>
              </w:rPr>
              <w:t>, and Systems</w:t>
            </w:r>
            <w:r w:rsidRPr="009A7562">
              <w:rPr>
                <w:rFonts w:cstheme="minorHAnsi"/>
                <w:sz w:val="20"/>
                <w:szCs w:val="20"/>
              </w:rPr>
              <w:t>; IRB Clearance</w:t>
            </w:r>
          </w:p>
        </w:tc>
        <w:tc>
          <w:tcPr>
            <w:tcW w:w="4123" w:type="dxa"/>
            <w:vAlign w:val="center"/>
          </w:tcPr>
          <w:p w:rsidR="000F0D3B" w:rsidRPr="009A7562" w:rsidP="00197697" w14:paraId="6E03B63E" w14:textId="1A72693E">
            <w:pPr>
              <w:pStyle w:val="ListParagraph"/>
              <w:spacing w:after="0" w:line="240" w:lineRule="auto"/>
              <w:ind w:left="256"/>
              <w:contextualSpacing w:val="0"/>
              <w:jc w:val="center"/>
              <w:rPr>
                <w:rFonts w:cstheme="minorHAnsi"/>
                <w:sz w:val="20"/>
                <w:szCs w:val="20"/>
              </w:rPr>
            </w:pPr>
            <w:r w:rsidRPr="009A7562">
              <w:rPr>
                <w:rFonts w:cstheme="minorHAnsi"/>
                <w:sz w:val="20"/>
                <w:szCs w:val="20"/>
              </w:rPr>
              <w:t xml:space="preserve">238 </w:t>
            </w:r>
            <w:r w:rsidRPr="009A7562" w:rsidR="000721BC">
              <w:rPr>
                <w:rFonts w:cstheme="minorHAnsi"/>
                <w:sz w:val="20"/>
                <w:szCs w:val="20"/>
              </w:rPr>
              <w:t xml:space="preserve">labor </w:t>
            </w:r>
            <w:r w:rsidRPr="009A7562">
              <w:rPr>
                <w:rFonts w:cstheme="minorHAnsi"/>
                <w:sz w:val="20"/>
                <w:szCs w:val="20"/>
              </w:rPr>
              <w:t>hours</w:t>
            </w:r>
          </w:p>
        </w:tc>
        <w:tc>
          <w:tcPr>
            <w:tcW w:w="1295" w:type="dxa"/>
            <w:vAlign w:val="center"/>
          </w:tcPr>
          <w:p w:rsidR="000F0D3B" w:rsidRPr="009A7562" w14:paraId="1F734B35" w14:textId="3F4CB247">
            <w:pPr>
              <w:spacing w:after="0"/>
              <w:jc w:val="center"/>
              <w:rPr>
                <w:rFonts w:cstheme="minorHAnsi"/>
                <w:sz w:val="20"/>
                <w:szCs w:val="20"/>
                <w:highlight w:val="yellow"/>
              </w:rPr>
            </w:pPr>
            <w:r w:rsidRPr="009A7562">
              <w:rPr>
                <w:rFonts w:cstheme="minorHAnsi"/>
                <w:sz w:val="20"/>
                <w:szCs w:val="20"/>
              </w:rPr>
              <w:t>$48,252</w:t>
            </w:r>
          </w:p>
        </w:tc>
      </w:tr>
      <w:tr w14:paraId="699DEFBE" w14:textId="77777777" w:rsidTr="009A7562">
        <w:tblPrEx>
          <w:tblW w:w="8989" w:type="dxa"/>
          <w:tblInd w:w="-93" w:type="dxa"/>
          <w:tblCellMar>
            <w:left w:w="0" w:type="dxa"/>
            <w:right w:w="0" w:type="dxa"/>
          </w:tblCellMar>
          <w:tblLook w:val="04A0"/>
        </w:tblPrEx>
        <w:trPr>
          <w:trHeight w:val="45"/>
        </w:trPr>
        <w:tc>
          <w:tcPr>
            <w:tcW w:w="3571" w:type="dxa"/>
            <w:tcMar>
              <w:top w:w="0" w:type="dxa"/>
              <w:left w:w="108" w:type="dxa"/>
              <w:bottom w:w="0" w:type="dxa"/>
              <w:right w:w="108" w:type="dxa"/>
            </w:tcMar>
            <w:vAlign w:val="center"/>
            <w:hideMark/>
          </w:tcPr>
          <w:p w:rsidR="00AC37FE" w:rsidRPr="009A7562" w14:paraId="1457250C" w14:textId="32B25D11">
            <w:pPr>
              <w:spacing w:after="0"/>
              <w:rPr>
                <w:rFonts w:cstheme="minorHAnsi"/>
                <w:sz w:val="20"/>
                <w:szCs w:val="20"/>
              </w:rPr>
            </w:pPr>
            <w:r w:rsidRPr="009A7562">
              <w:rPr>
                <w:rFonts w:cstheme="minorHAnsi"/>
                <w:sz w:val="20"/>
                <w:szCs w:val="20"/>
              </w:rPr>
              <w:t xml:space="preserve">Collecting Information to Inform the </w:t>
            </w:r>
            <w:r w:rsidRPr="009A7562" w:rsidR="00920931">
              <w:rPr>
                <w:rFonts w:cstheme="minorHAnsi"/>
                <w:sz w:val="20"/>
                <w:szCs w:val="20"/>
              </w:rPr>
              <w:t>Site</w:t>
            </w:r>
            <w:r w:rsidRPr="009A7562">
              <w:rPr>
                <w:rFonts w:cstheme="minorHAnsi"/>
                <w:sz w:val="20"/>
                <w:szCs w:val="20"/>
              </w:rPr>
              <w:t xml:space="preserve"> Selection and Recruitment Process</w:t>
            </w:r>
          </w:p>
        </w:tc>
        <w:tc>
          <w:tcPr>
            <w:tcW w:w="4123" w:type="dxa"/>
            <w:vAlign w:val="center"/>
          </w:tcPr>
          <w:p w:rsidR="004A4309" w:rsidRPr="009A7562" w:rsidP="00197697" w14:paraId="0F3AB89A" w14:textId="460A7ED8">
            <w:pPr>
              <w:spacing w:after="0" w:line="240" w:lineRule="auto"/>
              <w:jc w:val="center"/>
              <w:rPr>
                <w:rFonts w:cstheme="minorHAnsi"/>
                <w:sz w:val="20"/>
                <w:szCs w:val="20"/>
              </w:rPr>
            </w:pPr>
            <w:r w:rsidRPr="009A7562">
              <w:rPr>
                <w:rFonts w:cstheme="minorHAnsi"/>
                <w:sz w:val="20"/>
                <w:szCs w:val="20"/>
              </w:rPr>
              <w:t>1,640</w:t>
            </w:r>
            <w:r w:rsidRPr="009A7562" w:rsidR="00AC37FE">
              <w:rPr>
                <w:rFonts w:cstheme="minorHAnsi"/>
                <w:sz w:val="20"/>
                <w:szCs w:val="20"/>
              </w:rPr>
              <w:t xml:space="preserve"> labor hours</w:t>
            </w:r>
            <w:r w:rsidRPr="009A7562" w:rsidR="00DA56AF">
              <w:rPr>
                <w:rFonts w:cstheme="minorHAnsi"/>
                <w:sz w:val="20"/>
                <w:szCs w:val="20"/>
              </w:rPr>
              <w:t xml:space="preserve"> </w:t>
            </w:r>
            <w:r w:rsidRPr="009A7562" w:rsidR="000721BC">
              <w:rPr>
                <w:rFonts w:cstheme="minorHAnsi"/>
                <w:sz w:val="20"/>
                <w:szCs w:val="20"/>
              </w:rPr>
              <w:t xml:space="preserve">  </w:t>
            </w:r>
            <w:r w:rsidRPr="00A231C9" w:rsidR="00A231C9">
              <w:rPr>
                <w:rFonts w:cstheme="minorHAnsi"/>
                <w:sz w:val="20"/>
                <w:szCs w:val="20"/>
              </w:rPr>
              <w:t>+ Operational</w:t>
            </w:r>
            <w:r w:rsidRPr="009A7562" w:rsidR="00AC37FE">
              <w:rPr>
                <w:rFonts w:cstheme="minorHAnsi"/>
                <w:sz w:val="20"/>
                <w:szCs w:val="20"/>
              </w:rPr>
              <w:t xml:space="preserve"> expenses (</w:t>
            </w:r>
            <w:r w:rsidRPr="009A7562" w:rsidR="000721BC">
              <w:rPr>
                <w:rFonts w:cstheme="minorHAnsi"/>
                <w:sz w:val="20"/>
                <w:szCs w:val="20"/>
              </w:rPr>
              <w:t xml:space="preserve">~ </w:t>
            </w:r>
            <w:r w:rsidRPr="009A7562" w:rsidR="00AC37FE">
              <w:rPr>
                <w:rFonts w:cstheme="minorHAnsi"/>
                <w:sz w:val="20"/>
                <w:szCs w:val="20"/>
              </w:rPr>
              <w:t>$</w:t>
            </w:r>
            <w:r w:rsidRPr="009A7562">
              <w:rPr>
                <w:rFonts w:cstheme="minorHAnsi"/>
                <w:sz w:val="20"/>
                <w:szCs w:val="20"/>
              </w:rPr>
              <w:t>13,200</w:t>
            </w:r>
            <w:r w:rsidRPr="009A7562" w:rsidR="00AC37FE">
              <w:rPr>
                <w:rFonts w:cstheme="minorHAnsi"/>
                <w:sz w:val="20"/>
                <w:szCs w:val="20"/>
              </w:rPr>
              <w:t>):</w:t>
            </w:r>
          </w:p>
          <w:p w:rsidR="00AC37FE" w:rsidRPr="009A7562" w:rsidP="00197697" w14:paraId="00EE0912" w14:textId="3E0BAF1C">
            <w:pPr>
              <w:spacing w:after="0" w:line="240" w:lineRule="auto"/>
              <w:jc w:val="center"/>
              <w:rPr>
                <w:rFonts w:cstheme="minorHAnsi"/>
                <w:sz w:val="20"/>
                <w:szCs w:val="20"/>
              </w:rPr>
            </w:pPr>
            <w:r w:rsidRPr="009A7562">
              <w:rPr>
                <w:rFonts w:cstheme="minorHAnsi"/>
                <w:sz w:val="20"/>
                <w:szCs w:val="20"/>
              </w:rPr>
              <w:t>project representative</w:t>
            </w:r>
            <w:r w:rsidRPr="009A7562" w:rsidR="006B1239">
              <w:rPr>
                <w:rFonts w:cstheme="minorHAnsi"/>
                <w:sz w:val="20"/>
                <w:szCs w:val="20"/>
              </w:rPr>
              <w:t xml:space="preserve"> </w:t>
            </w:r>
            <w:r w:rsidRPr="009A7562">
              <w:rPr>
                <w:rFonts w:cstheme="minorHAnsi"/>
                <w:sz w:val="20"/>
                <w:szCs w:val="20"/>
              </w:rPr>
              <w:t>expenses (travel costs, per diem)</w:t>
            </w:r>
            <w:r w:rsidRPr="009A7562" w:rsidR="006B1239">
              <w:rPr>
                <w:rFonts w:cstheme="minorHAnsi"/>
                <w:sz w:val="20"/>
                <w:szCs w:val="20"/>
              </w:rPr>
              <w:t>.</w:t>
            </w:r>
          </w:p>
        </w:tc>
        <w:tc>
          <w:tcPr>
            <w:tcW w:w="1295" w:type="dxa"/>
            <w:vAlign w:val="center"/>
            <w:hideMark/>
          </w:tcPr>
          <w:p w:rsidR="00AC37FE" w:rsidRPr="009A7562" w14:paraId="46DEBA4D" w14:textId="6149896E">
            <w:pPr>
              <w:spacing w:after="0"/>
              <w:jc w:val="center"/>
              <w:rPr>
                <w:rFonts w:cstheme="minorHAnsi"/>
                <w:sz w:val="20"/>
                <w:szCs w:val="20"/>
              </w:rPr>
            </w:pPr>
            <w:r w:rsidRPr="009A7562">
              <w:rPr>
                <w:rFonts w:cstheme="minorHAnsi"/>
                <w:sz w:val="20"/>
                <w:szCs w:val="20"/>
              </w:rPr>
              <w:t>$</w:t>
            </w:r>
            <w:r w:rsidRPr="009A7562" w:rsidR="00920931">
              <w:rPr>
                <w:rFonts w:cstheme="minorHAnsi"/>
                <w:sz w:val="20"/>
                <w:szCs w:val="20"/>
              </w:rPr>
              <w:t>441,661</w:t>
            </w:r>
          </w:p>
        </w:tc>
      </w:tr>
      <w:tr w14:paraId="155EAF2F" w14:textId="77777777" w:rsidTr="009A7562">
        <w:tblPrEx>
          <w:tblW w:w="8989" w:type="dxa"/>
          <w:tblInd w:w="-93" w:type="dxa"/>
          <w:tblCellMar>
            <w:left w:w="0" w:type="dxa"/>
            <w:right w:w="0" w:type="dxa"/>
          </w:tblCellMar>
          <w:tblLook w:val="04A0"/>
        </w:tblPrEx>
        <w:trPr>
          <w:trHeight w:val="45"/>
        </w:trPr>
        <w:tc>
          <w:tcPr>
            <w:tcW w:w="3571" w:type="dxa"/>
            <w:tcMar>
              <w:top w:w="0" w:type="dxa"/>
              <w:left w:w="108" w:type="dxa"/>
              <w:bottom w:w="0" w:type="dxa"/>
              <w:right w:w="108" w:type="dxa"/>
            </w:tcMar>
            <w:vAlign w:val="center"/>
          </w:tcPr>
          <w:p w:rsidR="000F0D3B" w:rsidRPr="009A7562" w14:paraId="3DC65F6F" w14:textId="360D7CB8">
            <w:pPr>
              <w:spacing w:after="0"/>
              <w:rPr>
                <w:rFonts w:cstheme="minorHAnsi"/>
                <w:sz w:val="20"/>
                <w:szCs w:val="20"/>
              </w:rPr>
            </w:pPr>
            <w:r w:rsidRPr="009A7562">
              <w:rPr>
                <w:rFonts w:cstheme="minorHAnsi"/>
                <w:sz w:val="20"/>
                <w:szCs w:val="20"/>
              </w:rPr>
              <w:t>Sampling Discussion and r</w:t>
            </w:r>
            <w:r w:rsidRPr="009A7562" w:rsidR="00613038">
              <w:rPr>
                <w:rFonts w:cstheme="minorHAnsi"/>
                <w:sz w:val="20"/>
                <w:szCs w:val="20"/>
              </w:rPr>
              <w:t xml:space="preserve">eview </w:t>
            </w:r>
            <w:r w:rsidRPr="009A7562">
              <w:rPr>
                <w:rFonts w:cstheme="minorHAnsi"/>
                <w:sz w:val="20"/>
                <w:szCs w:val="20"/>
              </w:rPr>
              <w:t xml:space="preserve">specifications for monthly sample file process </w:t>
            </w:r>
            <w:r w:rsidRPr="009A7562">
              <w:rPr>
                <w:rFonts w:cstheme="minorHAnsi"/>
                <w:sz w:val="20"/>
                <w:szCs w:val="20"/>
              </w:rPr>
              <w:t xml:space="preserve"> </w:t>
            </w:r>
          </w:p>
        </w:tc>
        <w:tc>
          <w:tcPr>
            <w:tcW w:w="4123" w:type="dxa"/>
            <w:vAlign w:val="center"/>
          </w:tcPr>
          <w:p w:rsidR="002D3D48" w:rsidRPr="009A7562" w:rsidP="00197697" w14:paraId="7E47F412" w14:textId="61570AE0">
            <w:pPr>
              <w:spacing w:after="0" w:line="240" w:lineRule="auto"/>
              <w:jc w:val="center"/>
              <w:rPr>
                <w:rFonts w:cstheme="minorHAnsi"/>
                <w:sz w:val="20"/>
                <w:szCs w:val="20"/>
              </w:rPr>
            </w:pPr>
            <w:r w:rsidRPr="009A7562">
              <w:rPr>
                <w:rFonts w:cstheme="minorHAnsi"/>
                <w:sz w:val="20"/>
                <w:szCs w:val="20"/>
              </w:rPr>
              <w:t xml:space="preserve">54 </w:t>
            </w:r>
            <w:r w:rsidRPr="009A7562" w:rsidR="000721BC">
              <w:rPr>
                <w:rFonts w:cstheme="minorHAnsi"/>
                <w:sz w:val="20"/>
                <w:szCs w:val="20"/>
              </w:rPr>
              <w:t xml:space="preserve">labor </w:t>
            </w:r>
            <w:r w:rsidRPr="009A7562">
              <w:rPr>
                <w:rFonts w:cstheme="minorHAnsi"/>
                <w:sz w:val="20"/>
                <w:szCs w:val="20"/>
              </w:rPr>
              <w:t>hours</w:t>
            </w:r>
          </w:p>
        </w:tc>
        <w:tc>
          <w:tcPr>
            <w:tcW w:w="1295" w:type="dxa"/>
            <w:vAlign w:val="center"/>
          </w:tcPr>
          <w:p w:rsidR="000F0D3B" w:rsidRPr="009A7562" w14:paraId="296B5312" w14:textId="634919BA">
            <w:pPr>
              <w:spacing w:after="0"/>
              <w:jc w:val="center"/>
              <w:rPr>
                <w:rFonts w:cstheme="minorHAnsi"/>
                <w:sz w:val="20"/>
                <w:szCs w:val="20"/>
                <w:highlight w:val="yellow"/>
              </w:rPr>
            </w:pPr>
            <w:r w:rsidRPr="009A7562">
              <w:rPr>
                <w:rFonts w:cstheme="minorHAnsi"/>
                <w:sz w:val="20"/>
                <w:szCs w:val="20"/>
              </w:rPr>
              <w:t>$</w:t>
            </w:r>
            <w:r w:rsidRPr="009A7562" w:rsidR="00920931">
              <w:rPr>
                <w:rFonts w:cstheme="minorHAnsi"/>
                <w:sz w:val="20"/>
                <w:szCs w:val="20"/>
              </w:rPr>
              <w:t>12,212</w:t>
            </w:r>
            <w:r w:rsidRPr="009A7562" w:rsidR="00B315E8">
              <w:rPr>
                <w:rFonts w:cstheme="minorHAnsi"/>
                <w:sz w:val="20"/>
                <w:szCs w:val="20"/>
              </w:rPr>
              <w:t xml:space="preserve"> </w:t>
            </w:r>
          </w:p>
        </w:tc>
      </w:tr>
      <w:tr w14:paraId="3A77AE44" w14:textId="77777777" w:rsidTr="009A7562">
        <w:tblPrEx>
          <w:tblW w:w="8989" w:type="dxa"/>
          <w:tblInd w:w="-93" w:type="dxa"/>
          <w:tblCellMar>
            <w:left w:w="0" w:type="dxa"/>
            <w:right w:w="0" w:type="dxa"/>
          </w:tblCellMar>
          <w:tblLook w:val="04A0"/>
        </w:tblPrEx>
        <w:tc>
          <w:tcPr>
            <w:tcW w:w="7694" w:type="dxa"/>
            <w:gridSpan w:val="2"/>
            <w:shd w:val="clear" w:color="auto" w:fill="FFFFFF" w:themeFill="background1"/>
            <w:tcMar>
              <w:top w:w="0" w:type="dxa"/>
              <w:left w:w="108" w:type="dxa"/>
              <w:bottom w:w="0" w:type="dxa"/>
              <w:right w:w="108" w:type="dxa"/>
            </w:tcMar>
            <w:vAlign w:val="center"/>
          </w:tcPr>
          <w:p w:rsidR="00DA56AF" w:rsidRPr="009A7562" w:rsidP="00DA56AF" w14:paraId="1B18D527" w14:textId="2239A0A5">
            <w:pPr>
              <w:pStyle w:val="ListParagraph"/>
              <w:spacing w:after="0" w:line="240" w:lineRule="auto"/>
              <w:ind w:left="256"/>
              <w:contextualSpacing w:val="0"/>
              <w:jc w:val="center"/>
              <w:rPr>
                <w:rFonts w:cstheme="minorHAnsi"/>
                <w:sz w:val="20"/>
                <w:szCs w:val="20"/>
              </w:rPr>
            </w:pPr>
            <w:r w:rsidRPr="009A7562">
              <w:rPr>
                <w:rFonts w:cstheme="minorHAnsi"/>
                <w:b/>
                <w:bCs/>
                <w:sz w:val="20"/>
                <w:szCs w:val="20"/>
              </w:rPr>
              <w:t>Total costs over the request period</w:t>
            </w:r>
          </w:p>
        </w:tc>
        <w:tc>
          <w:tcPr>
            <w:tcW w:w="1295" w:type="dxa"/>
            <w:shd w:val="clear" w:color="auto" w:fill="FFFFFF" w:themeFill="background1"/>
            <w:vAlign w:val="center"/>
          </w:tcPr>
          <w:p w:rsidR="00DA56AF" w:rsidRPr="009A7562" w14:paraId="22B5FB55" w14:textId="066CD30F">
            <w:pPr>
              <w:spacing w:after="0"/>
              <w:jc w:val="center"/>
              <w:rPr>
                <w:rFonts w:cstheme="minorHAnsi"/>
                <w:sz w:val="20"/>
                <w:szCs w:val="20"/>
              </w:rPr>
            </w:pPr>
            <w:r w:rsidRPr="009A7562">
              <w:rPr>
                <w:rFonts w:cstheme="minorHAnsi"/>
                <w:sz w:val="20"/>
                <w:szCs w:val="20"/>
              </w:rPr>
              <w:t>$</w:t>
            </w:r>
            <w:r w:rsidRPr="009A7562" w:rsidR="00920931">
              <w:rPr>
                <w:rFonts w:cstheme="minorHAnsi"/>
                <w:sz w:val="20"/>
                <w:szCs w:val="20"/>
              </w:rPr>
              <w:t>502,125</w:t>
            </w:r>
          </w:p>
        </w:tc>
      </w:tr>
      <w:tr w14:paraId="5257C468" w14:textId="77777777" w:rsidTr="009A7562">
        <w:tblPrEx>
          <w:tblW w:w="8989" w:type="dxa"/>
          <w:tblInd w:w="-93" w:type="dxa"/>
          <w:tblCellMar>
            <w:left w:w="0" w:type="dxa"/>
            <w:right w:w="0" w:type="dxa"/>
          </w:tblCellMar>
          <w:tblLook w:val="04A0"/>
        </w:tblPrEx>
        <w:tc>
          <w:tcPr>
            <w:tcW w:w="7694" w:type="dxa"/>
            <w:gridSpan w:val="2"/>
            <w:shd w:val="clear" w:color="auto" w:fill="DBE5F1" w:themeFill="accent1" w:themeFillTint="33"/>
            <w:tcMar>
              <w:top w:w="0" w:type="dxa"/>
              <w:left w:w="108" w:type="dxa"/>
              <w:bottom w:w="0" w:type="dxa"/>
              <w:right w:w="108" w:type="dxa"/>
            </w:tcMar>
            <w:vAlign w:val="center"/>
          </w:tcPr>
          <w:p w:rsidR="00DA56AF" w:rsidRPr="009A7562" w:rsidP="00DA56AF" w14:paraId="1C06241B" w14:textId="534B2284">
            <w:pPr>
              <w:pStyle w:val="ListParagraph"/>
              <w:spacing w:after="0" w:line="240" w:lineRule="auto"/>
              <w:ind w:left="256"/>
              <w:contextualSpacing w:val="0"/>
              <w:jc w:val="center"/>
              <w:rPr>
                <w:rFonts w:cstheme="minorHAnsi"/>
                <w:sz w:val="20"/>
                <w:szCs w:val="20"/>
              </w:rPr>
            </w:pPr>
            <w:r w:rsidRPr="009A7562">
              <w:rPr>
                <w:rFonts w:cstheme="minorHAnsi"/>
                <w:b/>
                <w:bCs/>
                <w:sz w:val="20"/>
                <w:szCs w:val="20"/>
              </w:rPr>
              <w:t>Annual Costs</w:t>
            </w:r>
          </w:p>
        </w:tc>
        <w:tc>
          <w:tcPr>
            <w:tcW w:w="1295" w:type="dxa"/>
            <w:shd w:val="clear" w:color="auto" w:fill="DBE5F1" w:themeFill="accent1" w:themeFillTint="33"/>
            <w:vAlign w:val="center"/>
          </w:tcPr>
          <w:p w:rsidR="00DA56AF" w:rsidRPr="009A7562" w14:paraId="32A3D60F" w14:textId="7D3BC3F7">
            <w:pPr>
              <w:spacing w:after="0"/>
              <w:jc w:val="center"/>
              <w:rPr>
                <w:rFonts w:cstheme="minorHAnsi"/>
                <w:sz w:val="20"/>
                <w:szCs w:val="20"/>
              </w:rPr>
            </w:pPr>
            <w:r w:rsidRPr="009A7562">
              <w:rPr>
                <w:rFonts w:cstheme="minorHAnsi"/>
                <w:sz w:val="20"/>
                <w:szCs w:val="20"/>
              </w:rPr>
              <w:t>$</w:t>
            </w:r>
            <w:r w:rsidRPr="009A7562" w:rsidR="00493B59">
              <w:rPr>
                <w:rFonts w:cstheme="minorHAnsi"/>
                <w:sz w:val="20"/>
                <w:szCs w:val="20"/>
              </w:rPr>
              <w:t>167,375</w:t>
            </w:r>
          </w:p>
        </w:tc>
      </w:tr>
      <w:bookmarkEnd w:id="4"/>
    </w:tbl>
    <w:p w:rsidR="00D63711" w:rsidRPr="00C27CFB" w:rsidP="00CB4358" w14:paraId="67EA77D2" w14:textId="77777777">
      <w:pPr>
        <w:spacing w:after="120" w:line="240" w:lineRule="auto"/>
        <w:rPr>
          <w:rFonts w:cstheme="minorHAnsi"/>
          <w:b/>
        </w:rPr>
      </w:pPr>
    </w:p>
    <w:p w:rsidR="0068383E" w:rsidRPr="00C27CFB" w:rsidP="00CB4358" w14:paraId="3C111F63" w14:textId="7B5ADD58">
      <w:pPr>
        <w:spacing w:after="120" w:line="240" w:lineRule="auto"/>
        <w:rPr>
          <w:rFonts w:cstheme="minorHAnsi"/>
        </w:rPr>
      </w:pPr>
      <w:r w:rsidRPr="00C27CFB">
        <w:rPr>
          <w:rFonts w:cstheme="minorHAnsi"/>
          <w:b/>
        </w:rPr>
        <w:t>A15</w:t>
      </w:r>
      <w:r w:rsidRPr="00C27CFB">
        <w:rPr>
          <w:rFonts w:cstheme="minorHAnsi"/>
        </w:rPr>
        <w:t>.</w:t>
      </w:r>
      <w:r w:rsidRPr="00C27CFB">
        <w:rPr>
          <w:rFonts w:cstheme="minorHAnsi"/>
        </w:rPr>
        <w:tab/>
      </w:r>
      <w:r w:rsidRPr="00C27CFB" w:rsidR="007C7B4B">
        <w:rPr>
          <w:rFonts w:cstheme="minorHAnsi"/>
          <w:b/>
        </w:rPr>
        <w:t>Reasons for changes in burden</w:t>
      </w:r>
      <w:r w:rsidRPr="00C27CFB" w:rsidR="007C7B4B">
        <w:rPr>
          <w:rFonts w:cstheme="minorHAnsi"/>
        </w:rPr>
        <w:t xml:space="preserve"> </w:t>
      </w:r>
    </w:p>
    <w:p w:rsidR="00CB4358" w:rsidRPr="00C27CFB" w:rsidP="000721BC" w14:paraId="08700A1E" w14:textId="02E3DB98">
      <w:pPr>
        <w:rPr>
          <w:rFonts w:cstheme="minorHAnsi"/>
        </w:rPr>
      </w:pPr>
      <w:r w:rsidRPr="00C27CFB">
        <w:rPr>
          <w:rFonts w:cstheme="minorHAnsi"/>
        </w:rPr>
        <w:t>This is for an individual information collection under the umbrella formative generic clearance for ACF research</w:t>
      </w:r>
      <w:r w:rsidRPr="00C27CFB" w:rsidR="000721BC">
        <w:rPr>
          <w:rFonts w:cstheme="minorHAnsi"/>
        </w:rPr>
        <w:t xml:space="preserve"> and evaluation</w:t>
      </w:r>
      <w:r w:rsidRPr="00C27CFB">
        <w:rPr>
          <w:rFonts w:cstheme="minorHAnsi"/>
        </w:rPr>
        <w:t xml:space="preserve"> (0970-0356)</w:t>
      </w:r>
      <w:r w:rsidRPr="00C27CFB" w:rsidR="00453A86">
        <w:rPr>
          <w:rFonts w:cstheme="minorHAnsi"/>
        </w:rPr>
        <w:t>.</w:t>
      </w:r>
    </w:p>
    <w:p w:rsidR="000D4E9A" w:rsidRPr="00C27CFB" w:rsidP="00CB4358" w14:paraId="2FB760D1" w14:textId="50337F9C">
      <w:pPr>
        <w:spacing w:after="120" w:line="240" w:lineRule="auto"/>
        <w:rPr>
          <w:rFonts w:cstheme="minorHAnsi"/>
        </w:rPr>
      </w:pPr>
      <w:r w:rsidRPr="00C27CFB">
        <w:rPr>
          <w:rFonts w:cstheme="minorHAnsi"/>
          <w:b/>
        </w:rPr>
        <w:t>A16</w:t>
      </w:r>
      <w:r w:rsidRPr="00C27CFB">
        <w:rPr>
          <w:rFonts w:cstheme="minorHAnsi"/>
        </w:rPr>
        <w:t>.</w:t>
      </w:r>
      <w:r w:rsidRPr="00C27CFB">
        <w:rPr>
          <w:rFonts w:cstheme="minorHAnsi"/>
        </w:rPr>
        <w:tab/>
      </w:r>
      <w:r w:rsidRPr="00C27CFB" w:rsidR="00083227">
        <w:rPr>
          <w:rFonts w:cstheme="minorHAnsi"/>
          <w:b/>
        </w:rPr>
        <w:t>Timeline</w:t>
      </w:r>
    </w:p>
    <w:p w:rsidR="00AB15D7" w:rsidRPr="00C27CFB" w:rsidP="00CB4358" w14:paraId="748000BB" w14:textId="2BD2FA56">
      <w:pPr>
        <w:spacing w:after="0" w:line="240" w:lineRule="auto"/>
        <w:rPr>
          <w:rFonts w:cstheme="minorHAnsi"/>
        </w:rPr>
      </w:pPr>
      <w:r>
        <w:rPr>
          <w:rFonts w:cstheme="minorHAnsi"/>
        </w:rPr>
        <w:t xml:space="preserve">A timeline for this information collection </w:t>
      </w:r>
      <w:r w:rsidRPr="00C27CFB" w:rsidR="00FD25B5">
        <w:rPr>
          <w:rFonts w:cstheme="minorHAnsi"/>
        </w:rPr>
        <w:t xml:space="preserve">is provided in </w:t>
      </w:r>
      <w:r w:rsidRPr="00C27CFB" w:rsidR="00FD25B5">
        <w:rPr>
          <w:rFonts w:cstheme="minorHAnsi"/>
          <w:b/>
          <w:bCs/>
        </w:rPr>
        <w:t>Exhibit A16.1</w:t>
      </w:r>
      <w:r w:rsidRPr="00C27CFB" w:rsidR="00AB11AA">
        <w:rPr>
          <w:rFonts w:cstheme="minorHAnsi"/>
        </w:rPr>
        <w:t xml:space="preserve">. </w:t>
      </w:r>
      <w:r w:rsidRPr="00E40284" w:rsidR="00EF2B1C">
        <w:rPr>
          <w:rFonts w:cstheme="minorHAnsi"/>
        </w:rPr>
        <w:t xml:space="preserve"> </w:t>
      </w:r>
    </w:p>
    <w:p w:rsidR="00AB15D7" w:rsidP="00CB4358" w14:paraId="06BF5117" w14:textId="77777777">
      <w:pPr>
        <w:spacing w:after="0" w:line="240" w:lineRule="auto"/>
        <w:rPr>
          <w:rFonts w:cstheme="minorHAnsi"/>
        </w:rPr>
      </w:pPr>
    </w:p>
    <w:p w:rsidR="00A90362" w:rsidRPr="00C27CFB" w:rsidP="00A90362" w14:paraId="02B6BECB" w14:textId="034AC751">
      <w:pPr>
        <w:spacing w:after="120"/>
        <w:rPr>
          <w:rFonts w:cstheme="minorHAnsi"/>
          <w:b/>
          <w:bCs/>
          <w:color w:val="002060"/>
        </w:rPr>
      </w:pPr>
      <w:r w:rsidRPr="00C27CFB">
        <w:rPr>
          <w:rFonts w:cstheme="minorHAnsi"/>
          <w:b/>
          <w:bCs/>
          <w:color w:val="002060"/>
        </w:rPr>
        <w:t>Exhibit A1</w:t>
      </w:r>
      <w:r>
        <w:rPr>
          <w:rFonts w:cstheme="minorHAnsi"/>
          <w:b/>
          <w:bCs/>
          <w:color w:val="002060"/>
        </w:rPr>
        <w:t>6</w:t>
      </w:r>
      <w:r w:rsidRPr="00C27CFB">
        <w:rPr>
          <w:rFonts w:cstheme="minorHAnsi"/>
          <w:b/>
          <w:bCs/>
          <w:color w:val="002060"/>
        </w:rPr>
        <w:t xml:space="preserve">.1: </w:t>
      </w:r>
      <w:r>
        <w:rPr>
          <w:rFonts w:cstheme="minorHAnsi"/>
          <w:b/>
          <w:bCs/>
          <w:color w:val="002060"/>
        </w:rPr>
        <w:t>Timeline</w:t>
      </w:r>
      <w:r w:rsidR="00911414">
        <w:rPr>
          <w:rFonts w:cstheme="minorHAnsi"/>
          <w:b/>
          <w:bCs/>
          <w:color w:val="002060"/>
        </w:rPr>
        <w:t xml:space="preserve"> </w:t>
      </w:r>
      <w:r>
        <w:rPr>
          <w:rFonts w:cstheme="minorHAnsi"/>
          <w:b/>
          <w:bCs/>
          <w:color w:val="002060"/>
        </w:rPr>
        <w:t xml:space="preserve"> </w:t>
      </w:r>
      <w:r w:rsidRPr="00C27CFB">
        <w:rPr>
          <w:rFonts w:cstheme="minorHAnsi"/>
          <w:b/>
          <w:bCs/>
          <w:color w:val="002060"/>
        </w:rPr>
        <w:t xml:space="preserve">  </w:t>
      </w:r>
    </w:p>
    <w:tbl>
      <w:tblPr>
        <w:tblStyle w:val="TableGrid"/>
        <w:tblW w:w="0" w:type="auto"/>
        <w:tblInd w:w="0" w:type="dxa"/>
        <w:tblLook w:val="04A0"/>
      </w:tblPr>
      <w:tblGrid>
        <w:gridCol w:w="3055"/>
        <w:gridCol w:w="3510"/>
      </w:tblGrid>
      <w:tr w14:paraId="79E3AC35" w14:textId="77777777" w:rsidTr="00911414">
        <w:tblPrEx>
          <w:tblW w:w="0" w:type="auto"/>
          <w:tblInd w:w="0" w:type="dxa"/>
          <w:tblLook w:val="04A0"/>
        </w:tblPrEx>
        <w:tc>
          <w:tcPr>
            <w:tcW w:w="3055" w:type="dxa"/>
            <w:shd w:val="clear" w:color="auto" w:fill="C6D9F0" w:themeFill="text2" w:themeFillTint="33"/>
          </w:tcPr>
          <w:p w:rsidR="00FD25B5" w:rsidRPr="00C27CFB" w:rsidP="00CB4358" w14:paraId="11735B8D" w14:textId="40AB5479">
            <w:pPr>
              <w:rPr>
                <w:rFonts w:asciiTheme="minorHAnsi" w:hAnsiTheme="minorHAnsi" w:cstheme="minorHAnsi"/>
                <w:b/>
                <w:bCs/>
                <w:sz w:val="22"/>
                <w:szCs w:val="22"/>
              </w:rPr>
            </w:pPr>
            <w:r w:rsidRPr="00C27CFB">
              <w:rPr>
                <w:rFonts w:asciiTheme="minorHAnsi" w:hAnsiTheme="minorHAnsi" w:cstheme="minorHAnsi"/>
                <w:b/>
                <w:bCs/>
                <w:sz w:val="22"/>
                <w:szCs w:val="22"/>
              </w:rPr>
              <w:t>Milestone</w:t>
            </w:r>
          </w:p>
        </w:tc>
        <w:tc>
          <w:tcPr>
            <w:tcW w:w="3510" w:type="dxa"/>
            <w:shd w:val="clear" w:color="auto" w:fill="C6D9F0" w:themeFill="text2" w:themeFillTint="33"/>
          </w:tcPr>
          <w:p w:rsidR="00FD25B5" w:rsidRPr="00C27CFB" w:rsidP="00CB4358" w14:paraId="118BFBD4" w14:textId="16F52163">
            <w:pPr>
              <w:rPr>
                <w:rFonts w:asciiTheme="minorHAnsi" w:hAnsiTheme="minorHAnsi" w:cstheme="minorHAnsi"/>
                <w:b/>
                <w:bCs/>
                <w:sz w:val="22"/>
                <w:szCs w:val="22"/>
              </w:rPr>
            </w:pPr>
            <w:r w:rsidRPr="00C27CFB">
              <w:rPr>
                <w:rFonts w:asciiTheme="minorHAnsi" w:hAnsiTheme="minorHAnsi" w:cstheme="minorHAnsi"/>
                <w:b/>
                <w:bCs/>
                <w:sz w:val="22"/>
                <w:szCs w:val="22"/>
              </w:rPr>
              <w:t xml:space="preserve">Timeframe (after OMB approval) </w:t>
            </w:r>
          </w:p>
        </w:tc>
      </w:tr>
      <w:tr w14:paraId="28233A3F" w14:textId="77777777" w:rsidTr="00911414">
        <w:tblPrEx>
          <w:tblW w:w="0" w:type="auto"/>
          <w:tblInd w:w="0" w:type="dxa"/>
          <w:tblLook w:val="04A0"/>
        </w:tblPrEx>
        <w:tc>
          <w:tcPr>
            <w:tcW w:w="3055" w:type="dxa"/>
          </w:tcPr>
          <w:p w:rsidR="00FD25B5" w:rsidRPr="00C27CFB" w:rsidP="00CB4358" w14:paraId="2E526763" w14:textId="4B6B5C2F">
            <w:pPr>
              <w:rPr>
                <w:rFonts w:asciiTheme="minorHAnsi" w:hAnsiTheme="minorHAnsi" w:cstheme="minorHAnsi"/>
                <w:sz w:val="22"/>
                <w:szCs w:val="22"/>
              </w:rPr>
            </w:pPr>
            <w:r>
              <w:rPr>
                <w:rFonts w:asciiTheme="minorHAnsi" w:hAnsiTheme="minorHAnsi" w:cstheme="minorHAnsi"/>
                <w:sz w:val="22"/>
                <w:szCs w:val="22"/>
              </w:rPr>
              <w:t>S</w:t>
            </w:r>
            <w:r w:rsidR="00911414">
              <w:rPr>
                <w:rFonts w:asciiTheme="minorHAnsi" w:hAnsiTheme="minorHAnsi" w:cstheme="minorHAnsi"/>
                <w:sz w:val="22"/>
                <w:szCs w:val="22"/>
              </w:rPr>
              <w:t xml:space="preserve">ite outreach </w:t>
            </w:r>
          </w:p>
        </w:tc>
        <w:tc>
          <w:tcPr>
            <w:tcW w:w="3510" w:type="dxa"/>
          </w:tcPr>
          <w:p w:rsidR="00FD25B5" w:rsidRPr="00C27CFB" w:rsidP="00CB4358" w14:paraId="2A551DCD" w14:textId="7923514F">
            <w:pPr>
              <w:rPr>
                <w:rFonts w:asciiTheme="minorHAnsi" w:hAnsiTheme="minorHAnsi" w:cstheme="minorHAnsi"/>
                <w:sz w:val="22"/>
                <w:szCs w:val="22"/>
              </w:rPr>
            </w:pPr>
            <w:r w:rsidRPr="00C27CFB">
              <w:rPr>
                <w:rFonts w:asciiTheme="minorHAnsi" w:hAnsiTheme="minorHAnsi" w:cstheme="minorHAnsi"/>
                <w:sz w:val="22"/>
                <w:szCs w:val="22"/>
              </w:rPr>
              <w:t xml:space="preserve">1 month after OMB approval </w:t>
            </w:r>
          </w:p>
        </w:tc>
      </w:tr>
      <w:tr w14:paraId="442E0C8B" w14:textId="77777777" w:rsidTr="00911414">
        <w:tblPrEx>
          <w:tblW w:w="0" w:type="auto"/>
          <w:tblInd w:w="0" w:type="dxa"/>
          <w:tblLook w:val="04A0"/>
        </w:tblPrEx>
        <w:tc>
          <w:tcPr>
            <w:tcW w:w="3055" w:type="dxa"/>
          </w:tcPr>
          <w:p w:rsidR="00FD25B5" w:rsidRPr="00C27CFB" w:rsidP="00CB4358" w14:paraId="6A7E39BB" w14:textId="0970C5E6">
            <w:pPr>
              <w:rPr>
                <w:rFonts w:asciiTheme="minorHAnsi" w:hAnsiTheme="minorHAnsi" w:cstheme="minorHAnsi"/>
                <w:sz w:val="22"/>
                <w:szCs w:val="22"/>
              </w:rPr>
            </w:pPr>
            <w:r>
              <w:rPr>
                <w:rFonts w:asciiTheme="minorHAnsi" w:hAnsiTheme="minorHAnsi" w:cstheme="minorHAnsi"/>
                <w:sz w:val="22"/>
                <w:szCs w:val="22"/>
              </w:rPr>
              <w:t>Data</w:t>
            </w:r>
            <w:r w:rsidR="00911414">
              <w:rPr>
                <w:rFonts w:asciiTheme="minorHAnsi" w:hAnsiTheme="minorHAnsi" w:cstheme="minorHAnsi"/>
                <w:sz w:val="22"/>
                <w:szCs w:val="22"/>
              </w:rPr>
              <w:t xml:space="preserve"> collection </w:t>
            </w:r>
            <w:r w:rsidR="00394D4F">
              <w:rPr>
                <w:rFonts w:asciiTheme="minorHAnsi" w:hAnsiTheme="minorHAnsi" w:cstheme="minorHAnsi"/>
                <w:sz w:val="22"/>
                <w:szCs w:val="22"/>
              </w:rPr>
              <w:t xml:space="preserve"> </w:t>
            </w:r>
          </w:p>
        </w:tc>
        <w:tc>
          <w:tcPr>
            <w:tcW w:w="3510" w:type="dxa"/>
          </w:tcPr>
          <w:p w:rsidR="00FD25B5" w:rsidRPr="00C27CFB" w:rsidP="00CB4358" w14:paraId="0779B9A4" w14:textId="2526CC2C">
            <w:pPr>
              <w:rPr>
                <w:rFonts w:asciiTheme="minorHAnsi" w:hAnsiTheme="minorHAnsi" w:cstheme="minorHAnsi"/>
                <w:sz w:val="22"/>
                <w:szCs w:val="22"/>
              </w:rPr>
            </w:pPr>
            <w:r w:rsidRPr="00C27CFB">
              <w:rPr>
                <w:rFonts w:asciiTheme="minorHAnsi" w:hAnsiTheme="minorHAnsi" w:cstheme="minorHAnsi"/>
                <w:sz w:val="22"/>
                <w:szCs w:val="22"/>
              </w:rPr>
              <w:t>Months 2-7</w:t>
            </w:r>
          </w:p>
        </w:tc>
      </w:tr>
      <w:tr w14:paraId="64EE34FF" w14:textId="77777777" w:rsidTr="00911414">
        <w:tblPrEx>
          <w:tblW w:w="0" w:type="auto"/>
          <w:tblInd w:w="0" w:type="dxa"/>
          <w:tblLook w:val="04A0"/>
        </w:tblPrEx>
        <w:tc>
          <w:tcPr>
            <w:tcW w:w="3055" w:type="dxa"/>
          </w:tcPr>
          <w:p w:rsidR="007161E2" w:rsidRPr="007161E2" w:rsidP="00CB4358" w14:paraId="5C7A2C12" w14:textId="7C0C06EC">
            <w:pPr>
              <w:rPr>
                <w:rFonts w:asciiTheme="minorHAnsi" w:hAnsiTheme="minorHAnsi" w:cstheme="minorHAnsi"/>
                <w:sz w:val="22"/>
                <w:szCs w:val="22"/>
              </w:rPr>
            </w:pPr>
            <w:r>
              <w:rPr>
                <w:rFonts w:asciiTheme="minorHAnsi" w:hAnsiTheme="minorHAnsi" w:cstheme="minorHAnsi"/>
                <w:sz w:val="22"/>
                <w:szCs w:val="22"/>
              </w:rPr>
              <w:t>R</w:t>
            </w:r>
            <w:r>
              <w:rPr>
                <w:rFonts w:asciiTheme="minorHAnsi" w:hAnsiTheme="minorHAnsi" w:cstheme="minorHAnsi"/>
                <w:sz w:val="22"/>
                <w:szCs w:val="22"/>
              </w:rPr>
              <w:t xml:space="preserve">eport writing </w:t>
            </w:r>
          </w:p>
        </w:tc>
        <w:tc>
          <w:tcPr>
            <w:tcW w:w="3510" w:type="dxa"/>
          </w:tcPr>
          <w:p w:rsidR="007161E2" w:rsidRPr="00C27CFB" w:rsidP="00CB4358" w14:paraId="55F9A2FA" w14:textId="3A386586">
            <w:pPr>
              <w:rPr>
                <w:rFonts w:cstheme="minorHAnsi"/>
              </w:rPr>
            </w:pPr>
            <w:r w:rsidRPr="00C27CFB">
              <w:rPr>
                <w:rFonts w:asciiTheme="minorHAnsi" w:hAnsiTheme="minorHAnsi" w:cstheme="minorHAnsi"/>
                <w:sz w:val="22"/>
                <w:szCs w:val="22"/>
              </w:rPr>
              <w:t xml:space="preserve">Month </w:t>
            </w:r>
            <w:r>
              <w:rPr>
                <w:rFonts w:asciiTheme="minorHAnsi" w:hAnsiTheme="minorHAnsi" w:cstheme="minorHAnsi"/>
                <w:sz w:val="22"/>
                <w:szCs w:val="22"/>
              </w:rPr>
              <w:t>8</w:t>
            </w:r>
          </w:p>
        </w:tc>
      </w:tr>
    </w:tbl>
    <w:p w:rsidR="00FD25B5" w:rsidRPr="00EF5360" w:rsidP="00CB4358" w14:paraId="49D45CE4" w14:textId="77777777">
      <w:pPr>
        <w:spacing w:after="0" w:line="240" w:lineRule="auto"/>
        <w:rPr>
          <w:rFonts w:ascii="Arial" w:hAnsi="Arial" w:cs="Arial"/>
        </w:rPr>
      </w:pPr>
    </w:p>
    <w:p w:rsidR="00FD25B5" w:rsidRPr="00CB4358" w:rsidP="00CB4358" w14:paraId="45FA74AA" w14:textId="77777777">
      <w:pPr>
        <w:spacing w:after="0" w:line="240" w:lineRule="auto"/>
        <w:rPr>
          <w:rFonts w:cstheme="minorHAnsi"/>
        </w:rPr>
      </w:pPr>
    </w:p>
    <w:p w:rsidR="00C73360" w:rsidRPr="00C27CFB" w:rsidP="00CB1F9B" w14:paraId="2F1B2639" w14:textId="0320905F">
      <w:pPr>
        <w:spacing w:after="120" w:line="240" w:lineRule="auto"/>
        <w:rPr>
          <w:rFonts w:cstheme="minorHAnsi"/>
        </w:rPr>
      </w:pPr>
      <w:r w:rsidRPr="00DC35A0">
        <w:rPr>
          <w:rFonts w:ascii="Arial" w:hAnsi="Arial" w:cs="Arial"/>
          <w:b/>
        </w:rPr>
        <w:t>A17</w:t>
      </w:r>
      <w:r w:rsidRPr="00DC35A0">
        <w:rPr>
          <w:rFonts w:ascii="Arial" w:hAnsi="Arial" w:cs="Arial"/>
        </w:rPr>
        <w:t>.</w:t>
      </w:r>
      <w:r w:rsidRPr="00DC35A0">
        <w:rPr>
          <w:rFonts w:ascii="Arial" w:hAnsi="Arial" w:cs="Arial"/>
        </w:rPr>
        <w:tab/>
      </w:r>
      <w:r w:rsidRPr="00C27CFB">
        <w:rPr>
          <w:rFonts w:cstheme="minorHAnsi"/>
          <w:b/>
        </w:rPr>
        <w:t>Exceptions</w:t>
      </w:r>
    </w:p>
    <w:p w:rsidR="00083227" w:rsidRPr="00C27CFB" w:rsidP="00B13297" w14:paraId="1E574BF6" w14:textId="46F38EE4">
      <w:pPr>
        <w:rPr>
          <w:rFonts w:cstheme="minorHAnsi"/>
        </w:rPr>
      </w:pPr>
      <w:r w:rsidRPr="00C27CFB">
        <w:rPr>
          <w:rFonts w:cstheme="minorHAnsi"/>
        </w:rPr>
        <w:t>No exceptions are necessary for this information collection.</w:t>
      </w:r>
      <w:r w:rsidRPr="00C27CFB">
        <w:rPr>
          <w:rFonts w:cstheme="minorHAnsi"/>
        </w:rPr>
        <w:tab/>
      </w:r>
    </w:p>
    <w:p w:rsidR="00AB11AA" w:rsidRPr="00C27CFB" w:rsidP="003C02D6" w14:paraId="3D855180" w14:textId="245BD8E5">
      <w:pPr>
        <w:spacing w:after="0"/>
        <w:rPr>
          <w:rFonts w:cstheme="minorHAnsi"/>
          <w:i/>
          <w:iCs/>
          <w:u w:val="single"/>
        </w:rPr>
      </w:pPr>
      <w:r w:rsidRPr="00C27CFB">
        <w:rPr>
          <w:rFonts w:cstheme="minorHAnsi"/>
          <w:b/>
        </w:rPr>
        <w:t>Attachments</w:t>
      </w:r>
      <w:bookmarkStart w:id="5" w:name="_Hlk196402258"/>
      <w:bookmarkStart w:id="6" w:name="_Hlk196744061"/>
    </w:p>
    <w:p w:rsidR="0047056C" w:rsidRPr="00033E9C" w:rsidP="0047056C" w14:paraId="7911575D" w14:textId="77777777">
      <w:pPr>
        <w:spacing w:after="0"/>
        <w:rPr>
          <w:rFonts w:cstheme="minorHAnsi"/>
          <w:i/>
          <w:iCs/>
        </w:rPr>
      </w:pPr>
      <w:r w:rsidRPr="00033E9C">
        <w:rPr>
          <w:rFonts w:cstheme="minorHAnsi"/>
          <w:i/>
          <w:iCs/>
        </w:rPr>
        <w:t xml:space="preserve">Appendices </w:t>
      </w:r>
    </w:p>
    <w:p w:rsidR="0047056C" w:rsidRPr="00A90362" w:rsidP="0047056C" w14:paraId="29517124" w14:textId="2975F154">
      <w:pPr>
        <w:spacing w:after="0"/>
        <w:rPr>
          <w:rFonts w:cstheme="minorHAnsi"/>
        </w:rPr>
      </w:pPr>
      <w:r w:rsidRPr="00C27CFB">
        <w:rPr>
          <w:rFonts w:cstheme="minorHAnsi"/>
        </w:rPr>
        <w:t xml:space="preserve">Appendix A: </w:t>
      </w:r>
      <w:r w:rsidRPr="00C27CFB" w:rsidR="009F67C6">
        <w:rPr>
          <w:rFonts w:cstheme="minorHAnsi"/>
        </w:rPr>
        <w:t>Site Outreach Materials</w:t>
      </w:r>
      <w:r w:rsidRPr="00C27CFB">
        <w:rPr>
          <w:rFonts w:cstheme="minorHAnsi"/>
        </w:rPr>
        <w:t xml:space="preserve"> </w:t>
      </w:r>
    </w:p>
    <w:p w:rsidR="0047056C" w:rsidRPr="00A90362" w:rsidP="0047056C" w14:paraId="2E96585F" w14:textId="3AB0DAF2">
      <w:pPr>
        <w:spacing w:after="0"/>
        <w:rPr>
          <w:rFonts w:cstheme="minorHAnsi"/>
        </w:rPr>
      </w:pPr>
      <w:r w:rsidRPr="00A90362">
        <w:rPr>
          <w:rFonts w:cstheme="minorHAnsi"/>
        </w:rPr>
        <w:t xml:space="preserve">Appendix </w:t>
      </w:r>
      <w:r w:rsidRPr="00A90362" w:rsidR="003E4367">
        <w:rPr>
          <w:rFonts w:cstheme="minorHAnsi"/>
        </w:rPr>
        <w:t>B</w:t>
      </w:r>
      <w:r w:rsidRPr="00A90362">
        <w:rPr>
          <w:rFonts w:cstheme="minorHAnsi"/>
        </w:rPr>
        <w:t>: Introductory Letter from ACF</w:t>
      </w:r>
    </w:p>
    <w:p w:rsidR="0047056C" w:rsidRPr="00A90362" w:rsidP="003C02D6" w14:paraId="34E18387" w14:textId="77777777">
      <w:pPr>
        <w:spacing w:after="0"/>
        <w:rPr>
          <w:rFonts w:cstheme="minorHAnsi"/>
          <w:i/>
          <w:iCs/>
          <w:u w:val="single"/>
        </w:rPr>
      </w:pPr>
    </w:p>
    <w:p w:rsidR="006E06BD" w:rsidRPr="00033E9C" w:rsidP="003C02D6" w14:paraId="39545D12" w14:textId="6C19CD2F">
      <w:pPr>
        <w:spacing w:after="0"/>
        <w:rPr>
          <w:rFonts w:cstheme="minorHAnsi"/>
          <w:i/>
          <w:iCs/>
        </w:rPr>
      </w:pPr>
      <w:r w:rsidRPr="00033E9C">
        <w:rPr>
          <w:rFonts w:cstheme="minorHAnsi"/>
          <w:i/>
          <w:iCs/>
        </w:rPr>
        <w:t xml:space="preserve">Instruments </w:t>
      </w:r>
    </w:p>
    <w:p w:rsidR="003C02D6" w:rsidRPr="00A90362" w:rsidP="003C02D6" w14:paraId="5372D1DB" w14:textId="239655EB">
      <w:pPr>
        <w:spacing w:after="0"/>
        <w:rPr>
          <w:rFonts w:cstheme="minorHAnsi"/>
        </w:rPr>
      </w:pPr>
      <w:r w:rsidRPr="00A90362">
        <w:rPr>
          <w:rFonts w:cstheme="minorHAnsi"/>
        </w:rPr>
        <w:t xml:space="preserve">Instrument </w:t>
      </w:r>
      <w:r w:rsidRPr="00A90362" w:rsidR="009F67C6">
        <w:rPr>
          <w:rFonts w:cstheme="minorHAnsi"/>
        </w:rPr>
        <w:t>1</w:t>
      </w:r>
      <w:r w:rsidRPr="00A90362">
        <w:rPr>
          <w:rFonts w:cstheme="minorHAnsi"/>
        </w:rPr>
        <w:t xml:space="preserve">: </w:t>
      </w:r>
      <w:r w:rsidRPr="00A90362" w:rsidR="00600FE8">
        <w:rPr>
          <w:rFonts w:cstheme="minorHAnsi"/>
        </w:rPr>
        <w:t xml:space="preserve">Site Survey </w:t>
      </w:r>
      <w:r w:rsidRPr="00A90362">
        <w:rPr>
          <w:rFonts w:cstheme="minorHAnsi"/>
        </w:rPr>
        <w:t xml:space="preserve">  </w:t>
      </w:r>
    </w:p>
    <w:p w:rsidR="003C02D6" w:rsidRPr="00A90362" w:rsidP="003C02D6" w14:paraId="76E9982B" w14:textId="5C3AC312">
      <w:pPr>
        <w:spacing w:after="0"/>
        <w:rPr>
          <w:rFonts w:cstheme="minorHAnsi"/>
        </w:rPr>
      </w:pPr>
      <w:r w:rsidRPr="00A90362">
        <w:rPr>
          <w:rFonts w:cstheme="minorHAnsi"/>
        </w:rPr>
        <w:t xml:space="preserve">Instrument </w:t>
      </w:r>
      <w:r w:rsidRPr="00A90362" w:rsidR="009F67C6">
        <w:rPr>
          <w:rFonts w:cstheme="minorHAnsi"/>
        </w:rPr>
        <w:t>2</w:t>
      </w:r>
      <w:r w:rsidRPr="00A90362">
        <w:rPr>
          <w:rFonts w:cstheme="minorHAnsi"/>
        </w:rPr>
        <w:t xml:space="preserve">: </w:t>
      </w:r>
      <w:r w:rsidRPr="00A90362" w:rsidR="009F67C6">
        <w:rPr>
          <w:rFonts w:cstheme="minorHAnsi"/>
        </w:rPr>
        <w:t>Site Survey Discussion Guide</w:t>
      </w:r>
      <w:r w:rsidRPr="00A90362">
        <w:rPr>
          <w:rFonts w:cstheme="minorHAnsi"/>
        </w:rPr>
        <w:t xml:space="preserve"> </w:t>
      </w:r>
    </w:p>
    <w:p w:rsidR="003C02D6" w:rsidRPr="00A90362" w:rsidP="003C02D6" w14:paraId="7A7FB31C" w14:textId="257D2928">
      <w:pPr>
        <w:spacing w:after="0"/>
        <w:rPr>
          <w:rFonts w:cstheme="minorHAnsi"/>
        </w:rPr>
      </w:pPr>
      <w:r w:rsidRPr="00A90362">
        <w:rPr>
          <w:rFonts w:cstheme="minorHAnsi"/>
        </w:rPr>
        <w:t xml:space="preserve">Instrument </w:t>
      </w:r>
      <w:r w:rsidRPr="00A90362" w:rsidR="009F67C6">
        <w:rPr>
          <w:rFonts w:cstheme="minorHAnsi"/>
        </w:rPr>
        <w:t>3</w:t>
      </w:r>
      <w:r w:rsidRPr="00A90362">
        <w:rPr>
          <w:rFonts w:cstheme="minorHAnsi"/>
        </w:rPr>
        <w:t xml:space="preserve">: </w:t>
      </w:r>
      <w:r w:rsidRPr="00A90362" w:rsidR="003E4367">
        <w:rPr>
          <w:rFonts w:cstheme="minorHAnsi"/>
        </w:rPr>
        <w:t>Site</w:t>
      </w:r>
      <w:r w:rsidRPr="00A90362" w:rsidR="00600FE8">
        <w:rPr>
          <w:rFonts w:cstheme="minorHAnsi"/>
        </w:rPr>
        <w:t xml:space="preserve"> Agreement </w:t>
      </w:r>
      <w:r w:rsidRPr="00A90362" w:rsidR="003E4367">
        <w:rPr>
          <w:rFonts w:cstheme="minorHAnsi"/>
        </w:rPr>
        <w:t xml:space="preserve">Template and </w:t>
      </w:r>
      <w:r w:rsidRPr="00A90362" w:rsidR="00600FE8">
        <w:rPr>
          <w:rFonts w:cstheme="minorHAnsi"/>
        </w:rPr>
        <w:t xml:space="preserve">Discussion Guide </w:t>
      </w:r>
    </w:p>
    <w:p w:rsidR="001157D3" w:rsidRPr="00A90362" w:rsidP="00C72E2D" w14:paraId="7ACED76A" w14:textId="76187E5C">
      <w:pPr>
        <w:spacing w:after="0"/>
        <w:rPr>
          <w:rFonts w:cstheme="minorHAnsi"/>
        </w:rPr>
      </w:pPr>
      <w:r w:rsidRPr="00A90362">
        <w:rPr>
          <w:rFonts w:cstheme="minorHAnsi"/>
        </w:rPr>
        <w:t xml:space="preserve">Instrument </w:t>
      </w:r>
      <w:r w:rsidRPr="00A90362" w:rsidR="009F67C6">
        <w:rPr>
          <w:rFonts w:cstheme="minorHAnsi"/>
        </w:rPr>
        <w:t>4</w:t>
      </w:r>
      <w:r w:rsidRPr="00A90362">
        <w:rPr>
          <w:rFonts w:cstheme="minorHAnsi"/>
        </w:rPr>
        <w:t>: Sampling</w:t>
      </w:r>
      <w:r w:rsidRPr="00A90362" w:rsidR="003E4367">
        <w:rPr>
          <w:rFonts w:cstheme="minorHAnsi"/>
        </w:rPr>
        <w:t xml:space="preserve"> Approach</w:t>
      </w:r>
      <w:r w:rsidRPr="00A90362">
        <w:rPr>
          <w:rFonts w:cstheme="minorHAnsi"/>
        </w:rPr>
        <w:t xml:space="preserve"> Discussion Guide </w:t>
      </w:r>
    </w:p>
    <w:bookmarkEnd w:id="5"/>
    <w:bookmarkEnd w:id="6"/>
    <w:p w:rsidR="000A56C6" w:rsidRPr="00C14EBA" w:rsidP="00211C5C" w14:paraId="3A046FAF" w14:textId="27387DD0">
      <w:pPr>
        <w:tabs>
          <w:tab w:val="left" w:pos="6570"/>
        </w:tabs>
        <w:spacing w:after="0"/>
        <w:rPr>
          <w:rFonts w:cstheme="minorHAnsi"/>
        </w:rPr>
      </w:pP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1515E" w:rsidP="0004063C" w14:paraId="14B42233" w14:textId="77777777">
      <w:pPr>
        <w:spacing w:after="0" w:line="240" w:lineRule="auto"/>
      </w:pPr>
      <w:r>
        <w:separator/>
      </w:r>
    </w:p>
    <w:p w:rsidR="0081515E" w14:paraId="5D90BCB7" w14:textId="77777777"/>
    <w:p w:rsidR="0081515E" w:rsidP="00DA56AF" w14:paraId="14A4AF8B" w14:textId="77777777"/>
  </w:endnote>
  <w:endnote w:type="continuationSeparator" w:id="1">
    <w:p w:rsidR="0081515E" w:rsidP="0004063C" w14:paraId="4F854A9D" w14:textId="77777777">
      <w:pPr>
        <w:spacing w:after="0" w:line="240" w:lineRule="auto"/>
      </w:pPr>
      <w:r>
        <w:continuationSeparator/>
      </w:r>
    </w:p>
    <w:p w:rsidR="0081515E" w14:paraId="478C5648" w14:textId="77777777"/>
    <w:p w:rsidR="0081515E" w:rsidP="00DA56AF" w14:paraId="6DD6DB8D" w14:textId="77777777"/>
  </w:endnote>
  <w:endnote w:type="continuationNotice" w:id="2">
    <w:p w:rsidR="0081515E" w14:paraId="44FEAE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6192803"/>
      <w:docPartObj>
        <w:docPartGallery w:val="Page Numbers (Bottom of Page)"/>
        <w:docPartUnique/>
      </w:docPartObj>
    </w:sdtPr>
    <w:sdtEndPr>
      <w:rPr>
        <w:noProof/>
      </w:rPr>
    </w:sdtEndPr>
    <w:sdtContent>
      <w:p w:rsidR="00197697" w14:paraId="5E9AE190" w14:textId="1B9F5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2880" w:rsidP="00DA56AF" w14:paraId="507A966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515E" w:rsidP="0004063C" w14:paraId="57122EEC" w14:textId="77777777">
      <w:pPr>
        <w:spacing w:after="0" w:line="240" w:lineRule="auto"/>
      </w:pPr>
      <w:r>
        <w:separator/>
      </w:r>
    </w:p>
  </w:footnote>
  <w:footnote w:type="continuationSeparator" w:id="1">
    <w:p w:rsidR="0081515E" w:rsidP="0004063C" w14:paraId="42FDE4AE" w14:textId="77777777">
      <w:pPr>
        <w:spacing w:after="0" w:line="240" w:lineRule="auto"/>
      </w:pPr>
      <w:r>
        <w:continuationSeparator/>
      </w:r>
    </w:p>
    <w:p w:rsidR="0081515E" w14:paraId="213ACBFE" w14:textId="77777777"/>
    <w:p w:rsidR="0081515E" w:rsidP="00DA56AF" w14:paraId="67B08E83" w14:textId="77777777"/>
  </w:footnote>
  <w:footnote w:type="continuationNotice" w:id="2">
    <w:p w:rsidR="0081515E" w14:paraId="7E61E674" w14:textId="77777777">
      <w:pPr>
        <w:spacing w:after="0" w:line="240" w:lineRule="auto"/>
      </w:pPr>
    </w:p>
  </w:footnote>
  <w:footnote w:id="3">
    <w:p w:rsidR="00F34D68" w:rsidRPr="00BC4634" w14:paraId="41E27DDE" w14:textId="20F32B1B">
      <w:pPr>
        <w:pStyle w:val="FootnoteText"/>
        <w:rPr>
          <w:rFonts w:ascii="Calibri" w:hAnsi="Calibri" w:cs="Calibri"/>
        </w:rPr>
      </w:pPr>
      <w:r w:rsidRPr="00BC4634">
        <w:rPr>
          <w:rStyle w:val="FootnoteReference"/>
          <w:rFonts w:ascii="Calibri" w:hAnsi="Calibri" w:cs="Calibri"/>
        </w:rPr>
        <w:footnoteRef/>
      </w:r>
      <w:r w:rsidRPr="00BC4634">
        <w:rPr>
          <w:rFonts w:ascii="Calibri" w:hAnsi="Calibri" w:cs="Calibri"/>
        </w:rPr>
        <w:t xml:space="preserve"> </w:t>
      </w:r>
      <w:r w:rsidRPr="00434791">
        <w:rPr>
          <w:rFonts w:ascii="Calibri" w:hAnsi="Calibri" w:cs="Calibri"/>
        </w:rPr>
        <w:t>The wording of these questions may differ slightly based on whether it is a state- or county-run CWA.</w:t>
      </w:r>
    </w:p>
  </w:footnote>
  <w:footnote w:id="4">
    <w:p w:rsidR="002560D7" w:rsidRPr="00434791" w:rsidP="002560D7" w14:paraId="4F110D3D" w14:textId="185D0446">
      <w:pPr>
        <w:pStyle w:val="FootnoteText"/>
        <w:rPr>
          <w:rFonts w:ascii="Calibri" w:hAnsi="Calibri" w:cs="Calibri"/>
        </w:rPr>
      </w:pPr>
      <w:r w:rsidRPr="00434791">
        <w:rPr>
          <w:rStyle w:val="FootnoteReference"/>
          <w:rFonts w:ascii="Calibri" w:hAnsi="Calibri" w:cs="Calibri"/>
        </w:rPr>
        <w:footnoteRef/>
      </w:r>
      <w:r w:rsidRPr="00434791">
        <w:rPr>
          <w:rFonts w:ascii="Calibri" w:hAnsi="Calibri" w:cs="Calibr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w:t>
      </w:r>
      <w:r w:rsidRPr="00434791" w:rsidR="00D63711">
        <w:rPr>
          <w:rFonts w:ascii="Calibri" w:hAnsi="Calibri" w:cs="Calibri"/>
        </w:rPr>
        <w:t xml:space="preserve"> </w:t>
      </w:r>
      <w:r w:rsidRPr="00434791">
        <w:rPr>
          <w:rFonts w:ascii="Calibri" w:hAnsi="Calibri" w:cs="Calibri"/>
        </w:rPr>
        <w:t>(e.g., unemployment or WIC or SNAP)</w:t>
      </w:r>
      <w:r w:rsidRPr="00434791" w:rsidR="00D30B6F">
        <w:rPr>
          <w:rFonts w:ascii="Calibri" w:hAnsi="Calibri" w:cs="Calibri"/>
        </w:rPr>
        <w:t>; immigration/citizenship status</w:t>
      </w:r>
      <w:r w:rsidRPr="00434791">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8922CF" w:rsidP="0054255A" w14:paraId="04E0524A" w14:textId="37B92EA3">
    <w:pPr>
      <w:spacing w:after="0" w:line="240" w:lineRule="auto"/>
      <w:jc w:val="center"/>
      <w:rPr>
        <w:rFonts w:ascii="Arial" w:hAnsi="Arial" w:cs="Arial"/>
        <w:b/>
        <w:sz w:val="20"/>
        <w:szCs w:val="20"/>
      </w:rPr>
    </w:pPr>
    <w:r w:rsidRPr="008922CF">
      <w:rPr>
        <w:rFonts w:ascii="Arial" w:hAnsi="Arial" w:cs="Arial"/>
        <w:b/>
        <w:sz w:val="20"/>
        <w:szCs w:val="20"/>
      </w:rPr>
      <w:t xml:space="preserve">Alternative Supporting Statement for Information Collections Designed for </w:t>
    </w:r>
  </w:p>
  <w:p w:rsidR="001E2880" w:rsidRPr="00D63711" w:rsidP="00D63711" w14:paraId="4DFA25E5" w14:textId="0B6A20C4">
    <w:pPr>
      <w:pStyle w:val="Header"/>
      <w:jc w:val="center"/>
      <w:rPr>
        <w:rFonts w:ascii="Arial" w:hAnsi="Arial" w:cs="Arial"/>
        <w:sz w:val="20"/>
        <w:szCs w:val="20"/>
      </w:rPr>
    </w:pPr>
    <w:r w:rsidRPr="008922CF">
      <w:rPr>
        <w:rFonts w:ascii="Arial" w:hAnsi="Arial" w:cs="Arial"/>
        <w:b/>
        <w:sz w:val="20"/>
        <w:szCs w:val="20"/>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3E4C97"/>
    <w:multiLevelType w:val="hybridMultilevel"/>
    <w:tmpl w:val="1C680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36277"/>
    <w:multiLevelType w:val="hybridMultilevel"/>
    <w:tmpl w:val="C142A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567A20"/>
    <w:multiLevelType w:val="hybridMultilevel"/>
    <w:tmpl w:val="D8CC9C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A86B8E"/>
    <w:multiLevelType w:val="hybridMultilevel"/>
    <w:tmpl w:val="F70AEF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3DD0B72"/>
    <w:multiLevelType w:val="hybridMultilevel"/>
    <w:tmpl w:val="8FEE15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873075"/>
    <w:multiLevelType w:val="hybridMultilevel"/>
    <w:tmpl w:val="7A0A6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CD29E5"/>
    <w:multiLevelType w:val="hybridMultilevel"/>
    <w:tmpl w:val="E4A08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0E20C73"/>
    <w:multiLevelType w:val="hybridMultilevel"/>
    <w:tmpl w:val="B5588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9102B6"/>
    <w:multiLevelType w:val="hybridMultilevel"/>
    <w:tmpl w:val="B4BAB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B141308"/>
    <w:multiLevelType w:val="hybridMultilevel"/>
    <w:tmpl w:val="AF108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09F340A"/>
    <w:multiLevelType w:val="hybridMultilevel"/>
    <w:tmpl w:val="E252FE7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50C30DA3"/>
    <w:multiLevelType w:val="hybridMultilevel"/>
    <w:tmpl w:val="94C60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3D5511"/>
    <w:multiLevelType w:val="hybridMultilevel"/>
    <w:tmpl w:val="8654B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2A770EA"/>
    <w:multiLevelType w:val="hybridMultilevel"/>
    <w:tmpl w:val="43020D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624F2D"/>
    <w:multiLevelType w:val="hybridMultilevel"/>
    <w:tmpl w:val="65E44A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C54155F"/>
    <w:multiLevelType w:val="hybridMultilevel"/>
    <w:tmpl w:val="7F28BF9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5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6">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BC17FAC"/>
    <w:multiLevelType w:val="hybridMultilevel"/>
    <w:tmpl w:val="AE8A99B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D6C5BAD"/>
    <w:multiLevelType w:val="hybridMultilevel"/>
    <w:tmpl w:val="30164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5018381">
    <w:abstractNumId w:val="9"/>
  </w:num>
  <w:num w:numId="2" w16cid:durableId="2068799938">
    <w:abstractNumId w:val="36"/>
  </w:num>
  <w:num w:numId="3" w16cid:durableId="782117417">
    <w:abstractNumId w:val="8"/>
  </w:num>
  <w:num w:numId="4" w16cid:durableId="1491405155">
    <w:abstractNumId w:val="44"/>
  </w:num>
  <w:num w:numId="5" w16cid:durableId="639729174">
    <w:abstractNumId w:val="29"/>
  </w:num>
  <w:num w:numId="6" w16cid:durableId="876042262">
    <w:abstractNumId w:val="58"/>
  </w:num>
  <w:num w:numId="7" w16cid:durableId="54594196">
    <w:abstractNumId w:val="7"/>
  </w:num>
  <w:num w:numId="8" w16cid:durableId="642539856">
    <w:abstractNumId w:val="17"/>
  </w:num>
  <w:num w:numId="9" w16cid:durableId="1583948539">
    <w:abstractNumId w:val="28"/>
  </w:num>
  <w:num w:numId="10" w16cid:durableId="810052733">
    <w:abstractNumId w:val="56"/>
  </w:num>
  <w:num w:numId="11" w16cid:durableId="1931771330">
    <w:abstractNumId w:val="63"/>
  </w:num>
  <w:num w:numId="12" w16cid:durableId="1080638360">
    <w:abstractNumId w:val="52"/>
  </w:num>
  <w:num w:numId="13" w16cid:durableId="522986343">
    <w:abstractNumId w:val="43"/>
  </w:num>
  <w:num w:numId="14" w16cid:durableId="1606569512">
    <w:abstractNumId w:val="54"/>
  </w:num>
  <w:num w:numId="15" w16cid:durableId="1714381729">
    <w:abstractNumId w:val="31"/>
  </w:num>
  <w:num w:numId="16" w16cid:durableId="1419670801">
    <w:abstractNumId w:val="42"/>
  </w:num>
  <w:num w:numId="17" w16cid:durableId="1987322067">
    <w:abstractNumId w:val="27"/>
  </w:num>
  <w:num w:numId="18" w16cid:durableId="633213967">
    <w:abstractNumId w:val="14"/>
  </w:num>
  <w:num w:numId="19" w16cid:durableId="1796943316">
    <w:abstractNumId w:val="13"/>
  </w:num>
  <w:num w:numId="20" w16cid:durableId="1879051999">
    <w:abstractNumId w:val="38"/>
  </w:num>
  <w:num w:numId="21" w16cid:durableId="1830824886">
    <w:abstractNumId w:val="0"/>
  </w:num>
  <w:num w:numId="22" w16cid:durableId="2009089475">
    <w:abstractNumId w:val="4"/>
  </w:num>
  <w:num w:numId="23" w16cid:durableId="1391808019">
    <w:abstractNumId w:val="33"/>
  </w:num>
  <w:num w:numId="24" w16cid:durableId="872620386">
    <w:abstractNumId w:val="5"/>
  </w:num>
  <w:num w:numId="25" w16cid:durableId="136268373">
    <w:abstractNumId w:val="20"/>
  </w:num>
  <w:num w:numId="26" w16cid:durableId="278687440">
    <w:abstractNumId w:val="61"/>
  </w:num>
  <w:num w:numId="27" w16cid:durableId="1673334896">
    <w:abstractNumId w:val="53"/>
  </w:num>
  <w:num w:numId="28" w16cid:durableId="425151030">
    <w:abstractNumId w:val="22"/>
  </w:num>
  <w:num w:numId="29" w16cid:durableId="1281646916">
    <w:abstractNumId w:val="21"/>
  </w:num>
  <w:num w:numId="30" w16cid:durableId="1367175706">
    <w:abstractNumId w:val="6"/>
  </w:num>
  <w:num w:numId="31" w16cid:durableId="1167744439">
    <w:abstractNumId w:val="15"/>
  </w:num>
  <w:num w:numId="32" w16cid:durableId="1047069046">
    <w:abstractNumId w:val="34"/>
  </w:num>
  <w:num w:numId="33" w16cid:durableId="366610229">
    <w:abstractNumId w:val="45"/>
  </w:num>
  <w:num w:numId="34" w16cid:durableId="1613779948">
    <w:abstractNumId w:val="19"/>
  </w:num>
  <w:num w:numId="35" w16cid:durableId="1647078426">
    <w:abstractNumId w:val="30"/>
  </w:num>
  <w:num w:numId="36" w16cid:durableId="1910842977">
    <w:abstractNumId w:val="25"/>
  </w:num>
  <w:num w:numId="37" w16cid:durableId="504370575">
    <w:abstractNumId w:val="47"/>
  </w:num>
  <w:num w:numId="38" w16cid:durableId="1134443059">
    <w:abstractNumId w:val="35"/>
  </w:num>
  <w:num w:numId="39" w16cid:durableId="1711030590">
    <w:abstractNumId w:val="12"/>
  </w:num>
  <w:num w:numId="40" w16cid:durableId="1163856828">
    <w:abstractNumId w:val="57"/>
  </w:num>
  <w:num w:numId="41" w16cid:durableId="264191712">
    <w:abstractNumId w:val="48"/>
  </w:num>
  <w:num w:numId="42" w16cid:durableId="158621063">
    <w:abstractNumId w:val="11"/>
  </w:num>
  <w:num w:numId="43" w16cid:durableId="1746369166">
    <w:abstractNumId w:val="60"/>
  </w:num>
  <w:num w:numId="44" w16cid:durableId="1289241834">
    <w:abstractNumId w:val="51"/>
  </w:num>
  <w:num w:numId="45" w16cid:durableId="1661541683">
    <w:abstractNumId w:val="16"/>
  </w:num>
  <w:num w:numId="46" w16cid:durableId="1576478700">
    <w:abstractNumId w:val="55"/>
  </w:num>
  <w:num w:numId="47" w16cid:durableId="1679041351">
    <w:abstractNumId w:val="62"/>
  </w:num>
  <w:num w:numId="48" w16cid:durableId="2115637502">
    <w:abstractNumId w:val="1"/>
  </w:num>
  <w:num w:numId="49" w16cid:durableId="820999590">
    <w:abstractNumId w:val="24"/>
  </w:num>
  <w:num w:numId="50" w16cid:durableId="1756705703">
    <w:abstractNumId w:val="41"/>
  </w:num>
  <w:num w:numId="51" w16cid:durableId="1050419326">
    <w:abstractNumId w:val="26"/>
  </w:num>
  <w:num w:numId="52" w16cid:durableId="653921343">
    <w:abstractNumId w:val="10"/>
  </w:num>
  <w:num w:numId="53" w16cid:durableId="1012151345">
    <w:abstractNumId w:val="49"/>
  </w:num>
  <w:num w:numId="54" w16cid:durableId="790242152">
    <w:abstractNumId w:val="46"/>
  </w:num>
  <w:num w:numId="55" w16cid:durableId="1591961535">
    <w:abstractNumId w:val="32"/>
  </w:num>
  <w:num w:numId="56" w16cid:durableId="549535676">
    <w:abstractNumId w:val="37"/>
  </w:num>
  <w:num w:numId="57" w16cid:durableId="1773476013">
    <w:abstractNumId w:val="40"/>
  </w:num>
  <w:num w:numId="58" w16cid:durableId="1478569058">
    <w:abstractNumId w:val="2"/>
  </w:num>
  <w:num w:numId="59" w16cid:durableId="1741563040">
    <w:abstractNumId w:val="39"/>
  </w:num>
  <w:num w:numId="60" w16cid:durableId="2071222412">
    <w:abstractNumId w:val="50"/>
  </w:num>
  <w:num w:numId="61" w16cid:durableId="1270432620">
    <w:abstractNumId w:val="59"/>
  </w:num>
  <w:num w:numId="62" w16cid:durableId="1436555092">
    <w:abstractNumId w:val="3"/>
  </w:num>
  <w:num w:numId="63" w16cid:durableId="777918457">
    <w:abstractNumId w:val="18"/>
  </w:num>
  <w:num w:numId="64" w16cid:durableId="121046610">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FB4"/>
    <w:rsid w:val="0000312C"/>
    <w:rsid w:val="000031AF"/>
    <w:rsid w:val="00003EE3"/>
    <w:rsid w:val="00004D86"/>
    <w:rsid w:val="0000562E"/>
    <w:rsid w:val="00005DA0"/>
    <w:rsid w:val="00006D6F"/>
    <w:rsid w:val="00007BDB"/>
    <w:rsid w:val="000116F4"/>
    <w:rsid w:val="000119C3"/>
    <w:rsid w:val="0001255D"/>
    <w:rsid w:val="00012833"/>
    <w:rsid w:val="00012C7B"/>
    <w:rsid w:val="00013C8B"/>
    <w:rsid w:val="00013CA7"/>
    <w:rsid w:val="00014EDC"/>
    <w:rsid w:val="00014FD7"/>
    <w:rsid w:val="000156D5"/>
    <w:rsid w:val="00016A90"/>
    <w:rsid w:val="00016D7C"/>
    <w:rsid w:val="00017015"/>
    <w:rsid w:val="00017DC0"/>
    <w:rsid w:val="00017F08"/>
    <w:rsid w:val="0001906B"/>
    <w:rsid w:val="000216F8"/>
    <w:rsid w:val="00021EA7"/>
    <w:rsid w:val="00025CF0"/>
    <w:rsid w:val="00026192"/>
    <w:rsid w:val="0002777E"/>
    <w:rsid w:val="00027E79"/>
    <w:rsid w:val="000315EB"/>
    <w:rsid w:val="00032CFF"/>
    <w:rsid w:val="00033A60"/>
    <w:rsid w:val="00033E9C"/>
    <w:rsid w:val="00034991"/>
    <w:rsid w:val="00035847"/>
    <w:rsid w:val="00037909"/>
    <w:rsid w:val="0004062C"/>
    <w:rsid w:val="0004063C"/>
    <w:rsid w:val="00040A42"/>
    <w:rsid w:val="000412C2"/>
    <w:rsid w:val="0004247F"/>
    <w:rsid w:val="000425E3"/>
    <w:rsid w:val="00042ADA"/>
    <w:rsid w:val="00043FC9"/>
    <w:rsid w:val="00045B36"/>
    <w:rsid w:val="0005016E"/>
    <w:rsid w:val="00050BA5"/>
    <w:rsid w:val="0005124B"/>
    <w:rsid w:val="000539A1"/>
    <w:rsid w:val="00053E43"/>
    <w:rsid w:val="00055BDB"/>
    <w:rsid w:val="00056117"/>
    <w:rsid w:val="0005612B"/>
    <w:rsid w:val="000601C8"/>
    <w:rsid w:val="000601F4"/>
    <w:rsid w:val="00060B30"/>
    <w:rsid w:val="00060C59"/>
    <w:rsid w:val="00061C7D"/>
    <w:rsid w:val="00062534"/>
    <w:rsid w:val="00062AFB"/>
    <w:rsid w:val="00063C02"/>
    <w:rsid w:val="000647A1"/>
    <w:rsid w:val="000649DB"/>
    <w:rsid w:val="00064FDE"/>
    <w:rsid w:val="000655DD"/>
    <w:rsid w:val="00067341"/>
    <w:rsid w:val="00067B9C"/>
    <w:rsid w:val="000714F2"/>
    <w:rsid w:val="00071F79"/>
    <w:rsid w:val="0007208B"/>
    <w:rsid w:val="000721BC"/>
    <w:rsid w:val="00072278"/>
    <w:rsid w:val="0007251B"/>
    <w:rsid w:val="000733A5"/>
    <w:rsid w:val="00075569"/>
    <w:rsid w:val="00075AAD"/>
    <w:rsid w:val="0007713B"/>
    <w:rsid w:val="000771AB"/>
    <w:rsid w:val="00077460"/>
    <w:rsid w:val="00077C97"/>
    <w:rsid w:val="00081A06"/>
    <w:rsid w:val="000825AD"/>
    <w:rsid w:val="00082C5B"/>
    <w:rsid w:val="00083227"/>
    <w:rsid w:val="00084BF5"/>
    <w:rsid w:val="000867DF"/>
    <w:rsid w:val="00086CBE"/>
    <w:rsid w:val="00087DA9"/>
    <w:rsid w:val="00090812"/>
    <w:rsid w:val="00090829"/>
    <w:rsid w:val="000921F0"/>
    <w:rsid w:val="00093B0E"/>
    <w:rsid w:val="00093DD6"/>
    <w:rsid w:val="00094BE1"/>
    <w:rsid w:val="00095138"/>
    <w:rsid w:val="00097A6C"/>
    <w:rsid w:val="00097CE1"/>
    <w:rsid w:val="000A012A"/>
    <w:rsid w:val="000A074C"/>
    <w:rsid w:val="000A1B0C"/>
    <w:rsid w:val="000A1B64"/>
    <w:rsid w:val="000A2EC7"/>
    <w:rsid w:val="000A339C"/>
    <w:rsid w:val="000A4F7C"/>
    <w:rsid w:val="000A56C6"/>
    <w:rsid w:val="000A6DD8"/>
    <w:rsid w:val="000A6FE2"/>
    <w:rsid w:val="000B3377"/>
    <w:rsid w:val="000B6E3D"/>
    <w:rsid w:val="000B7AFB"/>
    <w:rsid w:val="000C001D"/>
    <w:rsid w:val="000C102E"/>
    <w:rsid w:val="000C2597"/>
    <w:rsid w:val="000C4ED5"/>
    <w:rsid w:val="000C5F7A"/>
    <w:rsid w:val="000C70E9"/>
    <w:rsid w:val="000C7336"/>
    <w:rsid w:val="000D02A0"/>
    <w:rsid w:val="000D0E15"/>
    <w:rsid w:val="000D24D8"/>
    <w:rsid w:val="000D2791"/>
    <w:rsid w:val="000D3F14"/>
    <w:rsid w:val="000D413C"/>
    <w:rsid w:val="000D43CF"/>
    <w:rsid w:val="000D4E9A"/>
    <w:rsid w:val="000D6248"/>
    <w:rsid w:val="000D6899"/>
    <w:rsid w:val="000D6C05"/>
    <w:rsid w:val="000D7C12"/>
    <w:rsid w:val="000D7D44"/>
    <w:rsid w:val="000E1206"/>
    <w:rsid w:val="000E397B"/>
    <w:rsid w:val="000E4EE0"/>
    <w:rsid w:val="000E5115"/>
    <w:rsid w:val="000E58BD"/>
    <w:rsid w:val="000E5910"/>
    <w:rsid w:val="000E748C"/>
    <w:rsid w:val="000E785D"/>
    <w:rsid w:val="000F0D3B"/>
    <w:rsid w:val="000F1798"/>
    <w:rsid w:val="000F1E4A"/>
    <w:rsid w:val="000F28A3"/>
    <w:rsid w:val="000F29E7"/>
    <w:rsid w:val="000F5513"/>
    <w:rsid w:val="000F6AF8"/>
    <w:rsid w:val="00100C4C"/>
    <w:rsid w:val="00100D34"/>
    <w:rsid w:val="00101F4C"/>
    <w:rsid w:val="00103EFD"/>
    <w:rsid w:val="0010792E"/>
    <w:rsid w:val="00107D87"/>
    <w:rsid w:val="00110DB4"/>
    <w:rsid w:val="0011138D"/>
    <w:rsid w:val="001127CE"/>
    <w:rsid w:val="0011348C"/>
    <w:rsid w:val="00113937"/>
    <w:rsid w:val="00113F3E"/>
    <w:rsid w:val="001156DE"/>
    <w:rsid w:val="0011573B"/>
    <w:rsid w:val="001157D3"/>
    <w:rsid w:val="00115818"/>
    <w:rsid w:val="00120054"/>
    <w:rsid w:val="00120A92"/>
    <w:rsid w:val="00120B78"/>
    <w:rsid w:val="00120F3C"/>
    <w:rsid w:val="00122AF9"/>
    <w:rsid w:val="0012300B"/>
    <w:rsid w:val="00123CE5"/>
    <w:rsid w:val="001242A7"/>
    <w:rsid w:val="00124682"/>
    <w:rsid w:val="001253F4"/>
    <w:rsid w:val="001266FD"/>
    <w:rsid w:val="001306F7"/>
    <w:rsid w:val="00132D0A"/>
    <w:rsid w:val="001339A9"/>
    <w:rsid w:val="00133EB8"/>
    <w:rsid w:val="00134DC0"/>
    <w:rsid w:val="00135189"/>
    <w:rsid w:val="00137A0C"/>
    <w:rsid w:val="00140AC6"/>
    <w:rsid w:val="00140D56"/>
    <w:rsid w:val="001422E5"/>
    <w:rsid w:val="00143EC8"/>
    <w:rsid w:val="00144337"/>
    <w:rsid w:val="00145535"/>
    <w:rsid w:val="00145927"/>
    <w:rsid w:val="00145BB6"/>
    <w:rsid w:val="00150731"/>
    <w:rsid w:val="00150C25"/>
    <w:rsid w:val="00150D63"/>
    <w:rsid w:val="00151688"/>
    <w:rsid w:val="00152048"/>
    <w:rsid w:val="00152135"/>
    <w:rsid w:val="00153DB6"/>
    <w:rsid w:val="001549F5"/>
    <w:rsid w:val="00155CCB"/>
    <w:rsid w:val="00155D1D"/>
    <w:rsid w:val="00155D89"/>
    <w:rsid w:val="00156AA5"/>
    <w:rsid w:val="00157482"/>
    <w:rsid w:val="0015777C"/>
    <w:rsid w:val="0016213F"/>
    <w:rsid w:val="001626CB"/>
    <w:rsid w:val="0016276D"/>
    <w:rsid w:val="00162959"/>
    <w:rsid w:val="00164951"/>
    <w:rsid w:val="00164C09"/>
    <w:rsid w:val="001654D9"/>
    <w:rsid w:val="001707D8"/>
    <w:rsid w:val="00171B6A"/>
    <w:rsid w:val="00174100"/>
    <w:rsid w:val="0017582F"/>
    <w:rsid w:val="00175978"/>
    <w:rsid w:val="00176D33"/>
    <w:rsid w:val="00177046"/>
    <w:rsid w:val="0018016B"/>
    <w:rsid w:val="00181E0D"/>
    <w:rsid w:val="001821F3"/>
    <w:rsid w:val="001825AA"/>
    <w:rsid w:val="001826F1"/>
    <w:rsid w:val="00182F3B"/>
    <w:rsid w:val="001833A0"/>
    <w:rsid w:val="00183790"/>
    <w:rsid w:val="00184C0B"/>
    <w:rsid w:val="00187C89"/>
    <w:rsid w:val="00187D7E"/>
    <w:rsid w:val="00191669"/>
    <w:rsid w:val="00195160"/>
    <w:rsid w:val="001963D7"/>
    <w:rsid w:val="00197697"/>
    <w:rsid w:val="001A21EE"/>
    <w:rsid w:val="001A25CF"/>
    <w:rsid w:val="001A25FA"/>
    <w:rsid w:val="001A32C4"/>
    <w:rsid w:val="001A38FD"/>
    <w:rsid w:val="001A7ACE"/>
    <w:rsid w:val="001B0A76"/>
    <w:rsid w:val="001B0BB2"/>
    <w:rsid w:val="001B4EF8"/>
    <w:rsid w:val="001B51EB"/>
    <w:rsid w:val="001B5B01"/>
    <w:rsid w:val="001B5F7A"/>
    <w:rsid w:val="001B6E1A"/>
    <w:rsid w:val="001B7206"/>
    <w:rsid w:val="001C4845"/>
    <w:rsid w:val="001C4D86"/>
    <w:rsid w:val="001C4F2B"/>
    <w:rsid w:val="001C5645"/>
    <w:rsid w:val="001D0BF2"/>
    <w:rsid w:val="001D1C22"/>
    <w:rsid w:val="001D35D3"/>
    <w:rsid w:val="001D395F"/>
    <w:rsid w:val="001D3FFA"/>
    <w:rsid w:val="001D4156"/>
    <w:rsid w:val="001D468C"/>
    <w:rsid w:val="001D5C8F"/>
    <w:rsid w:val="001D628F"/>
    <w:rsid w:val="001D7761"/>
    <w:rsid w:val="001E1D6C"/>
    <w:rsid w:val="001E2880"/>
    <w:rsid w:val="001E47DE"/>
    <w:rsid w:val="001E486C"/>
    <w:rsid w:val="001E6808"/>
    <w:rsid w:val="001E6B01"/>
    <w:rsid w:val="001E6FCD"/>
    <w:rsid w:val="001E71C1"/>
    <w:rsid w:val="001F0446"/>
    <w:rsid w:val="001F19E1"/>
    <w:rsid w:val="001F213F"/>
    <w:rsid w:val="001F3A5D"/>
    <w:rsid w:val="001F5262"/>
    <w:rsid w:val="001F5540"/>
    <w:rsid w:val="001F57F5"/>
    <w:rsid w:val="001F72C9"/>
    <w:rsid w:val="001F75F0"/>
    <w:rsid w:val="00200CC5"/>
    <w:rsid w:val="002016A5"/>
    <w:rsid w:val="00202730"/>
    <w:rsid w:val="00202E65"/>
    <w:rsid w:val="0020343B"/>
    <w:rsid w:val="00203C81"/>
    <w:rsid w:val="0020401C"/>
    <w:rsid w:val="00204752"/>
    <w:rsid w:val="0020629A"/>
    <w:rsid w:val="00206E11"/>
    <w:rsid w:val="00206FE3"/>
    <w:rsid w:val="00207254"/>
    <w:rsid w:val="00207554"/>
    <w:rsid w:val="00211261"/>
    <w:rsid w:val="002114FC"/>
    <w:rsid w:val="00211639"/>
    <w:rsid w:val="00211C5C"/>
    <w:rsid w:val="00212877"/>
    <w:rsid w:val="002143CD"/>
    <w:rsid w:val="002147D8"/>
    <w:rsid w:val="00214C53"/>
    <w:rsid w:val="00215A31"/>
    <w:rsid w:val="002162DC"/>
    <w:rsid w:val="00220DFD"/>
    <w:rsid w:val="00221B9F"/>
    <w:rsid w:val="00222ACD"/>
    <w:rsid w:val="00222DF2"/>
    <w:rsid w:val="00223856"/>
    <w:rsid w:val="00224E9B"/>
    <w:rsid w:val="00224ED6"/>
    <w:rsid w:val="002254D1"/>
    <w:rsid w:val="002269DC"/>
    <w:rsid w:val="00227C55"/>
    <w:rsid w:val="00230186"/>
    <w:rsid w:val="00230CAA"/>
    <w:rsid w:val="002319EC"/>
    <w:rsid w:val="00231F5A"/>
    <w:rsid w:val="002322CE"/>
    <w:rsid w:val="00232C84"/>
    <w:rsid w:val="00232D35"/>
    <w:rsid w:val="00233CAB"/>
    <w:rsid w:val="00235202"/>
    <w:rsid w:val="00237789"/>
    <w:rsid w:val="002401B8"/>
    <w:rsid w:val="00240802"/>
    <w:rsid w:val="0024308E"/>
    <w:rsid w:val="002430C4"/>
    <w:rsid w:val="00243680"/>
    <w:rsid w:val="002443E2"/>
    <w:rsid w:val="00244F9B"/>
    <w:rsid w:val="00246BEA"/>
    <w:rsid w:val="0025060F"/>
    <w:rsid w:val="002517BB"/>
    <w:rsid w:val="00253729"/>
    <w:rsid w:val="002548A7"/>
    <w:rsid w:val="002560D7"/>
    <w:rsid w:val="002565CA"/>
    <w:rsid w:val="00256E24"/>
    <w:rsid w:val="00260D26"/>
    <w:rsid w:val="002629BA"/>
    <w:rsid w:val="00263E9A"/>
    <w:rsid w:val="00263F56"/>
    <w:rsid w:val="00264999"/>
    <w:rsid w:val="00265491"/>
    <w:rsid w:val="00265B36"/>
    <w:rsid w:val="00267CC3"/>
    <w:rsid w:val="00270E79"/>
    <w:rsid w:val="00271B45"/>
    <w:rsid w:val="00273137"/>
    <w:rsid w:val="002732F7"/>
    <w:rsid w:val="0027583F"/>
    <w:rsid w:val="0027611D"/>
    <w:rsid w:val="00276CE2"/>
    <w:rsid w:val="00277237"/>
    <w:rsid w:val="002804CD"/>
    <w:rsid w:val="0028262B"/>
    <w:rsid w:val="002833F2"/>
    <w:rsid w:val="00283417"/>
    <w:rsid w:val="00285720"/>
    <w:rsid w:val="0028616C"/>
    <w:rsid w:val="0028746B"/>
    <w:rsid w:val="00287AF1"/>
    <w:rsid w:val="00292D0B"/>
    <w:rsid w:val="00293729"/>
    <w:rsid w:val="00294246"/>
    <w:rsid w:val="00294B27"/>
    <w:rsid w:val="00294E59"/>
    <w:rsid w:val="002956B5"/>
    <w:rsid w:val="0029594F"/>
    <w:rsid w:val="002960BD"/>
    <w:rsid w:val="00297012"/>
    <w:rsid w:val="002973E3"/>
    <w:rsid w:val="00297915"/>
    <w:rsid w:val="00297B6A"/>
    <w:rsid w:val="002A013E"/>
    <w:rsid w:val="002A08AE"/>
    <w:rsid w:val="002A0E5F"/>
    <w:rsid w:val="002A10EA"/>
    <w:rsid w:val="002A2EC6"/>
    <w:rsid w:val="002A41C6"/>
    <w:rsid w:val="002A4DC8"/>
    <w:rsid w:val="002A5539"/>
    <w:rsid w:val="002A5EB5"/>
    <w:rsid w:val="002A75DB"/>
    <w:rsid w:val="002A77DD"/>
    <w:rsid w:val="002A7B79"/>
    <w:rsid w:val="002B01AF"/>
    <w:rsid w:val="002B05CF"/>
    <w:rsid w:val="002B12EB"/>
    <w:rsid w:val="002B1CFE"/>
    <w:rsid w:val="002B372C"/>
    <w:rsid w:val="002B399F"/>
    <w:rsid w:val="002B5DBE"/>
    <w:rsid w:val="002B785B"/>
    <w:rsid w:val="002B78A8"/>
    <w:rsid w:val="002C0DE0"/>
    <w:rsid w:val="002C0F1C"/>
    <w:rsid w:val="002C2364"/>
    <w:rsid w:val="002C3749"/>
    <w:rsid w:val="002C3906"/>
    <w:rsid w:val="002C4F75"/>
    <w:rsid w:val="002C5725"/>
    <w:rsid w:val="002C6A7D"/>
    <w:rsid w:val="002C6AC1"/>
    <w:rsid w:val="002D1008"/>
    <w:rsid w:val="002D31AB"/>
    <w:rsid w:val="002D34C9"/>
    <w:rsid w:val="002D3C4C"/>
    <w:rsid w:val="002D3D48"/>
    <w:rsid w:val="002D4DF0"/>
    <w:rsid w:val="002D4E6B"/>
    <w:rsid w:val="002D5B52"/>
    <w:rsid w:val="002D5B65"/>
    <w:rsid w:val="002D5C40"/>
    <w:rsid w:val="002D6178"/>
    <w:rsid w:val="002D74E9"/>
    <w:rsid w:val="002E058E"/>
    <w:rsid w:val="002E0DBC"/>
    <w:rsid w:val="002E2C84"/>
    <w:rsid w:val="002E6CCF"/>
    <w:rsid w:val="002E6DE1"/>
    <w:rsid w:val="002F0081"/>
    <w:rsid w:val="002F1F59"/>
    <w:rsid w:val="002F3339"/>
    <w:rsid w:val="002F33D0"/>
    <w:rsid w:val="002F341F"/>
    <w:rsid w:val="002F3583"/>
    <w:rsid w:val="002F54C7"/>
    <w:rsid w:val="002F5FA4"/>
    <w:rsid w:val="002F7207"/>
    <w:rsid w:val="003005F5"/>
    <w:rsid w:val="00300722"/>
    <w:rsid w:val="00301136"/>
    <w:rsid w:val="0030316D"/>
    <w:rsid w:val="003035B8"/>
    <w:rsid w:val="00304AFF"/>
    <w:rsid w:val="00305D76"/>
    <w:rsid w:val="00306028"/>
    <w:rsid w:val="00312503"/>
    <w:rsid w:val="0031317F"/>
    <w:rsid w:val="003147F0"/>
    <w:rsid w:val="0031493F"/>
    <w:rsid w:val="00314C6E"/>
    <w:rsid w:val="00314CBA"/>
    <w:rsid w:val="0031524E"/>
    <w:rsid w:val="0031567C"/>
    <w:rsid w:val="00316C16"/>
    <w:rsid w:val="003174F5"/>
    <w:rsid w:val="00320157"/>
    <w:rsid w:val="003231E6"/>
    <w:rsid w:val="0032467C"/>
    <w:rsid w:val="00325343"/>
    <w:rsid w:val="00325A34"/>
    <w:rsid w:val="00325AC2"/>
    <w:rsid w:val="003270AB"/>
    <w:rsid w:val="003316C9"/>
    <w:rsid w:val="00332000"/>
    <w:rsid w:val="00333035"/>
    <w:rsid w:val="00334DCC"/>
    <w:rsid w:val="0033550D"/>
    <w:rsid w:val="00335A55"/>
    <w:rsid w:val="00336AB5"/>
    <w:rsid w:val="003373FE"/>
    <w:rsid w:val="00341DBD"/>
    <w:rsid w:val="00342226"/>
    <w:rsid w:val="003427E0"/>
    <w:rsid w:val="003429A9"/>
    <w:rsid w:val="00343BFB"/>
    <w:rsid w:val="00344996"/>
    <w:rsid w:val="003453D8"/>
    <w:rsid w:val="003455B0"/>
    <w:rsid w:val="00345B25"/>
    <w:rsid w:val="00346530"/>
    <w:rsid w:val="003508C1"/>
    <w:rsid w:val="00350BEF"/>
    <w:rsid w:val="00351944"/>
    <w:rsid w:val="00353F21"/>
    <w:rsid w:val="003543E5"/>
    <w:rsid w:val="0035481E"/>
    <w:rsid w:val="00356B69"/>
    <w:rsid w:val="00360461"/>
    <w:rsid w:val="003616C9"/>
    <w:rsid w:val="003620F4"/>
    <w:rsid w:val="00363645"/>
    <w:rsid w:val="0036391E"/>
    <w:rsid w:val="00365233"/>
    <w:rsid w:val="003664F6"/>
    <w:rsid w:val="00366C1F"/>
    <w:rsid w:val="0037027E"/>
    <w:rsid w:val="00370568"/>
    <w:rsid w:val="00370AA8"/>
    <w:rsid w:val="00371F41"/>
    <w:rsid w:val="00372858"/>
    <w:rsid w:val="00372E8A"/>
    <w:rsid w:val="00373D2F"/>
    <w:rsid w:val="0038026C"/>
    <w:rsid w:val="003821D8"/>
    <w:rsid w:val="00382215"/>
    <w:rsid w:val="00383AF3"/>
    <w:rsid w:val="00385E0B"/>
    <w:rsid w:val="0038654E"/>
    <w:rsid w:val="00386A1D"/>
    <w:rsid w:val="00387141"/>
    <w:rsid w:val="00387480"/>
    <w:rsid w:val="00387B01"/>
    <w:rsid w:val="00390A40"/>
    <w:rsid w:val="003918C3"/>
    <w:rsid w:val="00391DF6"/>
    <w:rsid w:val="00394D4F"/>
    <w:rsid w:val="00396CFF"/>
    <w:rsid w:val="003976F4"/>
    <w:rsid w:val="0039792F"/>
    <w:rsid w:val="003A0911"/>
    <w:rsid w:val="003A1927"/>
    <w:rsid w:val="003A1A8B"/>
    <w:rsid w:val="003A1C3E"/>
    <w:rsid w:val="003A1EEE"/>
    <w:rsid w:val="003A20A8"/>
    <w:rsid w:val="003A266F"/>
    <w:rsid w:val="003A30EC"/>
    <w:rsid w:val="003A4350"/>
    <w:rsid w:val="003A6701"/>
    <w:rsid w:val="003A75E5"/>
    <w:rsid w:val="003A7774"/>
    <w:rsid w:val="003A77C1"/>
    <w:rsid w:val="003A7CA5"/>
    <w:rsid w:val="003B0D24"/>
    <w:rsid w:val="003B2017"/>
    <w:rsid w:val="003B355F"/>
    <w:rsid w:val="003B3FEB"/>
    <w:rsid w:val="003B5DA2"/>
    <w:rsid w:val="003C02D6"/>
    <w:rsid w:val="003C07A8"/>
    <w:rsid w:val="003C0D12"/>
    <w:rsid w:val="003C1E6F"/>
    <w:rsid w:val="003C2680"/>
    <w:rsid w:val="003C3A4D"/>
    <w:rsid w:val="003C431D"/>
    <w:rsid w:val="003C433A"/>
    <w:rsid w:val="003C458C"/>
    <w:rsid w:val="003C6184"/>
    <w:rsid w:val="003C7358"/>
    <w:rsid w:val="003D06D9"/>
    <w:rsid w:val="003D081B"/>
    <w:rsid w:val="003D0B80"/>
    <w:rsid w:val="003D2A94"/>
    <w:rsid w:val="003D2DEC"/>
    <w:rsid w:val="003D3503"/>
    <w:rsid w:val="003D47E7"/>
    <w:rsid w:val="003D4D91"/>
    <w:rsid w:val="003D65FE"/>
    <w:rsid w:val="003D7F54"/>
    <w:rsid w:val="003E1581"/>
    <w:rsid w:val="003E320A"/>
    <w:rsid w:val="003E362D"/>
    <w:rsid w:val="003E4367"/>
    <w:rsid w:val="003E4F3E"/>
    <w:rsid w:val="003E577C"/>
    <w:rsid w:val="003E5E71"/>
    <w:rsid w:val="003E61F6"/>
    <w:rsid w:val="003E6776"/>
    <w:rsid w:val="003E6F9A"/>
    <w:rsid w:val="003E709F"/>
    <w:rsid w:val="003E7970"/>
    <w:rsid w:val="003E7E91"/>
    <w:rsid w:val="003E7FF8"/>
    <w:rsid w:val="003F021F"/>
    <w:rsid w:val="003F08C3"/>
    <w:rsid w:val="003F23A0"/>
    <w:rsid w:val="003F394A"/>
    <w:rsid w:val="003F4E05"/>
    <w:rsid w:val="003F5D51"/>
    <w:rsid w:val="003F6AE8"/>
    <w:rsid w:val="0040077A"/>
    <w:rsid w:val="00401546"/>
    <w:rsid w:val="00401D0C"/>
    <w:rsid w:val="0040299C"/>
    <w:rsid w:val="00405075"/>
    <w:rsid w:val="00405CD2"/>
    <w:rsid w:val="00405ED6"/>
    <w:rsid w:val="004064D0"/>
    <w:rsid w:val="00407537"/>
    <w:rsid w:val="00410001"/>
    <w:rsid w:val="00410471"/>
    <w:rsid w:val="004128C6"/>
    <w:rsid w:val="004165BD"/>
    <w:rsid w:val="004171EB"/>
    <w:rsid w:val="0042220D"/>
    <w:rsid w:val="0042239B"/>
    <w:rsid w:val="004227CC"/>
    <w:rsid w:val="004264D7"/>
    <w:rsid w:val="00426FFE"/>
    <w:rsid w:val="00427CB8"/>
    <w:rsid w:val="00431058"/>
    <w:rsid w:val="004310B7"/>
    <w:rsid w:val="00431298"/>
    <w:rsid w:val="004328A4"/>
    <w:rsid w:val="00432C73"/>
    <w:rsid w:val="0043377A"/>
    <w:rsid w:val="00434791"/>
    <w:rsid w:val="00435EA9"/>
    <w:rsid w:val="00436BB3"/>
    <w:rsid w:val="004374C8"/>
    <w:rsid w:val="004379B6"/>
    <w:rsid w:val="004379DB"/>
    <w:rsid w:val="00442785"/>
    <w:rsid w:val="004427B9"/>
    <w:rsid w:val="0044428E"/>
    <w:rsid w:val="00445074"/>
    <w:rsid w:val="004451B3"/>
    <w:rsid w:val="00445200"/>
    <w:rsid w:val="00445917"/>
    <w:rsid w:val="00445B4A"/>
    <w:rsid w:val="00445F31"/>
    <w:rsid w:val="00446127"/>
    <w:rsid w:val="00446465"/>
    <w:rsid w:val="004465D4"/>
    <w:rsid w:val="00446D2E"/>
    <w:rsid w:val="0045065C"/>
    <w:rsid w:val="004509B3"/>
    <w:rsid w:val="004531F0"/>
    <w:rsid w:val="00453A86"/>
    <w:rsid w:val="00453B20"/>
    <w:rsid w:val="00454559"/>
    <w:rsid w:val="00455269"/>
    <w:rsid w:val="004552D0"/>
    <w:rsid w:val="004557D0"/>
    <w:rsid w:val="00455FA5"/>
    <w:rsid w:val="00460652"/>
    <w:rsid w:val="00460D54"/>
    <w:rsid w:val="00461D3E"/>
    <w:rsid w:val="00462D48"/>
    <w:rsid w:val="00462D77"/>
    <w:rsid w:val="0046390C"/>
    <w:rsid w:val="0046455A"/>
    <w:rsid w:val="00464889"/>
    <w:rsid w:val="0046505C"/>
    <w:rsid w:val="00466D30"/>
    <w:rsid w:val="004673FA"/>
    <w:rsid w:val="004675E2"/>
    <w:rsid w:val="00467730"/>
    <w:rsid w:val="0047056C"/>
    <w:rsid w:val="004706CC"/>
    <w:rsid w:val="004715D0"/>
    <w:rsid w:val="0047180B"/>
    <w:rsid w:val="0047276F"/>
    <w:rsid w:val="00472CD4"/>
    <w:rsid w:val="00473257"/>
    <w:rsid w:val="00474692"/>
    <w:rsid w:val="0047506A"/>
    <w:rsid w:val="0047639F"/>
    <w:rsid w:val="0047664E"/>
    <w:rsid w:val="00476B3F"/>
    <w:rsid w:val="004771E4"/>
    <w:rsid w:val="00477A61"/>
    <w:rsid w:val="004804A7"/>
    <w:rsid w:val="00482483"/>
    <w:rsid w:val="0048266B"/>
    <w:rsid w:val="0048367C"/>
    <w:rsid w:val="00483CFA"/>
    <w:rsid w:val="00484BDF"/>
    <w:rsid w:val="00485896"/>
    <w:rsid w:val="0048607B"/>
    <w:rsid w:val="004860DD"/>
    <w:rsid w:val="0048611C"/>
    <w:rsid w:val="0048620E"/>
    <w:rsid w:val="0048650D"/>
    <w:rsid w:val="00486EC3"/>
    <w:rsid w:val="0049059F"/>
    <w:rsid w:val="00490EF3"/>
    <w:rsid w:val="0049119B"/>
    <w:rsid w:val="00492447"/>
    <w:rsid w:val="004925EE"/>
    <w:rsid w:val="00492C2D"/>
    <w:rsid w:val="00492D49"/>
    <w:rsid w:val="00493B59"/>
    <w:rsid w:val="00493C68"/>
    <w:rsid w:val="00494DEF"/>
    <w:rsid w:val="004975B2"/>
    <w:rsid w:val="004A2A62"/>
    <w:rsid w:val="004A4309"/>
    <w:rsid w:val="004A6B63"/>
    <w:rsid w:val="004A7393"/>
    <w:rsid w:val="004A7739"/>
    <w:rsid w:val="004A78F2"/>
    <w:rsid w:val="004A7929"/>
    <w:rsid w:val="004B090D"/>
    <w:rsid w:val="004B15D7"/>
    <w:rsid w:val="004B38BE"/>
    <w:rsid w:val="004B4839"/>
    <w:rsid w:val="004B6686"/>
    <w:rsid w:val="004B75AC"/>
    <w:rsid w:val="004C0082"/>
    <w:rsid w:val="004C0DD3"/>
    <w:rsid w:val="004C1F92"/>
    <w:rsid w:val="004C2285"/>
    <w:rsid w:val="004C2AAE"/>
    <w:rsid w:val="004C2D54"/>
    <w:rsid w:val="004C2DA3"/>
    <w:rsid w:val="004C33A6"/>
    <w:rsid w:val="004C3644"/>
    <w:rsid w:val="004C3769"/>
    <w:rsid w:val="004C40FE"/>
    <w:rsid w:val="004C682F"/>
    <w:rsid w:val="004C79DB"/>
    <w:rsid w:val="004C7E7B"/>
    <w:rsid w:val="004D12DD"/>
    <w:rsid w:val="004D240A"/>
    <w:rsid w:val="004D2D66"/>
    <w:rsid w:val="004D55BD"/>
    <w:rsid w:val="004D74D2"/>
    <w:rsid w:val="004D7B9A"/>
    <w:rsid w:val="004E07D2"/>
    <w:rsid w:val="004E263C"/>
    <w:rsid w:val="004E3078"/>
    <w:rsid w:val="004E3963"/>
    <w:rsid w:val="004E3E13"/>
    <w:rsid w:val="004E3E96"/>
    <w:rsid w:val="004E45D2"/>
    <w:rsid w:val="004E52E7"/>
    <w:rsid w:val="004E55A9"/>
    <w:rsid w:val="004E5778"/>
    <w:rsid w:val="004E787B"/>
    <w:rsid w:val="004E7ED8"/>
    <w:rsid w:val="004F090E"/>
    <w:rsid w:val="004F1731"/>
    <w:rsid w:val="004F1A8A"/>
    <w:rsid w:val="004F201A"/>
    <w:rsid w:val="004F2985"/>
    <w:rsid w:val="004F48BA"/>
    <w:rsid w:val="004F551A"/>
    <w:rsid w:val="004F69CD"/>
    <w:rsid w:val="00500740"/>
    <w:rsid w:val="00500BBD"/>
    <w:rsid w:val="00501599"/>
    <w:rsid w:val="0050161A"/>
    <w:rsid w:val="00501E3F"/>
    <w:rsid w:val="00503080"/>
    <w:rsid w:val="0050376D"/>
    <w:rsid w:val="00504D6A"/>
    <w:rsid w:val="00505D6E"/>
    <w:rsid w:val="00506BB2"/>
    <w:rsid w:val="00507077"/>
    <w:rsid w:val="0051038F"/>
    <w:rsid w:val="0051053A"/>
    <w:rsid w:val="005127AA"/>
    <w:rsid w:val="00512C25"/>
    <w:rsid w:val="005138EE"/>
    <w:rsid w:val="00513CEC"/>
    <w:rsid w:val="005148DE"/>
    <w:rsid w:val="00515961"/>
    <w:rsid w:val="00516465"/>
    <w:rsid w:val="00516A98"/>
    <w:rsid w:val="00517CF7"/>
    <w:rsid w:val="00520529"/>
    <w:rsid w:val="00520AAB"/>
    <w:rsid w:val="00520E1E"/>
    <w:rsid w:val="0052154C"/>
    <w:rsid w:val="005217FB"/>
    <w:rsid w:val="00521FFD"/>
    <w:rsid w:val="00522EF6"/>
    <w:rsid w:val="00523773"/>
    <w:rsid w:val="00524069"/>
    <w:rsid w:val="00524E01"/>
    <w:rsid w:val="005269C4"/>
    <w:rsid w:val="005278B8"/>
    <w:rsid w:val="00527D27"/>
    <w:rsid w:val="00527FA8"/>
    <w:rsid w:val="005302CB"/>
    <w:rsid w:val="00532400"/>
    <w:rsid w:val="00532D8A"/>
    <w:rsid w:val="005344EE"/>
    <w:rsid w:val="0053458D"/>
    <w:rsid w:val="00534B0F"/>
    <w:rsid w:val="0053615A"/>
    <w:rsid w:val="0053641E"/>
    <w:rsid w:val="00541F0B"/>
    <w:rsid w:val="0054255A"/>
    <w:rsid w:val="005429FD"/>
    <w:rsid w:val="00544332"/>
    <w:rsid w:val="00546668"/>
    <w:rsid w:val="00546CFE"/>
    <w:rsid w:val="00551032"/>
    <w:rsid w:val="00551074"/>
    <w:rsid w:val="0055190F"/>
    <w:rsid w:val="00551BCE"/>
    <w:rsid w:val="005520E8"/>
    <w:rsid w:val="0055266C"/>
    <w:rsid w:val="00552784"/>
    <w:rsid w:val="00552DFE"/>
    <w:rsid w:val="005536EE"/>
    <w:rsid w:val="00553BB1"/>
    <w:rsid w:val="0055434C"/>
    <w:rsid w:val="00555121"/>
    <w:rsid w:val="0055591F"/>
    <w:rsid w:val="00557500"/>
    <w:rsid w:val="00557835"/>
    <w:rsid w:val="00560BD7"/>
    <w:rsid w:val="00562737"/>
    <w:rsid w:val="0056372C"/>
    <w:rsid w:val="00563D82"/>
    <w:rsid w:val="00564EC9"/>
    <w:rsid w:val="00566157"/>
    <w:rsid w:val="00566C92"/>
    <w:rsid w:val="0056793D"/>
    <w:rsid w:val="00567C1E"/>
    <w:rsid w:val="00567DC9"/>
    <w:rsid w:val="005718F2"/>
    <w:rsid w:val="005721E7"/>
    <w:rsid w:val="00572DCD"/>
    <w:rsid w:val="005733DD"/>
    <w:rsid w:val="005738D3"/>
    <w:rsid w:val="005746E6"/>
    <w:rsid w:val="00574704"/>
    <w:rsid w:val="00575221"/>
    <w:rsid w:val="005756F4"/>
    <w:rsid w:val="00577243"/>
    <w:rsid w:val="00577E04"/>
    <w:rsid w:val="00582209"/>
    <w:rsid w:val="00582C45"/>
    <w:rsid w:val="00583B35"/>
    <w:rsid w:val="00583F2B"/>
    <w:rsid w:val="00585848"/>
    <w:rsid w:val="00587347"/>
    <w:rsid w:val="0059054C"/>
    <w:rsid w:val="005905AB"/>
    <w:rsid w:val="00591283"/>
    <w:rsid w:val="00593FAF"/>
    <w:rsid w:val="00595A08"/>
    <w:rsid w:val="00596157"/>
    <w:rsid w:val="005A1DAC"/>
    <w:rsid w:val="005A2070"/>
    <w:rsid w:val="005A27B0"/>
    <w:rsid w:val="005A2EF3"/>
    <w:rsid w:val="005A34C1"/>
    <w:rsid w:val="005A4AE3"/>
    <w:rsid w:val="005A61CE"/>
    <w:rsid w:val="005A7E5A"/>
    <w:rsid w:val="005B1285"/>
    <w:rsid w:val="005B1410"/>
    <w:rsid w:val="005B205A"/>
    <w:rsid w:val="005B2687"/>
    <w:rsid w:val="005B545E"/>
    <w:rsid w:val="005B5FCC"/>
    <w:rsid w:val="005B70D2"/>
    <w:rsid w:val="005B7A89"/>
    <w:rsid w:val="005B7AFB"/>
    <w:rsid w:val="005C0985"/>
    <w:rsid w:val="005C0F7A"/>
    <w:rsid w:val="005C46A6"/>
    <w:rsid w:val="005C528E"/>
    <w:rsid w:val="005C7500"/>
    <w:rsid w:val="005C79C0"/>
    <w:rsid w:val="005C7ED9"/>
    <w:rsid w:val="005D0718"/>
    <w:rsid w:val="005D0E21"/>
    <w:rsid w:val="005D1BBA"/>
    <w:rsid w:val="005D1CA0"/>
    <w:rsid w:val="005D2165"/>
    <w:rsid w:val="005D26CC"/>
    <w:rsid w:val="005D2D75"/>
    <w:rsid w:val="005D2F53"/>
    <w:rsid w:val="005D2FE5"/>
    <w:rsid w:val="005D31AD"/>
    <w:rsid w:val="005D3232"/>
    <w:rsid w:val="005D380A"/>
    <w:rsid w:val="005D3F6B"/>
    <w:rsid w:val="005D4A40"/>
    <w:rsid w:val="005D60DB"/>
    <w:rsid w:val="005D69E9"/>
    <w:rsid w:val="005D7ADE"/>
    <w:rsid w:val="005E0D51"/>
    <w:rsid w:val="005E0FE9"/>
    <w:rsid w:val="005E1884"/>
    <w:rsid w:val="005E239D"/>
    <w:rsid w:val="005E24C0"/>
    <w:rsid w:val="005E3125"/>
    <w:rsid w:val="005E3F36"/>
    <w:rsid w:val="005E493B"/>
    <w:rsid w:val="005E4F3F"/>
    <w:rsid w:val="005E54B5"/>
    <w:rsid w:val="005E64B8"/>
    <w:rsid w:val="005E6D5D"/>
    <w:rsid w:val="005F01AC"/>
    <w:rsid w:val="005F19D9"/>
    <w:rsid w:val="005F2951"/>
    <w:rsid w:val="005F3E34"/>
    <w:rsid w:val="005F4257"/>
    <w:rsid w:val="005F427C"/>
    <w:rsid w:val="005F6644"/>
    <w:rsid w:val="00600632"/>
    <w:rsid w:val="0060092A"/>
    <w:rsid w:val="00600FE8"/>
    <w:rsid w:val="006010F4"/>
    <w:rsid w:val="00602F48"/>
    <w:rsid w:val="00604EFE"/>
    <w:rsid w:val="006052B9"/>
    <w:rsid w:val="00605829"/>
    <w:rsid w:val="00605A3C"/>
    <w:rsid w:val="00606980"/>
    <w:rsid w:val="006129C3"/>
    <w:rsid w:val="00612E53"/>
    <w:rsid w:val="00613038"/>
    <w:rsid w:val="00613B37"/>
    <w:rsid w:val="00615A78"/>
    <w:rsid w:val="00616FDC"/>
    <w:rsid w:val="00620FBE"/>
    <w:rsid w:val="00621441"/>
    <w:rsid w:val="006226E0"/>
    <w:rsid w:val="00623439"/>
    <w:rsid w:val="0062443C"/>
    <w:rsid w:val="00624DDC"/>
    <w:rsid w:val="00624EAA"/>
    <w:rsid w:val="006253B6"/>
    <w:rsid w:val="006257ED"/>
    <w:rsid w:val="0062686E"/>
    <w:rsid w:val="00626AC9"/>
    <w:rsid w:val="00627DA9"/>
    <w:rsid w:val="00630B30"/>
    <w:rsid w:val="0063360C"/>
    <w:rsid w:val="00634942"/>
    <w:rsid w:val="00635061"/>
    <w:rsid w:val="006354EF"/>
    <w:rsid w:val="00635B98"/>
    <w:rsid w:val="00635F94"/>
    <w:rsid w:val="0063678A"/>
    <w:rsid w:val="006367AC"/>
    <w:rsid w:val="00636D6A"/>
    <w:rsid w:val="00636FDE"/>
    <w:rsid w:val="00637DC7"/>
    <w:rsid w:val="00640ED1"/>
    <w:rsid w:val="00641726"/>
    <w:rsid w:val="006417FA"/>
    <w:rsid w:val="00641ACE"/>
    <w:rsid w:val="00642049"/>
    <w:rsid w:val="0064216B"/>
    <w:rsid w:val="00642257"/>
    <w:rsid w:val="00644FA6"/>
    <w:rsid w:val="006462E4"/>
    <w:rsid w:val="0064681E"/>
    <w:rsid w:val="00650C11"/>
    <w:rsid w:val="00650DB9"/>
    <w:rsid w:val="00650FFA"/>
    <w:rsid w:val="00651FF6"/>
    <w:rsid w:val="00652863"/>
    <w:rsid w:val="00652A15"/>
    <w:rsid w:val="00652BB1"/>
    <w:rsid w:val="00653552"/>
    <w:rsid w:val="006549FF"/>
    <w:rsid w:val="00656471"/>
    <w:rsid w:val="00657A1F"/>
    <w:rsid w:val="00657C54"/>
    <w:rsid w:val="00657E4A"/>
    <w:rsid w:val="00657EC4"/>
    <w:rsid w:val="00660BF6"/>
    <w:rsid w:val="0066236B"/>
    <w:rsid w:val="0066287F"/>
    <w:rsid w:val="00663C64"/>
    <w:rsid w:val="00664D97"/>
    <w:rsid w:val="00664EA5"/>
    <w:rsid w:val="0066551A"/>
    <w:rsid w:val="00665651"/>
    <w:rsid w:val="00666743"/>
    <w:rsid w:val="00666C2B"/>
    <w:rsid w:val="006704C7"/>
    <w:rsid w:val="00670597"/>
    <w:rsid w:val="00671034"/>
    <w:rsid w:val="00671F30"/>
    <w:rsid w:val="00672612"/>
    <w:rsid w:val="00672840"/>
    <w:rsid w:val="0067383D"/>
    <w:rsid w:val="00673F7B"/>
    <w:rsid w:val="00675A07"/>
    <w:rsid w:val="006767BD"/>
    <w:rsid w:val="00676AD9"/>
    <w:rsid w:val="0068222F"/>
    <w:rsid w:val="00682907"/>
    <w:rsid w:val="0068303E"/>
    <w:rsid w:val="006834A2"/>
    <w:rsid w:val="0068383E"/>
    <w:rsid w:val="0068388E"/>
    <w:rsid w:val="006838CD"/>
    <w:rsid w:val="00683B9A"/>
    <w:rsid w:val="00684D33"/>
    <w:rsid w:val="00684E6E"/>
    <w:rsid w:val="00690AE2"/>
    <w:rsid w:val="00690C9A"/>
    <w:rsid w:val="00690DEA"/>
    <w:rsid w:val="00693C58"/>
    <w:rsid w:val="00694B91"/>
    <w:rsid w:val="00694E85"/>
    <w:rsid w:val="0069720A"/>
    <w:rsid w:val="006975EC"/>
    <w:rsid w:val="006A15BC"/>
    <w:rsid w:val="006A263D"/>
    <w:rsid w:val="006A2B00"/>
    <w:rsid w:val="006A4D02"/>
    <w:rsid w:val="006A504B"/>
    <w:rsid w:val="006A6E9D"/>
    <w:rsid w:val="006A6FC4"/>
    <w:rsid w:val="006A7219"/>
    <w:rsid w:val="006A7275"/>
    <w:rsid w:val="006B04E8"/>
    <w:rsid w:val="006B1215"/>
    <w:rsid w:val="006B1239"/>
    <w:rsid w:val="006B1382"/>
    <w:rsid w:val="006B1635"/>
    <w:rsid w:val="006B17EF"/>
    <w:rsid w:val="006B18F1"/>
    <w:rsid w:val="006B1BF9"/>
    <w:rsid w:val="006B2C3A"/>
    <w:rsid w:val="006B31DA"/>
    <w:rsid w:val="006B33C3"/>
    <w:rsid w:val="006B4218"/>
    <w:rsid w:val="006B45F2"/>
    <w:rsid w:val="006B53F1"/>
    <w:rsid w:val="006B6037"/>
    <w:rsid w:val="006B653D"/>
    <w:rsid w:val="006B6E37"/>
    <w:rsid w:val="006C0E56"/>
    <w:rsid w:val="006C1822"/>
    <w:rsid w:val="006C1EA3"/>
    <w:rsid w:val="006C2EA1"/>
    <w:rsid w:val="006C4490"/>
    <w:rsid w:val="006C5D4D"/>
    <w:rsid w:val="006C60C1"/>
    <w:rsid w:val="006C6718"/>
    <w:rsid w:val="006C6B5A"/>
    <w:rsid w:val="006C6DCA"/>
    <w:rsid w:val="006C77DF"/>
    <w:rsid w:val="006C7A50"/>
    <w:rsid w:val="006D0846"/>
    <w:rsid w:val="006D1844"/>
    <w:rsid w:val="006D2C49"/>
    <w:rsid w:val="006D6A4F"/>
    <w:rsid w:val="006D6AFB"/>
    <w:rsid w:val="006D77C2"/>
    <w:rsid w:val="006E06BD"/>
    <w:rsid w:val="006E44F4"/>
    <w:rsid w:val="006E4F82"/>
    <w:rsid w:val="006E5782"/>
    <w:rsid w:val="006E57E6"/>
    <w:rsid w:val="006E7707"/>
    <w:rsid w:val="006E788B"/>
    <w:rsid w:val="006E7CA2"/>
    <w:rsid w:val="006F07CD"/>
    <w:rsid w:val="006F0A32"/>
    <w:rsid w:val="006F0F0E"/>
    <w:rsid w:val="006F3577"/>
    <w:rsid w:val="006F5682"/>
    <w:rsid w:val="006F5A87"/>
    <w:rsid w:val="006F61C7"/>
    <w:rsid w:val="006F6257"/>
    <w:rsid w:val="006F7280"/>
    <w:rsid w:val="007017ED"/>
    <w:rsid w:val="00701F9B"/>
    <w:rsid w:val="00702D45"/>
    <w:rsid w:val="00703107"/>
    <w:rsid w:val="00703B35"/>
    <w:rsid w:val="00703CF1"/>
    <w:rsid w:val="007040D3"/>
    <w:rsid w:val="00705A20"/>
    <w:rsid w:val="00705B56"/>
    <w:rsid w:val="00705E1D"/>
    <w:rsid w:val="007063BE"/>
    <w:rsid w:val="007073D2"/>
    <w:rsid w:val="00710282"/>
    <w:rsid w:val="00710FDA"/>
    <w:rsid w:val="00711070"/>
    <w:rsid w:val="0071261B"/>
    <w:rsid w:val="00713A46"/>
    <w:rsid w:val="00715275"/>
    <w:rsid w:val="00715DE2"/>
    <w:rsid w:val="007161E2"/>
    <w:rsid w:val="007169B7"/>
    <w:rsid w:val="00716DFC"/>
    <w:rsid w:val="00717473"/>
    <w:rsid w:val="007174B9"/>
    <w:rsid w:val="00717B8B"/>
    <w:rsid w:val="00717BDC"/>
    <w:rsid w:val="00720D8E"/>
    <w:rsid w:val="00721371"/>
    <w:rsid w:val="00721395"/>
    <w:rsid w:val="00722937"/>
    <w:rsid w:val="00723A28"/>
    <w:rsid w:val="00723DE6"/>
    <w:rsid w:val="00723ED4"/>
    <w:rsid w:val="007240EA"/>
    <w:rsid w:val="00724249"/>
    <w:rsid w:val="007265A9"/>
    <w:rsid w:val="0072679D"/>
    <w:rsid w:val="00730E09"/>
    <w:rsid w:val="00731676"/>
    <w:rsid w:val="007317D3"/>
    <w:rsid w:val="00732C8E"/>
    <w:rsid w:val="00734C2F"/>
    <w:rsid w:val="0073591B"/>
    <w:rsid w:val="00736B62"/>
    <w:rsid w:val="007372BD"/>
    <w:rsid w:val="00740987"/>
    <w:rsid w:val="00742853"/>
    <w:rsid w:val="0074285D"/>
    <w:rsid w:val="00743C69"/>
    <w:rsid w:val="0074531E"/>
    <w:rsid w:val="00745848"/>
    <w:rsid w:val="007466B2"/>
    <w:rsid w:val="0074701A"/>
    <w:rsid w:val="0074745B"/>
    <w:rsid w:val="00750973"/>
    <w:rsid w:val="00750BF8"/>
    <w:rsid w:val="00750E66"/>
    <w:rsid w:val="00750EDF"/>
    <w:rsid w:val="00752002"/>
    <w:rsid w:val="00752DE2"/>
    <w:rsid w:val="00754C78"/>
    <w:rsid w:val="007554F8"/>
    <w:rsid w:val="0076377C"/>
    <w:rsid w:val="00764C85"/>
    <w:rsid w:val="00765318"/>
    <w:rsid w:val="00770151"/>
    <w:rsid w:val="00770E0E"/>
    <w:rsid w:val="0077222B"/>
    <w:rsid w:val="0077318A"/>
    <w:rsid w:val="00773C76"/>
    <w:rsid w:val="00774135"/>
    <w:rsid w:val="00774385"/>
    <w:rsid w:val="00775222"/>
    <w:rsid w:val="007760C2"/>
    <w:rsid w:val="0077668A"/>
    <w:rsid w:val="00777556"/>
    <w:rsid w:val="00777A77"/>
    <w:rsid w:val="00782D0D"/>
    <w:rsid w:val="007839F2"/>
    <w:rsid w:val="00784195"/>
    <w:rsid w:val="00784315"/>
    <w:rsid w:val="007845F7"/>
    <w:rsid w:val="007847C2"/>
    <w:rsid w:val="00786688"/>
    <w:rsid w:val="00786FAF"/>
    <w:rsid w:val="0078729C"/>
    <w:rsid w:val="007904AF"/>
    <w:rsid w:val="0079071A"/>
    <w:rsid w:val="007918F8"/>
    <w:rsid w:val="00791FD7"/>
    <w:rsid w:val="00793AC8"/>
    <w:rsid w:val="00793E3E"/>
    <w:rsid w:val="0079411A"/>
    <w:rsid w:val="00794445"/>
    <w:rsid w:val="00795F92"/>
    <w:rsid w:val="007968B8"/>
    <w:rsid w:val="007A1347"/>
    <w:rsid w:val="007A1652"/>
    <w:rsid w:val="007A18CE"/>
    <w:rsid w:val="007A1EAB"/>
    <w:rsid w:val="007A245D"/>
    <w:rsid w:val="007A29C5"/>
    <w:rsid w:val="007A29DE"/>
    <w:rsid w:val="007A3413"/>
    <w:rsid w:val="007A4BB5"/>
    <w:rsid w:val="007A4C5C"/>
    <w:rsid w:val="007A5244"/>
    <w:rsid w:val="007B2007"/>
    <w:rsid w:val="007B2AAE"/>
    <w:rsid w:val="007B2FC8"/>
    <w:rsid w:val="007B4508"/>
    <w:rsid w:val="007B4810"/>
    <w:rsid w:val="007B6D8B"/>
    <w:rsid w:val="007B7468"/>
    <w:rsid w:val="007C0C05"/>
    <w:rsid w:val="007C1703"/>
    <w:rsid w:val="007C2B59"/>
    <w:rsid w:val="007C2DFB"/>
    <w:rsid w:val="007C5412"/>
    <w:rsid w:val="007C7B4B"/>
    <w:rsid w:val="007D0EE9"/>
    <w:rsid w:val="007D0F6E"/>
    <w:rsid w:val="007D4367"/>
    <w:rsid w:val="007D5D8D"/>
    <w:rsid w:val="007D5E4A"/>
    <w:rsid w:val="007D65E4"/>
    <w:rsid w:val="007D66B3"/>
    <w:rsid w:val="007D66D6"/>
    <w:rsid w:val="007D6794"/>
    <w:rsid w:val="007D7D14"/>
    <w:rsid w:val="007E0F29"/>
    <w:rsid w:val="007E2268"/>
    <w:rsid w:val="007E4225"/>
    <w:rsid w:val="007E5FDC"/>
    <w:rsid w:val="007E6948"/>
    <w:rsid w:val="007F0414"/>
    <w:rsid w:val="007F3971"/>
    <w:rsid w:val="007F4212"/>
    <w:rsid w:val="007F4E1E"/>
    <w:rsid w:val="007F5862"/>
    <w:rsid w:val="007F6207"/>
    <w:rsid w:val="007F65B0"/>
    <w:rsid w:val="007F7DD1"/>
    <w:rsid w:val="00800D6E"/>
    <w:rsid w:val="008011F9"/>
    <w:rsid w:val="0080271B"/>
    <w:rsid w:val="0080323D"/>
    <w:rsid w:val="00804112"/>
    <w:rsid w:val="00804200"/>
    <w:rsid w:val="00804449"/>
    <w:rsid w:val="008070E8"/>
    <w:rsid w:val="008074FD"/>
    <w:rsid w:val="00807E2E"/>
    <w:rsid w:val="00810949"/>
    <w:rsid w:val="00810A8B"/>
    <w:rsid w:val="008124EB"/>
    <w:rsid w:val="008141E6"/>
    <w:rsid w:val="0081485A"/>
    <w:rsid w:val="0081515E"/>
    <w:rsid w:val="008162FD"/>
    <w:rsid w:val="00820625"/>
    <w:rsid w:val="00822B70"/>
    <w:rsid w:val="00823428"/>
    <w:rsid w:val="00826084"/>
    <w:rsid w:val="008267B4"/>
    <w:rsid w:val="008268F2"/>
    <w:rsid w:val="008279D1"/>
    <w:rsid w:val="008303C2"/>
    <w:rsid w:val="00832C4F"/>
    <w:rsid w:val="00833082"/>
    <w:rsid w:val="00834C54"/>
    <w:rsid w:val="00835CBB"/>
    <w:rsid w:val="008369BA"/>
    <w:rsid w:val="0083705D"/>
    <w:rsid w:val="00837D55"/>
    <w:rsid w:val="00837DAD"/>
    <w:rsid w:val="00840B2A"/>
    <w:rsid w:val="00840D32"/>
    <w:rsid w:val="00840F20"/>
    <w:rsid w:val="00840F62"/>
    <w:rsid w:val="008412A7"/>
    <w:rsid w:val="0084161D"/>
    <w:rsid w:val="00841818"/>
    <w:rsid w:val="00841B3B"/>
    <w:rsid w:val="00842E60"/>
    <w:rsid w:val="00843933"/>
    <w:rsid w:val="008444AF"/>
    <w:rsid w:val="00844F86"/>
    <w:rsid w:val="00845312"/>
    <w:rsid w:val="00845B85"/>
    <w:rsid w:val="00845DC7"/>
    <w:rsid w:val="00845FCA"/>
    <w:rsid w:val="00846337"/>
    <w:rsid w:val="008463F1"/>
    <w:rsid w:val="008466C6"/>
    <w:rsid w:val="00846FAA"/>
    <w:rsid w:val="00847166"/>
    <w:rsid w:val="00850127"/>
    <w:rsid w:val="0085028F"/>
    <w:rsid w:val="008502D9"/>
    <w:rsid w:val="00850F4C"/>
    <w:rsid w:val="0085148C"/>
    <w:rsid w:val="00851624"/>
    <w:rsid w:val="00852E5B"/>
    <w:rsid w:val="008530A5"/>
    <w:rsid w:val="00853AA9"/>
    <w:rsid w:val="00854326"/>
    <w:rsid w:val="00854974"/>
    <w:rsid w:val="008552AF"/>
    <w:rsid w:val="00855C5E"/>
    <w:rsid w:val="00856361"/>
    <w:rsid w:val="0085738F"/>
    <w:rsid w:val="00857E13"/>
    <w:rsid w:val="00860AB4"/>
    <w:rsid w:val="00861139"/>
    <w:rsid w:val="00862A3E"/>
    <w:rsid w:val="00864C1F"/>
    <w:rsid w:val="008656A6"/>
    <w:rsid w:val="008656ED"/>
    <w:rsid w:val="00866D81"/>
    <w:rsid w:val="0086783C"/>
    <w:rsid w:val="00870A8F"/>
    <w:rsid w:val="00870FA1"/>
    <w:rsid w:val="00871306"/>
    <w:rsid w:val="00871632"/>
    <w:rsid w:val="00873D09"/>
    <w:rsid w:val="00873E5B"/>
    <w:rsid w:val="00875220"/>
    <w:rsid w:val="00877CCC"/>
    <w:rsid w:val="0088138A"/>
    <w:rsid w:val="00883A78"/>
    <w:rsid w:val="00883E79"/>
    <w:rsid w:val="00885A61"/>
    <w:rsid w:val="00886C93"/>
    <w:rsid w:val="008872FE"/>
    <w:rsid w:val="0088750D"/>
    <w:rsid w:val="00891CD9"/>
    <w:rsid w:val="008921C2"/>
    <w:rsid w:val="008922CF"/>
    <w:rsid w:val="00893DBF"/>
    <w:rsid w:val="00894731"/>
    <w:rsid w:val="00895104"/>
    <w:rsid w:val="00897D2A"/>
    <w:rsid w:val="008A078D"/>
    <w:rsid w:val="008A1C28"/>
    <w:rsid w:val="008A36D4"/>
    <w:rsid w:val="008A4D9A"/>
    <w:rsid w:val="008A641F"/>
    <w:rsid w:val="008A7642"/>
    <w:rsid w:val="008A7E8A"/>
    <w:rsid w:val="008B3D4D"/>
    <w:rsid w:val="008B5044"/>
    <w:rsid w:val="008B5267"/>
    <w:rsid w:val="008B5E79"/>
    <w:rsid w:val="008B67E2"/>
    <w:rsid w:val="008B67F8"/>
    <w:rsid w:val="008B6CC3"/>
    <w:rsid w:val="008B7506"/>
    <w:rsid w:val="008C1565"/>
    <w:rsid w:val="008C1A98"/>
    <w:rsid w:val="008C1D8A"/>
    <w:rsid w:val="008C1F74"/>
    <w:rsid w:val="008C4ADF"/>
    <w:rsid w:val="008C5247"/>
    <w:rsid w:val="008C54A8"/>
    <w:rsid w:val="008C5D14"/>
    <w:rsid w:val="008C5DF0"/>
    <w:rsid w:val="008C75C0"/>
    <w:rsid w:val="008C77BD"/>
    <w:rsid w:val="008C7CA9"/>
    <w:rsid w:val="008D041A"/>
    <w:rsid w:val="008D0F21"/>
    <w:rsid w:val="008D42A4"/>
    <w:rsid w:val="008D6A43"/>
    <w:rsid w:val="008E0239"/>
    <w:rsid w:val="008E228A"/>
    <w:rsid w:val="008E26D9"/>
    <w:rsid w:val="008E3042"/>
    <w:rsid w:val="008E3968"/>
    <w:rsid w:val="008E3C2F"/>
    <w:rsid w:val="008E3C80"/>
    <w:rsid w:val="008E4718"/>
    <w:rsid w:val="008E65C3"/>
    <w:rsid w:val="008E6902"/>
    <w:rsid w:val="008F0170"/>
    <w:rsid w:val="008F0808"/>
    <w:rsid w:val="008F1D3F"/>
    <w:rsid w:val="008F2446"/>
    <w:rsid w:val="008F2690"/>
    <w:rsid w:val="008F3E11"/>
    <w:rsid w:val="008F43E9"/>
    <w:rsid w:val="008F48BC"/>
    <w:rsid w:val="008F4B10"/>
    <w:rsid w:val="008F6273"/>
    <w:rsid w:val="00900307"/>
    <w:rsid w:val="00900B38"/>
    <w:rsid w:val="00901040"/>
    <w:rsid w:val="00901E6C"/>
    <w:rsid w:val="00902748"/>
    <w:rsid w:val="00902A52"/>
    <w:rsid w:val="0090333A"/>
    <w:rsid w:val="00903350"/>
    <w:rsid w:val="00903CD9"/>
    <w:rsid w:val="00904403"/>
    <w:rsid w:val="00906F6A"/>
    <w:rsid w:val="00907460"/>
    <w:rsid w:val="00907612"/>
    <w:rsid w:val="009106C8"/>
    <w:rsid w:val="0091085C"/>
    <w:rsid w:val="00911414"/>
    <w:rsid w:val="00913635"/>
    <w:rsid w:val="009140FA"/>
    <w:rsid w:val="0091505C"/>
    <w:rsid w:val="0091702E"/>
    <w:rsid w:val="009177CE"/>
    <w:rsid w:val="00917F64"/>
    <w:rsid w:val="00920931"/>
    <w:rsid w:val="00920F9E"/>
    <w:rsid w:val="0092389A"/>
    <w:rsid w:val="00923BC9"/>
    <w:rsid w:val="00923F25"/>
    <w:rsid w:val="00924C1F"/>
    <w:rsid w:val="00925C54"/>
    <w:rsid w:val="00925C6A"/>
    <w:rsid w:val="00925D49"/>
    <w:rsid w:val="00930D3B"/>
    <w:rsid w:val="00930D45"/>
    <w:rsid w:val="009312D5"/>
    <w:rsid w:val="00933629"/>
    <w:rsid w:val="009343DE"/>
    <w:rsid w:val="00935D76"/>
    <w:rsid w:val="00936BFA"/>
    <w:rsid w:val="00940C4B"/>
    <w:rsid w:val="009413DB"/>
    <w:rsid w:val="009417E7"/>
    <w:rsid w:val="00942CC4"/>
    <w:rsid w:val="00944DED"/>
    <w:rsid w:val="0094594E"/>
    <w:rsid w:val="00946070"/>
    <w:rsid w:val="00946119"/>
    <w:rsid w:val="0095323F"/>
    <w:rsid w:val="009557AC"/>
    <w:rsid w:val="00955DFB"/>
    <w:rsid w:val="009566EE"/>
    <w:rsid w:val="009571AD"/>
    <w:rsid w:val="00957A70"/>
    <w:rsid w:val="009610D7"/>
    <w:rsid w:val="00961F7B"/>
    <w:rsid w:val="00962363"/>
    <w:rsid w:val="00962B7E"/>
    <w:rsid w:val="00962F71"/>
    <w:rsid w:val="00963211"/>
    <w:rsid w:val="00963503"/>
    <w:rsid w:val="00965CED"/>
    <w:rsid w:val="00965DBD"/>
    <w:rsid w:val="0096640F"/>
    <w:rsid w:val="00966B94"/>
    <w:rsid w:val="00967745"/>
    <w:rsid w:val="00970D52"/>
    <w:rsid w:val="00971211"/>
    <w:rsid w:val="0097188F"/>
    <w:rsid w:val="00971944"/>
    <w:rsid w:val="00972566"/>
    <w:rsid w:val="00972F0A"/>
    <w:rsid w:val="00973AA7"/>
    <w:rsid w:val="0097443C"/>
    <w:rsid w:val="00975FBB"/>
    <w:rsid w:val="009761CF"/>
    <w:rsid w:val="00976C9E"/>
    <w:rsid w:val="00980134"/>
    <w:rsid w:val="009815C6"/>
    <w:rsid w:val="00981D7F"/>
    <w:rsid w:val="00983529"/>
    <w:rsid w:val="00983885"/>
    <w:rsid w:val="00985014"/>
    <w:rsid w:val="00987038"/>
    <w:rsid w:val="00987B67"/>
    <w:rsid w:val="0099016E"/>
    <w:rsid w:val="009902D7"/>
    <w:rsid w:val="00990603"/>
    <w:rsid w:val="00991690"/>
    <w:rsid w:val="00991EA4"/>
    <w:rsid w:val="00992B10"/>
    <w:rsid w:val="0099355A"/>
    <w:rsid w:val="00993F52"/>
    <w:rsid w:val="00993FDE"/>
    <w:rsid w:val="00994108"/>
    <w:rsid w:val="0099617D"/>
    <w:rsid w:val="00996201"/>
    <w:rsid w:val="00997C63"/>
    <w:rsid w:val="009A0F45"/>
    <w:rsid w:val="009A0FB5"/>
    <w:rsid w:val="009A39E1"/>
    <w:rsid w:val="009A3AD8"/>
    <w:rsid w:val="009A4378"/>
    <w:rsid w:val="009A4539"/>
    <w:rsid w:val="009A582D"/>
    <w:rsid w:val="009A5B87"/>
    <w:rsid w:val="009A65F5"/>
    <w:rsid w:val="009A6817"/>
    <w:rsid w:val="009A6BCD"/>
    <w:rsid w:val="009A6EE8"/>
    <w:rsid w:val="009A74A4"/>
    <w:rsid w:val="009A7562"/>
    <w:rsid w:val="009B07AA"/>
    <w:rsid w:val="009B0F58"/>
    <w:rsid w:val="009B1168"/>
    <w:rsid w:val="009B25C8"/>
    <w:rsid w:val="009B25D3"/>
    <w:rsid w:val="009B2D2D"/>
    <w:rsid w:val="009B6DA6"/>
    <w:rsid w:val="009B7344"/>
    <w:rsid w:val="009B7D20"/>
    <w:rsid w:val="009C0643"/>
    <w:rsid w:val="009C11AD"/>
    <w:rsid w:val="009C316C"/>
    <w:rsid w:val="009C3380"/>
    <w:rsid w:val="009C5891"/>
    <w:rsid w:val="009C6429"/>
    <w:rsid w:val="009D04B8"/>
    <w:rsid w:val="009D1B57"/>
    <w:rsid w:val="009D4859"/>
    <w:rsid w:val="009D4899"/>
    <w:rsid w:val="009D5126"/>
    <w:rsid w:val="009D5527"/>
    <w:rsid w:val="009D658C"/>
    <w:rsid w:val="009D6A78"/>
    <w:rsid w:val="009D6BCE"/>
    <w:rsid w:val="009D6D86"/>
    <w:rsid w:val="009D72F6"/>
    <w:rsid w:val="009D7D19"/>
    <w:rsid w:val="009E1E93"/>
    <w:rsid w:val="009E245D"/>
    <w:rsid w:val="009E35F3"/>
    <w:rsid w:val="009E4030"/>
    <w:rsid w:val="009E4886"/>
    <w:rsid w:val="009E54D5"/>
    <w:rsid w:val="009E605F"/>
    <w:rsid w:val="009E6AC5"/>
    <w:rsid w:val="009E75DD"/>
    <w:rsid w:val="009E7E38"/>
    <w:rsid w:val="009F088C"/>
    <w:rsid w:val="009F13B7"/>
    <w:rsid w:val="009F265B"/>
    <w:rsid w:val="009F482C"/>
    <w:rsid w:val="009F617C"/>
    <w:rsid w:val="009F67C6"/>
    <w:rsid w:val="009F68DB"/>
    <w:rsid w:val="009F6F9E"/>
    <w:rsid w:val="00A028A6"/>
    <w:rsid w:val="00A03E3F"/>
    <w:rsid w:val="00A04953"/>
    <w:rsid w:val="00A04D49"/>
    <w:rsid w:val="00A06675"/>
    <w:rsid w:val="00A06921"/>
    <w:rsid w:val="00A072D2"/>
    <w:rsid w:val="00A10E26"/>
    <w:rsid w:val="00A10E74"/>
    <w:rsid w:val="00A1108E"/>
    <w:rsid w:val="00A122D7"/>
    <w:rsid w:val="00A12BF4"/>
    <w:rsid w:val="00A12DF9"/>
    <w:rsid w:val="00A13103"/>
    <w:rsid w:val="00A15720"/>
    <w:rsid w:val="00A169E6"/>
    <w:rsid w:val="00A17A42"/>
    <w:rsid w:val="00A17C71"/>
    <w:rsid w:val="00A2050D"/>
    <w:rsid w:val="00A20F59"/>
    <w:rsid w:val="00A2209E"/>
    <w:rsid w:val="00A22160"/>
    <w:rsid w:val="00A227A1"/>
    <w:rsid w:val="00A22F77"/>
    <w:rsid w:val="00A231C9"/>
    <w:rsid w:val="00A23A86"/>
    <w:rsid w:val="00A24EDD"/>
    <w:rsid w:val="00A2709C"/>
    <w:rsid w:val="00A27807"/>
    <w:rsid w:val="00A27932"/>
    <w:rsid w:val="00A27CD0"/>
    <w:rsid w:val="00A30540"/>
    <w:rsid w:val="00A31064"/>
    <w:rsid w:val="00A3127A"/>
    <w:rsid w:val="00A31D79"/>
    <w:rsid w:val="00A34EFD"/>
    <w:rsid w:val="00A36134"/>
    <w:rsid w:val="00A362B6"/>
    <w:rsid w:val="00A366A5"/>
    <w:rsid w:val="00A40454"/>
    <w:rsid w:val="00A430D2"/>
    <w:rsid w:val="00A44B63"/>
    <w:rsid w:val="00A45BAC"/>
    <w:rsid w:val="00A47059"/>
    <w:rsid w:val="00A47B0E"/>
    <w:rsid w:val="00A51394"/>
    <w:rsid w:val="00A51BCC"/>
    <w:rsid w:val="00A54891"/>
    <w:rsid w:val="00A54D26"/>
    <w:rsid w:val="00A557F5"/>
    <w:rsid w:val="00A55BD1"/>
    <w:rsid w:val="00A56850"/>
    <w:rsid w:val="00A605D4"/>
    <w:rsid w:val="00A60C16"/>
    <w:rsid w:val="00A60D0D"/>
    <w:rsid w:val="00A639B9"/>
    <w:rsid w:val="00A63D54"/>
    <w:rsid w:val="00A63D99"/>
    <w:rsid w:val="00A643C5"/>
    <w:rsid w:val="00A647DB"/>
    <w:rsid w:val="00A67720"/>
    <w:rsid w:val="00A67DFF"/>
    <w:rsid w:val="00A67FB9"/>
    <w:rsid w:val="00A7006C"/>
    <w:rsid w:val="00A710C0"/>
    <w:rsid w:val="00A71475"/>
    <w:rsid w:val="00A714DC"/>
    <w:rsid w:val="00A716F7"/>
    <w:rsid w:val="00A7179C"/>
    <w:rsid w:val="00A71D77"/>
    <w:rsid w:val="00A71EC9"/>
    <w:rsid w:val="00A727D3"/>
    <w:rsid w:val="00A73494"/>
    <w:rsid w:val="00A73DEC"/>
    <w:rsid w:val="00A74535"/>
    <w:rsid w:val="00A747B3"/>
    <w:rsid w:val="00A75322"/>
    <w:rsid w:val="00A75E30"/>
    <w:rsid w:val="00A761CB"/>
    <w:rsid w:val="00A7708A"/>
    <w:rsid w:val="00A80B37"/>
    <w:rsid w:val="00A80FFF"/>
    <w:rsid w:val="00A81B64"/>
    <w:rsid w:val="00A82BA3"/>
    <w:rsid w:val="00A82CA0"/>
    <w:rsid w:val="00A850D2"/>
    <w:rsid w:val="00A85701"/>
    <w:rsid w:val="00A86303"/>
    <w:rsid w:val="00A90362"/>
    <w:rsid w:val="00A90AE2"/>
    <w:rsid w:val="00A91291"/>
    <w:rsid w:val="00A92564"/>
    <w:rsid w:val="00A92B41"/>
    <w:rsid w:val="00A9348A"/>
    <w:rsid w:val="00A95631"/>
    <w:rsid w:val="00A95C77"/>
    <w:rsid w:val="00A96078"/>
    <w:rsid w:val="00A97076"/>
    <w:rsid w:val="00AA08E5"/>
    <w:rsid w:val="00AA1F67"/>
    <w:rsid w:val="00AA362C"/>
    <w:rsid w:val="00AA3FFA"/>
    <w:rsid w:val="00AA4E98"/>
    <w:rsid w:val="00AA5E98"/>
    <w:rsid w:val="00AA621B"/>
    <w:rsid w:val="00AA6AA5"/>
    <w:rsid w:val="00AB11AA"/>
    <w:rsid w:val="00AB15D7"/>
    <w:rsid w:val="00AB202A"/>
    <w:rsid w:val="00AB28F8"/>
    <w:rsid w:val="00AB2943"/>
    <w:rsid w:val="00AB2E79"/>
    <w:rsid w:val="00AC005D"/>
    <w:rsid w:val="00AC00DF"/>
    <w:rsid w:val="00AC0ADA"/>
    <w:rsid w:val="00AC2356"/>
    <w:rsid w:val="00AC37FE"/>
    <w:rsid w:val="00AC3FBA"/>
    <w:rsid w:val="00AC470C"/>
    <w:rsid w:val="00AC5235"/>
    <w:rsid w:val="00AC6A85"/>
    <w:rsid w:val="00AC7E33"/>
    <w:rsid w:val="00AD0344"/>
    <w:rsid w:val="00AD0958"/>
    <w:rsid w:val="00AD0A25"/>
    <w:rsid w:val="00AD0F2D"/>
    <w:rsid w:val="00AD3261"/>
    <w:rsid w:val="00AD3658"/>
    <w:rsid w:val="00AD3D18"/>
    <w:rsid w:val="00AD4355"/>
    <w:rsid w:val="00AD518A"/>
    <w:rsid w:val="00AD5AE3"/>
    <w:rsid w:val="00AD6296"/>
    <w:rsid w:val="00AD653F"/>
    <w:rsid w:val="00AD6838"/>
    <w:rsid w:val="00AE0A37"/>
    <w:rsid w:val="00AE1510"/>
    <w:rsid w:val="00AE1FA3"/>
    <w:rsid w:val="00AE2145"/>
    <w:rsid w:val="00AE21B5"/>
    <w:rsid w:val="00AE29E8"/>
    <w:rsid w:val="00AE2C76"/>
    <w:rsid w:val="00AE3C07"/>
    <w:rsid w:val="00AE3F5F"/>
    <w:rsid w:val="00AF0E36"/>
    <w:rsid w:val="00AF10EC"/>
    <w:rsid w:val="00AF1667"/>
    <w:rsid w:val="00AF2D6C"/>
    <w:rsid w:val="00AF356D"/>
    <w:rsid w:val="00AF386D"/>
    <w:rsid w:val="00AF3BBF"/>
    <w:rsid w:val="00AF4082"/>
    <w:rsid w:val="00AF43BB"/>
    <w:rsid w:val="00AF5514"/>
    <w:rsid w:val="00AF683D"/>
    <w:rsid w:val="00AF6932"/>
    <w:rsid w:val="00B0086F"/>
    <w:rsid w:val="00B026D1"/>
    <w:rsid w:val="00B02E1C"/>
    <w:rsid w:val="00B037DE"/>
    <w:rsid w:val="00B03AEB"/>
    <w:rsid w:val="00B042BA"/>
    <w:rsid w:val="00B04381"/>
    <w:rsid w:val="00B04785"/>
    <w:rsid w:val="00B05B3A"/>
    <w:rsid w:val="00B06B6C"/>
    <w:rsid w:val="00B077E0"/>
    <w:rsid w:val="00B10F8D"/>
    <w:rsid w:val="00B10FB1"/>
    <w:rsid w:val="00B12BE3"/>
    <w:rsid w:val="00B13297"/>
    <w:rsid w:val="00B13DC4"/>
    <w:rsid w:val="00B13DE1"/>
    <w:rsid w:val="00B13F08"/>
    <w:rsid w:val="00B15618"/>
    <w:rsid w:val="00B15B36"/>
    <w:rsid w:val="00B173C4"/>
    <w:rsid w:val="00B17B7C"/>
    <w:rsid w:val="00B205CC"/>
    <w:rsid w:val="00B20630"/>
    <w:rsid w:val="00B22A9C"/>
    <w:rsid w:val="00B23277"/>
    <w:rsid w:val="00B233F6"/>
    <w:rsid w:val="00B23A78"/>
    <w:rsid w:val="00B245AD"/>
    <w:rsid w:val="00B24A9E"/>
    <w:rsid w:val="00B24E1B"/>
    <w:rsid w:val="00B2671B"/>
    <w:rsid w:val="00B26DF3"/>
    <w:rsid w:val="00B271EF"/>
    <w:rsid w:val="00B27235"/>
    <w:rsid w:val="00B2726E"/>
    <w:rsid w:val="00B276C5"/>
    <w:rsid w:val="00B30796"/>
    <w:rsid w:val="00B315E8"/>
    <w:rsid w:val="00B316A3"/>
    <w:rsid w:val="00B3199B"/>
    <w:rsid w:val="00B31D66"/>
    <w:rsid w:val="00B338FA"/>
    <w:rsid w:val="00B34A47"/>
    <w:rsid w:val="00B34B0B"/>
    <w:rsid w:val="00B35BAE"/>
    <w:rsid w:val="00B35D3A"/>
    <w:rsid w:val="00B3652D"/>
    <w:rsid w:val="00B37F2F"/>
    <w:rsid w:val="00B40467"/>
    <w:rsid w:val="00B4182B"/>
    <w:rsid w:val="00B4247B"/>
    <w:rsid w:val="00B427B3"/>
    <w:rsid w:val="00B42ECF"/>
    <w:rsid w:val="00B43E7D"/>
    <w:rsid w:val="00B44B24"/>
    <w:rsid w:val="00B45883"/>
    <w:rsid w:val="00B51776"/>
    <w:rsid w:val="00B518E8"/>
    <w:rsid w:val="00B529FA"/>
    <w:rsid w:val="00B5348B"/>
    <w:rsid w:val="00B535CD"/>
    <w:rsid w:val="00B53CD3"/>
    <w:rsid w:val="00B551E8"/>
    <w:rsid w:val="00B55E54"/>
    <w:rsid w:val="00B56589"/>
    <w:rsid w:val="00B56F30"/>
    <w:rsid w:val="00B57AF1"/>
    <w:rsid w:val="00B60373"/>
    <w:rsid w:val="00B6101C"/>
    <w:rsid w:val="00B61650"/>
    <w:rsid w:val="00B633D1"/>
    <w:rsid w:val="00B64D05"/>
    <w:rsid w:val="00B65F1A"/>
    <w:rsid w:val="00B66923"/>
    <w:rsid w:val="00B66A93"/>
    <w:rsid w:val="00B66B12"/>
    <w:rsid w:val="00B6771C"/>
    <w:rsid w:val="00B70460"/>
    <w:rsid w:val="00B70BE3"/>
    <w:rsid w:val="00B71827"/>
    <w:rsid w:val="00B71B6B"/>
    <w:rsid w:val="00B72D2E"/>
    <w:rsid w:val="00B75CCB"/>
    <w:rsid w:val="00B76C47"/>
    <w:rsid w:val="00B77AAB"/>
    <w:rsid w:val="00B800C7"/>
    <w:rsid w:val="00B8079D"/>
    <w:rsid w:val="00B80BFA"/>
    <w:rsid w:val="00B80EA7"/>
    <w:rsid w:val="00B82243"/>
    <w:rsid w:val="00B8292E"/>
    <w:rsid w:val="00B829B8"/>
    <w:rsid w:val="00B82F05"/>
    <w:rsid w:val="00B83C0E"/>
    <w:rsid w:val="00B850C0"/>
    <w:rsid w:val="00B86585"/>
    <w:rsid w:val="00B8761D"/>
    <w:rsid w:val="00B87763"/>
    <w:rsid w:val="00B87AEA"/>
    <w:rsid w:val="00B87F54"/>
    <w:rsid w:val="00B9011B"/>
    <w:rsid w:val="00B9030D"/>
    <w:rsid w:val="00B921A5"/>
    <w:rsid w:val="00B92AA2"/>
    <w:rsid w:val="00B93565"/>
    <w:rsid w:val="00B9441B"/>
    <w:rsid w:val="00B94D32"/>
    <w:rsid w:val="00B94F39"/>
    <w:rsid w:val="00B963DC"/>
    <w:rsid w:val="00B97F78"/>
    <w:rsid w:val="00B9AE88"/>
    <w:rsid w:val="00BA0241"/>
    <w:rsid w:val="00BA0308"/>
    <w:rsid w:val="00BA03C6"/>
    <w:rsid w:val="00BA321E"/>
    <w:rsid w:val="00BA35F7"/>
    <w:rsid w:val="00BA4FBD"/>
    <w:rsid w:val="00BA5447"/>
    <w:rsid w:val="00BA5EF6"/>
    <w:rsid w:val="00BA6CCD"/>
    <w:rsid w:val="00BA6FE2"/>
    <w:rsid w:val="00BA7E35"/>
    <w:rsid w:val="00BB0A26"/>
    <w:rsid w:val="00BB0E5F"/>
    <w:rsid w:val="00BB0FBF"/>
    <w:rsid w:val="00BB2223"/>
    <w:rsid w:val="00BB22E4"/>
    <w:rsid w:val="00BB2505"/>
    <w:rsid w:val="00BB3F38"/>
    <w:rsid w:val="00BB4071"/>
    <w:rsid w:val="00BB4BF8"/>
    <w:rsid w:val="00BB5057"/>
    <w:rsid w:val="00BB5AA3"/>
    <w:rsid w:val="00BC415E"/>
    <w:rsid w:val="00BC4634"/>
    <w:rsid w:val="00BC54AE"/>
    <w:rsid w:val="00BC56B9"/>
    <w:rsid w:val="00BC75B4"/>
    <w:rsid w:val="00BC7760"/>
    <w:rsid w:val="00BC7BB6"/>
    <w:rsid w:val="00BD0992"/>
    <w:rsid w:val="00BD0AC5"/>
    <w:rsid w:val="00BD334C"/>
    <w:rsid w:val="00BD4334"/>
    <w:rsid w:val="00BD4ACC"/>
    <w:rsid w:val="00BD5862"/>
    <w:rsid w:val="00BD702B"/>
    <w:rsid w:val="00BD7963"/>
    <w:rsid w:val="00BD7B78"/>
    <w:rsid w:val="00BE0BAF"/>
    <w:rsid w:val="00BE3471"/>
    <w:rsid w:val="00BE371B"/>
    <w:rsid w:val="00BE58E7"/>
    <w:rsid w:val="00BE59E7"/>
    <w:rsid w:val="00BE6A33"/>
    <w:rsid w:val="00BE6B64"/>
    <w:rsid w:val="00BE7450"/>
    <w:rsid w:val="00BE773B"/>
    <w:rsid w:val="00BE7915"/>
    <w:rsid w:val="00BE7DF2"/>
    <w:rsid w:val="00BF06D3"/>
    <w:rsid w:val="00BF0C54"/>
    <w:rsid w:val="00BF106F"/>
    <w:rsid w:val="00BF1E6F"/>
    <w:rsid w:val="00BF1F32"/>
    <w:rsid w:val="00BF2B15"/>
    <w:rsid w:val="00BF2DC5"/>
    <w:rsid w:val="00BF3584"/>
    <w:rsid w:val="00BF35DD"/>
    <w:rsid w:val="00BF49AF"/>
    <w:rsid w:val="00BF5AAC"/>
    <w:rsid w:val="00BF6A48"/>
    <w:rsid w:val="00BF6D95"/>
    <w:rsid w:val="00C00013"/>
    <w:rsid w:val="00C00F28"/>
    <w:rsid w:val="00C02F39"/>
    <w:rsid w:val="00C03D60"/>
    <w:rsid w:val="00C04B39"/>
    <w:rsid w:val="00C04BDB"/>
    <w:rsid w:val="00C04C73"/>
    <w:rsid w:val="00C05352"/>
    <w:rsid w:val="00C063EC"/>
    <w:rsid w:val="00C07413"/>
    <w:rsid w:val="00C07BC0"/>
    <w:rsid w:val="00C10B3A"/>
    <w:rsid w:val="00C10D64"/>
    <w:rsid w:val="00C10D7E"/>
    <w:rsid w:val="00C139AC"/>
    <w:rsid w:val="00C13F02"/>
    <w:rsid w:val="00C13F9D"/>
    <w:rsid w:val="00C1432F"/>
    <w:rsid w:val="00C1492F"/>
    <w:rsid w:val="00C14EA6"/>
    <w:rsid w:val="00C14EBA"/>
    <w:rsid w:val="00C150E3"/>
    <w:rsid w:val="00C15AFB"/>
    <w:rsid w:val="00C16745"/>
    <w:rsid w:val="00C1795A"/>
    <w:rsid w:val="00C20330"/>
    <w:rsid w:val="00C20A3D"/>
    <w:rsid w:val="00C228A0"/>
    <w:rsid w:val="00C23073"/>
    <w:rsid w:val="00C25699"/>
    <w:rsid w:val="00C27CFB"/>
    <w:rsid w:val="00C30313"/>
    <w:rsid w:val="00C3209E"/>
    <w:rsid w:val="00C32404"/>
    <w:rsid w:val="00C33A51"/>
    <w:rsid w:val="00C35662"/>
    <w:rsid w:val="00C361C5"/>
    <w:rsid w:val="00C401D2"/>
    <w:rsid w:val="00C4049B"/>
    <w:rsid w:val="00C40B3E"/>
    <w:rsid w:val="00C42591"/>
    <w:rsid w:val="00C44A03"/>
    <w:rsid w:val="00C51581"/>
    <w:rsid w:val="00C522B0"/>
    <w:rsid w:val="00C5257F"/>
    <w:rsid w:val="00C532A7"/>
    <w:rsid w:val="00C53AEC"/>
    <w:rsid w:val="00C53F5D"/>
    <w:rsid w:val="00C5489A"/>
    <w:rsid w:val="00C54DC1"/>
    <w:rsid w:val="00C556D5"/>
    <w:rsid w:val="00C60E1D"/>
    <w:rsid w:val="00C60EEA"/>
    <w:rsid w:val="00C624AA"/>
    <w:rsid w:val="00C6322C"/>
    <w:rsid w:val="00C6348F"/>
    <w:rsid w:val="00C638FB"/>
    <w:rsid w:val="00C63BDB"/>
    <w:rsid w:val="00C63EDD"/>
    <w:rsid w:val="00C64C82"/>
    <w:rsid w:val="00C65D88"/>
    <w:rsid w:val="00C66CBB"/>
    <w:rsid w:val="00C678F5"/>
    <w:rsid w:val="00C702B8"/>
    <w:rsid w:val="00C7087D"/>
    <w:rsid w:val="00C7117C"/>
    <w:rsid w:val="00C7152E"/>
    <w:rsid w:val="00C72E2D"/>
    <w:rsid w:val="00C73360"/>
    <w:rsid w:val="00C74C6F"/>
    <w:rsid w:val="00C74C98"/>
    <w:rsid w:val="00C769EA"/>
    <w:rsid w:val="00C7757D"/>
    <w:rsid w:val="00C77EAC"/>
    <w:rsid w:val="00C8017E"/>
    <w:rsid w:val="00C81065"/>
    <w:rsid w:val="00C81D12"/>
    <w:rsid w:val="00C836BE"/>
    <w:rsid w:val="00C86CB2"/>
    <w:rsid w:val="00C8707D"/>
    <w:rsid w:val="00C909C3"/>
    <w:rsid w:val="00C90C4F"/>
    <w:rsid w:val="00C91C71"/>
    <w:rsid w:val="00C941BC"/>
    <w:rsid w:val="00C9476A"/>
    <w:rsid w:val="00C94A2F"/>
    <w:rsid w:val="00C95126"/>
    <w:rsid w:val="00C96474"/>
    <w:rsid w:val="00C965D6"/>
    <w:rsid w:val="00CA059A"/>
    <w:rsid w:val="00CA192F"/>
    <w:rsid w:val="00CA1A0C"/>
    <w:rsid w:val="00CA1C42"/>
    <w:rsid w:val="00CA2571"/>
    <w:rsid w:val="00CA2D5D"/>
    <w:rsid w:val="00CA31C9"/>
    <w:rsid w:val="00CA3568"/>
    <w:rsid w:val="00CA4168"/>
    <w:rsid w:val="00CA4738"/>
    <w:rsid w:val="00CA5777"/>
    <w:rsid w:val="00CA72A5"/>
    <w:rsid w:val="00CA74CC"/>
    <w:rsid w:val="00CB0736"/>
    <w:rsid w:val="00CB180E"/>
    <w:rsid w:val="00CB1F9B"/>
    <w:rsid w:val="00CB3240"/>
    <w:rsid w:val="00CB38AE"/>
    <w:rsid w:val="00CB3A9E"/>
    <w:rsid w:val="00CB3B9B"/>
    <w:rsid w:val="00CB4358"/>
    <w:rsid w:val="00CB54AE"/>
    <w:rsid w:val="00CB57CE"/>
    <w:rsid w:val="00CB64C9"/>
    <w:rsid w:val="00CC07BF"/>
    <w:rsid w:val="00CC18FB"/>
    <w:rsid w:val="00CC272B"/>
    <w:rsid w:val="00CC3842"/>
    <w:rsid w:val="00CC3A0A"/>
    <w:rsid w:val="00CC3E6F"/>
    <w:rsid w:val="00CC4651"/>
    <w:rsid w:val="00CC4917"/>
    <w:rsid w:val="00CC4EE2"/>
    <w:rsid w:val="00CC52FA"/>
    <w:rsid w:val="00CC5590"/>
    <w:rsid w:val="00CC566B"/>
    <w:rsid w:val="00CC5B4D"/>
    <w:rsid w:val="00CC6816"/>
    <w:rsid w:val="00CC723E"/>
    <w:rsid w:val="00CD0640"/>
    <w:rsid w:val="00CD1645"/>
    <w:rsid w:val="00CD1C04"/>
    <w:rsid w:val="00CD35E3"/>
    <w:rsid w:val="00CD6064"/>
    <w:rsid w:val="00CD6611"/>
    <w:rsid w:val="00CD7BC8"/>
    <w:rsid w:val="00CD7C20"/>
    <w:rsid w:val="00CD7FB9"/>
    <w:rsid w:val="00CE00C8"/>
    <w:rsid w:val="00CE018E"/>
    <w:rsid w:val="00CE0724"/>
    <w:rsid w:val="00CE1390"/>
    <w:rsid w:val="00CE1495"/>
    <w:rsid w:val="00CE15AC"/>
    <w:rsid w:val="00CE216B"/>
    <w:rsid w:val="00CE23E2"/>
    <w:rsid w:val="00CE3C57"/>
    <w:rsid w:val="00CE3F1C"/>
    <w:rsid w:val="00CE3F40"/>
    <w:rsid w:val="00CE41FF"/>
    <w:rsid w:val="00CE67DF"/>
    <w:rsid w:val="00CE6B0C"/>
    <w:rsid w:val="00CE7526"/>
    <w:rsid w:val="00CE7A4A"/>
    <w:rsid w:val="00CE7ED5"/>
    <w:rsid w:val="00CF075A"/>
    <w:rsid w:val="00CF0CD9"/>
    <w:rsid w:val="00CF0F52"/>
    <w:rsid w:val="00CF315D"/>
    <w:rsid w:val="00CF3AC1"/>
    <w:rsid w:val="00CF3D3F"/>
    <w:rsid w:val="00CF4187"/>
    <w:rsid w:val="00CF4924"/>
    <w:rsid w:val="00D00B90"/>
    <w:rsid w:val="00D00BC5"/>
    <w:rsid w:val="00D00D05"/>
    <w:rsid w:val="00D01A7D"/>
    <w:rsid w:val="00D04510"/>
    <w:rsid w:val="00D0574B"/>
    <w:rsid w:val="00D05E77"/>
    <w:rsid w:val="00D06479"/>
    <w:rsid w:val="00D07984"/>
    <w:rsid w:val="00D11010"/>
    <w:rsid w:val="00D13323"/>
    <w:rsid w:val="00D1343F"/>
    <w:rsid w:val="00D13AA8"/>
    <w:rsid w:val="00D14D95"/>
    <w:rsid w:val="00D15751"/>
    <w:rsid w:val="00D16C13"/>
    <w:rsid w:val="00D17BC5"/>
    <w:rsid w:val="00D2090C"/>
    <w:rsid w:val="00D21983"/>
    <w:rsid w:val="00D2332C"/>
    <w:rsid w:val="00D239B5"/>
    <w:rsid w:val="00D24290"/>
    <w:rsid w:val="00D24628"/>
    <w:rsid w:val="00D27424"/>
    <w:rsid w:val="00D27B95"/>
    <w:rsid w:val="00D3075B"/>
    <w:rsid w:val="00D30B6F"/>
    <w:rsid w:val="00D32B72"/>
    <w:rsid w:val="00D32E6D"/>
    <w:rsid w:val="00D33072"/>
    <w:rsid w:val="00D33A3B"/>
    <w:rsid w:val="00D34F77"/>
    <w:rsid w:val="00D354A7"/>
    <w:rsid w:val="00D3582A"/>
    <w:rsid w:val="00D36186"/>
    <w:rsid w:val="00D36EB0"/>
    <w:rsid w:val="00D4033C"/>
    <w:rsid w:val="00D410F2"/>
    <w:rsid w:val="00D41B65"/>
    <w:rsid w:val="00D42072"/>
    <w:rsid w:val="00D42130"/>
    <w:rsid w:val="00D42AFC"/>
    <w:rsid w:val="00D43477"/>
    <w:rsid w:val="00D4370D"/>
    <w:rsid w:val="00D44DA2"/>
    <w:rsid w:val="00D45504"/>
    <w:rsid w:val="00D455CC"/>
    <w:rsid w:val="00D45C17"/>
    <w:rsid w:val="00D50B3E"/>
    <w:rsid w:val="00D525F6"/>
    <w:rsid w:val="00D532D2"/>
    <w:rsid w:val="00D5346A"/>
    <w:rsid w:val="00D54709"/>
    <w:rsid w:val="00D54A30"/>
    <w:rsid w:val="00D551CB"/>
    <w:rsid w:val="00D55767"/>
    <w:rsid w:val="00D55882"/>
    <w:rsid w:val="00D57094"/>
    <w:rsid w:val="00D603B7"/>
    <w:rsid w:val="00D63711"/>
    <w:rsid w:val="00D66EAC"/>
    <w:rsid w:val="00D66ED5"/>
    <w:rsid w:val="00D702A9"/>
    <w:rsid w:val="00D70A12"/>
    <w:rsid w:val="00D71BA0"/>
    <w:rsid w:val="00D72947"/>
    <w:rsid w:val="00D73739"/>
    <w:rsid w:val="00D749DF"/>
    <w:rsid w:val="00D74EEC"/>
    <w:rsid w:val="00D7568B"/>
    <w:rsid w:val="00D75838"/>
    <w:rsid w:val="00D8130C"/>
    <w:rsid w:val="00D81F92"/>
    <w:rsid w:val="00D820A9"/>
    <w:rsid w:val="00D82755"/>
    <w:rsid w:val="00D82B97"/>
    <w:rsid w:val="00D82E14"/>
    <w:rsid w:val="00D82E67"/>
    <w:rsid w:val="00D831AC"/>
    <w:rsid w:val="00D83D93"/>
    <w:rsid w:val="00D8455E"/>
    <w:rsid w:val="00D8491C"/>
    <w:rsid w:val="00D861F8"/>
    <w:rsid w:val="00D8652C"/>
    <w:rsid w:val="00D865B8"/>
    <w:rsid w:val="00D86D13"/>
    <w:rsid w:val="00D87B09"/>
    <w:rsid w:val="00D90289"/>
    <w:rsid w:val="00D91753"/>
    <w:rsid w:val="00D9207E"/>
    <w:rsid w:val="00D92433"/>
    <w:rsid w:val="00D92FDF"/>
    <w:rsid w:val="00D948B5"/>
    <w:rsid w:val="00D95EF0"/>
    <w:rsid w:val="00D97926"/>
    <w:rsid w:val="00D97E7B"/>
    <w:rsid w:val="00DA1188"/>
    <w:rsid w:val="00DA245D"/>
    <w:rsid w:val="00DA2515"/>
    <w:rsid w:val="00DA3557"/>
    <w:rsid w:val="00DA39E3"/>
    <w:rsid w:val="00DA4701"/>
    <w:rsid w:val="00DA4A28"/>
    <w:rsid w:val="00DA56AF"/>
    <w:rsid w:val="00DA59B8"/>
    <w:rsid w:val="00DA68B3"/>
    <w:rsid w:val="00DB59B0"/>
    <w:rsid w:val="00DB5EA2"/>
    <w:rsid w:val="00DB5F93"/>
    <w:rsid w:val="00DB7FFD"/>
    <w:rsid w:val="00DC0883"/>
    <w:rsid w:val="00DC14E2"/>
    <w:rsid w:val="00DC1A91"/>
    <w:rsid w:val="00DC35A0"/>
    <w:rsid w:val="00DC36C3"/>
    <w:rsid w:val="00DC3A4F"/>
    <w:rsid w:val="00DC41BA"/>
    <w:rsid w:val="00DC4529"/>
    <w:rsid w:val="00DC5240"/>
    <w:rsid w:val="00DC5B95"/>
    <w:rsid w:val="00DC5C99"/>
    <w:rsid w:val="00DC65F2"/>
    <w:rsid w:val="00DC7876"/>
    <w:rsid w:val="00DC7DD5"/>
    <w:rsid w:val="00DC7E9D"/>
    <w:rsid w:val="00DD0D8E"/>
    <w:rsid w:val="00DD25FB"/>
    <w:rsid w:val="00DD3DCA"/>
    <w:rsid w:val="00DD78E1"/>
    <w:rsid w:val="00DE03F5"/>
    <w:rsid w:val="00DE04C9"/>
    <w:rsid w:val="00DE07BC"/>
    <w:rsid w:val="00DE2A70"/>
    <w:rsid w:val="00DE3786"/>
    <w:rsid w:val="00DE3ED7"/>
    <w:rsid w:val="00DE3F11"/>
    <w:rsid w:val="00DE5966"/>
    <w:rsid w:val="00DE5DBD"/>
    <w:rsid w:val="00DE7A25"/>
    <w:rsid w:val="00DF068C"/>
    <w:rsid w:val="00DF0D2F"/>
    <w:rsid w:val="00DF1291"/>
    <w:rsid w:val="00DF16E7"/>
    <w:rsid w:val="00DF182B"/>
    <w:rsid w:val="00DF1912"/>
    <w:rsid w:val="00DF2D8D"/>
    <w:rsid w:val="00DF3028"/>
    <w:rsid w:val="00DF518A"/>
    <w:rsid w:val="00DF52DD"/>
    <w:rsid w:val="00DF55FD"/>
    <w:rsid w:val="00DF67F2"/>
    <w:rsid w:val="00E01603"/>
    <w:rsid w:val="00E01D98"/>
    <w:rsid w:val="00E02438"/>
    <w:rsid w:val="00E033CD"/>
    <w:rsid w:val="00E03BA0"/>
    <w:rsid w:val="00E04711"/>
    <w:rsid w:val="00E061CE"/>
    <w:rsid w:val="00E0665D"/>
    <w:rsid w:val="00E06E75"/>
    <w:rsid w:val="00E102C5"/>
    <w:rsid w:val="00E11891"/>
    <w:rsid w:val="00E118B7"/>
    <w:rsid w:val="00E1292C"/>
    <w:rsid w:val="00E12A21"/>
    <w:rsid w:val="00E1392C"/>
    <w:rsid w:val="00E146C1"/>
    <w:rsid w:val="00E1561E"/>
    <w:rsid w:val="00E15B47"/>
    <w:rsid w:val="00E16F16"/>
    <w:rsid w:val="00E17A97"/>
    <w:rsid w:val="00E2027C"/>
    <w:rsid w:val="00E21088"/>
    <w:rsid w:val="00E218C4"/>
    <w:rsid w:val="00E21975"/>
    <w:rsid w:val="00E22AC6"/>
    <w:rsid w:val="00E238A2"/>
    <w:rsid w:val="00E24830"/>
    <w:rsid w:val="00E24A72"/>
    <w:rsid w:val="00E250A5"/>
    <w:rsid w:val="00E2528A"/>
    <w:rsid w:val="00E271B3"/>
    <w:rsid w:val="00E275A1"/>
    <w:rsid w:val="00E27C4F"/>
    <w:rsid w:val="00E30158"/>
    <w:rsid w:val="00E3132A"/>
    <w:rsid w:val="00E318A6"/>
    <w:rsid w:val="00E32E6D"/>
    <w:rsid w:val="00E34067"/>
    <w:rsid w:val="00E35ADF"/>
    <w:rsid w:val="00E36CB3"/>
    <w:rsid w:val="00E40284"/>
    <w:rsid w:val="00E402A0"/>
    <w:rsid w:val="00E404F2"/>
    <w:rsid w:val="00E41C62"/>
    <w:rsid w:val="00E41EE9"/>
    <w:rsid w:val="00E425E7"/>
    <w:rsid w:val="00E42C79"/>
    <w:rsid w:val="00E44AB6"/>
    <w:rsid w:val="00E461D4"/>
    <w:rsid w:val="00E462BB"/>
    <w:rsid w:val="00E46561"/>
    <w:rsid w:val="00E46B86"/>
    <w:rsid w:val="00E46E18"/>
    <w:rsid w:val="00E47451"/>
    <w:rsid w:val="00E47619"/>
    <w:rsid w:val="00E5169E"/>
    <w:rsid w:val="00E534C6"/>
    <w:rsid w:val="00E543BE"/>
    <w:rsid w:val="00E619F7"/>
    <w:rsid w:val="00E61AB6"/>
    <w:rsid w:val="00E62285"/>
    <w:rsid w:val="00E62819"/>
    <w:rsid w:val="00E62CC3"/>
    <w:rsid w:val="00E62E39"/>
    <w:rsid w:val="00E63E74"/>
    <w:rsid w:val="00E65395"/>
    <w:rsid w:val="00E66A16"/>
    <w:rsid w:val="00E66DC3"/>
    <w:rsid w:val="00E678F5"/>
    <w:rsid w:val="00E70712"/>
    <w:rsid w:val="00E70F3A"/>
    <w:rsid w:val="00E71E25"/>
    <w:rsid w:val="00E71FD0"/>
    <w:rsid w:val="00E7340E"/>
    <w:rsid w:val="00E769B7"/>
    <w:rsid w:val="00E76B9E"/>
    <w:rsid w:val="00E774F3"/>
    <w:rsid w:val="00E8007D"/>
    <w:rsid w:val="00E800B7"/>
    <w:rsid w:val="00E802D4"/>
    <w:rsid w:val="00E80C5E"/>
    <w:rsid w:val="00E81AD6"/>
    <w:rsid w:val="00E828F3"/>
    <w:rsid w:val="00E82DAD"/>
    <w:rsid w:val="00E83990"/>
    <w:rsid w:val="00E84D3A"/>
    <w:rsid w:val="00E85A43"/>
    <w:rsid w:val="00E85C97"/>
    <w:rsid w:val="00E9045F"/>
    <w:rsid w:val="00E90D87"/>
    <w:rsid w:val="00E92E31"/>
    <w:rsid w:val="00E9587F"/>
    <w:rsid w:val="00E95A34"/>
    <w:rsid w:val="00E95E81"/>
    <w:rsid w:val="00E9608C"/>
    <w:rsid w:val="00E961F5"/>
    <w:rsid w:val="00E97426"/>
    <w:rsid w:val="00E97900"/>
    <w:rsid w:val="00EA047F"/>
    <w:rsid w:val="00EA0AB1"/>
    <w:rsid w:val="00EA0D4F"/>
    <w:rsid w:val="00EA1436"/>
    <w:rsid w:val="00EA260B"/>
    <w:rsid w:val="00EA261F"/>
    <w:rsid w:val="00EA2C1D"/>
    <w:rsid w:val="00EA2CC3"/>
    <w:rsid w:val="00EA2F74"/>
    <w:rsid w:val="00EA405B"/>
    <w:rsid w:val="00EA4E66"/>
    <w:rsid w:val="00EA6710"/>
    <w:rsid w:val="00EA69A8"/>
    <w:rsid w:val="00EA768D"/>
    <w:rsid w:val="00EB1EC5"/>
    <w:rsid w:val="00EB23AA"/>
    <w:rsid w:val="00EB291B"/>
    <w:rsid w:val="00EB4B37"/>
    <w:rsid w:val="00EB4C26"/>
    <w:rsid w:val="00EB4C9D"/>
    <w:rsid w:val="00EB5D97"/>
    <w:rsid w:val="00EB5E2E"/>
    <w:rsid w:val="00EB6134"/>
    <w:rsid w:val="00EB69FF"/>
    <w:rsid w:val="00EB6C21"/>
    <w:rsid w:val="00EB7444"/>
    <w:rsid w:val="00EB7B53"/>
    <w:rsid w:val="00EC072F"/>
    <w:rsid w:val="00EC0760"/>
    <w:rsid w:val="00EC135C"/>
    <w:rsid w:val="00EC1A6C"/>
    <w:rsid w:val="00EC282C"/>
    <w:rsid w:val="00EC46E1"/>
    <w:rsid w:val="00EC4BC6"/>
    <w:rsid w:val="00EC4DA2"/>
    <w:rsid w:val="00EC754D"/>
    <w:rsid w:val="00EC7868"/>
    <w:rsid w:val="00EC7DB3"/>
    <w:rsid w:val="00ED1D23"/>
    <w:rsid w:val="00ED25DE"/>
    <w:rsid w:val="00ED3091"/>
    <w:rsid w:val="00ED4934"/>
    <w:rsid w:val="00ED5686"/>
    <w:rsid w:val="00ED649C"/>
    <w:rsid w:val="00ED652E"/>
    <w:rsid w:val="00ED7509"/>
    <w:rsid w:val="00EE017D"/>
    <w:rsid w:val="00EE0349"/>
    <w:rsid w:val="00EE09E7"/>
    <w:rsid w:val="00EE1222"/>
    <w:rsid w:val="00EE1254"/>
    <w:rsid w:val="00EE2919"/>
    <w:rsid w:val="00EE3865"/>
    <w:rsid w:val="00EE38AF"/>
    <w:rsid w:val="00EE3FF6"/>
    <w:rsid w:val="00EE4668"/>
    <w:rsid w:val="00EE5268"/>
    <w:rsid w:val="00EE58C9"/>
    <w:rsid w:val="00EE59A7"/>
    <w:rsid w:val="00EE657A"/>
    <w:rsid w:val="00EE7BFB"/>
    <w:rsid w:val="00EF0637"/>
    <w:rsid w:val="00EF0B27"/>
    <w:rsid w:val="00EF1883"/>
    <w:rsid w:val="00EF254B"/>
    <w:rsid w:val="00EF2B1C"/>
    <w:rsid w:val="00EF2B89"/>
    <w:rsid w:val="00EF3C5D"/>
    <w:rsid w:val="00EF4E00"/>
    <w:rsid w:val="00EF4FF2"/>
    <w:rsid w:val="00EF5360"/>
    <w:rsid w:val="00EF57D8"/>
    <w:rsid w:val="00EF66AA"/>
    <w:rsid w:val="00EF66BF"/>
    <w:rsid w:val="00EF6A52"/>
    <w:rsid w:val="00EF72DA"/>
    <w:rsid w:val="00EF7E62"/>
    <w:rsid w:val="00F004DD"/>
    <w:rsid w:val="00F006EA"/>
    <w:rsid w:val="00F02573"/>
    <w:rsid w:val="00F0496F"/>
    <w:rsid w:val="00F05975"/>
    <w:rsid w:val="00F06CB7"/>
    <w:rsid w:val="00F071DE"/>
    <w:rsid w:val="00F11135"/>
    <w:rsid w:val="00F1184B"/>
    <w:rsid w:val="00F11B47"/>
    <w:rsid w:val="00F13002"/>
    <w:rsid w:val="00F13EE7"/>
    <w:rsid w:val="00F14032"/>
    <w:rsid w:val="00F14CA6"/>
    <w:rsid w:val="00F15F6C"/>
    <w:rsid w:val="00F17F7C"/>
    <w:rsid w:val="00F22C26"/>
    <w:rsid w:val="00F22D46"/>
    <w:rsid w:val="00F23E87"/>
    <w:rsid w:val="00F24982"/>
    <w:rsid w:val="00F2639A"/>
    <w:rsid w:val="00F2749C"/>
    <w:rsid w:val="00F27606"/>
    <w:rsid w:val="00F30188"/>
    <w:rsid w:val="00F30D03"/>
    <w:rsid w:val="00F30D15"/>
    <w:rsid w:val="00F327DA"/>
    <w:rsid w:val="00F32AFC"/>
    <w:rsid w:val="00F33016"/>
    <w:rsid w:val="00F3330C"/>
    <w:rsid w:val="00F34018"/>
    <w:rsid w:val="00F34694"/>
    <w:rsid w:val="00F34D68"/>
    <w:rsid w:val="00F35D1E"/>
    <w:rsid w:val="00F37754"/>
    <w:rsid w:val="00F4005C"/>
    <w:rsid w:val="00F4057A"/>
    <w:rsid w:val="00F40EB1"/>
    <w:rsid w:val="00F41F6B"/>
    <w:rsid w:val="00F42246"/>
    <w:rsid w:val="00F427B7"/>
    <w:rsid w:val="00F42A92"/>
    <w:rsid w:val="00F43E6E"/>
    <w:rsid w:val="00F43EE0"/>
    <w:rsid w:val="00F44316"/>
    <w:rsid w:val="00F45593"/>
    <w:rsid w:val="00F4722D"/>
    <w:rsid w:val="00F47CAF"/>
    <w:rsid w:val="00F47CF8"/>
    <w:rsid w:val="00F50195"/>
    <w:rsid w:val="00F504B4"/>
    <w:rsid w:val="00F50ECD"/>
    <w:rsid w:val="00F50EEC"/>
    <w:rsid w:val="00F52776"/>
    <w:rsid w:val="00F52B7E"/>
    <w:rsid w:val="00F52E5C"/>
    <w:rsid w:val="00F5323A"/>
    <w:rsid w:val="00F538D7"/>
    <w:rsid w:val="00F545FF"/>
    <w:rsid w:val="00F548E2"/>
    <w:rsid w:val="00F5499B"/>
    <w:rsid w:val="00F55416"/>
    <w:rsid w:val="00F56ACA"/>
    <w:rsid w:val="00F61BDA"/>
    <w:rsid w:val="00F61DD6"/>
    <w:rsid w:val="00F62EB9"/>
    <w:rsid w:val="00F63555"/>
    <w:rsid w:val="00F6384C"/>
    <w:rsid w:val="00F63AD9"/>
    <w:rsid w:val="00F63ADF"/>
    <w:rsid w:val="00F63F72"/>
    <w:rsid w:val="00F66207"/>
    <w:rsid w:val="00F6761D"/>
    <w:rsid w:val="00F71438"/>
    <w:rsid w:val="00F722A3"/>
    <w:rsid w:val="00F726A9"/>
    <w:rsid w:val="00F72CEB"/>
    <w:rsid w:val="00F73231"/>
    <w:rsid w:val="00F742EF"/>
    <w:rsid w:val="00F743F7"/>
    <w:rsid w:val="00F74630"/>
    <w:rsid w:val="00F75061"/>
    <w:rsid w:val="00F75087"/>
    <w:rsid w:val="00F76E00"/>
    <w:rsid w:val="00F76F0B"/>
    <w:rsid w:val="00F77997"/>
    <w:rsid w:val="00F80D99"/>
    <w:rsid w:val="00F81793"/>
    <w:rsid w:val="00F81EA9"/>
    <w:rsid w:val="00F82364"/>
    <w:rsid w:val="00F8413F"/>
    <w:rsid w:val="00F85575"/>
    <w:rsid w:val="00F86D27"/>
    <w:rsid w:val="00F86E70"/>
    <w:rsid w:val="00F870D5"/>
    <w:rsid w:val="00F873FB"/>
    <w:rsid w:val="00F87AB2"/>
    <w:rsid w:val="00F87CA1"/>
    <w:rsid w:val="00F87D49"/>
    <w:rsid w:val="00F9122A"/>
    <w:rsid w:val="00F916F5"/>
    <w:rsid w:val="00F9251A"/>
    <w:rsid w:val="00F937F8"/>
    <w:rsid w:val="00F93EBF"/>
    <w:rsid w:val="00F96BD7"/>
    <w:rsid w:val="00FA2462"/>
    <w:rsid w:val="00FA53F6"/>
    <w:rsid w:val="00FA5645"/>
    <w:rsid w:val="00FA5750"/>
    <w:rsid w:val="00FA59E1"/>
    <w:rsid w:val="00FA5B1A"/>
    <w:rsid w:val="00FA61A1"/>
    <w:rsid w:val="00FA6D2C"/>
    <w:rsid w:val="00FA6F6E"/>
    <w:rsid w:val="00FA79D8"/>
    <w:rsid w:val="00FB0774"/>
    <w:rsid w:val="00FB0EFC"/>
    <w:rsid w:val="00FB1126"/>
    <w:rsid w:val="00FB1203"/>
    <w:rsid w:val="00FB404C"/>
    <w:rsid w:val="00FB5093"/>
    <w:rsid w:val="00FB5BF6"/>
    <w:rsid w:val="00FB6396"/>
    <w:rsid w:val="00FC1CF8"/>
    <w:rsid w:val="00FC2598"/>
    <w:rsid w:val="00FC2CB0"/>
    <w:rsid w:val="00FC3E7C"/>
    <w:rsid w:val="00FC59D1"/>
    <w:rsid w:val="00FC779A"/>
    <w:rsid w:val="00FD11B7"/>
    <w:rsid w:val="00FD127B"/>
    <w:rsid w:val="00FD18EC"/>
    <w:rsid w:val="00FD1B4A"/>
    <w:rsid w:val="00FD25B5"/>
    <w:rsid w:val="00FD2DF9"/>
    <w:rsid w:val="00FD310D"/>
    <w:rsid w:val="00FD33C5"/>
    <w:rsid w:val="00FD507D"/>
    <w:rsid w:val="00FD6776"/>
    <w:rsid w:val="00FD6CDB"/>
    <w:rsid w:val="00FD6E31"/>
    <w:rsid w:val="00FD7EFB"/>
    <w:rsid w:val="00FE1803"/>
    <w:rsid w:val="00FE1FCB"/>
    <w:rsid w:val="00FE2669"/>
    <w:rsid w:val="00FE2D7D"/>
    <w:rsid w:val="00FE41BD"/>
    <w:rsid w:val="00FE79D2"/>
    <w:rsid w:val="00FF002E"/>
    <w:rsid w:val="00FF0058"/>
    <w:rsid w:val="00FF05D4"/>
    <w:rsid w:val="00FF18DB"/>
    <w:rsid w:val="00FF30A3"/>
    <w:rsid w:val="00FF370E"/>
    <w:rsid w:val="00FF3E71"/>
    <w:rsid w:val="00FF4A52"/>
    <w:rsid w:val="00FF5384"/>
    <w:rsid w:val="00FF5386"/>
    <w:rsid w:val="00FF5466"/>
    <w:rsid w:val="00FF5C51"/>
    <w:rsid w:val="00FF613D"/>
    <w:rsid w:val="00FF64E7"/>
    <w:rsid w:val="00FF7620"/>
    <w:rsid w:val="00FF7BC3"/>
    <w:rsid w:val="00FF7FF0"/>
    <w:rsid w:val="01198A62"/>
    <w:rsid w:val="012F8C9C"/>
    <w:rsid w:val="0187955A"/>
    <w:rsid w:val="01FE2D23"/>
    <w:rsid w:val="0242ADE4"/>
    <w:rsid w:val="02C026FE"/>
    <w:rsid w:val="02F39A87"/>
    <w:rsid w:val="03244CE9"/>
    <w:rsid w:val="0336FE92"/>
    <w:rsid w:val="0394C4D4"/>
    <w:rsid w:val="03D32723"/>
    <w:rsid w:val="0450264A"/>
    <w:rsid w:val="04682A0D"/>
    <w:rsid w:val="04BAF7BA"/>
    <w:rsid w:val="04F34775"/>
    <w:rsid w:val="0531204E"/>
    <w:rsid w:val="05C06820"/>
    <w:rsid w:val="05C27212"/>
    <w:rsid w:val="05CD2D2E"/>
    <w:rsid w:val="05D63ABD"/>
    <w:rsid w:val="060522E1"/>
    <w:rsid w:val="06068909"/>
    <w:rsid w:val="0684576B"/>
    <w:rsid w:val="06AEF8FB"/>
    <w:rsid w:val="06AF746C"/>
    <w:rsid w:val="073FFD99"/>
    <w:rsid w:val="07440CA1"/>
    <w:rsid w:val="07491C0B"/>
    <w:rsid w:val="07654D7F"/>
    <w:rsid w:val="07F34163"/>
    <w:rsid w:val="081929BD"/>
    <w:rsid w:val="0834D978"/>
    <w:rsid w:val="0849EBB1"/>
    <w:rsid w:val="0890BB15"/>
    <w:rsid w:val="08C426E1"/>
    <w:rsid w:val="08F31AD6"/>
    <w:rsid w:val="09090AF8"/>
    <w:rsid w:val="0927FB5E"/>
    <w:rsid w:val="092BFD2A"/>
    <w:rsid w:val="097E8262"/>
    <w:rsid w:val="09A608D6"/>
    <w:rsid w:val="09F359F8"/>
    <w:rsid w:val="0A6444F1"/>
    <w:rsid w:val="0A805069"/>
    <w:rsid w:val="0C9B13F1"/>
    <w:rsid w:val="0D223212"/>
    <w:rsid w:val="0D4A21FB"/>
    <w:rsid w:val="0E14F9E9"/>
    <w:rsid w:val="0E9B0E2E"/>
    <w:rsid w:val="0EBAD347"/>
    <w:rsid w:val="0EC1106C"/>
    <w:rsid w:val="0F0483CC"/>
    <w:rsid w:val="0FDE0FE9"/>
    <w:rsid w:val="0FDEA855"/>
    <w:rsid w:val="1013E2C6"/>
    <w:rsid w:val="10623ED6"/>
    <w:rsid w:val="109AAD97"/>
    <w:rsid w:val="1125E7F5"/>
    <w:rsid w:val="116F70F6"/>
    <w:rsid w:val="11ACCCE6"/>
    <w:rsid w:val="11B0BBDF"/>
    <w:rsid w:val="1241ADAB"/>
    <w:rsid w:val="1295FBEC"/>
    <w:rsid w:val="12A93B24"/>
    <w:rsid w:val="12AA5214"/>
    <w:rsid w:val="132FFD4A"/>
    <w:rsid w:val="13527971"/>
    <w:rsid w:val="146868E5"/>
    <w:rsid w:val="14BF8F9D"/>
    <w:rsid w:val="1532B05E"/>
    <w:rsid w:val="1546CB35"/>
    <w:rsid w:val="154ED8CA"/>
    <w:rsid w:val="15669C16"/>
    <w:rsid w:val="161DAC32"/>
    <w:rsid w:val="166EAF89"/>
    <w:rsid w:val="169C8720"/>
    <w:rsid w:val="16C0A002"/>
    <w:rsid w:val="16E7F508"/>
    <w:rsid w:val="179E4AB0"/>
    <w:rsid w:val="1811BD0E"/>
    <w:rsid w:val="18337D50"/>
    <w:rsid w:val="18C2B088"/>
    <w:rsid w:val="196E9C45"/>
    <w:rsid w:val="19A28738"/>
    <w:rsid w:val="1A1B538A"/>
    <w:rsid w:val="1A20A15C"/>
    <w:rsid w:val="1A2FC108"/>
    <w:rsid w:val="1A4D9876"/>
    <w:rsid w:val="1A98654A"/>
    <w:rsid w:val="1AAFF5A4"/>
    <w:rsid w:val="1AEE51AD"/>
    <w:rsid w:val="1B0D3E04"/>
    <w:rsid w:val="1B4FB9B2"/>
    <w:rsid w:val="1BDD33FC"/>
    <w:rsid w:val="1C2D8697"/>
    <w:rsid w:val="1C4457B8"/>
    <w:rsid w:val="1CACD6B5"/>
    <w:rsid w:val="1CBC3F03"/>
    <w:rsid w:val="1CE61CEB"/>
    <w:rsid w:val="1E645825"/>
    <w:rsid w:val="1E75B96F"/>
    <w:rsid w:val="1E8A9BDF"/>
    <w:rsid w:val="1ECD8FED"/>
    <w:rsid w:val="1EFCF313"/>
    <w:rsid w:val="1F7DE326"/>
    <w:rsid w:val="1F828868"/>
    <w:rsid w:val="1F9A614C"/>
    <w:rsid w:val="1FA2880C"/>
    <w:rsid w:val="2000E106"/>
    <w:rsid w:val="206858C4"/>
    <w:rsid w:val="208F6F5A"/>
    <w:rsid w:val="209B2D77"/>
    <w:rsid w:val="20EA96AD"/>
    <w:rsid w:val="2104C921"/>
    <w:rsid w:val="2172BE58"/>
    <w:rsid w:val="217D4EC2"/>
    <w:rsid w:val="21883601"/>
    <w:rsid w:val="2194B9CA"/>
    <w:rsid w:val="21F36F07"/>
    <w:rsid w:val="22044400"/>
    <w:rsid w:val="2223531F"/>
    <w:rsid w:val="2233DCAD"/>
    <w:rsid w:val="2241AD03"/>
    <w:rsid w:val="228B4187"/>
    <w:rsid w:val="22E9DA07"/>
    <w:rsid w:val="234EB65E"/>
    <w:rsid w:val="23659CA7"/>
    <w:rsid w:val="23A9D1B3"/>
    <w:rsid w:val="23F12998"/>
    <w:rsid w:val="2438F5A0"/>
    <w:rsid w:val="24679E21"/>
    <w:rsid w:val="24A60BD2"/>
    <w:rsid w:val="2503D565"/>
    <w:rsid w:val="2542BC54"/>
    <w:rsid w:val="25E1B3BC"/>
    <w:rsid w:val="25EE34FE"/>
    <w:rsid w:val="25F2ABF2"/>
    <w:rsid w:val="275D8374"/>
    <w:rsid w:val="2789F64F"/>
    <w:rsid w:val="27ADC812"/>
    <w:rsid w:val="27EFEA82"/>
    <w:rsid w:val="2816B18B"/>
    <w:rsid w:val="28DEA1A6"/>
    <w:rsid w:val="28FAD342"/>
    <w:rsid w:val="2A734347"/>
    <w:rsid w:val="2B17D243"/>
    <w:rsid w:val="2B2C426E"/>
    <w:rsid w:val="2B9AAE26"/>
    <w:rsid w:val="2C817EE5"/>
    <w:rsid w:val="2D92902B"/>
    <w:rsid w:val="2DCC54B7"/>
    <w:rsid w:val="2DDAB0C9"/>
    <w:rsid w:val="2E5A1B97"/>
    <w:rsid w:val="2E8774D5"/>
    <w:rsid w:val="2E87BB05"/>
    <w:rsid w:val="2EF081F8"/>
    <w:rsid w:val="2FA36552"/>
    <w:rsid w:val="2FE361CE"/>
    <w:rsid w:val="3031BBED"/>
    <w:rsid w:val="3050EF06"/>
    <w:rsid w:val="30CD746A"/>
    <w:rsid w:val="30F61BC5"/>
    <w:rsid w:val="331A2970"/>
    <w:rsid w:val="3330FCA5"/>
    <w:rsid w:val="3332D5FD"/>
    <w:rsid w:val="333FE752"/>
    <w:rsid w:val="33BFA8D7"/>
    <w:rsid w:val="33C8E181"/>
    <w:rsid w:val="340CFE11"/>
    <w:rsid w:val="34203730"/>
    <w:rsid w:val="342767EF"/>
    <w:rsid w:val="3478BB3D"/>
    <w:rsid w:val="3483EFA8"/>
    <w:rsid w:val="348B6FA1"/>
    <w:rsid w:val="3490831C"/>
    <w:rsid w:val="3499D70C"/>
    <w:rsid w:val="34BA0B9E"/>
    <w:rsid w:val="34E6BE21"/>
    <w:rsid w:val="355049F1"/>
    <w:rsid w:val="357A906D"/>
    <w:rsid w:val="35B06813"/>
    <w:rsid w:val="35E3DBFA"/>
    <w:rsid w:val="364C0ABA"/>
    <w:rsid w:val="367F806A"/>
    <w:rsid w:val="37C15F39"/>
    <w:rsid w:val="37C15F5D"/>
    <w:rsid w:val="37CF891B"/>
    <w:rsid w:val="37D4E7B1"/>
    <w:rsid w:val="38071008"/>
    <w:rsid w:val="383F84A7"/>
    <w:rsid w:val="389DC3B2"/>
    <w:rsid w:val="3972E0BA"/>
    <w:rsid w:val="397F854E"/>
    <w:rsid w:val="3A67F316"/>
    <w:rsid w:val="3A6CC400"/>
    <w:rsid w:val="3AA2E38B"/>
    <w:rsid w:val="3ABB8BA4"/>
    <w:rsid w:val="3AC6930D"/>
    <w:rsid w:val="3AC69DFA"/>
    <w:rsid w:val="3B25A4E2"/>
    <w:rsid w:val="3B2B11C9"/>
    <w:rsid w:val="3BA5C8C1"/>
    <w:rsid w:val="3BE772FF"/>
    <w:rsid w:val="3C2C722C"/>
    <w:rsid w:val="3C3EA1DA"/>
    <w:rsid w:val="3CBE8EF2"/>
    <w:rsid w:val="3D4DB57D"/>
    <w:rsid w:val="3DC82C94"/>
    <w:rsid w:val="3DDC0037"/>
    <w:rsid w:val="3DF3BCAE"/>
    <w:rsid w:val="3E636BB2"/>
    <w:rsid w:val="3E865E0E"/>
    <w:rsid w:val="3E8EB629"/>
    <w:rsid w:val="3EC4B821"/>
    <w:rsid w:val="3EE72369"/>
    <w:rsid w:val="3EF5E0E2"/>
    <w:rsid w:val="3F1AE5C6"/>
    <w:rsid w:val="3F36791D"/>
    <w:rsid w:val="3FA52AB9"/>
    <w:rsid w:val="3FD0EF8B"/>
    <w:rsid w:val="400098C0"/>
    <w:rsid w:val="4097CA17"/>
    <w:rsid w:val="40D1481E"/>
    <w:rsid w:val="41FA345B"/>
    <w:rsid w:val="421CE50E"/>
    <w:rsid w:val="42760697"/>
    <w:rsid w:val="42BF56DA"/>
    <w:rsid w:val="42FF3372"/>
    <w:rsid w:val="4373939D"/>
    <w:rsid w:val="43D65224"/>
    <w:rsid w:val="445B97FC"/>
    <w:rsid w:val="448AEBFA"/>
    <w:rsid w:val="44A8B954"/>
    <w:rsid w:val="44C2F2ED"/>
    <w:rsid w:val="4505BB48"/>
    <w:rsid w:val="45734AC2"/>
    <w:rsid w:val="458F795A"/>
    <w:rsid w:val="45BDE9FB"/>
    <w:rsid w:val="45F31F52"/>
    <w:rsid w:val="484828E0"/>
    <w:rsid w:val="486AC04F"/>
    <w:rsid w:val="4879F2D2"/>
    <w:rsid w:val="492B5EE9"/>
    <w:rsid w:val="494D763F"/>
    <w:rsid w:val="496635C1"/>
    <w:rsid w:val="49765D99"/>
    <w:rsid w:val="49A2B224"/>
    <w:rsid w:val="49F2BBBC"/>
    <w:rsid w:val="49F9711C"/>
    <w:rsid w:val="49FB8221"/>
    <w:rsid w:val="4A4CDBBB"/>
    <w:rsid w:val="4AEC8F73"/>
    <w:rsid w:val="4B9A9C40"/>
    <w:rsid w:val="4BAEFC79"/>
    <w:rsid w:val="4BDF22D7"/>
    <w:rsid w:val="4C51ED2F"/>
    <w:rsid w:val="4CB0B9B0"/>
    <w:rsid w:val="4CE3E5F6"/>
    <w:rsid w:val="4CEADEF3"/>
    <w:rsid w:val="4D4159A7"/>
    <w:rsid w:val="4D53DE7C"/>
    <w:rsid w:val="4D60ECA8"/>
    <w:rsid w:val="4D62AB2B"/>
    <w:rsid w:val="4DCC1C8E"/>
    <w:rsid w:val="4E37D0C8"/>
    <w:rsid w:val="4EE06690"/>
    <w:rsid w:val="4FE550B0"/>
    <w:rsid w:val="4FF23205"/>
    <w:rsid w:val="4FF68249"/>
    <w:rsid w:val="50AE12D7"/>
    <w:rsid w:val="50DF979D"/>
    <w:rsid w:val="5141D8DD"/>
    <w:rsid w:val="516F2E8A"/>
    <w:rsid w:val="51FD13BC"/>
    <w:rsid w:val="52326B9A"/>
    <w:rsid w:val="5237D017"/>
    <w:rsid w:val="525955CF"/>
    <w:rsid w:val="53364400"/>
    <w:rsid w:val="536C2FE9"/>
    <w:rsid w:val="537A60E0"/>
    <w:rsid w:val="537EC0BF"/>
    <w:rsid w:val="5393CDB4"/>
    <w:rsid w:val="5399A4B0"/>
    <w:rsid w:val="53A1B826"/>
    <w:rsid w:val="53B6C389"/>
    <w:rsid w:val="54089B46"/>
    <w:rsid w:val="54853E51"/>
    <w:rsid w:val="557395A8"/>
    <w:rsid w:val="55BCDB76"/>
    <w:rsid w:val="55F59693"/>
    <w:rsid w:val="561C92A4"/>
    <w:rsid w:val="56257D60"/>
    <w:rsid w:val="564D329D"/>
    <w:rsid w:val="57003F6B"/>
    <w:rsid w:val="5708C98D"/>
    <w:rsid w:val="577C00BB"/>
    <w:rsid w:val="57DB4407"/>
    <w:rsid w:val="58710E44"/>
    <w:rsid w:val="58765086"/>
    <w:rsid w:val="587A779A"/>
    <w:rsid w:val="593EC7F6"/>
    <w:rsid w:val="59D5FCF9"/>
    <w:rsid w:val="59E24703"/>
    <w:rsid w:val="5A033F14"/>
    <w:rsid w:val="5A6141CB"/>
    <w:rsid w:val="5B15DCBC"/>
    <w:rsid w:val="5B1E0A5C"/>
    <w:rsid w:val="5B6DE147"/>
    <w:rsid w:val="5BFA14FC"/>
    <w:rsid w:val="5C0F2D4B"/>
    <w:rsid w:val="5CC49BE8"/>
    <w:rsid w:val="5D054C8E"/>
    <w:rsid w:val="5D0821A5"/>
    <w:rsid w:val="5D121D51"/>
    <w:rsid w:val="5D16BA41"/>
    <w:rsid w:val="5D1B66D0"/>
    <w:rsid w:val="5D371095"/>
    <w:rsid w:val="5DDB3115"/>
    <w:rsid w:val="5DE35ADC"/>
    <w:rsid w:val="5E1238A2"/>
    <w:rsid w:val="5E2D0788"/>
    <w:rsid w:val="5F263FB4"/>
    <w:rsid w:val="5FAF1BFA"/>
    <w:rsid w:val="5FD4EEE8"/>
    <w:rsid w:val="60675A84"/>
    <w:rsid w:val="606DA7ED"/>
    <w:rsid w:val="60961AEC"/>
    <w:rsid w:val="60BAD4E3"/>
    <w:rsid w:val="60CD2CEE"/>
    <w:rsid w:val="6141F789"/>
    <w:rsid w:val="614A9D12"/>
    <w:rsid w:val="61946E94"/>
    <w:rsid w:val="619A8541"/>
    <w:rsid w:val="61EDC776"/>
    <w:rsid w:val="61FFD067"/>
    <w:rsid w:val="6261636B"/>
    <w:rsid w:val="627CE502"/>
    <w:rsid w:val="62901DCE"/>
    <w:rsid w:val="62B096DA"/>
    <w:rsid w:val="6356C8FB"/>
    <w:rsid w:val="63F40BB4"/>
    <w:rsid w:val="63FEC5D8"/>
    <w:rsid w:val="645ED917"/>
    <w:rsid w:val="65435EF1"/>
    <w:rsid w:val="65A4DB1C"/>
    <w:rsid w:val="67BFCB64"/>
    <w:rsid w:val="689CE96E"/>
    <w:rsid w:val="68C86613"/>
    <w:rsid w:val="68F5CB85"/>
    <w:rsid w:val="693E5E9B"/>
    <w:rsid w:val="6999E25D"/>
    <w:rsid w:val="69F1DE55"/>
    <w:rsid w:val="69F6B747"/>
    <w:rsid w:val="6A10DFC8"/>
    <w:rsid w:val="6A414EF5"/>
    <w:rsid w:val="6A59C91D"/>
    <w:rsid w:val="6AC4FBA0"/>
    <w:rsid w:val="6B8AEEB9"/>
    <w:rsid w:val="6C29231B"/>
    <w:rsid w:val="6C407C91"/>
    <w:rsid w:val="6CBE21BC"/>
    <w:rsid w:val="6CC3FE16"/>
    <w:rsid w:val="6CC802A9"/>
    <w:rsid w:val="6CD51F25"/>
    <w:rsid w:val="6E344715"/>
    <w:rsid w:val="6E7830E4"/>
    <w:rsid w:val="6E987AD4"/>
    <w:rsid w:val="6E9F66E5"/>
    <w:rsid w:val="6EAA8712"/>
    <w:rsid w:val="6EAC26DF"/>
    <w:rsid w:val="6EE3D9C4"/>
    <w:rsid w:val="6F7D0A16"/>
    <w:rsid w:val="6FFD19FE"/>
    <w:rsid w:val="707D2B9A"/>
    <w:rsid w:val="70F849B9"/>
    <w:rsid w:val="7145020E"/>
    <w:rsid w:val="71509E20"/>
    <w:rsid w:val="715D162A"/>
    <w:rsid w:val="7172D223"/>
    <w:rsid w:val="72191579"/>
    <w:rsid w:val="728979C6"/>
    <w:rsid w:val="72C9B6DD"/>
    <w:rsid w:val="72D4A4BC"/>
    <w:rsid w:val="72EEDFDB"/>
    <w:rsid w:val="7371B6DE"/>
    <w:rsid w:val="74561E2A"/>
    <w:rsid w:val="745A5BC3"/>
    <w:rsid w:val="750A9092"/>
    <w:rsid w:val="751CFAE0"/>
    <w:rsid w:val="755F1425"/>
    <w:rsid w:val="75CA5DC5"/>
    <w:rsid w:val="75D2A91E"/>
    <w:rsid w:val="75D2D2C4"/>
    <w:rsid w:val="75F8356E"/>
    <w:rsid w:val="763A1917"/>
    <w:rsid w:val="76C3868A"/>
    <w:rsid w:val="76EC0366"/>
    <w:rsid w:val="771A87C9"/>
    <w:rsid w:val="77279C2F"/>
    <w:rsid w:val="7774A349"/>
    <w:rsid w:val="77E9545F"/>
    <w:rsid w:val="77F9C11B"/>
    <w:rsid w:val="780353E0"/>
    <w:rsid w:val="78531A86"/>
    <w:rsid w:val="785C142B"/>
    <w:rsid w:val="785CCB6C"/>
    <w:rsid w:val="78D6AE91"/>
    <w:rsid w:val="78E5F130"/>
    <w:rsid w:val="79B2631C"/>
    <w:rsid w:val="79D66618"/>
    <w:rsid w:val="79FF4612"/>
    <w:rsid w:val="7A4C3203"/>
    <w:rsid w:val="7AE1F289"/>
    <w:rsid w:val="7AEC3D08"/>
    <w:rsid w:val="7B4584A0"/>
    <w:rsid w:val="7BCE800C"/>
    <w:rsid w:val="7C2BAFA6"/>
    <w:rsid w:val="7C83104F"/>
    <w:rsid w:val="7CB3054C"/>
    <w:rsid w:val="7D0BF000"/>
    <w:rsid w:val="7DAA2FCD"/>
    <w:rsid w:val="7DBBF2F2"/>
    <w:rsid w:val="7E0C7D27"/>
    <w:rsid w:val="7E9DB89D"/>
    <w:rsid w:val="7EA025B3"/>
    <w:rsid w:val="7EA3ECA4"/>
    <w:rsid w:val="7F01F6FE"/>
    <w:rsid w:val="7FE4FAE0"/>
    <w:rsid w:val="7FF715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AB4CE47D-8817-49E1-974A-B8191D35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Primary Bullet Lis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1827"/>
    <w:rPr>
      <w:color w:val="605E5C"/>
      <w:shd w:val="clear" w:color="auto" w:fill="E1DFDD"/>
    </w:rPr>
  </w:style>
  <w:style w:type="table" w:customStyle="1" w:styleId="TableGrid1">
    <w:name w:val="Table Grid1"/>
    <w:basedOn w:val="TableNormal"/>
    <w:next w:val="TableGrid"/>
    <w:uiPriority w:val="59"/>
    <w:rsid w:val="00AB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078D"/>
    <w:rPr>
      <w:color w:val="800080" w:themeColor="followedHyperlink"/>
      <w:u w:val="single"/>
    </w:rPr>
  </w:style>
  <w:style w:type="paragraph" w:styleId="BodyText">
    <w:name w:val="Body Text"/>
    <w:basedOn w:val="Normal"/>
    <w:link w:val="BodyTextChar"/>
    <w:rsid w:val="00DC35A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C35A0"/>
    <w:rPr>
      <w:rFonts w:ascii="Times New Roman" w:eastAsia="Times New Roman" w:hAnsi="Times New Roman" w:cs="Times New Roman"/>
      <w:szCs w:val="20"/>
    </w:rPr>
  </w:style>
  <w:style w:type="character" w:styleId="Mention">
    <w:name w:val="Mention"/>
    <w:basedOn w:val="DefaultParagraphFont"/>
    <w:uiPriority w:val="99"/>
    <w:unhideWhenUsed/>
    <w:rsid w:val="00690A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3D9247FF85C43B59B50FEF1372B5C" ma:contentTypeVersion="4" ma:contentTypeDescription="Create a new document." ma:contentTypeScope="" ma:versionID="8c722f47550f2bc39bab8ffd4f32224f">
  <xsd:schema xmlns:xsd="http://www.w3.org/2001/XMLSchema" xmlns:xs="http://www.w3.org/2001/XMLSchema" xmlns:p="http://schemas.microsoft.com/office/2006/metadata/properties" xmlns:ns2="ce7a8815-c6e5-4b21-9922-0954dbc0f774" targetNamespace="http://schemas.microsoft.com/office/2006/metadata/properties" ma:root="true" ma:fieldsID="43a981545ae99700665f384e9ef8d00d" ns2:_="">
    <xsd:import namespace="ce7a8815-c6e5-4b21-9922-0954dbc0f7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a8815-c6e5-4b21-9922-0954dbc0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1A6DD789-2017-4A75-A739-35AED2F13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a8815-c6e5-4b21-9922-0954dbc0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De Frias, Anayma (ACF)</cp:lastModifiedBy>
  <cp:revision>3</cp:revision>
  <dcterms:created xsi:type="dcterms:W3CDTF">2025-12-02T18:20:00Z</dcterms:created>
  <dcterms:modified xsi:type="dcterms:W3CDTF">2025-12-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D9247FF85C43B59B50FEF1372B5C</vt:lpwstr>
  </property>
</Properties>
</file>